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C974" w14:textId="77777777" w:rsidR="00466F4B" w:rsidRDefault="00466F4B" w:rsidP="00466F4B">
      <w:bookmarkStart w:id="0" w:name="_Hlk72455442"/>
      <w:bookmarkEnd w:id="0"/>
      <w:r>
        <w:rPr>
          <w:noProof/>
        </w:rPr>
        <w:drawing>
          <wp:anchor distT="0" distB="0" distL="114300" distR="114300" simplePos="0" relativeHeight="251660288" behindDoc="0" locked="0" layoutInCell="1" allowOverlap="1" wp14:anchorId="2660C42A" wp14:editId="695236C7">
            <wp:simplePos x="0" y="0"/>
            <wp:positionH relativeFrom="column">
              <wp:posOffset>-536419</wp:posOffset>
            </wp:positionH>
            <wp:positionV relativeFrom="page">
              <wp:posOffset>234315</wp:posOffset>
            </wp:positionV>
            <wp:extent cx="2338705" cy="14395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1439545"/>
                    </a:xfrm>
                    <a:prstGeom prst="rect">
                      <a:avLst/>
                    </a:prstGeom>
                  </pic:spPr>
                </pic:pic>
              </a:graphicData>
            </a:graphic>
          </wp:anchor>
        </w:drawing>
      </w:r>
      <w:r>
        <w:rPr>
          <w:noProof/>
        </w:rPr>
        <w:drawing>
          <wp:anchor distT="0" distB="0" distL="114300" distR="114300" simplePos="0" relativeHeight="251659264" behindDoc="1" locked="0" layoutInCell="1" allowOverlap="1" wp14:anchorId="120C60FD" wp14:editId="7FF18493">
            <wp:simplePos x="0" y="0"/>
            <wp:positionH relativeFrom="column">
              <wp:posOffset>4664710</wp:posOffset>
            </wp:positionH>
            <wp:positionV relativeFrom="page">
              <wp:posOffset>172085</wp:posOffset>
            </wp:positionV>
            <wp:extent cx="1524635" cy="14395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524635" cy="1439545"/>
                    </a:xfrm>
                    <a:prstGeom prst="rect">
                      <a:avLst/>
                    </a:prstGeom>
                  </pic:spPr>
                </pic:pic>
              </a:graphicData>
            </a:graphic>
            <wp14:sizeRelH relativeFrom="margin">
              <wp14:pctWidth>0</wp14:pctWidth>
            </wp14:sizeRelH>
            <wp14:sizeRelV relativeFrom="margin">
              <wp14:pctHeight>0</wp14:pctHeight>
            </wp14:sizeRelV>
          </wp:anchor>
        </w:drawing>
      </w:r>
    </w:p>
    <w:p w14:paraId="5B2225EB" w14:textId="77777777" w:rsidR="00466F4B" w:rsidRDefault="00466F4B" w:rsidP="00466F4B"/>
    <w:p w14:paraId="4815A191" w14:textId="77777777" w:rsidR="00466F4B" w:rsidRDefault="00466F4B" w:rsidP="00466F4B">
      <w:r>
        <w:rPr>
          <w:noProof/>
        </w:rPr>
        <mc:AlternateContent>
          <mc:Choice Requires="wps">
            <w:drawing>
              <wp:anchor distT="0" distB="0" distL="114300" distR="114300" simplePos="0" relativeHeight="251661312" behindDoc="0" locked="0" layoutInCell="1" allowOverlap="1" wp14:anchorId="6F780438" wp14:editId="6A46CC41">
                <wp:simplePos x="0" y="0"/>
                <wp:positionH relativeFrom="margin">
                  <wp:align>right</wp:align>
                </wp:positionH>
                <wp:positionV relativeFrom="paragraph">
                  <wp:posOffset>143821</wp:posOffset>
                </wp:positionV>
                <wp:extent cx="5143500" cy="0"/>
                <wp:effectExtent l="0" t="1905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DA928"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3.8pt,11.3pt" to="758.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" strokecolor="#f60" strokeweight="3pt">
                <w10:wrap anchorx="margin"/>
              </v:line>
            </w:pict>
          </mc:Fallback>
        </mc:AlternateContent>
      </w:r>
    </w:p>
    <w:p w14:paraId="00E41D22" w14:textId="77777777" w:rsidR="00466F4B" w:rsidRPr="003802BE" w:rsidRDefault="00466F4B" w:rsidP="00466F4B">
      <w:pPr>
        <w:jc w:val="center"/>
        <w:rPr>
          <w:rFonts w:cs="Arial"/>
          <w:b/>
          <w:bCs/>
          <w:sz w:val="36"/>
          <w:szCs w:val="36"/>
        </w:rPr>
      </w:pPr>
      <w:r w:rsidRPr="00743D78">
        <w:rPr>
          <w:rFonts w:cs="Arial"/>
          <w:b/>
          <w:bCs/>
          <w:sz w:val="36"/>
          <w:szCs w:val="36"/>
        </w:rPr>
        <w:t>INSTITUTO TECNOLÓGICO DE OAXACA</w:t>
      </w:r>
    </w:p>
    <w:p w14:paraId="4A3E5294" w14:textId="77777777" w:rsidR="00466F4B" w:rsidRDefault="00466F4B" w:rsidP="00466F4B">
      <w:pPr>
        <w:jc w:val="center"/>
        <w:rPr>
          <w:rFonts w:cs="Arial"/>
          <w:b/>
          <w:bCs/>
          <w:sz w:val="32"/>
          <w:szCs w:val="32"/>
        </w:rPr>
      </w:pPr>
      <w:r w:rsidRPr="00743D78">
        <w:rPr>
          <w:rFonts w:cs="Arial"/>
          <w:b/>
          <w:bCs/>
          <w:sz w:val="32"/>
          <w:szCs w:val="32"/>
        </w:rPr>
        <w:t>INGENIERÍA EN SISTEMAS COMPUTACIONALES</w:t>
      </w:r>
    </w:p>
    <w:p w14:paraId="53F2DE91" w14:textId="77777777" w:rsidR="00466F4B" w:rsidRPr="00743D78" w:rsidRDefault="00466F4B" w:rsidP="00466F4B">
      <w:pPr>
        <w:jc w:val="center"/>
        <w:rPr>
          <w:rFonts w:cs="Arial"/>
          <w:b/>
          <w:bCs/>
          <w:sz w:val="32"/>
          <w:szCs w:val="32"/>
        </w:rPr>
      </w:pPr>
    </w:p>
    <w:p w14:paraId="27514E13" w14:textId="77777777" w:rsidR="00466F4B" w:rsidRDefault="00466F4B" w:rsidP="00466F4B">
      <w:pPr>
        <w:jc w:val="center"/>
        <w:rPr>
          <w:rFonts w:cs="Arial"/>
          <w:sz w:val="28"/>
          <w:szCs w:val="28"/>
        </w:rPr>
      </w:pPr>
      <w:r w:rsidRPr="00743D78">
        <w:rPr>
          <w:rFonts w:cs="Arial"/>
          <w:b/>
          <w:bCs/>
          <w:sz w:val="28"/>
          <w:szCs w:val="28"/>
        </w:rPr>
        <w:t>MATERIA</w:t>
      </w:r>
      <w:r>
        <w:rPr>
          <w:rFonts w:cs="Arial"/>
          <w:sz w:val="28"/>
          <w:szCs w:val="28"/>
        </w:rPr>
        <w:t>: INGENIERÍA DE SOFTWARE</w:t>
      </w:r>
    </w:p>
    <w:p w14:paraId="752CE9DE" w14:textId="77777777" w:rsidR="00466F4B" w:rsidRDefault="00466F4B" w:rsidP="00466F4B">
      <w:pPr>
        <w:jc w:val="center"/>
        <w:rPr>
          <w:rFonts w:cs="Arial"/>
          <w:sz w:val="28"/>
          <w:szCs w:val="28"/>
        </w:rPr>
      </w:pPr>
    </w:p>
    <w:p w14:paraId="5714E7FA" w14:textId="1B50A01A" w:rsidR="00466F4B" w:rsidRDefault="00466F4B" w:rsidP="00466F4B">
      <w:pPr>
        <w:jc w:val="center"/>
        <w:rPr>
          <w:rFonts w:cs="Arial"/>
          <w:sz w:val="28"/>
          <w:szCs w:val="28"/>
        </w:rPr>
      </w:pPr>
      <w:r w:rsidRPr="00743D78">
        <w:rPr>
          <w:b/>
          <w:bCs/>
          <w:noProof/>
        </w:rPr>
        <mc:AlternateContent>
          <mc:Choice Requires="wps">
            <w:drawing>
              <wp:anchor distT="0" distB="0" distL="114300" distR="114300" simplePos="0" relativeHeight="251662336" behindDoc="0" locked="0" layoutInCell="1" allowOverlap="1" wp14:anchorId="3916D9D1" wp14:editId="3CAEF899">
                <wp:simplePos x="0" y="0"/>
                <wp:positionH relativeFrom="column">
                  <wp:posOffset>-2693035</wp:posOffset>
                </wp:positionH>
                <wp:positionV relativeFrom="paragraph">
                  <wp:posOffset>519734</wp:posOffset>
                </wp:positionV>
                <wp:extent cx="5939790" cy="0"/>
                <wp:effectExtent l="17145" t="1905" r="20955" b="209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A38F2" id="Conector recto 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40.9pt" to="255.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" strokeweight="2.25pt"/>
            </w:pict>
          </mc:Fallback>
        </mc:AlternateContent>
      </w:r>
      <w:r>
        <w:rPr>
          <w:rFonts w:cs="Arial"/>
          <w:sz w:val="28"/>
          <w:szCs w:val="28"/>
        </w:rPr>
        <w:t xml:space="preserve"> “DISEÑO DE</w:t>
      </w:r>
      <w:r w:rsidR="00B07F77">
        <w:rPr>
          <w:rFonts w:cs="Arial"/>
          <w:sz w:val="28"/>
          <w:szCs w:val="28"/>
        </w:rPr>
        <w:t xml:space="preserve"> </w:t>
      </w:r>
      <w:r>
        <w:rPr>
          <w:rFonts w:cs="Arial"/>
          <w:sz w:val="28"/>
          <w:szCs w:val="28"/>
        </w:rPr>
        <w:t xml:space="preserve">INTERFACES DE </w:t>
      </w:r>
      <w:r w:rsidR="00B108DF">
        <w:rPr>
          <w:rFonts w:cs="Arial"/>
          <w:sz w:val="28"/>
          <w:szCs w:val="28"/>
        </w:rPr>
        <w:t>USUARIO</w:t>
      </w:r>
      <w:r w:rsidR="00B108DF" w:rsidRPr="00F67B84">
        <w:rPr>
          <w:rFonts w:cs="Arial"/>
          <w:sz w:val="28"/>
          <w:szCs w:val="28"/>
        </w:rPr>
        <w:t xml:space="preserve"> </w:t>
      </w:r>
      <w:r w:rsidR="00B108DF">
        <w:rPr>
          <w:rFonts w:cs="Arial"/>
          <w:sz w:val="28"/>
          <w:szCs w:val="28"/>
        </w:rPr>
        <w:t>DEL PROYECTO “</w:t>
      </w:r>
    </w:p>
    <w:p w14:paraId="58144540" w14:textId="77777777" w:rsidR="00466F4B" w:rsidRDefault="00466F4B" w:rsidP="00466F4B">
      <w:pPr>
        <w:jc w:val="center"/>
        <w:rPr>
          <w:rFonts w:cs="Arial"/>
          <w:sz w:val="28"/>
          <w:szCs w:val="28"/>
        </w:rPr>
      </w:pPr>
      <w:r w:rsidRPr="00F67B84">
        <w:rPr>
          <w:rFonts w:cs="Arial"/>
          <w:noProof/>
          <w:sz w:val="28"/>
          <w:szCs w:val="28"/>
        </w:rPr>
        <mc:AlternateContent>
          <mc:Choice Requires="wps">
            <w:drawing>
              <wp:anchor distT="0" distB="0" distL="114300" distR="114300" simplePos="0" relativeHeight="251664384" behindDoc="0" locked="0" layoutInCell="1" allowOverlap="1" wp14:anchorId="1F83DEF9" wp14:editId="210DC4AF">
                <wp:simplePos x="0" y="0"/>
                <wp:positionH relativeFrom="leftMargin">
                  <wp:align>right</wp:align>
                </wp:positionH>
                <wp:positionV relativeFrom="paragraph">
                  <wp:posOffset>464036</wp:posOffset>
                </wp:positionV>
                <wp:extent cx="6659880" cy="0"/>
                <wp:effectExtent l="15240" t="3810" r="22860"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5B8CC" id="Conector recto 5" o:spid="_x0000_s1026" style="position:absolute;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473.2pt,36.55pt" to="997.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" strokecolor="#f60" strokeweight="3pt">
                <w10:wrap anchorx="margin"/>
              </v:line>
            </w:pict>
          </mc:Fallback>
        </mc:AlternateContent>
      </w:r>
    </w:p>
    <w:p w14:paraId="1CB18384" w14:textId="77777777" w:rsidR="00466F4B" w:rsidRDefault="00466F4B" w:rsidP="00466F4B">
      <w:pPr>
        <w:jc w:val="center"/>
        <w:rPr>
          <w:rFonts w:cs="Arial"/>
          <w:sz w:val="28"/>
          <w:szCs w:val="28"/>
        </w:rPr>
      </w:pPr>
      <w:r w:rsidRPr="00F67B84">
        <w:rPr>
          <w:rFonts w:cs="Arial"/>
          <w:noProof/>
          <w:sz w:val="28"/>
          <w:szCs w:val="28"/>
        </w:rPr>
        <mc:AlternateContent>
          <mc:Choice Requires="wps">
            <w:drawing>
              <wp:anchor distT="0" distB="0" distL="114300" distR="114300" simplePos="0" relativeHeight="251663360" behindDoc="0" locked="0" layoutInCell="1" allowOverlap="1" wp14:anchorId="283F3954" wp14:editId="1C87177F">
                <wp:simplePos x="0" y="0"/>
                <wp:positionH relativeFrom="column">
                  <wp:posOffset>-3987800</wp:posOffset>
                </wp:positionH>
                <wp:positionV relativeFrom="paragraph">
                  <wp:posOffset>242831</wp:posOffset>
                </wp:positionV>
                <wp:extent cx="7039610" cy="0"/>
                <wp:effectExtent l="33655" t="4445" r="42545" b="4254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3961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FEFE" id="Conector recto 7" o:spid="_x0000_s1026" style="position:absolute;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19.1pt" to="240.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" strokeweight="6pt"/>
            </w:pict>
          </mc:Fallback>
        </mc:AlternateContent>
      </w:r>
      <w:r w:rsidRPr="00743D78">
        <w:rPr>
          <w:rFonts w:cs="Arial"/>
          <w:b/>
          <w:bCs/>
          <w:sz w:val="28"/>
          <w:szCs w:val="28"/>
        </w:rPr>
        <w:t>ALUMNO</w:t>
      </w:r>
      <w:r>
        <w:rPr>
          <w:rFonts w:cs="Arial"/>
          <w:b/>
          <w:bCs/>
          <w:sz w:val="28"/>
          <w:szCs w:val="28"/>
        </w:rPr>
        <w:t>S</w:t>
      </w:r>
      <w:r>
        <w:rPr>
          <w:rFonts w:cs="Arial"/>
          <w:sz w:val="28"/>
          <w:szCs w:val="28"/>
        </w:rPr>
        <w:t xml:space="preserve">: </w:t>
      </w:r>
      <w:r>
        <w:rPr>
          <w:rFonts w:cs="Arial"/>
          <w:sz w:val="28"/>
          <w:szCs w:val="28"/>
        </w:rPr>
        <w:br/>
        <w:t>DIEGO REVILLA JOSÉ ANTONIO</w:t>
      </w:r>
      <w:r>
        <w:rPr>
          <w:rFonts w:cs="Arial"/>
          <w:sz w:val="28"/>
          <w:szCs w:val="28"/>
        </w:rPr>
        <w:br/>
        <w:t xml:space="preserve">GARCÍA </w:t>
      </w:r>
      <w:proofErr w:type="spellStart"/>
      <w:r>
        <w:rPr>
          <w:rFonts w:cs="Arial"/>
          <w:sz w:val="28"/>
          <w:szCs w:val="28"/>
        </w:rPr>
        <w:t>GARCÍA</w:t>
      </w:r>
      <w:proofErr w:type="spellEnd"/>
      <w:r>
        <w:rPr>
          <w:rFonts w:cs="Arial"/>
          <w:sz w:val="28"/>
          <w:szCs w:val="28"/>
        </w:rPr>
        <w:t xml:space="preserve"> JOSÉ ÁNGEL</w:t>
      </w:r>
      <w:r>
        <w:rPr>
          <w:rFonts w:cs="Arial"/>
          <w:sz w:val="28"/>
          <w:szCs w:val="28"/>
        </w:rPr>
        <w:br/>
        <w:t>ROMÁN HERNÁNDEZ ESTEBAN DANIEL</w:t>
      </w:r>
      <w:r>
        <w:rPr>
          <w:rFonts w:cs="Arial"/>
          <w:sz w:val="28"/>
          <w:szCs w:val="28"/>
        </w:rPr>
        <w:br/>
        <w:t>MANZANO SÁNCHEZ ISRAEL</w:t>
      </w:r>
    </w:p>
    <w:p w14:paraId="610F1B92" w14:textId="77777777" w:rsidR="00466F4B" w:rsidRDefault="00466F4B" w:rsidP="00466F4B">
      <w:pPr>
        <w:jc w:val="center"/>
        <w:rPr>
          <w:rFonts w:cs="Arial"/>
          <w:sz w:val="28"/>
          <w:szCs w:val="28"/>
        </w:rPr>
      </w:pPr>
    </w:p>
    <w:p w14:paraId="1BA187DC" w14:textId="77777777" w:rsidR="00466F4B" w:rsidRDefault="00466F4B" w:rsidP="00466F4B">
      <w:pPr>
        <w:jc w:val="center"/>
        <w:rPr>
          <w:rFonts w:cs="Arial"/>
          <w:sz w:val="28"/>
          <w:szCs w:val="28"/>
        </w:rPr>
      </w:pPr>
      <w:r>
        <w:rPr>
          <w:rFonts w:cs="Arial"/>
          <w:b/>
          <w:bCs/>
          <w:sz w:val="28"/>
          <w:szCs w:val="28"/>
        </w:rPr>
        <w:t xml:space="preserve">GRUPO: </w:t>
      </w:r>
      <w:r>
        <w:rPr>
          <w:rFonts w:cs="Arial"/>
          <w:sz w:val="28"/>
          <w:szCs w:val="28"/>
        </w:rPr>
        <w:t xml:space="preserve">6SB </w:t>
      </w:r>
    </w:p>
    <w:p w14:paraId="1EE5B1E7" w14:textId="77777777" w:rsidR="00466F4B" w:rsidRDefault="00466F4B" w:rsidP="00466F4B">
      <w:pPr>
        <w:jc w:val="center"/>
        <w:rPr>
          <w:rFonts w:cs="Arial"/>
          <w:sz w:val="28"/>
          <w:szCs w:val="28"/>
        </w:rPr>
      </w:pPr>
    </w:p>
    <w:p w14:paraId="6CE6C07C" w14:textId="77777777" w:rsidR="00466F4B" w:rsidRPr="003127FA" w:rsidRDefault="00466F4B" w:rsidP="00466F4B">
      <w:pPr>
        <w:jc w:val="center"/>
        <w:rPr>
          <w:rFonts w:cs="Arial"/>
          <w:sz w:val="28"/>
          <w:szCs w:val="28"/>
        </w:rPr>
      </w:pPr>
      <w:r>
        <w:rPr>
          <w:rFonts w:cs="Arial"/>
          <w:b/>
          <w:bCs/>
          <w:sz w:val="28"/>
          <w:szCs w:val="28"/>
        </w:rPr>
        <w:t xml:space="preserve">HORA: </w:t>
      </w:r>
      <w:r>
        <w:rPr>
          <w:rFonts w:cs="Arial"/>
          <w:sz w:val="28"/>
          <w:szCs w:val="28"/>
        </w:rPr>
        <w:t>09:00 – 10:00</w:t>
      </w:r>
    </w:p>
    <w:p w14:paraId="6B733F85" w14:textId="77777777" w:rsidR="00466F4B" w:rsidRDefault="00466F4B" w:rsidP="00466F4B">
      <w:pPr>
        <w:jc w:val="center"/>
        <w:rPr>
          <w:rFonts w:cs="Arial"/>
          <w:b/>
          <w:bCs/>
          <w:sz w:val="28"/>
          <w:szCs w:val="28"/>
        </w:rPr>
      </w:pPr>
    </w:p>
    <w:p w14:paraId="3F58AF80" w14:textId="77777777" w:rsidR="00466F4B" w:rsidRDefault="00466F4B" w:rsidP="00466F4B">
      <w:pPr>
        <w:jc w:val="center"/>
        <w:rPr>
          <w:rFonts w:cs="Arial"/>
          <w:b/>
          <w:bCs/>
          <w:sz w:val="28"/>
          <w:szCs w:val="28"/>
        </w:rPr>
      </w:pPr>
    </w:p>
    <w:sdt>
      <w:sdtPr>
        <w:rPr>
          <w:rFonts w:ascii="Times New Roman" w:eastAsiaTheme="minorHAnsi" w:hAnsi="Times New Roman" w:cs="Times New Roman"/>
          <w:color w:val="auto"/>
          <w:sz w:val="24"/>
          <w:szCs w:val="24"/>
          <w:lang w:val="es-ES" w:eastAsia="en-US"/>
        </w:rPr>
        <w:id w:val="101690985"/>
        <w:docPartObj>
          <w:docPartGallery w:val="Table of Contents"/>
          <w:docPartUnique/>
        </w:docPartObj>
      </w:sdtPr>
      <w:sdtEndPr>
        <w:rPr>
          <w:b/>
          <w:bCs/>
        </w:rPr>
      </w:sdtEndPr>
      <w:sdtContent>
        <w:p w14:paraId="4851A7C7" w14:textId="77777777" w:rsidR="00466F4B" w:rsidRPr="0008697B" w:rsidRDefault="00466F4B" w:rsidP="00466F4B">
          <w:pPr>
            <w:pStyle w:val="TtuloTDC"/>
            <w:rPr>
              <w:sz w:val="36"/>
              <w:szCs w:val="36"/>
            </w:rPr>
          </w:pPr>
          <w:r w:rsidRPr="0008697B">
            <w:rPr>
              <w:sz w:val="36"/>
              <w:szCs w:val="36"/>
              <w:lang w:val="es-ES"/>
            </w:rPr>
            <w:t>Índice</w:t>
          </w:r>
        </w:p>
        <w:p w14:paraId="64737A3C" w14:textId="6C4EC6A7" w:rsidR="005B104D" w:rsidRDefault="00466F4B">
          <w:pPr>
            <w:pStyle w:val="TDC1"/>
            <w:tabs>
              <w:tab w:val="right" w:leader="dot" w:pos="8828"/>
            </w:tabs>
            <w:rPr>
              <w:rFonts w:asciiTheme="minorHAnsi" w:eastAsiaTheme="minorEastAsia" w:hAnsiTheme="minorHAnsi" w:cstheme="minorBidi"/>
              <w:noProof/>
              <w:sz w:val="22"/>
              <w:szCs w:val="22"/>
              <w:lang w:eastAsia="es-MX"/>
            </w:rPr>
          </w:pPr>
          <w:r w:rsidRPr="0008697B">
            <w:rPr>
              <w:sz w:val="28"/>
              <w:szCs w:val="28"/>
            </w:rPr>
            <w:fldChar w:fldCharType="begin"/>
          </w:r>
          <w:r w:rsidRPr="0008697B">
            <w:rPr>
              <w:sz w:val="28"/>
              <w:szCs w:val="28"/>
            </w:rPr>
            <w:instrText xml:space="preserve"> TOC \o "1-3" \h \z \u </w:instrText>
          </w:r>
          <w:r w:rsidRPr="0008697B">
            <w:rPr>
              <w:sz w:val="28"/>
              <w:szCs w:val="28"/>
            </w:rPr>
            <w:fldChar w:fldCharType="separate"/>
          </w:r>
          <w:hyperlink w:anchor="_Toc73989803" w:history="1">
            <w:r w:rsidR="005B104D" w:rsidRPr="00B34624">
              <w:rPr>
                <w:rStyle w:val="Hipervnculo"/>
                <w:noProof/>
              </w:rPr>
              <w:t>Introducción</w:t>
            </w:r>
            <w:r w:rsidR="005B104D">
              <w:rPr>
                <w:noProof/>
                <w:webHidden/>
              </w:rPr>
              <w:tab/>
            </w:r>
            <w:r w:rsidR="005B104D">
              <w:rPr>
                <w:noProof/>
                <w:webHidden/>
              </w:rPr>
              <w:fldChar w:fldCharType="begin"/>
            </w:r>
            <w:r w:rsidR="005B104D">
              <w:rPr>
                <w:noProof/>
                <w:webHidden/>
              </w:rPr>
              <w:instrText xml:space="preserve"> PAGEREF _Toc73989803 \h </w:instrText>
            </w:r>
            <w:r w:rsidR="005B104D">
              <w:rPr>
                <w:noProof/>
                <w:webHidden/>
              </w:rPr>
            </w:r>
            <w:r w:rsidR="005B104D">
              <w:rPr>
                <w:noProof/>
                <w:webHidden/>
              </w:rPr>
              <w:fldChar w:fldCharType="separate"/>
            </w:r>
            <w:r w:rsidR="00815C49">
              <w:rPr>
                <w:noProof/>
                <w:webHidden/>
              </w:rPr>
              <w:t>3</w:t>
            </w:r>
            <w:r w:rsidR="005B104D">
              <w:rPr>
                <w:noProof/>
                <w:webHidden/>
              </w:rPr>
              <w:fldChar w:fldCharType="end"/>
            </w:r>
          </w:hyperlink>
        </w:p>
        <w:p w14:paraId="3D2546DC" w14:textId="5365FA29" w:rsidR="005B104D" w:rsidRDefault="003267B3">
          <w:pPr>
            <w:pStyle w:val="TDC1"/>
            <w:tabs>
              <w:tab w:val="right" w:leader="dot" w:pos="8828"/>
            </w:tabs>
            <w:rPr>
              <w:rFonts w:asciiTheme="minorHAnsi" w:eastAsiaTheme="minorEastAsia" w:hAnsiTheme="minorHAnsi" w:cstheme="minorBidi"/>
              <w:noProof/>
              <w:sz w:val="22"/>
              <w:szCs w:val="22"/>
              <w:lang w:eastAsia="es-MX"/>
            </w:rPr>
          </w:pPr>
          <w:hyperlink w:anchor="_Toc73989804" w:history="1">
            <w:r w:rsidR="005B104D" w:rsidRPr="00B34624">
              <w:rPr>
                <w:rStyle w:val="Hipervnculo"/>
                <w:noProof/>
              </w:rPr>
              <w:t>Diseño de Interfaces</w:t>
            </w:r>
            <w:r w:rsidR="005B104D">
              <w:rPr>
                <w:noProof/>
                <w:webHidden/>
              </w:rPr>
              <w:tab/>
            </w:r>
            <w:r w:rsidR="005B104D">
              <w:rPr>
                <w:noProof/>
                <w:webHidden/>
              </w:rPr>
              <w:fldChar w:fldCharType="begin"/>
            </w:r>
            <w:r w:rsidR="005B104D">
              <w:rPr>
                <w:noProof/>
                <w:webHidden/>
              </w:rPr>
              <w:instrText xml:space="preserve"> PAGEREF _Toc73989804 \h </w:instrText>
            </w:r>
            <w:r w:rsidR="005B104D">
              <w:rPr>
                <w:noProof/>
                <w:webHidden/>
              </w:rPr>
            </w:r>
            <w:r w:rsidR="005B104D">
              <w:rPr>
                <w:noProof/>
                <w:webHidden/>
              </w:rPr>
              <w:fldChar w:fldCharType="separate"/>
            </w:r>
            <w:r w:rsidR="00815C49">
              <w:rPr>
                <w:noProof/>
                <w:webHidden/>
              </w:rPr>
              <w:t>4</w:t>
            </w:r>
            <w:r w:rsidR="005B104D">
              <w:rPr>
                <w:noProof/>
                <w:webHidden/>
              </w:rPr>
              <w:fldChar w:fldCharType="end"/>
            </w:r>
          </w:hyperlink>
        </w:p>
        <w:p w14:paraId="5A1C3173" w14:textId="111E032A" w:rsidR="005B104D" w:rsidRDefault="003267B3">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3989805" w:history="1">
            <w:r w:rsidR="005B104D" w:rsidRPr="00B34624">
              <w:rPr>
                <w:rStyle w:val="Hipervnculo"/>
                <w:noProof/>
              </w:rPr>
              <w:t>1.1.</w:t>
            </w:r>
            <w:r w:rsidR="005B104D">
              <w:rPr>
                <w:rFonts w:asciiTheme="minorHAnsi" w:eastAsiaTheme="minorEastAsia" w:hAnsiTheme="minorHAnsi" w:cstheme="minorBidi"/>
                <w:noProof/>
                <w:sz w:val="22"/>
                <w:szCs w:val="22"/>
                <w:lang w:eastAsia="es-MX"/>
              </w:rPr>
              <w:tab/>
            </w:r>
            <w:r w:rsidR="005B104D" w:rsidRPr="00B34624">
              <w:rPr>
                <w:rStyle w:val="Hipervnculo"/>
                <w:noProof/>
              </w:rPr>
              <w:t>Login</w:t>
            </w:r>
            <w:r w:rsidR="005B104D">
              <w:rPr>
                <w:noProof/>
                <w:webHidden/>
              </w:rPr>
              <w:tab/>
            </w:r>
            <w:r w:rsidR="005B104D">
              <w:rPr>
                <w:noProof/>
                <w:webHidden/>
              </w:rPr>
              <w:fldChar w:fldCharType="begin"/>
            </w:r>
            <w:r w:rsidR="005B104D">
              <w:rPr>
                <w:noProof/>
                <w:webHidden/>
              </w:rPr>
              <w:instrText xml:space="preserve"> PAGEREF _Toc73989805 \h </w:instrText>
            </w:r>
            <w:r w:rsidR="005B104D">
              <w:rPr>
                <w:noProof/>
                <w:webHidden/>
              </w:rPr>
            </w:r>
            <w:r w:rsidR="005B104D">
              <w:rPr>
                <w:noProof/>
                <w:webHidden/>
              </w:rPr>
              <w:fldChar w:fldCharType="separate"/>
            </w:r>
            <w:r w:rsidR="00815C49">
              <w:rPr>
                <w:noProof/>
                <w:webHidden/>
              </w:rPr>
              <w:t>4</w:t>
            </w:r>
            <w:r w:rsidR="005B104D">
              <w:rPr>
                <w:noProof/>
                <w:webHidden/>
              </w:rPr>
              <w:fldChar w:fldCharType="end"/>
            </w:r>
          </w:hyperlink>
        </w:p>
        <w:p w14:paraId="06A1E637" w14:textId="1B05E264" w:rsidR="005B104D" w:rsidRDefault="003267B3">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3989806" w:history="1">
            <w:r w:rsidR="005B104D" w:rsidRPr="00B34624">
              <w:rPr>
                <w:rStyle w:val="Hipervnculo"/>
                <w:noProof/>
              </w:rPr>
              <w:t>1.2.</w:t>
            </w:r>
            <w:r w:rsidR="005B104D">
              <w:rPr>
                <w:rFonts w:asciiTheme="minorHAnsi" w:eastAsiaTheme="minorEastAsia" w:hAnsiTheme="minorHAnsi" w:cstheme="minorBidi"/>
                <w:noProof/>
                <w:sz w:val="22"/>
                <w:szCs w:val="22"/>
                <w:lang w:eastAsia="es-MX"/>
              </w:rPr>
              <w:tab/>
            </w:r>
            <w:r w:rsidR="005B104D" w:rsidRPr="00B34624">
              <w:rPr>
                <w:rStyle w:val="Hipervnculo"/>
                <w:noProof/>
              </w:rPr>
              <w:t>Modulo Dashboard</w:t>
            </w:r>
            <w:r w:rsidR="005B104D">
              <w:rPr>
                <w:noProof/>
                <w:webHidden/>
              </w:rPr>
              <w:tab/>
            </w:r>
            <w:r w:rsidR="005B104D">
              <w:rPr>
                <w:noProof/>
                <w:webHidden/>
              </w:rPr>
              <w:fldChar w:fldCharType="begin"/>
            </w:r>
            <w:r w:rsidR="005B104D">
              <w:rPr>
                <w:noProof/>
                <w:webHidden/>
              </w:rPr>
              <w:instrText xml:space="preserve"> PAGEREF _Toc73989806 \h </w:instrText>
            </w:r>
            <w:r w:rsidR="005B104D">
              <w:rPr>
                <w:noProof/>
                <w:webHidden/>
              </w:rPr>
            </w:r>
            <w:r w:rsidR="005B104D">
              <w:rPr>
                <w:noProof/>
                <w:webHidden/>
              </w:rPr>
              <w:fldChar w:fldCharType="separate"/>
            </w:r>
            <w:r w:rsidR="00815C49">
              <w:rPr>
                <w:noProof/>
                <w:webHidden/>
              </w:rPr>
              <w:t>7</w:t>
            </w:r>
            <w:r w:rsidR="005B104D">
              <w:rPr>
                <w:noProof/>
                <w:webHidden/>
              </w:rPr>
              <w:fldChar w:fldCharType="end"/>
            </w:r>
          </w:hyperlink>
        </w:p>
        <w:p w14:paraId="0C0992DE" w14:textId="3F19C515" w:rsidR="005B104D" w:rsidRDefault="003267B3">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3989807" w:history="1">
            <w:r w:rsidR="005B104D" w:rsidRPr="00B34624">
              <w:rPr>
                <w:rStyle w:val="Hipervnculo"/>
                <w:noProof/>
              </w:rPr>
              <w:t>1.3.</w:t>
            </w:r>
            <w:r w:rsidR="005B104D">
              <w:rPr>
                <w:rFonts w:asciiTheme="minorHAnsi" w:eastAsiaTheme="minorEastAsia" w:hAnsiTheme="minorHAnsi" w:cstheme="minorBidi"/>
                <w:noProof/>
                <w:sz w:val="22"/>
                <w:szCs w:val="22"/>
                <w:lang w:eastAsia="es-MX"/>
              </w:rPr>
              <w:tab/>
            </w:r>
            <w:r w:rsidR="005B104D" w:rsidRPr="00B34624">
              <w:rPr>
                <w:rStyle w:val="Hipervnculo"/>
                <w:noProof/>
              </w:rPr>
              <w:t>Modulo clientes</w:t>
            </w:r>
            <w:r w:rsidR="005B104D">
              <w:rPr>
                <w:noProof/>
                <w:webHidden/>
              </w:rPr>
              <w:tab/>
            </w:r>
            <w:r w:rsidR="005B104D">
              <w:rPr>
                <w:noProof/>
                <w:webHidden/>
              </w:rPr>
              <w:fldChar w:fldCharType="begin"/>
            </w:r>
            <w:r w:rsidR="005B104D">
              <w:rPr>
                <w:noProof/>
                <w:webHidden/>
              </w:rPr>
              <w:instrText xml:space="preserve"> PAGEREF _Toc73989807 \h </w:instrText>
            </w:r>
            <w:r w:rsidR="005B104D">
              <w:rPr>
                <w:noProof/>
                <w:webHidden/>
              </w:rPr>
            </w:r>
            <w:r w:rsidR="005B104D">
              <w:rPr>
                <w:noProof/>
                <w:webHidden/>
              </w:rPr>
              <w:fldChar w:fldCharType="separate"/>
            </w:r>
            <w:r w:rsidR="00815C49">
              <w:rPr>
                <w:noProof/>
                <w:webHidden/>
              </w:rPr>
              <w:t>17</w:t>
            </w:r>
            <w:r w:rsidR="005B104D">
              <w:rPr>
                <w:noProof/>
                <w:webHidden/>
              </w:rPr>
              <w:fldChar w:fldCharType="end"/>
            </w:r>
          </w:hyperlink>
        </w:p>
        <w:p w14:paraId="6653FBAE" w14:textId="5E71E660" w:rsidR="005B104D" w:rsidRDefault="003267B3">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3989808" w:history="1">
            <w:r w:rsidR="005B104D" w:rsidRPr="00B34624">
              <w:rPr>
                <w:rStyle w:val="Hipervnculo"/>
                <w:noProof/>
              </w:rPr>
              <w:t>1.4.</w:t>
            </w:r>
            <w:r w:rsidR="005B104D">
              <w:rPr>
                <w:rFonts w:asciiTheme="minorHAnsi" w:eastAsiaTheme="minorEastAsia" w:hAnsiTheme="minorHAnsi" w:cstheme="minorBidi"/>
                <w:noProof/>
                <w:sz w:val="22"/>
                <w:szCs w:val="22"/>
                <w:lang w:eastAsia="es-MX"/>
              </w:rPr>
              <w:tab/>
            </w:r>
            <w:r w:rsidR="005B104D" w:rsidRPr="00B34624">
              <w:rPr>
                <w:rStyle w:val="Hipervnculo"/>
                <w:noProof/>
              </w:rPr>
              <w:t>Modulo empleados</w:t>
            </w:r>
            <w:r w:rsidR="005B104D">
              <w:rPr>
                <w:noProof/>
                <w:webHidden/>
              </w:rPr>
              <w:tab/>
            </w:r>
            <w:r w:rsidR="005B104D">
              <w:rPr>
                <w:noProof/>
                <w:webHidden/>
              </w:rPr>
              <w:fldChar w:fldCharType="begin"/>
            </w:r>
            <w:r w:rsidR="005B104D">
              <w:rPr>
                <w:noProof/>
                <w:webHidden/>
              </w:rPr>
              <w:instrText xml:space="preserve"> PAGEREF _Toc73989808 \h </w:instrText>
            </w:r>
            <w:r w:rsidR="005B104D">
              <w:rPr>
                <w:noProof/>
                <w:webHidden/>
              </w:rPr>
            </w:r>
            <w:r w:rsidR="005B104D">
              <w:rPr>
                <w:noProof/>
                <w:webHidden/>
              </w:rPr>
              <w:fldChar w:fldCharType="separate"/>
            </w:r>
            <w:r w:rsidR="00815C49">
              <w:rPr>
                <w:noProof/>
                <w:webHidden/>
              </w:rPr>
              <w:t>26</w:t>
            </w:r>
            <w:r w:rsidR="005B104D">
              <w:rPr>
                <w:noProof/>
                <w:webHidden/>
              </w:rPr>
              <w:fldChar w:fldCharType="end"/>
            </w:r>
          </w:hyperlink>
        </w:p>
        <w:p w14:paraId="3EEB226B" w14:textId="570B41D5" w:rsidR="005B104D" w:rsidRDefault="003267B3">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3989809" w:history="1">
            <w:r w:rsidR="005B104D" w:rsidRPr="00B34624">
              <w:rPr>
                <w:rStyle w:val="Hipervnculo"/>
                <w:noProof/>
              </w:rPr>
              <w:t>1.5.</w:t>
            </w:r>
            <w:r w:rsidR="005B104D">
              <w:rPr>
                <w:rFonts w:asciiTheme="minorHAnsi" w:eastAsiaTheme="minorEastAsia" w:hAnsiTheme="minorHAnsi" w:cstheme="minorBidi"/>
                <w:noProof/>
                <w:sz w:val="22"/>
                <w:szCs w:val="22"/>
                <w:lang w:eastAsia="es-MX"/>
              </w:rPr>
              <w:tab/>
            </w:r>
            <w:r w:rsidR="005B104D" w:rsidRPr="00B34624">
              <w:rPr>
                <w:rStyle w:val="Hipervnculo"/>
                <w:noProof/>
              </w:rPr>
              <w:t>Modulo membresías</w:t>
            </w:r>
            <w:r w:rsidR="005B104D">
              <w:rPr>
                <w:noProof/>
                <w:webHidden/>
              </w:rPr>
              <w:tab/>
            </w:r>
            <w:r w:rsidR="005B104D">
              <w:rPr>
                <w:noProof/>
                <w:webHidden/>
              </w:rPr>
              <w:fldChar w:fldCharType="begin"/>
            </w:r>
            <w:r w:rsidR="005B104D">
              <w:rPr>
                <w:noProof/>
                <w:webHidden/>
              </w:rPr>
              <w:instrText xml:space="preserve"> PAGEREF _Toc73989809 \h </w:instrText>
            </w:r>
            <w:r w:rsidR="005B104D">
              <w:rPr>
                <w:noProof/>
                <w:webHidden/>
              </w:rPr>
            </w:r>
            <w:r w:rsidR="005B104D">
              <w:rPr>
                <w:noProof/>
                <w:webHidden/>
              </w:rPr>
              <w:fldChar w:fldCharType="separate"/>
            </w:r>
            <w:r w:rsidR="00815C49">
              <w:rPr>
                <w:noProof/>
                <w:webHidden/>
              </w:rPr>
              <w:t>30</w:t>
            </w:r>
            <w:r w:rsidR="005B104D">
              <w:rPr>
                <w:noProof/>
                <w:webHidden/>
              </w:rPr>
              <w:fldChar w:fldCharType="end"/>
            </w:r>
          </w:hyperlink>
        </w:p>
        <w:p w14:paraId="5D944566" w14:textId="47A0168A" w:rsidR="005B104D" w:rsidRDefault="003267B3">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3989810" w:history="1">
            <w:r w:rsidR="005B104D" w:rsidRPr="00B34624">
              <w:rPr>
                <w:rStyle w:val="Hipervnculo"/>
                <w:noProof/>
              </w:rPr>
              <w:t>1.6.</w:t>
            </w:r>
            <w:r w:rsidR="005B104D">
              <w:rPr>
                <w:rFonts w:asciiTheme="minorHAnsi" w:eastAsiaTheme="minorEastAsia" w:hAnsiTheme="minorHAnsi" w:cstheme="minorBidi"/>
                <w:noProof/>
                <w:sz w:val="22"/>
                <w:szCs w:val="22"/>
                <w:lang w:eastAsia="es-MX"/>
              </w:rPr>
              <w:tab/>
            </w:r>
            <w:r w:rsidR="005B104D" w:rsidRPr="00B34624">
              <w:rPr>
                <w:rStyle w:val="Hipervnculo"/>
                <w:noProof/>
              </w:rPr>
              <w:t>Modulo ventas</w:t>
            </w:r>
            <w:r w:rsidR="005B104D">
              <w:rPr>
                <w:noProof/>
                <w:webHidden/>
              </w:rPr>
              <w:tab/>
            </w:r>
            <w:r w:rsidR="005B104D">
              <w:rPr>
                <w:noProof/>
                <w:webHidden/>
              </w:rPr>
              <w:fldChar w:fldCharType="begin"/>
            </w:r>
            <w:r w:rsidR="005B104D">
              <w:rPr>
                <w:noProof/>
                <w:webHidden/>
              </w:rPr>
              <w:instrText xml:space="preserve"> PAGEREF _Toc73989810 \h </w:instrText>
            </w:r>
            <w:r w:rsidR="005B104D">
              <w:rPr>
                <w:noProof/>
                <w:webHidden/>
              </w:rPr>
            </w:r>
            <w:r w:rsidR="005B104D">
              <w:rPr>
                <w:noProof/>
                <w:webHidden/>
              </w:rPr>
              <w:fldChar w:fldCharType="separate"/>
            </w:r>
            <w:r w:rsidR="00815C49">
              <w:rPr>
                <w:noProof/>
                <w:webHidden/>
              </w:rPr>
              <w:t>34</w:t>
            </w:r>
            <w:r w:rsidR="005B104D">
              <w:rPr>
                <w:noProof/>
                <w:webHidden/>
              </w:rPr>
              <w:fldChar w:fldCharType="end"/>
            </w:r>
          </w:hyperlink>
        </w:p>
        <w:p w14:paraId="1C3754CA" w14:textId="46599EA4" w:rsidR="005B104D" w:rsidRDefault="003267B3">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3989811" w:history="1">
            <w:r w:rsidR="005B104D" w:rsidRPr="00B34624">
              <w:rPr>
                <w:rStyle w:val="Hipervnculo"/>
                <w:noProof/>
              </w:rPr>
              <w:t>1.7.</w:t>
            </w:r>
            <w:r w:rsidR="005B104D">
              <w:rPr>
                <w:rFonts w:asciiTheme="minorHAnsi" w:eastAsiaTheme="minorEastAsia" w:hAnsiTheme="minorHAnsi" w:cstheme="minorBidi"/>
                <w:noProof/>
                <w:sz w:val="22"/>
                <w:szCs w:val="22"/>
                <w:lang w:eastAsia="es-MX"/>
              </w:rPr>
              <w:tab/>
            </w:r>
            <w:r w:rsidR="005B104D" w:rsidRPr="00B34624">
              <w:rPr>
                <w:rStyle w:val="Hipervnculo"/>
                <w:noProof/>
              </w:rPr>
              <w:t>Modulo productos</w:t>
            </w:r>
            <w:r w:rsidR="005B104D">
              <w:rPr>
                <w:noProof/>
                <w:webHidden/>
              </w:rPr>
              <w:tab/>
            </w:r>
            <w:r w:rsidR="005B104D">
              <w:rPr>
                <w:noProof/>
                <w:webHidden/>
              </w:rPr>
              <w:fldChar w:fldCharType="begin"/>
            </w:r>
            <w:r w:rsidR="005B104D">
              <w:rPr>
                <w:noProof/>
                <w:webHidden/>
              </w:rPr>
              <w:instrText xml:space="preserve"> PAGEREF _Toc73989811 \h </w:instrText>
            </w:r>
            <w:r w:rsidR="005B104D">
              <w:rPr>
                <w:noProof/>
                <w:webHidden/>
              </w:rPr>
            </w:r>
            <w:r w:rsidR="005B104D">
              <w:rPr>
                <w:noProof/>
                <w:webHidden/>
              </w:rPr>
              <w:fldChar w:fldCharType="separate"/>
            </w:r>
            <w:r w:rsidR="00815C49">
              <w:rPr>
                <w:noProof/>
                <w:webHidden/>
              </w:rPr>
              <w:t>40</w:t>
            </w:r>
            <w:r w:rsidR="005B104D">
              <w:rPr>
                <w:noProof/>
                <w:webHidden/>
              </w:rPr>
              <w:fldChar w:fldCharType="end"/>
            </w:r>
          </w:hyperlink>
        </w:p>
        <w:p w14:paraId="11BC9118" w14:textId="4B4E7F6B" w:rsidR="005B104D" w:rsidRDefault="003267B3">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73989812" w:history="1">
            <w:r w:rsidR="005B104D" w:rsidRPr="00B34624">
              <w:rPr>
                <w:rStyle w:val="Hipervnculo"/>
                <w:noProof/>
              </w:rPr>
              <w:t>1.8.</w:t>
            </w:r>
            <w:r w:rsidR="005B104D">
              <w:rPr>
                <w:rFonts w:asciiTheme="minorHAnsi" w:eastAsiaTheme="minorEastAsia" w:hAnsiTheme="minorHAnsi" w:cstheme="minorBidi"/>
                <w:noProof/>
                <w:sz w:val="22"/>
                <w:szCs w:val="22"/>
                <w:lang w:eastAsia="es-MX"/>
              </w:rPr>
              <w:tab/>
            </w:r>
            <w:r w:rsidR="005B104D" w:rsidRPr="00B34624">
              <w:rPr>
                <w:rStyle w:val="Hipervnculo"/>
                <w:noProof/>
              </w:rPr>
              <w:t>Modulo contabilidad</w:t>
            </w:r>
            <w:r w:rsidR="005B104D">
              <w:rPr>
                <w:noProof/>
                <w:webHidden/>
              </w:rPr>
              <w:tab/>
            </w:r>
            <w:r w:rsidR="005B104D">
              <w:rPr>
                <w:noProof/>
                <w:webHidden/>
              </w:rPr>
              <w:fldChar w:fldCharType="begin"/>
            </w:r>
            <w:r w:rsidR="005B104D">
              <w:rPr>
                <w:noProof/>
                <w:webHidden/>
              </w:rPr>
              <w:instrText xml:space="preserve"> PAGEREF _Toc73989812 \h </w:instrText>
            </w:r>
            <w:r w:rsidR="005B104D">
              <w:rPr>
                <w:noProof/>
                <w:webHidden/>
              </w:rPr>
            </w:r>
            <w:r w:rsidR="005B104D">
              <w:rPr>
                <w:noProof/>
                <w:webHidden/>
              </w:rPr>
              <w:fldChar w:fldCharType="separate"/>
            </w:r>
            <w:r w:rsidR="00815C49">
              <w:rPr>
                <w:noProof/>
                <w:webHidden/>
              </w:rPr>
              <w:t>50</w:t>
            </w:r>
            <w:r w:rsidR="005B104D">
              <w:rPr>
                <w:noProof/>
                <w:webHidden/>
              </w:rPr>
              <w:fldChar w:fldCharType="end"/>
            </w:r>
          </w:hyperlink>
        </w:p>
        <w:p w14:paraId="0A16F2AE" w14:textId="127775BA" w:rsidR="005B104D" w:rsidRDefault="003267B3">
          <w:pPr>
            <w:pStyle w:val="TDC2"/>
            <w:tabs>
              <w:tab w:val="left" w:pos="1100"/>
              <w:tab w:val="right" w:leader="dot" w:pos="8828"/>
            </w:tabs>
            <w:rPr>
              <w:rFonts w:asciiTheme="minorHAnsi" w:eastAsiaTheme="minorEastAsia" w:hAnsiTheme="minorHAnsi" w:cstheme="minorBidi"/>
              <w:noProof/>
              <w:sz w:val="22"/>
              <w:szCs w:val="22"/>
              <w:lang w:eastAsia="es-MX"/>
            </w:rPr>
          </w:pPr>
          <w:hyperlink w:anchor="_Toc73989813" w:history="1">
            <w:r w:rsidR="005B104D" w:rsidRPr="00B34624">
              <w:rPr>
                <w:rStyle w:val="Hipervnculo"/>
                <w:noProof/>
              </w:rPr>
              <w:t>1.10</w:t>
            </w:r>
            <w:r w:rsidR="005B104D">
              <w:rPr>
                <w:rFonts w:asciiTheme="minorHAnsi" w:eastAsiaTheme="minorEastAsia" w:hAnsiTheme="minorHAnsi" w:cstheme="minorBidi"/>
                <w:noProof/>
                <w:sz w:val="22"/>
                <w:szCs w:val="22"/>
                <w:lang w:eastAsia="es-MX"/>
              </w:rPr>
              <w:tab/>
            </w:r>
            <w:r w:rsidR="005B104D" w:rsidRPr="00B34624">
              <w:rPr>
                <w:rStyle w:val="Hipervnculo"/>
                <w:noProof/>
              </w:rPr>
              <w:t>Modulo estadísticas</w:t>
            </w:r>
            <w:r w:rsidR="005B104D">
              <w:rPr>
                <w:noProof/>
                <w:webHidden/>
              </w:rPr>
              <w:tab/>
            </w:r>
            <w:r w:rsidR="005B104D">
              <w:rPr>
                <w:noProof/>
                <w:webHidden/>
              </w:rPr>
              <w:fldChar w:fldCharType="begin"/>
            </w:r>
            <w:r w:rsidR="005B104D">
              <w:rPr>
                <w:noProof/>
                <w:webHidden/>
              </w:rPr>
              <w:instrText xml:space="preserve"> PAGEREF _Toc73989813 \h </w:instrText>
            </w:r>
            <w:r w:rsidR="005B104D">
              <w:rPr>
                <w:noProof/>
                <w:webHidden/>
              </w:rPr>
            </w:r>
            <w:r w:rsidR="005B104D">
              <w:rPr>
                <w:noProof/>
                <w:webHidden/>
              </w:rPr>
              <w:fldChar w:fldCharType="separate"/>
            </w:r>
            <w:r w:rsidR="00815C49">
              <w:rPr>
                <w:noProof/>
                <w:webHidden/>
              </w:rPr>
              <w:t>53</w:t>
            </w:r>
            <w:r w:rsidR="005B104D">
              <w:rPr>
                <w:noProof/>
                <w:webHidden/>
              </w:rPr>
              <w:fldChar w:fldCharType="end"/>
            </w:r>
          </w:hyperlink>
        </w:p>
        <w:p w14:paraId="2D68B017" w14:textId="793D33E0" w:rsidR="005B104D" w:rsidRDefault="003267B3">
          <w:pPr>
            <w:pStyle w:val="TDC1"/>
            <w:tabs>
              <w:tab w:val="right" w:leader="dot" w:pos="8828"/>
            </w:tabs>
            <w:rPr>
              <w:rFonts w:asciiTheme="minorHAnsi" w:eastAsiaTheme="minorEastAsia" w:hAnsiTheme="minorHAnsi" w:cstheme="minorBidi"/>
              <w:noProof/>
              <w:sz w:val="22"/>
              <w:szCs w:val="22"/>
              <w:lang w:eastAsia="es-MX"/>
            </w:rPr>
          </w:pPr>
          <w:hyperlink w:anchor="_Toc73989814" w:history="1">
            <w:r w:rsidR="005B104D" w:rsidRPr="00B34624">
              <w:rPr>
                <w:rStyle w:val="Hipervnculo"/>
                <w:noProof/>
              </w:rPr>
              <w:t>Conclusión</w:t>
            </w:r>
            <w:r w:rsidR="005B104D">
              <w:rPr>
                <w:noProof/>
                <w:webHidden/>
              </w:rPr>
              <w:tab/>
            </w:r>
            <w:r w:rsidR="005B104D">
              <w:rPr>
                <w:noProof/>
                <w:webHidden/>
              </w:rPr>
              <w:fldChar w:fldCharType="begin"/>
            </w:r>
            <w:r w:rsidR="005B104D">
              <w:rPr>
                <w:noProof/>
                <w:webHidden/>
              </w:rPr>
              <w:instrText xml:space="preserve"> PAGEREF _Toc73989814 \h </w:instrText>
            </w:r>
            <w:r w:rsidR="005B104D">
              <w:rPr>
                <w:noProof/>
                <w:webHidden/>
              </w:rPr>
            </w:r>
            <w:r w:rsidR="005B104D">
              <w:rPr>
                <w:noProof/>
                <w:webHidden/>
              </w:rPr>
              <w:fldChar w:fldCharType="separate"/>
            </w:r>
            <w:r w:rsidR="00815C49">
              <w:rPr>
                <w:noProof/>
                <w:webHidden/>
              </w:rPr>
              <w:t>61</w:t>
            </w:r>
            <w:r w:rsidR="005B104D">
              <w:rPr>
                <w:noProof/>
                <w:webHidden/>
              </w:rPr>
              <w:fldChar w:fldCharType="end"/>
            </w:r>
          </w:hyperlink>
        </w:p>
        <w:p w14:paraId="243822A5" w14:textId="5033C3ED" w:rsidR="005B104D" w:rsidRDefault="003267B3">
          <w:pPr>
            <w:pStyle w:val="TDC1"/>
            <w:tabs>
              <w:tab w:val="right" w:leader="dot" w:pos="8828"/>
            </w:tabs>
            <w:rPr>
              <w:rFonts w:asciiTheme="minorHAnsi" w:eastAsiaTheme="minorEastAsia" w:hAnsiTheme="minorHAnsi" w:cstheme="minorBidi"/>
              <w:noProof/>
              <w:sz w:val="22"/>
              <w:szCs w:val="22"/>
              <w:lang w:eastAsia="es-MX"/>
            </w:rPr>
          </w:pPr>
          <w:hyperlink w:anchor="_Toc73989815" w:history="1">
            <w:r w:rsidR="005B104D" w:rsidRPr="00B34624">
              <w:rPr>
                <w:rStyle w:val="Hipervnculo"/>
                <w:rFonts w:ascii="Arial" w:hAnsi="Arial" w:cs="Arial"/>
                <w:noProof/>
                <w:lang w:val="es-ES"/>
              </w:rPr>
              <w:t>Bibliografía</w:t>
            </w:r>
            <w:r w:rsidR="005B104D">
              <w:rPr>
                <w:noProof/>
                <w:webHidden/>
              </w:rPr>
              <w:tab/>
            </w:r>
            <w:r w:rsidR="005B104D">
              <w:rPr>
                <w:noProof/>
                <w:webHidden/>
              </w:rPr>
              <w:fldChar w:fldCharType="begin"/>
            </w:r>
            <w:r w:rsidR="005B104D">
              <w:rPr>
                <w:noProof/>
                <w:webHidden/>
              </w:rPr>
              <w:instrText xml:space="preserve"> PAGEREF _Toc73989815 \h </w:instrText>
            </w:r>
            <w:r w:rsidR="005B104D">
              <w:rPr>
                <w:noProof/>
                <w:webHidden/>
              </w:rPr>
            </w:r>
            <w:r w:rsidR="005B104D">
              <w:rPr>
                <w:noProof/>
                <w:webHidden/>
              </w:rPr>
              <w:fldChar w:fldCharType="separate"/>
            </w:r>
            <w:r w:rsidR="00815C49">
              <w:rPr>
                <w:noProof/>
                <w:webHidden/>
              </w:rPr>
              <w:t>62</w:t>
            </w:r>
            <w:r w:rsidR="005B104D">
              <w:rPr>
                <w:noProof/>
                <w:webHidden/>
              </w:rPr>
              <w:fldChar w:fldCharType="end"/>
            </w:r>
          </w:hyperlink>
        </w:p>
        <w:p w14:paraId="41523E09" w14:textId="1895E7F0" w:rsidR="00466F4B" w:rsidRDefault="00466F4B" w:rsidP="00466F4B">
          <w:r w:rsidRPr="0008697B">
            <w:rPr>
              <w:b/>
              <w:bCs/>
              <w:sz w:val="28"/>
              <w:szCs w:val="28"/>
              <w:lang w:val="es-ES"/>
            </w:rPr>
            <w:fldChar w:fldCharType="end"/>
          </w:r>
        </w:p>
      </w:sdtContent>
    </w:sdt>
    <w:p w14:paraId="0B22A8ED" w14:textId="77777777" w:rsidR="00466F4B" w:rsidRDefault="00466F4B" w:rsidP="00466F4B">
      <w:pPr>
        <w:jc w:val="left"/>
        <w:rPr>
          <w:rFonts w:cs="Arial"/>
          <w:b/>
          <w:bCs/>
          <w:sz w:val="36"/>
          <w:szCs w:val="36"/>
        </w:rPr>
      </w:pPr>
    </w:p>
    <w:p w14:paraId="4BB754C7" w14:textId="43B461EA" w:rsidR="00466F4B" w:rsidRDefault="00466F4B" w:rsidP="00466F4B">
      <w:pPr>
        <w:spacing w:line="259" w:lineRule="auto"/>
        <w:jc w:val="left"/>
        <w:rPr>
          <w:rFonts w:cs="Arial"/>
          <w:b/>
          <w:bCs/>
          <w:sz w:val="36"/>
          <w:szCs w:val="36"/>
        </w:rPr>
      </w:pPr>
      <w:r>
        <w:rPr>
          <w:rFonts w:cs="Arial"/>
          <w:b/>
          <w:bCs/>
          <w:sz w:val="36"/>
          <w:szCs w:val="36"/>
        </w:rPr>
        <w:br w:type="page"/>
      </w:r>
    </w:p>
    <w:p w14:paraId="18150A6C" w14:textId="28ED5222" w:rsidR="00B07F77" w:rsidRDefault="00B07F77" w:rsidP="00B07F77">
      <w:pPr>
        <w:pStyle w:val="Ttulo1"/>
      </w:pPr>
      <w:bookmarkStart w:id="1" w:name="_Toc73989803"/>
      <w:r>
        <w:lastRenderedPageBreak/>
        <w:t>Introducción</w:t>
      </w:r>
      <w:bookmarkEnd w:id="1"/>
    </w:p>
    <w:p w14:paraId="77634043" w14:textId="72709A75" w:rsidR="00C70A72" w:rsidRDefault="00C70A72" w:rsidP="00C70A72">
      <w:pPr>
        <w:rPr>
          <w:rFonts w:ascii="Arial" w:hAnsi="Arial" w:cs="Arial"/>
        </w:rPr>
      </w:pPr>
      <w:r w:rsidRPr="00200A41">
        <w:rPr>
          <w:rFonts w:ascii="Arial" w:hAnsi="Arial" w:cs="Arial"/>
        </w:rPr>
        <w:t>En el presente documento se encontrará toda la información relacionada al diseño de las interfaces de usuario que tendrá el sistema HuxGym</w:t>
      </w:r>
      <w:r>
        <w:rPr>
          <w:rFonts w:ascii="Arial" w:hAnsi="Arial" w:cs="Arial"/>
        </w:rPr>
        <w:t xml:space="preserve">, así como </w:t>
      </w:r>
      <w:r w:rsidR="00C459F3">
        <w:rPr>
          <w:rFonts w:ascii="Arial" w:hAnsi="Arial" w:cs="Arial"/>
        </w:rPr>
        <w:t>la descripción completa, controles y comportamiento de manera general</w:t>
      </w:r>
      <w:r w:rsidRPr="00200A41">
        <w:rPr>
          <w:rFonts w:ascii="Arial" w:hAnsi="Arial" w:cs="Arial"/>
        </w:rPr>
        <w:t xml:space="preserve">. </w:t>
      </w:r>
      <w:r>
        <w:rPr>
          <w:rFonts w:ascii="Arial" w:hAnsi="Arial" w:cs="Arial"/>
        </w:rPr>
        <w:t>Es importante recordar que nuestro</w:t>
      </w:r>
      <w:r w:rsidRPr="00200A41">
        <w:rPr>
          <w:rFonts w:ascii="Arial" w:hAnsi="Arial" w:cs="Arial"/>
        </w:rPr>
        <w:t xml:space="preserve"> sistema</w:t>
      </w:r>
      <w:r>
        <w:rPr>
          <w:rFonts w:ascii="Arial" w:hAnsi="Arial" w:cs="Arial"/>
        </w:rPr>
        <w:t xml:space="preserve"> va a contar con los módulos de </w:t>
      </w:r>
      <w:r w:rsidR="00C459F3">
        <w:rPr>
          <w:rFonts w:ascii="Arial" w:hAnsi="Arial" w:cs="Arial"/>
        </w:rPr>
        <w:t>empleados</w:t>
      </w:r>
      <w:r w:rsidRPr="00200A41">
        <w:rPr>
          <w:rFonts w:ascii="Arial" w:hAnsi="Arial" w:cs="Arial"/>
        </w:rPr>
        <w:t>,</w:t>
      </w:r>
      <w:r>
        <w:rPr>
          <w:rFonts w:ascii="Arial" w:hAnsi="Arial" w:cs="Arial"/>
        </w:rPr>
        <w:t xml:space="preserve"> ve</w:t>
      </w:r>
      <w:r w:rsidRPr="00200A41">
        <w:rPr>
          <w:rFonts w:ascii="Arial" w:hAnsi="Arial" w:cs="Arial"/>
        </w:rPr>
        <w:t>ntas,</w:t>
      </w:r>
      <w:r>
        <w:rPr>
          <w:rFonts w:ascii="Arial" w:hAnsi="Arial" w:cs="Arial"/>
        </w:rPr>
        <w:t xml:space="preserve"> compras, c</w:t>
      </w:r>
      <w:r w:rsidRPr="00200A41">
        <w:rPr>
          <w:rFonts w:ascii="Arial" w:hAnsi="Arial" w:cs="Arial"/>
        </w:rPr>
        <w:t>lientes,</w:t>
      </w:r>
      <w:r>
        <w:rPr>
          <w:rFonts w:ascii="Arial" w:hAnsi="Arial" w:cs="Arial"/>
        </w:rPr>
        <w:t xml:space="preserve"> proveedores, categorías, m</w:t>
      </w:r>
      <w:r w:rsidRPr="00200A41">
        <w:rPr>
          <w:rFonts w:ascii="Arial" w:hAnsi="Arial" w:cs="Arial"/>
        </w:rPr>
        <w:t>embresías,</w:t>
      </w:r>
      <w:r>
        <w:rPr>
          <w:rFonts w:ascii="Arial" w:hAnsi="Arial" w:cs="Arial"/>
        </w:rPr>
        <w:t xml:space="preserve"> p</w:t>
      </w:r>
      <w:r w:rsidRPr="00200A41">
        <w:rPr>
          <w:rFonts w:ascii="Arial" w:hAnsi="Arial" w:cs="Arial"/>
        </w:rPr>
        <w:t xml:space="preserve">roductos, </w:t>
      </w:r>
      <w:r>
        <w:rPr>
          <w:rFonts w:ascii="Arial" w:hAnsi="Arial" w:cs="Arial"/>
        </w:rPr>
        <w:t>c</w:t>
      </w:r>
      <w:r w:rsidRPr="00200A41">
        <w:rPr>
          <w:rFonts w:ascii="Arial" w:hAnsi="Arial" w:cs="Arial"/>
        </w:rPr>
        <w:t xml:space="preserve">ontabilidad y </w:t>
      </w:r>
      <w:r>
        <w:rPr>
          <w:rFonts w:ascii="Arial" w:hAnsi="Arial" w:cs="Arial"/>
        </w:rPr>
        <w:t>e</w:t>
      </w:r>
      <w:r w:rsidRPr="00200A41">
        <w:rPr>
          <w:rFonts w:ascii="Arial" w:hAnsi="Arial" w:cs="Arial"/>
        </w:rPr>
        <w:t>stadísticas</w:t>
      </w:r>
      <w:r>
        <w:rPr>
          <w:rFonts w:ascii="Arial" w:hAnsi="Arial" w:cs="Arial"/>
        </w:rPr>
        <w:t xml:space="preserve">, y también con los roles de administrador, encargado e instructor. </w:t>
      </w:r>
    </w:p>
    <w:p w14:paraId="72C8961F" w14:textId="627419CF" w:rsidR="00C459F3" w:rsidRDefault="00C70A72" w:rsidP="00C70A72">
      <w:pPr>
        <w:rPr>
          <w:rFonts w:ascii="Arial" w:hAnsi="Arial" w:cs="Arial"/>
        </w:rPr>
      </w:pPr>
      <w:r w:rsidRPr="00200A41">
        <w:rPr>
          <w:rFonts w:ascii="Arial" w:hAnsi="Arial" w:cs="Arial"/>
        </w:rPr>
        <w:t xml:space="preserve">Nosotros consideramos que la parte del diseño </w:t>
      </w:r>
      <w:r>
        <w:rPr>
          <w:rFonts w:ascii="Arial" w:hAnsi="Arial" w:cs="Arial"/>
        </w:rPr>
        <w:t>de</w:t>
      </w:r>
      <w:r w:rsidR="00C459F3">
        <w:rPr>
          <w:rFonts w:ascii="Arial" w:hAnsi="Arial" w:cs="Arial"/>
        </w:rPr>
        <w:t xml:space="preserve"> la interfaz</w:t>
      </w:r>
      <w:r>
        <w:rPr>
          <w:rFonts w:ascii="Arial" w:hAnsi="Arial" w:cs="Arial"/>
        </w:rPr>
        <w:t xml:space="preserve"> es algo fundamental ya que ahí radica toda la información </w:t>
      </w:r>
      <w:r w:rsidR="00C459F3">
        <w:rPr>
          <w:rFonts w:ascii="Arial" w:hAnsi="Arial" w:cs="Arial"/>
        </w:rPr>
        <w:t xml:space="preserve">visual </w:t>
      </w:r>
      <w:r>
        <w:rPr>
          <w:rFonts w:ascii="Arial" w:hAnsi="Arial" w:cs="Arial"/>
        </w:rPr>
        <w:t xml:space="preserve">que el sistema va a manejar, por lo que se hace mucho hincapié en la descripción de las </w:t>
      </w:r>
      <w:r w:rsidR="00C459F3">
        <w:rPr>
          <w:rFonts w:ascii="Arial" w:hAnsi="Arial" w:cs="Arial"/>
        </w:rPr>
        <w:t>interfaces</w:t>
      </w:r>
      <w:r>
        <w:rPr>
          <w:rFonts w:ascii="Arial" w:hAnsi="Arial" w:cs="Arial"/>
        </w:rPr>
        <w:t>, haciendo que estas descripciones sean lo más claras posibles, esto con la finalidad de quien visualice el diseño de</w:t>
      </w:r>
      <w:r w:rsidR="00C459F3">
        <w:rPr>
          <w:rFonts w:ascii="Arial" w:hAnsi="Arial" w:cs="Arial"/>
        </w:rPr>
        <w:t xml:space="preserve"> la interfaz tenga presente la facilidad de usar el sistema además de que este sea más intuitivo para su manejo</w:t>
      </w:r>
      <w:r>
        <w:rPr>
          <w:rFonts w:ascii="Arial" w:hAnsi="Arial" w:cs="Arial"/>
        </w:rPr>
        <w:t xml:space="preserve">. </w:t>
      </w:r>
      <w:r w:rsidR="00C459F3">
        <w:rPr>
          <w:rFonts w:ascii="Arial" w:hAnsi="Arial" w:cs="Arial"/>
        </w:rPr>
        <w:t>En la parte de los colores se selecciono una paleta de colores de 5 ya que estos colores se combinan con el color base de la interfaz.</w:t>
      </w:r>
      <w:r w:rsidR="002C3AB7">
        <w:rPr>
          <w:rFonts w:ascii="Arial" w:hAnsi="Arial" w:cs="Arial"/>
        </w:rPr>
        <w:t xml:space="preserve"> </w:t>
      </w:r>
      <w:r w:rsidR="00C459F3">
        <w:rPr>
          <w:rFonts w:ascii="Arial" w:hAnsi="Arial" w:cs="Arial"/>
        </w:rPr>
        <w:t xml:space="preserve">Antes de llegar a este diseño, se hicieron otras dos versiones posteriores estas se encuentran en la </w:t>
      </w:r>
      <w:r w:rsidR="00AE439C">
        <w:rPr>
          <w:rFonts w:ascii="Arial" w:hAnsi="Arial" w:cs="Arial"/>
        </w:rPr>
        <w:t xml:space="preserve">documentación en </w:t>
      </w:r>
      <w:r w:rsidR="003955DD">
        <w:rPr>
          <w:rFonts w:ascii="Arial" w:hAnsi="Arial" w:cs="Arial"/>
        </w:rPr>
        <w:t>G</w:t>
      </w:r>
      <w:r w:rsidR="00AE439C">
        <w:rPr>
          <w:rFonts w:ascii="Arial" w:hAnsi="Arial" w:cs="Arial"/>
        </w:rPr>
        <w:t>it</w:t>
      </w:r>
      <w:r w:rsidR="003955DD">
        <w:rPr>
          <w:rFonts w:ascii="Arial" w:hAnsi="Arial" w:cs="Arial"/>
        </w:rPr>
        <w:t>L</w:t>
      </w:r>
      <w:r w:rsidR="00AE439C">
        <w:rPr>
          <w:rFonts w:ascii="Arial" w:hAnsi="Arial" w:cs="Arial"/>
        </w:rPr>
        <w:t>ab.</w:t>
      </w:r>
    </w:p>
    <w:p w14:paraId="7344B65F" w14:textId="4934C327" w:rsidR="00AE439C" w:rsidRDefault="00AE439C" w:rsidP="00C70A72">
      <w:pPr>
        <w:rPr>
          <w:rFonts w:ascii="Arial" w:hAnsi="Arial" w:cs="Arial"/>
        </w:rPr>
      </w:pPr>
      <w:r>
        <w:rPr>
          <w:rFonts w:ascii="Arial" w:hAnsi="Arial" w:cs="Arial"/>
        </w:rPr>
        <w:t xml:space="preserve">Las siguientes interfaces de usuario fueron creadas por Figma en su versión 1.0.3, la razón de su elección fue la mayor de las ventajas en herramientas de diseño UI, la cual es que es completamente colaborativa. Podemos tener diferentes equipos de trabajo en cualquiera parte no necesariamente en una conexión local y aun así estaremos trabajando colaborativamente. Todos los integrantes podrán ver lo que se esta diseñando en tiempo real. </w:t>
      </w:r>
    </w:p>
    <w:p w14:paraId="082F985F" w14:textId="00DDE6EB" w:rsidR="002C3AB7" w:rsidRDefault="002C3AB7" w:rsidP="00C70A72">
      <w:pPr>
        <w:rPr>
          <w:rFonts w:ascii="Arial" w:hAnsi="Arial" w:cs="Arial"/>
        </w:rPr>
      </w:pPr>
    </w:p>
    <w:p w14:paraId="62C8BAF2" w14:textId="795ECF5D" w:rsidR="00C459F3" w:rsidRDefault="00C459F3" w:rsidP="00C70A72">
      <w:pPr>
        <w:rPr>
          <w:rFonts w:ascii="Arial" w:hAnsi="Arial" w:cs="Arial"/>
        </w:rPr>
      </w:pPr>
    </w:p>
    <w:p w14:paraId="454616D9" w14:textId="06643B96" w:rsidR="00C459F3" w:rsidRDefault="00C459F3" w:rsidP="00C70A72">
      <w:pPr>
        <w:rPr>
          <w:rFonts w:ascii="Arial" w:hAnsi="Arial" w:cs="Arial"/>
        </w:rPr>
      </w:pPr>
    </w:p>
    <w:p w14:paraId="2394D139" w14:textId="5A486B13" w:rsidR="00C459F3" w:rsidRDefault="00C459F3" w:rsidP="00C70A72">
      <w:pPr>
        <w:rPr>
          <w:rFonts w:ascii="Arial" w:hAnsi="Arial" w:cs="Arial"/>
        </w:rPr>
      </w:pPr>
    </w:p>
    <w:p w14:paraId="2740921E" w14:textId="77777777" w:rsidR="002C3AB7" w:rsidRPr="00200A41" w:rsidRDefault="002C3AB7" w:rsidP="00C70A72">
      <w:pPr>
        <w:rPr>
          <w:rFonts w:ascii="Arial" w:hAnsi="Arial" w:cs="Arial"/>
        </w:rPr>
      </w:pPr>
    </w:p>
    <w:p w14:paraId="095BD72D" w14:textId="23F8CE37" w:rsidR="00180FFF" w:rsidRDefault="00180FFF" w:rsidP="00180FFF">
      <w:pPr>
        <w:pStyle w:val="Ttulo1"/>
      </w:pPr>
      <w:bookmarkStart w:id="2" w:name="_Toc73989804"/>
      <w:r>
        <w:lastRenderedPageBreak/>
        <w:t>Diseño de Interfaces</w:t>
      </w:r>
      <w:bookmarkEnd w:id="2"/>
    </w:p>
    <w:p w14:paraId="000106BE" w14:textId="61A94812" w:rsidR="00B07F77" w:rsidRPr="00B07F77" w:rsidRDefault="00180FFF" w:rsidP="00B07F77">
      <w:r>
        <w:rPr>
          <w:rFonts w:ascii="Arial" w:hAnsi="Arial" w:cs="Arial"/>
        </w:rPr>
        <w:t xml:space="preserve">A </w:t>
      </w:r>
      <w:r w:rsidR="003340C1">
        <w:rPr>
          <w:rFonts w:ascii="Arial" w:hAnsi="Arial" w:cs="Arial"/>
        </w:rPr>
        <w:t>continuación,</w:t>
      </w:r>
      <w:r>
        <w:rPr>
          <w:rFonts w:ascii="Arial" w:hAnsi="Arial" w:cs="Arial"/>
        </w:rPr>
        <w:t xml:space="preserve"> se presentará el desarrollo de las interfaces graficas que tendrá el sistema, estas interfaces están organizadas y descritas con la información necesaria para comprender lo que realiza cada una, es decir, entender la función y razón de ser de la misma interfaz.</w:t>
      </w:r>
    </w:p>
    <w:p w14:paraId="48290D59" w14:textId="7F1CD264" w:rsidR="00466F4B" w:rsidRDefault="00466F4B" w:rsidP="00B07F77">
      <w:pPr>
        <w:pStyle w:val="Ttulo2"/>
      </w:pPr>
      <w:bookmarkStart w:id="3" w:name="_Toc73989805"/>
      <w:r w:rsidRPr="00B07F77">
        <w:t>Login</w:t>
      </w:r>
      <w:bookmarkEnd w:id="3"/>
    </w:p>
    <w:p w14:paraId="16F8CD3C" w14:textId="77777777" w:rsidR="007914DE" w:rsidRPr="00CB224A" w:rsidRDefault="007914DE" w:rsidP="007914DE">
      <w:pPr>
        <w:rPr>
          <w:rFonts w:ascii="Arial" w:hAnsi="Arial" w:cs="Arial"/>
        </w:rPr>
      </w:pPr>
      <w:r w:rsidRPr="00CB224A">
        <w:rPr>
          <w:rFonts w:ascii="Arial" w:hAnsi="Arial" w:cs="Arial"/>
        </w:rPr>
        <w:t>Interfaz de usuario del Login</w:t>
      </w:r>
    </w:p>
    <w:p w14:paraId="61E63117" w14:textId="77777777" w:rsidR="007914DE" w:rsidRPr="00CB224A" w:rsidRDefault="007914DE" w:rsidP="007914DE">
      <w:pPr>
        <w:rPr>
          <w:rFonts w:ascii="Arial" w:hAnsi="Arial" w:cs="Arial"/>
        </w:rPr>
      </w:pPr>
      <w:r w:rsidRPr="00CB224A">
        <w:rPr>
          <w:rFonts w:ascii="Arial" w:hAnsi="Arial" w:cs="Arial"/>
        </w:rPr>
        <w:t>Donde el cliente puede acceder al sistema, para poder tener acceso deberá ingresar su correo electrónico y contraseña, una vez ingresado los datos en los respectivos campos deberá presionar sobre el botón aceptar.</w:t>
      </w:r>
    </w:p>
    <w:p w14:paraId="56F62555" w14:textId="77777777" w:rsidR="007914DE" w:rsidRPr="00CB224A" w:rsidRDefault="007914DE" w:rsidP="007914DE">
      <w:pPr>
        <w:rPr>
          <w:rFonts w:ascii="Arial" w:hAnsi="Arial" w:cs="Arial"/>
        </w:rPr>
      </w:pPr>
      <w:r w:rsidRPr="00CB224A">
        <w:rPr>
          <w:rFonts w:ascii="Arial" w:hAnsi="Arial" w:cs="Arial"/>
        </w:rPr>
        <w:t>El nuevo usuario no puede ser registrado desde esta ventana, el usuario de rol administrador es el único capaz de agregar nuevos usuarios al sistema.</w:t>
      </w:r>
    </w:p>
    <w:p w14:paraId="3C030FE3" w14:textId="77777777" w:rsidR="007914DE" w:rsidRPr="00CB224A" w:rsidRDefault="007914DE" w:rsidP="007914DE">
      <w:pPr>
        <w:rPr>
          <w:rFonts w:ascii="Arial" w:hAnsi="Arial" w:cs="Arial"/>
        </w:rPr>
      </w:pPr>
      <w:r w:rsidRPr="00CB224A">
        <w:rPr>
          <w:rFonts w:ascii="Arial" w:hAnsi="Arial" w:cs="Arial"/>
        </w:rPr>
        <w:t>El usuario puede recuperar su contraseña solamente con el correo actual que se encuentre en los datos del sistema HuxGym.</w:t>
      </w:r>
    </w:p>
    <w:p w14:paraId="0FC05572" w14:textId="77777777" w:rsidR="007914DE" w:rsidRPr="007914DE" w:rsidRDefault="007914DE" w:rsidP="007914DE">
      <w:pPr>
        <w:rPr>
          <w:rFonts w:ascii="Arial" w:hAnsi="Arial" w:cs="Arial"/>
        </w:rPr>
      </w:pPr>
    </w:p>
    <w:p w14:paraId="69F1FADA" w14:textId="3CFDE440" w:rsidR="00466F4B" w:rsidRDefault="00CB224A" w:rsidP="00CB224A">
      <w:pPr>
        <w:jc w:val="center"/>
        <w:rPr>
          <w:rFonts w:ascii="Arial" w:hAnsi="Arial" w:cs="Arial"/>
        </w:rPr>
      </w:pPr>
      <w:r>
        <w:rPr>
          <w:rFonts w:ascii="Arial" w:hAnsi="Arial" w:cs="Arial"/>
          <w:noProof/>
        </w:rPr>
        <w:lastRenderedPageBreak/>
        <w:drawing>
          <wp:inline distT="0" distB="0" distL="0" distR="0" wp14:anchorId="68546268" wp14:editId="6D588BA2">
            <wp:extent cx="5600700" cy="3409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409950"/>
                    </a:xfrm>
                    <a:prstGeom prst="rect">
                      <a:avLst/>
                    </a:prstGeom>
                    <a:noFill/>
                    <a:ln>
                      <a:noFill/>
                    </a:ln>
                  </pic:spPr>
                </pic:pic>
              </a:graphicData>
            </a:graphic>
          </wp:inline>
        </w:drawing>
      </w:r>
    </w:p>
    <w:p w14:paraId="732A3C05" w14:textId="082B3D89" w:rsidR="0042330D" w:rsidRDefault="0042330D" w:rsidP="00C959C4">
      <w:pPr>
        <w:rPr>
          <w:rFonts w:ascii="Arial" w:hAnsi="Arial" w:cs="Arial"/>
        </w:rPr>
      </w:pPr>
      <w:r>
        <w:rPr>
          <w:rFonts w:ascii="Arial" w:hAnsi="Arial" w:cs="Arial"/>
        </w:rPr>
        <w:t>Para esta interfaz de login tenemos:</w:t>
      </w:r>
    </w:p>
    <w:p w14:paraId="4A25D151" w14:textId="75CEF318" w:rsidR="0042330D" w:rsidRDefault="0042330D" w:rsidP="00B87535">
      <w:pPr>
        <w:pStyle w:val="Prrafodelista"/>
        <w:numPr>
          <w:ilvl w:val="0"/>
          <w:numId w:val="3"/>
        </w:numPr>
        <w:rPr>
          <w:rFonts w:ascii="Arial" w:hAnsi="Arial" w:cs="Arial"/>
        </w:rPr>
      </w:pPr>
      <w:r>
        <w:rPr>
          <w:rFonts w:ascii="Arial" w:hAnsi="Arial" w:cs="Arial"/>
        </w:rPr>
        <w:t>Botón con el sobrenombre de Facebook, este botón redireccionara en una nueva pestaña a la página oficial de Facebook del negocio de Gym Huatulco Fitness Center.</w:t>
      </w:r>
    </w:p>
    <w:p w14:paraId="7DE45CF9" w14:textId="0E35AAE7" w:rsidR="0042330D" w:rsidRDefault="0042330D" w:rsidP="00B87535">
      <w:pPr>
        <w:pStyle w:val="Prrafodelista"/>
        <w:numPr>
          <w:ilvl w:val="0"/>
          <w:numId w:val="3"/>
        </w:numPr>
        <w:rPr>
          <w:rFonts w:ascii="Arial" w:hAnsi="Arial" w:cs="Arial"/>
        </w:rPr>
      </w:pPr>
      <w:r>
        <w:rPr>
          <w:rFonts w:ascii="Arial" w:hAnsi="Arial" w:cs="Arial"/>
        </w:rPr>
        <w:t>Cuadro de texto donde se añadirá el valor de correo electrónico.</w:t>
      </w:r>
    </w:p>
    <w:p w14:paraId="0A6C8038" w14:textId="739C2A49" w:rsidR="0042330D" w:rsidRDefault="0042330D" w:rsidP="00B87535">
      <w:pPr>
        <w:pStyle w:val="Prrafodelista"/>
        <w:numPr>
          <w:ilvl w:val="0"/>
          <w:numId w:val="3"/>
        </w:numPr>
        <w:rPr>
          <w:rFonts w:ascii="Arial" w:hAnsi="Arial" w:cs="Arial"/>
        </w:rPr>
      </w:pPr>
      <w:r>
        <w:rPr>
          <w:rFonts w:ascii="Arial" w:hAnsi="Arial" w:cs="Arial"/>
        </w:rPr>
        <w:t>Cuadro de texto donde se introducirá el valor de contraseña.</w:t>
      </w:r>
    </w:p>
    <w:p w14:paraId="56318D5A" w14:textId="60932EF1" w:rsidR="0042330D" w:rsidRDefault="0042330D" w:rsidP="00B87535">
      <w:pPr>
        <w:pStyle w:val="Prrafodelista"/>
        <w:numPr>
          <w:ilvl w:val="0"/>
          <w:numId w:val="3"/>
        </w:numPr>
        <w:rPr>
          <w:rFonts w:ascii="Arial" w:hAnsi="Arial" w:cs="Arial"/>
        </w:rPr>
      </w:pPr>
      <w:r>
        <w:rPr>
          <w:rFonts w:ascii="Arial" w:hAnsi="Arial" w:cs="Arial"/>
        </w:rPr>
        <w:t xml:space="preserve">Botón de iniciar sesión, cuando los campos anteriores estén rellenados y se pueda iniciar sesión comprobando tanto el correo electrónico como el pastor si estos coinciden en la base de datos del sistema. </w:t>
      </w:r>
    </w:p>
    <w:p w14:paraId="771883F0" w14:textId="22A79D11" w:rsidR="007914DE" w:rsidRDefault="0042330D" w:rsidP="007914DE">
      <w:pPr>
        <w:pStyle w:val="Prrafodelista"/>
        <w:numPr>
          <w:ilvl w:val="0"/>
          <w:numId w:val="3"/>
        </w:numPr>
        <w:rPr>
          <w:rFonts w:ascii="Arial" w:hAnsi="Arial" w:cs="Arial"/>
        </w:rPr>
      </w:pPr>
      <w:r>
        <w:rPr>
          <w:rFonts w:ascii="Arial" w:hAnsi="Arial" w:cs="Arial"/>
        </w:rPr>
        <w:t xml:space="preserve">Un enlace de recuperación de contraseña, para este enlace nos abrirá en una nueva pestaña </w:t>
      </w:r>
      <w:r w:rsidR="00C959C4">
        <w:rPr>
          <w:rFonts w:ascii="Arial" w:hAnsi="Arial" w:cs="Arial"/>
        </w:rPr>
        <w:t>donde mostrará el formulario requerido para el cambio de contraseña.</w:t>
      </w:r>
    </w:p>
    <w:p w14:paraId="13415611" w14:textId="222B223E" w:rsidR="007914DE" w:rsidRDefault="007914DE" w:rsidP="007914DE">
      <w:pPr>
        <w:rPr>
          <w:rFonts w:ascii="Arial" w:hAnsi="Arial" w:cs="Arial"/>
        </w:rPr>
      </w:pPr>
    </w:p>
    <w:p w14:paraId="411D1982" w14:textId="77777777" w:rsidR="007914DE" w:rsidRPr="00CB224A" w:rsidRDefault="007914DE" w:rsidP="007914DE">
      <w:pPr>
        <w:rPr>
          <w:rFonts w:ascii="Arial" w:hAnsi="Arial" w:cs="Arial"/>
        </w:rPr>
      </w:pPr>
      <w:r>
        <w:rPr>
          <w:rFonts w:ascii="Arial" w:hAnsi="Arial" w:cs="Arial"/>
        </w:rPr>
        <w:t>Esta ventana sirve para que le usuario pueda restablecer su contraseña en caso de olvidarla,</w:t>
      </w:r>
      <w:r w:rsidRPr="00CB224A">
        <w:rPr>
          <w:rFonts w:ascii="Arial" w:hAnsi="Arial" w:cs="Arial"/>
        </w:rPr>
        <w:t xml:space="preserve"> </w:t>
      </w:r>
      <w:r>
        <w:rPr>
          <w:rFonts w:ascii="Arial" w:hAnsi="Arial" w:cs="Arial"/>
        </w:rPr>
        <w:t xml:space="preserve">esta </w:t>
      </w:r>
      <w:r w:rsidRPr="00CB224A">
        <w:rPr>
          <w:rFonts w:ascii="Arial" w:hAnsi="Arial" w:cs="Arial"/>
        </w:rPr>
        <w:t xml:space="preserve">ventana contiene un campo en donde el usuario deberá meter el correo electrónico con el que se dio de alta en el sistema. </w:t>
      </w:r>
    </w:p>
    <w:p w14:paraId="6BCD615D" w14:textId="77777777" w:rsidR="007914DE" w:rsidRPr="007914DE" w:rsidRDefault="007914DE" w:rsidP="007914DE">
      <w:pPr>
        <w:rPr>
          <w:rFonts w:ascii="Arial" w:hAnsi="Arial" w:cs="Arial"/>
        </w:rPr>
      </w:pPr>
    </w:p>
    <w:p w14:paraId="54A8173F" w14:textId="025ADC81" w:rsidR="002C0D8C" w:rsidRDefault="00A53D38" w:rsidP="00836B07">
      <w:pPr>
        <w:jc w:val="center"/>
        <w:rPr>
          <w:rFonts w:ascii="Arial" w:hAnsi="Arial" w:cs="Arial"/>
        </w:rPr>
      </w:pPr>
      <w:r>
        <w:rPr>
          <w:rFonts w:ascii="Arial" w:hAnsi="Arial" w:cs="Arial"/>
          <w:noProof/>
        </w:rPr>
        <w:drawing>
          <wp:inline distT="0" distB="0" distL="0" distR="0" wp14:anchorId="34BEB6C6" wp14:editId="69483C65">
            <wp:extent cx="4267200" cy="191987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068" cy="1927467"/>
                    </a:xfrm>
                    <a:prstGeom prst="rect">
                      <a:avLst/>
                    </a:prstGeom>
                    <a:noFill/>
                    <a:ln>
                      <a:noFill/>
                    </a:ln>
                  </pic:spPr>
                </pic:pic>
              </a:graphicData>
            </a:graphic>
          </wp:inline>
        </w:drawing>
      </w:r>
    </w:p>
    <w:p w14:paraId="72C9FADB" w14:textId="4F2B4A79" w:rsidR="00C959C4" w:rsidRDefault="00C959C4" w:rsidP="00C959C4">
      <w:pPr>
        <w:jc w:val="left"/>
        <w:rPr>
          <w:rFonts w:ascii="Arial" w:hAnsi="Arial" w:cs="Arial"/>
        </w:rPr>
      </w:pPr>
      <w:r>
        <w:rPr>
          <w:rFonts w:ascii="Arial" w:hAnsi="Arial" w:cs="Arial"/>
        </w:rPr>
        <w:t>Para esta interfaz de recuperación de contraseña tenemos:</w:t>
      </w:r>
    </w:p>
    <w:p w14:paraId="4AD4D51B" w14:textId="680C9E22" w:rsidR="00C959C4" w:rsidRDefault="00DE7642" w:rsidP="00B87535">
      <w:pPr>
        <w:pStyle w:val="Prrafodelista"/>
        <w:numPr>
          <w:ilvl w:val="0"/>
          <w:numId w:val="4"/>
        </w:numPr>
        <w:rPr>
          <w:rFonts w:ascii="Arial" w:hAnsi="Arial" w:cs="Arial"/>
        </w:rPr>
      </w:pPr>
      <w:r>
        <w:rPr>
          <w:rFonts w:ascii="Arial" w:hAnsi="Arial" w:cs="Arial"/>
        </w:rPr>
        <w:t>C</w:t>
      </w:r>
      <w:r w:rsidR="00C959C4">
        <w:rPr>
          <w:rFonts w:ascii="Arial" w:hAnsi="Arial" w:cs="Arial"/>
        </w:rPr>
        <w:t>uadro de texto donde se introducirá el valor de correo electrónico.</w:t>
      </w:r>
    </w:p>
    <w:p w14:paraId="7EC7A808" w14:textId="02736FDF" w:rsidR="00C959C4" w:rsidRDefault="00DE7642" w:rsidP="00B87535">
      <w:pPr>
        <w:pStyle w:val="Prrafodelista"/>
        <w:numPr>
          <w:ilvl w:val="0"/>
          <w:numId w:val="4"/>
        </w:numPr>
        <w:rPr>
          <w:rFonts w:ascii="Arial" w:hAnsi="Arial" w:cs="Arial"/>
        </w:rPr>
      </w:pPr>
      <w:r>
        <w:rPr>
          <w:rFonts w:ascii="Arial" w:hAnsi="Arial" w:cs="Arial"/>
        </w:rPr>
        <w:t>B</w:t>
      </w:r>
      <w:r w:rsidR="00C959C4">
        <w:rPr>
          <w:rFonts w:ascii="Arial" w:hAnsi="Arial" w:cs="Arial"/>
        </w:rPr>
        <w:t>otón de enlace de restablecimiento de contraseña</w:t>
      </w:r>
      <w:r w:rsidR="00C959C4" w:rsidRPr="00C959C4">
        <w:rPr>
          <w:rFonts w:ascii="Arial" w:hAnsi="Arial" w:cs="Arial"/>
        </w:rPr>
        <w:t xml:space="preserve"> </w:t>
      </w:r>
      <w:r w:rsidR="00C959C4">
        <w:rPr>
          <w:rFonts w:ascii="Arial" w:hAnsi="Arial" w:cs="Arial"/>
        </w:rPr>
        <w:t>donde se enviará un nuevo formulario para restablecer la contraseña, cabe resaltar que para que este proceso continúe sin errores, este botón también nos permitirá buscar en la base de datos el correo electrónico ya que con esto comprobaremos que el correo electrónico pertenece a un usuario del sistema HuxGym.</w:t>
      </w:r>
    </w:p>
    <w:p w14:paraId="219777A2" w14:textId="5F91EA4A" w:rsidR="007914DE" w:rsidRDefault="007914DE" w:rsidP="007914DE">
      <w:pPr>
        <w:rPr>
          <w:rFonts w:ascii="Arial" w:hAnsi="Arial" w:cs="Arial"/>
        </w:rPr>
      </w:pPr>
    </w:p>
    <w:p w14:paraId="7BD5FFD5" w14:textId="50818A32" w:rsidR="007914DE" w:rsidRPr="007914DE" w:rsidRDefault="007914DE" w:rsidP="007914DE">
      <w:pPr>
        <w:rPr>
          <w:rFonts w:ascii="Arial" w:hAnsi="Arial" w:cs="Arial"/>
        </w:rPr>
      </w:pPr>
      <w:r>
        <w:rPr>
          <w:rFonts w:ascii="Arial" w:hAnsi="Arial" w:cs="Arial"/>
        </w:rPr>
        <w:t>Esta ventana permitirá al usuario ingresar su nueva contraseña.</w:t>
      </w:r>
    </w:p>
    <w:p w14:paraId="6300ADFF" w14:textId="3E57F153" w:rsidR="002C0D8C" w:rsidRDefault="00A53D38" w:rsidP="00836B07">
      <w:pPr>
        <w:jc w:val="center"/>
      </w:pPr>
      <w:r>
        <w:rPr>
          <w:noProof/>
        </w:rPr>
        <w:drawing>
          <wp:inline distT="0" distB="0" distL="0" distR="0" wp14:anchorId="08D082CE" wp14:editId="40F1F712">
            <wp:extent cx="2771775" cy="237177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665" cy="2375958"/>
                    </a:xfrm>
                    <a:prstGeom prst="rect">
                      <a:avLst/>
                    </a:prstGeom>
                    <a:noFill/>
                    <a:ln>
                      <a:noFill/>
                    </a:ln>
                  </pic:spPr>
                </pic:pic>
              </a:graphicData>
            </a:graphic>
          </wp:inline>
        </w:drawing>
      </w:r>
    </w:p>
    <w:p w14:paraId="4ED1CE26" w14:textId="1101C7AF" w:rsidR="00C959C4" w:rsidRDefault="00C959C4" w:rsidP="00C959C4">
      <w:pPr>
        <w:rPr>
          <w:rFonts w:ascii="Arial" w:hAnsi="Arial" w:cs="Arial"/>
        </w:rPr>
      </w:pPr>
      <w:r>
        <w:rPr>
          <w:rFonts w:ascii="Arial" w:hAnsi="Arial" w:cs="Arial"/>
        </w:rPr>
        <w:t>Para esta interfaz de restablecer contraseña tenemos:</w:t>
      </w:r>
    </w:p>
    <w:p w14:paraId="0C563701" w14:textId="44DC0D42" w:rsidR="00C959C4" w:rsidRDefault="00DE7642" w:rsidP="00B87535">
      <w:pPr>
        <w:pStyle w:val="Prrafodelista"/>
        <w:numPr>
          <w:ilvl w:val="0"/>
          <w:numId w:val="5"/>
        </w:numPr>
        <w:rPr>
          <w:rFonts w:ascii="Arial" w:hAnsi="Arial" w:cs="Arial"/>
        </w:rPr>
      </w:pPr>
      <w:r>
        <w:rPr>
          <w:rFonts w:ascii="Arial" w:hAnsi="Arial" w:cs="Arial"/>
        </w:rPr>
        <w:lastRenderedPageBreak/>
        <w:t>C</w:t>
      </w:r>
      <w:r w:rsidR="00C959C4">
        <w:rPr>
          <w:rFonts w:ascii="Arial" w:hAnsi="Arial" w:cs="Arial"/>
        </w:rPr>
        <w:t>uadro de texto donde pedirá una nueva contraseña a establecer.</w:t>
      </w:r>
    </w:p>
    <w:p w14:paraId="5F0CAAA1" w14:textId="3672AEA0" w:rsidR="00C959C4" w:rsidRDefault="00DE7642" w:rsidP="00B87535">
      <w:pPr>
        <w:pStyle w:val="Prrafodelista"/>
        <w:numPr>
          <w:ilvl w:val="0"/>
          <w:numId w:val="5"/>
        </w:numPr>
        <w:rPr>
          <w:rFonts w:ascii="Arial" w:hAnsi="Arial" w:cs="Arial"/>
        </w:rPr>
      </w:pPr>
      <w:r>
        <w:rPr>
          <w:rFonts w:ascii="Arial" w:hAnsi="Arial" w:cs="Arial"/>
        </w:rPr>
        <w:t>C</w:t>
      </w:r>
      <w:r w:rsidR="00C959C4">
        <w:rPr>
          <w:rFonts w:ascii="Arial" w:hAnsi="Arial" w:cs="Arial"/>
        </w:rPr>
        <w:t>uadro de texto donde se introducirá la anterior contraseña del anterior campo mencionado.</w:t>
      </w:r>
    </w:p>
    <w:p w14:paraId="5F1E5208" w14:textId="126CC169" w:rsidR="00C959C4" w:rsidRDefault="00DE7642" w:rsidP="00B87535">
      <w:pPr>
        <w:pStyle w:val="Prrafodelista"/>
        <w:numPr>
          <w:ilvl w:val="0"/>
          <w:numId w:val="5"/>
        </w:numPr>
        <w:rPr>
          <w:rFonts w:ascii="Arial" w:hAnsi="Arial" w:cs="Arial"/>
        </w:rPr>
      </w:pPr>
      <w:r>
        <w:rPr>
          <w:rFonts w:ascii="Arial" w:hAnsi="Arial" w:cs="Arial"/>
        </w:rPr>
        <w:t>B</w:t>
      </w:r>
      <w:r w:rsidR="00C959C4">
        <w:rPr>
          <w:rFonts w:ascii="Arial" w:hAnsi="Arial" w:cs="Arial"/>
        </w:rPr>
        <w:t xml:space="preserve">otón de cambiar contraseña, este botón verificara si en ambos cuadros de texto, la contraseña introducida es igual esto para verificar la integridad de la contraseña que el usuario acaba de poner, igualmente este botón al confirmar que ambas contraseñas son iguales dará el siguiente paso del proceso para el cambio de contraseña, este </w:t>
      </w:r>
      <w:r>
        <w:rPr>
          <w:rFonts w:ascii="Arial" w:hAnsi="Arial" w:cs="Arial"/>
        </w:rPr>
        <w:t>botón</w:t>
      </w:r>
      <w:r w:rsidR="00C959C4">
        <w:rPr>
          <w:rFonts w:ascii="Arial" w:hAnsi="Arial" w:cs="Arial"/>
        </w:rPr>
        <w:t xml:space="preserve"> abrirá una nueva </w:t>
      </w:r>
      <w:r>
        <w:rPr>
          <w:rFonts w:ascii="Arial" w:hAnsi="Arial" w:cs="Arial"/>
        </w:rPr>
        <w:t>ventana</w:t>
      </w:r>
    </w:p>
    <w:p w14:paraId="5714426C" w14:textId="5A1F556B" w:rsidR="00C959C4" w:rsidRPr="00C959C4" w:rsidRDefault="007914DE" w:rsidP="00B87535">
      <w:pPr>
        <w:pStyle w:val="Prrafodelista"/>
        <w:numPr>
          <w:ilvl w:val="0"/>
          <w:numId w:val="5"/>
        </w:numPr>
        <w:rPr>
          <w:rFonts w:ascii="Arial" w:hAnsi="Arial" w:cs="Arial"/>
        </w:rPr>
      </w:pPr>
      <w:r>
        <w:rPr>
          <w:rFonts w:ascii="Arial" w:hAnsi="Arial" w:cs="Arial"/>
        </w:rPr>
        <w:t>Botón</w:t>
      </w:r>
      <w:r w:rsidR="00DE7642">
        <w:rPr>
          <w:rFonts w:ascii="Arial" w:hAnsi="Arial" w:cs="Arial"/>
        </w:rPr>
        <w:t xml:space="preserve"> aceptar para confirmar que la contraseña ha sido actualiza.</w:t>
      </w:r>
    </w:p>
    <w:p w14:paraId="670428A2" w14:textId="01333617" w:rsidR="00466F4B" w:rsidRDefault="00466F4B" w:rsidP="00466F4B">
      <w:pPr>
        <w:pStyle w:val="Ttulo2"/>
      </w:pPr>
      <w:bookmarkStart w:id="4" w:name="_Toc73989806"/>
      <w:r>
        <w:t>Modulo Dashboard</w:t>
      </w:r>
      <w:bookmarkEnd w:id="4"/>
    </w:p>
    <w:p w14:paraId="285DFD7E" w14:textId="77777777" w:rsidR="007914DE" w:rsidRPr="00087F2A" w:rsidRDefault="007914DE" w:rsidP="007914DE">
      <w:pPr>
        <w:rPr>
          <w:rFonts w:ascii="Arial" w:hAnsi="Arial" w:cs="Arial"/>
        </w:rPr>
      </w:pPr>
      <w:r w:rsidRPr="00087F2A">
        <w:rPr>
          <w:rFonts w:ascii="Arial" w:hAnsi="Arial" w:cs="Arial"/>
        </w:rPr>
        <w:t>Interfaz de usuario del dashboard</w:t>
      </w:r>
    </w:p>
    <w:p w14:paraId="38D28FEF" w14:textId="77777777" w:rsidR="007914DE" w:rsidRDefault="007914DE" w:rsidP="007914DE">
      <w:pPr>
        <w:rPr>
          <w:rFonts w:ascii="Arial" w:hAnsi="Arial" w:cs="Arial"/>
        </w:rPr>
      </w:pPr>
      <w:r w:rsidRPr="00087F2A">
        <w:rPr>
          <w:rFonts w:ascii="Arial" w:hAnsi="Arial" w:cs="Arial"/>
        </w:rPr>
        <w:t>Se presenta el módu</w:t>
      </w:r>
      <w:r>
        <w:rPr>
          <w:rFonts w:ascii="Arial" w:hAnsi="Arial" w:cs="Arial"/>
        </w:rPr>
        <w:t>lo dashboard, esta será la primera interfaz que se le muestra al usuario cuando este acceda al sistema. En la columna de la izquierda se muestran los módulos a los que el usuario puede navegar dentro del sistema, los módulos que contiene el sistema son clientes, empleados, membresías, ventas, productos, compras, contabilidad y estadísticas.  En esta ventana se muestra los datos más recientes sobre las ventas, compras, el total de empleados y el total de miembros actuales en el sistema. Se mostrará una gráfica detallando las estadísticas de las ventas. En esquina superior derecha se encuentra un panel de check-in y check-out, cuando el usuario presione el botón de realizar check-in, el sistema registrara su hora de entrada, y cuando presione el botón check-out el sistema registrara su hora de salida. En la esquina inferior derecha se encuentra un panel en donde el usuario podrá abrir y cerrar caja, al igual que muestra los datos de efectivo de ventas, compras, ingresado y efectivo final.</w:t>
      </w:r>
    </w:p>
    <w:p w14:paraId="24AEC7BB" w14:textId="77777777" w:rsidR="007914DE" w:rsidRPr="007914DE" w:rsidRDefault="007914DE" w:rsidP="007914DE">
      <w:pPr>
        <w:rPr>
          <w:rFonts w:ascii="Arial" w:hAnsi="Arial" w:cs="Arial"/>
        </w:rPr>
      </w:pPr>
    </w:p>
    <w:p w14:paraId="365E5741" w14:textId="5244890C" w:rsidR="005225F5" w:rsidRDefault="00CB6675" w:rsidP="00D340B2">
      <w:pPr>
        <w:jc w:val="center"/>
      </w:pPr>
      <w:r>
        <w:rPr>
          <w:noProof/>
        </w:rPr>
        <w:lastRenderedPageBreak/>
        <w:drawing>
          <wp:inline distT="0" distB="0" distL="0" distR="0" wp14:anchorId="0C3911A4" wp14:editId="479DC813">
            <wp:extent cx="4810125" cy="2931808"/>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048" cy="2939075"/>
                    </a:xfrm>
                    <a:prstGeom prst="rect">
                      <a:avLst/>
                    </a:prstGeom>
                    <a:noFill/>
                    <a:ln>
                      <a:noFill/>
                    </a:ln>
                  </pic:spPr>
                </pic:pic>
              </a:graphicData>
            </a:graphic>
          </wp:inline>
        </w:drawing>
      </w:r>
    </w:p>
    <w:p w14:paraId="2A4A7564" w14:textId="3DEBF4AD" w:rsidR="00DE7642" w:rsidRDefault="00DE7642" w:rsidP="00DE7642">
      <w:pPr>
        <w:rPr>
          <w:rFonts w:ascii="Arial" w:hAnsi="Arial" w:cs="Arial"/>
        </w:rPr>
      </w:pPr>
      <w:r>
        <w:rPr>
          <w:rFonts w:ascii="Arial" w:hAnsi="Arial" w:cs="Arial"/>
        </w:rPr>
        <w:t>Para esta interfaz de dashboard, será idéntica en todas las vistas ya que con esta interfaz podremos navegar entre los distintos módulos del sistema, el sistema HuxGym manejar roles vistas idénticas:</w:t>
      </w:r>
    </w:p>
    <w:p w14:paraId="00B443CF" w14:textId="49942524" w:rsidR="00DE7642" w:rsidRDefault="00DE7642" w:rsidP="00DE7642">
      <w:pPr>
        <w:rPr>
          <w:rFonts w:ascii="Arial" w:hAnsi="Arial" w:cs="Arial"/>
        </w:rPr>
      </w:pPr>
      <w:r>
        <w:rPr>
          <w:rFonts w:ascii="Arial" w:hAnsi="Arial" w:cs="Arial"/>
        </w:rPr>
        <w:t>En el caso del rol de administrador este contiene todos los módulos del sistema HuxGym.</w:t>
      </w:r>
    </w:p>
    <w:p w14:paraId="7C739BF8" w14:textId="7E66D206" w:rsidR="00477BE9" w:rsidRDefault="00477BE9" w:rsidP="00DE7642">
      <w:pPr>
        <w:rPr>
          <w:rFonts w:ascii="Arial" w:hAnsi="Arial" w:cs="Arial"/>
        </w:rPr>
      </w:pPr>
      <w:r>
        <w:rPr>
          <w:rFonts w:ascii="Arial" w:hAnsi="Arial" w:cs="Arial"/>
        </w:rPr>
        <w:t>En el caso del rol de encargado contiene todos los módulos a excepción del módulo de empleados.</w:t>
      </w:r>
    </w:p>
    <w:p w14:paraId="16C283D2" w14:textId="52BCDE6C" w:rsidR="00477BE9" w:rsidRDefault="00477BE9" w:rsidP="00DE7642">
      <w:pPr>
        <w:rPr>
          <w:rFonts w:ascii="Arial" w:hAnsi="Arial" w:cs="Arial"/>
        </w:rPr>
      </w:pPr>
      <w:r>
        <w:rPr>
          <w:rFonts w:ascii="Arial" w:hAnsi="Arial" w:cs="Arial"/>
        </w:rPr>
        <w:t>En el caso del rol instructor contiene los módulos Clientes, Membresías, Ventas, Productos y Contabilidad.</w:t>
      </w:r>
    </w:p>
    <w:p w14:paraId="7952364C" w14:textId="1B4C1433" w:rsidR="00DE7642" w:rsidRDefault="00DE7642" w:rsidP="00B87535">
      <w:pPr>
        <w:pStyle w:val="Prrafodelista"/>
        <w:numPr>
          <w:ilvl w:val="0"/>
          <w:numId w:val="6"/>
        </w:numPr>
        <w:rPr>
          <w:rFonts w:ascii="Arial" w:hAnsi="Arial" w:cs="Arial"/>
        </w:rPr>
      </w:pPr>
      <w:r>
        <w:rPr>
          <w:rFonts w:ascii="Arial" w:hAnsi="Arial" w:cs="Arial"/>
        </w:rPr>
        <w:t>Barra lateral conteniendo los botones para cambiar entre los módulos que hay en el sistema.</w:t>
      </w:r>
    </w:p>
    <w:p w14:paraId="50AFA2F9" w14:textId="50CB9E26" w:rsidR="00DE7642" w:rsidRDefault="00DE7642" w:rsidP="00B87535">
      <w:pPr>
        <w:pStyle w:val="Prrafodelista"/>
        <w:numPr>
          <w:ilvl w:val="0"/>
          <w:numId w:val="6"/>
        </w:numPr>
        <w:rPr>
          <w:rFonts w:ascii="Arial" w:hAnsi="Arial" w:cs="Arial"/>
        </w:rPr>
      </w:pPr>
      <w:r>
        <w:rPr>
          <w:rFonts w:ascii="Arial" w:hAnsi="Arial" w:cs="Arial"/>
        </w:rPr>
        <w:t xml:space="preserve">Barra superior conteniendo el correo </w:t>
      </w:r>
      <w:r w:rsidR="00477BE9">
        <w:rPr>
          <w:rFonts w:ascii="Arial" w:hAnsi="Arial" w:cs="Arial"/>
        </w:rPr>
        <w:t>electrónico</w:t>
      </w:r>
      <w:r>
        <w:rPr>
          <w:rFonts w:ascii="Arial" w:hAnsi="Arial" w:cs="Arial"/>
        </w:rPr>
        <w:t xml:space="preserve"> del usuario, imagen de perfil del usuario, nombre y rol del usuario y un </w:t>
      </w:r>
      <w:r w:rsidR="00477BE9">
        <w:rPr>
          <w:rFonts w:ascii="Arial" w:hAnsi="Arial" w:cs="Arial"/>
        </w:rPr>
        <w:t>botón</w:t>
      </w:r>
      <w:r>
        <w:rPr>
          <w:rFonts w:ascii="Arial" w:hAnsi="Arial" w:cs="Arial"/>
        </w:rPr>
        <w:t xml:space="preserve"> de engranaje.</w:t>
      </w:r>
    </w:p>
    <w:p w14:paraId="2E7EF145" w14:textId="113BDE63" w:rsidR="00477BE9" w:rsidRDefault="00477BE9" w:rsidP="00477BE9">
      <w:pPr>
        <w:rPr>
          <w:rFonts w:ascii="Arial" w:hAnsi="Arial" w:cs="Arial"/>
        </w:rPr>
      </w:pPr>
      <w:r>
        <w:rPr>
          <w:rFonts w:ascii="Arial" w:hAnsi="Arial" w:cs="Arial"/>
        </w:rPr>
        <w:t>Para esta interfaz de dashboard con la vista de administrador tenemos:</w:t>
      </w:r>
    </w:p>
    <w:p w14:paraId="40CF47A5" w14:textId="75F592F2" w:rsidR="00477BE9" w:rsidRDefault="00477BE9" w:rsidP="00B87535">
      <w:pPr>
        <w:pStyle w:val="Prrafodelista"/>
        <w:numPr>
          <w:ilvl w:val="0"/>
          <w:numId w:val="7"/>
        </w:numPr>
        <w:rPr>
          <w:rFonts w:ascii="Arial" w:hAnsi="Arial" w:cs="Arial"/>
        </w:rPr>
      </w:pPr>
      <w:r>
        <w:rPr>
          <w:rFonts w:ascii="Arial" w:hAnsi="Arial" w:cs="Arial"/>
        </w:rPr>
        <w:t>Un botón de ver clientes que están en el negocio, este botón nos despliega una nueva ventana.</w:t>
      </w:r>
    </w:p>
    <w:p w14:paraId="691343D9" w14:textId="014A1647" w:rsidR="00477BE9" w:rsidRDefault="00477BE9" w:rsidP="00B87535">
      <w:pPr>
        <w:pStyle w:val="Prrafodelista"/>
        <w:numPr>
          <w:ilvl w:val="0"/>
          <w:numId w:val="7"/>
        </w:numPr>
        <w:rPr>
          <w:rFonts w:ascii="Arial" w:hAnsi="Arial" w:cs="Arial"/>
        </w:rPr>
      </w:pPr>
      <w:r>
        <w:rPr>
          <w:rFonts w:ascii="Arial" w:hAnsi="Arial" w:cs="Arial"/>
        </w:rPr>
        <w:lastRenderedPageBreak/>
        <w:t>Un botón de registrar hora de entrada y salida de clientes al negocio, este botón nos despliega una nueva ventana.</w:t>
      </w:r>
    </w:p>
    <w:p w14:paraId="12455366" w14:textId="39E843AC" w:rsidR="00477BE9" w:rsidRDefault="00477BE9" w:rsidP="00B87535">
      <w:pPr>
        <w:pStyle w:val="Prrafodelista"/>
        <w:numPr>
          <w:ilvl w:val="0"/>
          <w:numId w:val="7"/>
        </w:numPr>
        <w:rPr>
          <w:rFonts w:ascii="Arial" w:hAnsi="Arial" w:cs="Arial"/>
        </w:rPr>
      </w:pPr>
      <w:r>
        <w:rPr>
          <w:rFonts w:ascii="Arial" w:hAnsi="Arial" w:cs="Arial"/>
        </w:rPr>
        <w:t>Una gráfica del total de ventas del día anterior.</w:t>
      </w:r>
    </w:p>
    <w:p w14:paraId="3DB46554" w14:textId="23196CCA" w:rsidR="00477BE9" w:rsidRDefault="00477BE9" w:rsidP="00B87535">
      <w:pPr>
        <w:pStyle w:val="Prrafodelista"/>
        <w:numPr>
          <w:ilvl w:val="0"/>
          <w:numId w:val="7"/>
        </w:numPr>
        <w:rPr>
          <w:rFonts w:ascii="Arial" w:hAnsi="Arial" w:cs="Arial"/>
        </w:rPr>
      </w:pPr>
      <w:r>
        <w:rPr>
          <w:rFonts w:ascii="Arial" w:hAnsi="Arial" w:cs="Arial"/>
        </w:rPr>
        <w:t>Una gráfica del total de compras del día anterior.</w:t>
      </w:r>
    </w:p>
    <w:p w14:paraId="63B3A615" w14:textId="02BE1931" w:rsidR="00477BE9" w:rsidRDefault="00477BE9" w:rsidP="00B87535">
      <w:pPr>
        <w:pStyle w:val="Prrafodelista"/>
        <w:numPr>
          <w:ilvl w:val="0"/>
          <w:numId w:val="7"/>
        </w:numPr>
        <w:rPr>
          <w:rFonts w:ascii="Arial" w:hAnsi="Arial" w:cs="Arial"/>
        </w:rPr>
      </w:pPr>
      <w:r>
        <w:rPr>
          <w:rFonts w:ascii="Arial" w:hAnsi="Arial" w:cs="Arial"/>
        </w:rPr>
        <w:t>2 botones para realizar el check-in y check-out.</w:t>
      </w:r>
    </w:p>
    <w:p w14:paraId="51D91E54" w14:textId="7C2EADF0" w:rsidR="00477BE9" w:rsidRDefault="00477BE9" w:rsidP="00B87535">
      <w:pPr>
        <w:pStyle w:val="Prrafodelista"/>
        <w:numPr>
          <w:ilvl w:val="0"/>
          <w:numId w:val="7"/>
        </w:numPr>
        <w:rPr>
          <w:rFonts w:ascii="Arial" w:hAnsi="Arial" w:cs="Arial"/>
        </w:rPr>
      </w:pPr>
      <w:r>
        <w:rPr>
          <w:rFonts w:ascii="Arial" w:hAnsi="Arial" w:cs="Arial"/>
        </w:rPr>
        <w:t>Un grafica mostrando los detalles de las ventas,</w:t>
      </w:r>
    </w:p>
    <w:p w14:paraId="25D3BFE8" w14:textId="5BFCB9EE" w:rsidR="00477BE9" w:rsidRPr="00477BE9" w:rsidRDefault="00477BE9" w:rsidP="00B87535">
      <w:pPr>
        <w:pStyle w:val="Prrafodelista"/>
        <w:numPr>
          <w:ilvl w:val="0"/>
          <w:numId w:val="7"/>
        </w:numPr>
        <w:rPr>
          <w:rFonts w:ascii="Arial" w:hAnsi="Arial" w:cs="Arial"/>
        </w:rPr>
      </w:pPr>
      <w:r>
        <w:rPr>
          <w:rFonts w:ascii="Arial" w:hAnsi="Arial" w:cs="Arial"/>
        </w:rPr>
        <w:t>Dos botos de caja, estos botones nos permitirán iniciar una la caja con el efectivo inicial abriendo una nueva pestaña y cerrar la caja.</w:t>
      </w:r>
    </w:p>
    <w:p w14:paraId="00915C84" w14:textId="1D825C14" w:rsidR="003955DD" w:rsidRDefault="00CB6675" w:rsidP="00D340B2">
      <w:pPr>
        <w:jc w:val="center"/>
      </w:pPr>
      <w:r>
        <w:rPr>
          <w:noProof/>
        </w:rPr>
        <w:drawing>
          <wp:inline distT="0" distB="0" distL="0" distR="0" wp14:anchorId="33A8B7B3" wp14:editId="57024CCF">
            <wp:extent cx="4809600" cy="29559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600" cy="2955985"/>
                    </a:xfrm>
                    <a:prstGeom prst="rect">
                      <a:avLst/>
                    </a:prstGeom>
                    <a:noFill/>
                    <a:ln>
                      <a:noFill/>
                    </a:ln>
                  </pic:spPr>
                </pic:pic>
              </a:graphicData>
            </a:graphic>
          </wp:inline>
        </w:drawing>
      </w:r>
    </w:p>
    <w:p w14:paraId="51A086EC" w14:textId="359014A7" w:rsidR="00477BE9" w:rsidRDefault="00477BE9" w:rsidP="00477BE9">
      <w:pPr>
        <w:rPr>
          <w:rFonts w:ascii="Arial" w:hAnsi="Arial" w:cs="Arial"/>
        </w:rPr>
      </w:pPr>
      <w:r>
        <w:rPr>
          <w:rFonts w:ascii="Arial" w:hAnsi="Arial" w:cs="Arial"/>
        </w:rPr>
        <w:t>Para esta interfaz de dashboard con la vista de encargado tenemos:</w:t>
      </w:r>
    </w:p>
    <w:p w14:paraId="1664E9B3" w14:textId="77777777" w:rsidR="00477BE9" w:rsidRDefault="00477BE9" w:rsidP="00B87535">
      <w:pPr>
        <w:pStyle w:val="Prrafodelista"/>
        <w:numPr>
          <w:ilvl w:val="0"/>
          <w:numId w:val="7"/>
        </w:numPr>
        <w:rPr>
          <w:rFonts w:ascii="Arial" w:hAnsi="Arial" w:cs="Arial"/>
        </w:rPr>
      </w:pPr>
      <w:r>
        <w:rPr>
          <w:rFonts w:ascii="Arial" w:hAnsi="Arial" w:cs="Arial"/>
        </w:rPr>
        <w:t>Un botón de ver clientes que están en el negocio, este botón nos despliega una nueva ventana.</w:t>
      </w:r>
    </w:p>
    <w:p w14:paraId="386622F6" w14:textId="77777777" w:rsidR="00477BE9" w:rsidRDefault="00477BE9" w:rsidP="00B87535">
      <w:pPr>
        <w:pStyle w:val="Prrafodelista"/>
        <w:numPr>
          <w:ilvl w:val="0"/>
          <w:numId w:val="7"/>
        </w:numPr>
        <w:rPr>
          <w:rFonts w:ascii="Arial" w:hAnsi="Arial" w:cs="Arial"/>
        </w:rPr>
      </w:pPr>
      <w:r>
        <w:rPr>
          <w:rFonts w:ascii="Arial" w:hAnsi="Arial" w:cs="Arial"/>
        </w:rPr>
        <w:t>Un botón de registrar hora de entrada y salida de clientes al negocio, este botón nos despliega una nueva ventana.</w:t>
      </w:r>
    </w:p>
    <w:p w14:paraId="41581447" w14:textId="04DC2D2A" w:rsidR="00477BE9" w:rsidRDefault="00477BE9" w:rsidP="00B87535">
      <w:pPr>
        <w:pStyle w:val="Prrafodelista"/>
        <w:numPr>
          <w:ilvl w:val="0"/>
          <w:numId w:val="7"/>
        </w:numPr>
        <w:rPr>
          <w:rFonts w:ascii="Arial" w:hAnsi="Arial" w:cs="Arial"/>
        </w:rPr>
      </w:pPr>
      <w:r>
        <w:rPr>
          <w:rFonts w:ascii="Arial" w:hAnsi="Arial" w:cs="Arial"/>
        </w:rPr>
        <w:t>Una gráfica del total de ventas del día anterior.</w:t>
      </w:r>
    </w:p>
    <w:p w14:paraId="6B0ECA9F" w14:textId="330CA248" w:rsidR="00477BE9" w:rsidRDefault="00477BE9" w:rsidP="00B87535">
      <w:pPr>
        <w:pStyle w:val="Prrafodelista"/>
        <w:numPr>
          <w:ilvl w:val="0"/>
          <w:numId w:val="7"/>
        </w:numPr>
        <w:rPr>
          <w:rFonts w:ascii="Arial" w:hAnsi="Arial" w:cs="Arial"/>
        </w:rPr>
      </w:pPr>
      <w:r>
        <w:rPr>
          <w:rFonts w:ascii="Arial" w:hAnsi="Arial" w:cs="Arial"/>
        </w:rPr>
        <w:t>Una gráfica del total de compras del día anterior.</w:t>
      </w:r>
    </w:p>
    <w:p w14:paraId="31802601" w14:textId="77777777" w:rsidR="00477BE9" w:rsidRDefault="00477BE9" w:rsidP="00B87535">
      <w:pPr>
        <w:pStyle w:val="Prrafodelista"/>
        <w:numPr>
          <w:ilvl w:val="0"/>
          <w:numId w:val="7"/>
        </w:numPr>
        <w:rPr>
          <w:rFonts w:ascii="Arial" w:hAnsi="Arial" w:cs="Arial"/>
        </w:rPr>
      </w:pPr>
      <w:r>
        <w:rPr>
          <w:rFonts w:ascii="Arial" w:hAnsi="Arial" w:cs="Arial"/>
        </w:rPr>
        <w:t>2 botones para realizar el check-in y check-out.</w:t>
      </w:r>
    </w:p>
    <w:p w14:paraId="1C3ED21A" w14:textId="77777777" w:rsidR="00477BE9" w:rsidRDefault="00477BE9" w:rsidP="00B87535">
      <w:pPr>
        <w:pStyle w:val="Prrafodelista"/>
        <w:numPr>
          <w:ilvl w:val="0"/>
          <w:numId w:val="7"/>
        </w:numPr>
        <w:rPr>
          <w:rFonts w:ascii="Arial" w:hAnsi="Arial" w:cs="Arial"/>
        </w:rPr>
      </w:pPr>
      <w:r>
        <w:rPr>
          <w:rFonts w:ascii="Arial" w:hAnsi="Arial" w:cs="Arial"/>
        </w:rPr>
        <w:t>Un grafica mostrando los detalles de las ventas,</w:t>
      </w:r>
    </w:p>
    <w:p w14:paraId="310EEBD7" w14:textId="77777777" w:rsidR="00477BE9" w:rsidRPr="00477BE9" w:rsidRDefault="00477BE9" w:rsidP="00B87535">
      <w:pPr>
        <w:pStyle w:val="Prrafodelista"/>
        <w:numPr>
          <w:ilvl w:val="0"/>
          <w:numId w:val="7"/>
        </w:numPr>
        <w:rPr>
          <w:rFonts w:ascii="Arial" w:hAnsi="Arial" w:cs="Arial"/>
        </w:rPr>
      </w:pPr>
      <w:r>
        <w:rPr>
          <w:rFonts w:ascii="Arial" w:hAnsi="Arial" w:cs="Arial"/>
        </w:rPr>
        <w:lastRenderedPageBreak/>
        <w:t>Dos botos de caja, estos botones nos permitirán iniciar una la caja con el efectivo inicial abriendo una nueva pestaña y cerrar la caja.</w:t>
      </w:r>
    </w:p>
    <w:p w14:paraId="2D131F32" w14:textId="77777777" w:rsidR="00477BE9" w:rsidRDefault="00477BE9" w:rsidP="00D340B2">
      <w:pPr>
        <w:jc w:val="center"/>
      </w:pPr>
    </w:p>
    <w:p w14:paraId="32DB71B9" w14:textId="216F4E7C" w:rsidR="003955DD" w:rsidRDefault="00CB6675" w:rsidP="00D340B2">
      <w:pPr>
        <w:jc w:val="center"/>
      </w:pPr>
      <w:r>
        <w:rPr>
          <w:noProof/>
        </w:rPr>
        <w:drawing>
          <wp:inline distT="0" distB="0" distL="0" distR="0" wp14:anchorId="54234686" wp14:editId="1F27BC01">
            <wp:extent cx="4813059" cy="2930400"/>
            <wp:effectExtent l="0" t="0" r="6985"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059" cy="2930400"/>
                    </a:xfrm>
                    <a:prstGeom prst="rect">
                      <a:avLst/>
                    </a:prstGeom>
                    <a:noFill/>
                    <a:ln>
                      <a:noFill/>
                    </a:ln>
                  </pic:spPr>
                </pic:pic>
              </a:graphicData>
            </a:graphic>
          </wp:inline>
        </w:drawing>
      </w:r>
    </w:p>
    <w:p w14:paraId="3E60F037" w14:textId="021D70EB" w:rsidR="00477BE9" w:rsidRDefault="00477BE9" w:rsidP="00477BE9">
      <w:pPr>
        <w:rPr>
          <w:rFonts w:ascii="Arial" w:hAnsi="Arial" w:cs="Arial"/>
        </w:rPr>
      </w:pPr>
      <w:r>
        <w:rPr>
          <w:rFonts w:ascii="Arial" w:hAnsi="Arial" w:cs="Arial"/>
        </w:rPr>
        <w:t>Para esta interfaz de dashboard con la vista de instructor tenemos:</w:t>
      </w:r>
    </w:p>
    <w:p w14:paraId="27EC493F" w14:textId="77777777" w:rsidR="00477BE9" w:rsidRDefault="00477BE9" w:rsidP="00B87535">
      <w:pPr>
        <w:pStyle w:val="Prrafodelista"/>
        <w:numPr>
          <w:ilvl w:val="0"/>
          <w:numId w:val="7"/>
        </w:numPr>
        <w:rPr>
          <w:rFonts w:ascii="Arial" w:hAnsi="Arial" w:cs="Arial"/>
        </w:rPr>
      </w:pPr>
      <w:r>
        <w:rPr>
          <w:rFonts w:ascii="Arial" w:hAnsi="Arial" w:cs="Arial"/>
        </w:rPr>
        <w:t>Un botón de ver clientes que están en el negocio, este botón nos despliega una nueva ventana.</w:t>
      </w:r>
    </w:p>
    <w:p w14:paraId="2EC2B281" w14:textId="77777777" w:rsidR="00477BE9" w:rsidRDefault="00477BE9" w:rsidP="00B87535">
      <w:pPr>
        <w:pStyle w:val="Prrafodelista"/>
        <w:numPr>
          <w:ilvl w:val="0"/>
          <w:numId w:val="7"/>
        </w:numPr>
        <w:rPr>
          <w:rFonts w:ascii="Arial" w:hAnsi="Arial" w:cs="Arial"/>
        </w:rPr>
      </w:pPr>
      <w:r>
        <w:rPr>
          <w:rFonts w:ascii="Arial" w:hAnsi="Arial" w:cs="Arial"/>
        </w:rPr>
        <w:t>Un botón de registrar hora de entrada y salida de clientes al negocio, este botón nos despliega una nueva ventana.</w:t>
      </w:r>
    </w:p>
    <w:p w14:paraId="7E46D6AD" w14:textId="0CB6CD2A" w:rsidR="00477BE9" w:rsidRDefault="00477BE9" w:rsidP="00B87535">
      <w:pPr>
        <w:pStyle w:val="Prrafodelista"/>
        <w:numPr>
          <w:ilvl w:val="0"/>
          <w:numId w:val="7"/>
        </w:numPr>
        <w:rPr>
          <w:rFonts w:ascii="Arial" w:hAnsi="Arial" w:cs="Arial"/>
        </w:rPr>
      </w:pPr>
      <w:r>
        <w:rPr>
          <w:rFonts w:ascii="Arial" w:hAnsi="Arial" w:cs="Arial"/>
        </w:rPr>
        <w:t>Una gráfica del total de ventas del día anterior.</w:t>
      </w:r>
    </w:p>
    <w:p w14:paraId="7EA6A68D" w14:textId="2940FAD6" w:rsidR="00477BE9" w:rsidRDefault="00477BE9" w:rsidP="00B87535">
      <w:pPr>
        <w:pStyle w:val="Prrafodelista"/>
        <w:numPr>
          <w:ilvl w:val="0"/>
          <w:numId w:val="7"/>
        </w:numPr>
        <w:rPr>
          <w:rFonts w:ascii="Arial" w:hAnsi="Arial" w:cs="Arial"/>
        </w:rPr>
      </w:pPr>
      <w:r>
        <w:rPr>
          <w:rFonts w:ascii="Arial" w:hAnsi="Arial" w:cs="Arial"/>
        </w:rPr>
        <w:t>Una gráfica del total de compras del día anterior.</w:t>
      </w:r>
    </w:p>
    <w:p w14:paraId="5A506B3A" w14:textId="77777777" w:rsidR="00477BE9" w:rsidRDefault="00477BE9" w:rsidP="00B87535">
      <w:pPr>
        <w:pStyle w:val="Prrafodelista"/>
        <w:numPr>
          <w:ilvl w:val="0"/>
          <w:numId w:val="7"/>
        </w:numPr>
        <w:rPr>
          <w:rFonts w:ascii="Arial" w:hAnsi="Arial" w:cs="Arial"/>
        </w:rPr>
      </w:pPr>
      <w:r>
        <w:rPr>
          <w:rFonts w:ascii="Arial" w:hAnsi="Arial" w:cs="Arial"/>
        </w:rPr>
        <w:t>2 botones para realizar el check-in y check-out.</w:t>
      </w:r>
    </w:p>
    <w:p w14:paraId="5A2E8196" w14:textId="77777777" w:rsidR="00477BE9" w:rsidRDefault="00477BE9" w:rsidP="00B87535">
      <w:pPr>
        <w:pStyle w:val="Prrafodelista"/>
        <w:numPr>
          <w:ilvl w:val="0"/>
          <w:numId w:val="7"/>
        </w:numPr>
        <w:rPr>
          <w:rFonts w:ascii="Arial" w:hAnsi="Arial" w:cs="Arial"/>
        </w:rPr>
      </w:pPr>
      <w:r>
        <w:rPr>
          <w:rFonts w:ascii="Arial" w:hAnsi="Arial" w:cs="Arial"/>
        </w:rPr>
        <w:t>Un grafica mostrando los detalles de las ventas,</w:t>
      </w:r>
    </w:p>
    <w:p w14:paraId="452E3873" w14:textId="77777777" w:rsidR="00477BE9" w:rsidRPr="00477BE9" w:rsidRDefault="00477BE9" w:rsidP="00B87535">
      <w:pPr>
        <w:pStyle w:val="Prrafodelista"/>
        <w:numPr>
          <w:ilvl w:val="0"/>
          <w:numId w:val="7"/>
        </w:numPr>
        <w:rPr>
          <w:rFonts w:ascii="Arial" w:hAnsi="Arial" w:cs="Arial"/>
        </w:rPr>
      </w:pPr>
      <w:r>
        <w:rPr>
          <w:rFonts w:ascii="Arial" w:hAnsi="Arial" w:cs="Arial"/>
        </w:rPr>
        <w:t>Dos botos de caja, estos botones nos permitirán iniciar una la caja con el efectivo inicial abriendo una nueva pestaña y cerrar la caja.</w:t>
      </w:r>
    </w:p>
    <w:p w14:paraId="4622C15D" w14:textId="77777777" w:rsidR="00477BE9" w:rsidRDefault="00477BE9" w:rsidP="00477BE9"/>
    <w:p w14:paraId="3EA42696" w14:textId="3CE3BC02" w:rsidR="00A53D38" w:rsidRDefault="00CB6675" w:rsidP="00D340B2">
      <w:pPr>
        <w:jc w:val="center"/>
      </w:pPr>
      <w:r>
        <w:rPr>
          <w:noProof/>
        </w:rPr>
        <w:lastRenderedPageBreak/>
        <w:drawing>
          <wp:inline distT="0" distB="0" distL="0" distR="0" wp14:anchorId="686860A4" wp14:editId="3428193F">
            <wp:extent cx="2152650" cy="377367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742" cy="3787859"/>
                    </a:xfrm>
                    <a:prstGeom prst="rect">
                      <a:avLst/>
                    </a:prstGeom>
                    <a:noFill/>
                    <a:ln>
                      <a:noFill/>
                    </a:ln>
                  </pic:spPr>
                </pic:pic>
              </a:graphicData>
            </a:graphic>
          </wp:inline>
        </w:drawing>
      </w:r>
    </w:p>
    <w:p w14:paraId="07B07185" w14:textId="1B26F2CB" w:rsidR="00477BE9" w:rsidRDefault="00477BE9" w:rsidP="00477BE9">
      <w:pPr>
        <w:rPr>
          <w:rFonts w:ascii="Arial" w:hAnsi="Arial" w:cs="Arial"/>
        </w:rPr>
      </w:pPr>
      <w:r>
        <w:rPr>
          <w:rFonts w:ascii="Arial" w:hAnsi="Arial" w:cs="Arial"/>
        </w:rPr>
        <w:t>Esta interfaz es exactamente la misma interfaz de administrador, solo que tendríamos un diseño responsivo para la versión de vista móvil del sistema.</w:t>
      </w:r>
    </w:p>
    <w:p w14:paraId="403D12AA" w14:textId="7FA8DCBA" w:rsidR="007914DE" w:rsidRPr="00477BE9" w:rsidRDefault="007914DE" w:rsidP="00477BE9">
      <w:pPr>
        <w:rPr>
          <w:rFonts w:ascii="Arial" w:hAnsi="Arial" w:cs="Arial"/>
        </w:rPr>
      </w:pPr>
      <w:r>
        <w:rPr>
          <w:rFonts w:ascii="Arial" w:hAnsi="Arial" w:cs="Arial"/>
        </w:rPr>
        <w:t>La siguiente ventana muestra las opciones que tiene el usuario respecto a su perfil, como ver perfil, editar perfil, cambiar su contraseña y cerrar sesión.</w:t>
      </w:r>
    </w:p>
    <w:p w14:paraId="73067894" w14:textId="5C3E1AFD" w:rsidR="00CB6675" w:rsidRDefault="00CB6675" w:rsidP="00D340B2">
      <w:pPr>
        <w:jc w:val="center"/>
      </w:pPr>
      <w:r>
        <w:rPr>
          <w:noProof/>
        </w:rPr>
        <w:lastRenderedPageBreak/>
        <w:drawing>
          <wp:inline distT="0" distB="0" distL="0" distR="0" wp14:anchorId="5BA26EA7" wp14:editId="4A42B432">
            <wp:extent cx="1962150" cy="32670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3267075"/>
                    </a:xfrm>
                    <a:prstGeom prst="rect">
                      <a:avLst/>
                    </a:prstGeom>
                    <a:noFill/>
                    <a:ln>
                      <a:noFill/>
                    </a:ln>
                  </pic:spPr>
                </pic:pic>
              </a:graphicData>
            </a:graphic>
          </wp:inline>
        </w:drawing>
      </w:r>
    </w:p>
    <w:p w14:paraId="2A94B6E6" w14:textId="16BA6973" w:rsidR="00477BE9" w:rsidRDefault="00477BE9" w:rsidP="00477BE9">
      <w:pPr>
        <w:rPr>
          <w:rFonts w:ascii="Arial" w:hAnsi="Arial" w:cs="Arial"/>
        </w:rPr>
      </w:pPr>
      <w:r>
        <w:rPr>
          <w:rFonts w:ascii="Arial" w:hAnsi="Arial" w:cs="Arial"/>
        </w:rPr>
        <w:t xml:space="preserve">Para esta </w:t>
      </w:r>
      <w:r w:rsidR="00E444E4">
        <w:rPr>
          <w:rFonts w:ascii="Arial" w:hAnsi="Arial" w:cs="Arial"/>
        </w:rPr>
        <w:t>interfaz</w:t>
      </w:r>
      <w:r>
        <w:rPr>
          <w:rFonts w:ascii="Arial" w:hAnsi="Arial" w:cs="Arial"/>
        </w:rPr>
        <w:t xml:space="preserve"> de ver datos del usuario tenemos:</w:t>
      </w:r>
    </w:p>
    <w:p w14:paraId="68D37B55" w14:textId="7DC79E55" w:rsidR="00E444E4" w:rsidRDefault="00477BE9" w:rsidP="00B87535">
      <w:pPr>
        <w:pStyle w:val="Prrafodelista"/>
        <w:numPr>
          <w:ilvl w:val="0"/>
          <w:numId w:val="8"/>
        </w:numPr>
        <w:rPr>
          <w:rFonts w:ascii="Arial" w:hAnsi="Arial" w:cs="Arial"/>
        </w:rPr>
      </w:pPr>
      <w:r>
        <w:rPr>
          <w:rFonts w:ascii="Arial" w:hAnsi="Arial" w:cs="Arial"/>
        </w:rPr>
        <w:t xml:space="preserve">Cuatro botones para movernos entre ver </w:t>
      </w:r>
      <w:r w:rsidR="007914DE">
        <w:rPr>
          <w:rFonts w:ascii="Arial" w:hAnsi="Arial" w:cs="Arial"/>
        </w:rPr>
        <w:t>perfil</w:t>
      </w:r>
      <w:r>
        <w:rPr>
          <w:rFonts w:ascii="Arial" w:hAnsi="Arial" w:cs="Arial"/>
        </w:rPr>
        <w:t>, editar perfil, cambiar contraseña y cerrar sesión.</w:t>
      </w:r>
    </w:p>
    <w:p w14:paraId="6E121D76" w14:textId="5EE12738" w:rsidR="007914DE" w:rsidRDefault="007914DE" w:rsidP="007914DE">
      <w:pPr>
        <w:rPr>
          <w:rFonts w:ascii="Arial" w:hAnsi="Arial" w:cs="Arial"/>
        </w:rPr>
      </w:pPr>
    </w:p>
    <w:p w14:paraId="6D831FDC" w14:textId="77777777" w:rsidR="007914DE" w:rsidRDefault="007914DE" w:rsidP="007914DE">
      <w:pPr>
        <w:rPr>
          <w:rFonts w:ascii="Arial" w:hAnsi="Arial" w:cs="Arial"/>
          <w:noProof/>
        </w:rPr>
      </w:pPr>
      <w:r>
        <w:rPr>
          <w:rFonts w:ascii="Arial" w:hAnsi="Arial" w:cs="Arial"/>
          <w:noProof/>
        </w:rPr>
        <w:t>La siguiente ventana permite al usuario editar los datos de su perfil, como es el nombre, edad, foto, genero y  telefono.</w:t>
      </w:r>
    </w:p>
    <w:p w14:paraId="7EAA7CCF" w14:textId="77777777" w:rsidR="007914DE" w:rsidRPr="007914DE" w:rsidRDefault="007914DE" w:rsidP="007914DE">
      <w:pPr>
        <w:rPr>
          <w:rFonts w:ascii="Arial" w:hAnsi="Arial" w:cs="Arial"/>
        </w:rPr>
      </w:pPr>
    </w:p>
    <w:p w14:paraId="79883AEA" w14:textId="53B1701D" w:rsidR="00477BE9" w:rsidRDefault="00E444E4" w:rsidP="00E444E4">
      <w:pPr>
        <w:pStyle w:val="Prrafodelista"/>
        <w:jc w:val="center"/>
        <w:rPr>
          <w:rFonts w:ascii="Arial" w:hAnsi="Arial" w:cs="Arial"/>
        </w:rPr>
      </w:pPr>
      <w:r>
        <w:rPr>
          <w:noProof/>
        </w:rPr>
        <w:lastRenderedPageBreak/>
        <w:drawing>
          <wp:inline distT="0" distB="0" distL="0" distR="0" wp14:anchorId="4723FC45" wp14:editId="4A91CAFE">
            <wp:extent cx="1819275" cy="325029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450" cy="3270254"/>
                    </a:xfrm>
                    <a:prstGeom prst="rect">
                      <a:avLst/>
                    </a:prstGeom>
                    <a:noFill/>
                    <a:ln>
                      <a:noFill/>
                    </a:ln>
                  </pic:spPr>
                </pic:pic>
              </a:graphicData>
            </a:graphic>
          </wp:inline>
        </w:drawing>
      </w:r>
    </w:p>
    <w:p w14:paraId="5926F8A0" w14:textId="23F34904" w:rsidR="00E444E4" w:rsidRDefault="00E444E4" w:rsidP="00E444E4">
      <w:pPr>
        <w:jc w:val="left"/>
        <w:rPr>
          <w:rFonts w:ascii="Arial" w:hAnsi="Arial" w:cs="Arial"/>
        </w:rPr>
      </w:pPr>
      <w:r>
        <w:rPr>
          <w:rFonts w:ascii="Arial" w:hAnsi="Arial" w:cs="Arial"/>
        </w:rPr>
        <w:t>Para esta interfaz de editar perfil tenemos:</w:t>
      </w:r>
    </w:p>
    <w:p w14:paraId="4744EC4E" w14:textId="1B6FC397" w:rsidR="00E444E4" w:rsidRDefault="00E444E4" w:rsidP="00B87535">
      <w:pPr>
        <w:pStyle w:val="Prrafodelista"/>
        <w:numPr>
          <w:ilvl w:val="0"/>
          <w:numId w:val="8"/>
        </w:numPr>
        <w:jc w:val="left"/>
        <w:rPr>
          <w:rFonts w:ascii="Arial" w:hAnsi="Arial" w:cs="Arial"/>
        </w:rPr>
      </w:pPr>
      <w:r>
        <w:rPr>
          <w:rFonts w:ascii="Arial" w:hAnsi="Arial" w:cs="Arial"/>
        </w:rPr>
        <w:t>Cuadro de texto donde se introducirá el nombre completo del perfil.</w:t>
      </w:r>
    </w:p>
    <w:p w14:paraId="52F19D48" w14:textId="31032C28" w:rsidR="00E444E4" w:rsidRDefault="00E444E4" w:rsidP="00B87535">
      <w:pPr>
        <w:pStyle w:val="Prrafodelista"/>
        <w:numPr>
          <w:ilvl w:val="0"/>
          <w:numId w:val="8"/>
        </w:numPr>
        <w:jc w:val="left"/>
        <w:rPr>
          <w:rFonts w:ascii="Arial" w:hAnsi="Arial" w:cs="Arial"/>
        </w:rPr>
      </w:pPr>
      <w:r>
        <w:rPr>
          <w:rFonts w:ascii="Arial" w:hAnsi="Arial" w:cs="Arial"/>
        </w:rPr>
        <w:t>Cuadro de texto para editar la edad del perfil.</w:t>
      </w:r>
    </w:p>
    <w:p w14:paraId="61C1BAAB" w14:textId="612AADD7" w:rsidR="00E444E4" w:rsidRDefault="00E444E4" w:rsidP="00B87535">
      <w:pPr>
        <w:pStyle w:val="Prrafodelista"/>
        <w:numPr>
          <w:ilvl w:val="0"/>
          <w:numId w:val="8"/>
        </w:numPr>
        <w:jc w:val="left"/>
        <w:rPr>
          <w:rFonts w:ascii="Arial" w:hAnsi="Arial" w:cs="Arial"/>
        </w:rPr>
      </w:pPr>
      <w:r>
        <w:rPr>
          <w:rFonts w:ascii="Arial" w:hAnsi="Arial" w:cs="Arial"/>
        </w:rPr>
        <w:t>Cuadro de texto para editar el género del perfil.</w:t>
      </w:r>
    </w:p>
    <w:p w14:paraId="084F2C97" w14:textId="6328E322" w:rsidR="00E444E4" w:rsidRDefault="00E444E4" w:rsidP="00B87535">
      <w:pPr>
        <w:pStyle w:val="Prrafodelista"/>
        <w:numPr>
          <w:ilvl w:val="0"/>
          <w:numId w:val="8"/>
        </w:numPr>
        <w:jc w:val="left"/>
        <w:rPr>
          <w:rFonts w:ascii="Arial" w:hAnsi="Arial" w:cs="Arial"/>
        </w:rPr>
      </w:pPr>
      <w:r>
        <w:rPr>
          <w:rFonts w:ascii="Arial" w:hAnsi="Arial" w:cs="Arial"/>
        </w:rPr>
        <w:t>Botón para subir una nueva imagen al perfil.</w:t>
      </w:r>
    </w:p>
    <w:p w14:paraId="329E6E96" w14:textId="39F56D32" w:rsidR="00E444E4" w:rsidRDefault="00E444E4" w:rsidP="00B87535">
      <w:pPr>
        <w:pStyle w:val="Prrafodelista"/>
        <w:numPr>
          <w:ilvl w:val="0"/>
          <w:numId w:val="8"/>
        </w:numPr>
        <w:jc w:val="left"/>
        <w:rPr>
          <w:rFonts w:ascii="Arial" w:hAnsi="Arial" w:cs="Arial"/>
        </w:rPr>
      </w:pPr>
      <w:r>
        <w:rPr>
          <w:rFonts w:ascii="Arial" w:hAnsi="Arial" w:cs="Arial"/>
        </w:rPr>
        <w:t>Cuadro de texto para editar el número del perfil.</w:t>
      </w:r>
    </w:p>
    <w:p w14:paraId="6588290E" w14:textId="2724E6F3" w:rsidR="00E444E4" w:rsidRDefault="00E444E4" w:rsidP="00B87535">
      <w:pPr>
        <w:pStyle w:val="Prrafodelista"/>
        <w:numPr>
          <w:ilvl w:val="0"/>
          <w:numId w:val="8"/>
        </w:numPr>
        <w:jc w:val="left"/>
        <w:rPr>
          <w:rFonts w:ascii="Arial" w:hAnsi="Arial" w:cs="Arial"/>
        </w:rPr>
      </w:pPr>
      <w:r>
        <w:rPr>
          <w:rFonts w:ascii="Arial" w:hAnsi="Arial" w:cs="Arial"/>
        </w:rPr>
        <w:t>Dos botones para aceptar los cambios hechos al perfil o cancelar dichos cambios.</w:t>
      </w:r>
    </w:p>
    <w:p w14:paraId="4DBCAE9A" w14:textId="37B2F7E5" w:rsidR="007914DE" w:rsidRDefault="007914DE" w:rsidP="007914DE">
      <w:pPr>
        <w:jc w:val="left"/>
        <w:rPr>
          <w:rFonts w:ascii="Arial" w:hAnsi="Arial" w:cs="Arial"/>
        </w:rPr>
      </w:pPr>
    </w:p>
    <w:p w14:paraId="67DCDE76" w14:textId="33C45AF6" w:rsidR="007914DE" w:rsidRPr="007914DE" w:rsidRDefault="007914DE" w:rsidP="007914DE">
      <w:pPr>
        <w:jc w:val="left"/>
        <w:rPr>
          <w:rFonts w:ascii="Arial" w:hAnsi="Arial" w:cs="Arial"/>
        </w:rPr>
      </w:pPr>
      <w:r>
        <w:rPr>
          <w:rFonts w:ascii="Arial" w:hAnsi="Arial" w:cs="Arial"/>
          <w:noProof/>
        </w:rPr>
        <w:t>La siguiente ventana permite al usuario ver los datos de su perfil, mas no le permite editarlos.</w:t>
      </w:r>
    </w:p>
    <w:p w14:paraId="305DF883" w14:textId="0C95DDDE" w:rsidR="00CB6675" w:rsidRDefault="00CB6675" w:rsidP="00D340B2">
      <w:pPr>
        <w:jc w:val="center"/>
      </w:pPr>
      <w:r>
        <w:rPr>
          <w:noProof/>
        </w:rPr>
        <w:lastRenderedPageBreak/>
        <w:drawing>
          <wp:inline distT="0" distB="0" distL="0" distR="0" wp14:anchorId="30ECB40A" wp14:editId="5D70FE13">
            <wp:extent cx="2247900" cy="302918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86" cy="3046411"/>
                    </a:xfrm>
                    <a:prstGeom prst="rect">
                      <a:avLst/>
                    </a:prstGeom>
                    <a:noFill/>
                    <a:ln>
                      <a:noFill/>
                    </a:ln>
                  </pic:spPr>
                </pic:pic>
              </a:graphicData>
            </a:graphic>
          </wp:inline>
        </w:drawing>
      </w:r>
    </w:p>
    <w:p w14:paraId="6C6D3655" w14:textId="39A03BC7" w:rsidR="00E444E4" w:rsidRDefault="00E444E4" w:rsidP="005B104D">
      <w:pPr>
        <w:rPr>
          <w:rFonts w:ascii="Arial" w:hAnsi="Arial" w:cs="Arial"/>
        </w:rPr>
      </w:pPr>
      <w:r>
        <w:rPr>
          <w:rFonts w:ascii="Arial" w:hAnsi="Arial" w:cs="Arial"/>
        </w:rPr>
        <w:t>Para esta interfaz de ver perfil tenemos:</w:t>
      </w:r>
    </w:p>
    <w:p w14:paraId="53221AFB" w14:textId="063952D0" w:rsidR="00E444E4" w:rsidRDefault="00E444E4" w:rsidP="005B104D">
      <w:pPr>
        <w:pStyle w:val="Prrafodelista"/>
        <w:numPr>
          <w:ilvl w:val="0"/>
          <w:numId w:val="9"/>
        </w:numPr>
        <w:rPr>
          <w:rFonts w:ascii="Arial" w:hAnsi="Arial" w:cs="Arial"/>
        </w:rPr>
      </w:pPr>
      <w:r>
        <w:rPr>
          <w:rFonts w:ascii="Arial" w:hAnsi="Arial" w:cs="Arial"/>
        </w:rPr>
        <w:t>Solamente un botón de cerrar la ventana.</w:t>
      </w:r>
    </w:p>
    <w:p w14:paraId="602ABBB2" w14:textId="49CB16E2" w:rsidR="00E444E4" w:rsidRPr="00E444E4" w:rsidRDefault="00E444E4" w:rsidP="005B104D">
      <w:pPr>
        <w:pStyle w:val="Prrafodelista"/>
        <w:numPr>
          <w:ilvl w:val="0"/>
          <w:numId w:val="9"/>
        </w:numPr>
        <w:rPr>
          <w:rFonts w:ascii="Arial" w:hAnsi="Arial" w:cs="Arial"/>
        </w:rPr>
      </w:pPr>
      <w:r>
        <w:rPr>
          <w:rFonts w:ascii="Arial" w:hAnsi="Arial" w:cs="Arial"/>
        </w:rPr>
        <w:t>3 cuadros de texto mostrando los datos del perfil.</w:t>
      </w:r>
    </w:p>
    <w:p w14:paraId="0567083C" w14:textId="44F1B6B6" w:rsidR="007914DE" w:rsidRDefault="007914DE" w:rsidP="005B104D">
      <w:r>
        <w:rPr>
          <w:rFonts w:ascii="Arial" w:hAnsi="Arial" w:cs="Arial"/>
        </w:rPr>
        <w:t>La siguiente ventana permite al usuario cambiar su contraseña antigua por una actual</w:t>
      </w:r>
      <w:r w:rsidR="005B104D">
        <w:rPr>
          <w:rFonts w:ascii="Arial" w:hAnsi="Arial" w:cs="Arial"/>
        </w:rPr>
        <w:t>.</w:t>
      </w:r>
    </w:p>
    <w:p w14:paraId="412BFCF6" w14:textId="58385D7A" w:rsidR="00CB6675" w:rsidRDefault="00CB6675" w:rsidP="00D340B2">
      <w:pPr>
        <w:jc w:val="center"/>
      </w:pPr>
      <w:r>
        <w:rPr>
          <w:noProof/>
        </w:rPr>
        <w:drawing>
          <wp:inline distT="0" distB="0" distL="0" distR="0" wp14:anchorId="69755E51" wp14:editId="1BD31EEB">
            <wp:extent cx="1784909" cy="3305385"/>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328" cy="3337643"/>
                    </a:xfrm>
                    <a:prstGeom prst="rect">
                      <a:avLst/>
                    </a:prstGeom>
                    <a:noFill/>
                    <a:ln>
                      <a:noFill/>
                    </a:ln>
                  </pic:spPr>
                </pic:pic>
              </a:graphicData>
            </a:graphic>
          </wp:inline>
        </w:drawing>
      </w:r>
      <w:r w:rsidR="00E444E4">
        <w:t>´</w:t>
      </w:r>
    </w:p>
    <w:p w14:paraId="2FB42CAE" w14:textId="465A7FF2" w:rsidR="00E444E4" w:rsidRDefault="00E444E4" w:rsidP="00E444E4">
      <w:pPr>
        <w:jc w:val="left"/>
        <w:rPr>
          <w:rFonts w:ascii="Arial" w:hAnsi="Arial" w:cs="Arial"/>
        </w:rPr>
      </w:pPr>
      <w:r>
        <w:rPr>
          <w:rFonts w:ascii="Arial" w:hAnsi="Arial" w:cs="Arial"/>
        </w:rPr>
        <w:lastRenderedPageBreak/>
        <w:t>Para esta interfaz de usuario de cambiar contraseña tenemos:</w:t>
      </w:r>
    </w:p>
    <w:p w14:paraId="18EB3A89" w14:textId="0E006A8D" w:rsidR="00E444E4" w:rsidRDefault="00E444E4" w:rsidP="00B87535">
      <w:pPr>
        <w:pStyle w:val="Prrafodelista"/>
        <w:numPr>
          <w:ilvl w:val="0"/>
          <w:numId w:val="10"/>
        </w:numPr>
        <w:jc w:val="left"/>
        <w:rPr>
          <w:rFonts w:ascii="Arial" w:hAnsi="Arial" w:cs="Arial"/>
        </w:rPr>
      </w:pPr>
      <w:r>
        <w:rPr>
          <w:rFonts w:ascii="Arial" w:hAnsi="Arial" w:cs="Arial"/>
        </w:rPr>
        <w:t>Cuadro de texto para introducir la contraseña actual.</w:t>
      </w:r>
    </w:p>
    <w:p w14:paraId="410456B3" w14:textId="0CEADDF2" w:rsidR="00E444E4" w:rsidRDefault="00E444E4" w:rsidP="00B87535">
      <w:pPr>
        <w:pStyle w:val="Prrafodelista"/>
        <w:numPr>
          <w:ilvl w:val="0"/>
          <w:numId w:val="10"/>
        </w:numPr>
        <w:jc w:val="left"/>
        <w:rPr>
          <w:rFonts w:ascii="Arial" w:hAnsi="Arial" w:cs="Arial"/>
        </w:rPr>
      </w:pPr>
      <w:r>
        <w:rPr>
          <w:rFonts w:ascii="Arial" w:hAnsi="Arial" w:cs="Arial"/>
        </w:rPr>
        <w:t>Cuadro de texto para introducir una nueva contraseña.</w:t>
      </w:r>
    </w:p>
    <w:p w14:paraId="29514B8E" w14:textId="0904F36C" w:rsidR="00E444E4" w:rsidRDefault="00E444E4" w:rsidP="00B87535">
      <w:pPr>
        <w:pStyle w:val="Prrafodelista"/>
        <w:numPr>
          <w:ilvl w:val="0"/>
          <w:numId w:val="10"/>
        </w:numPr>
        <w:jc w:val="left"/>
        <w:rPr>
          <w:rFonts w:ascii="Arial" w:hAnsi="Arial" w:cs="Arial"/>
        </w:rPr>
      </w:pPr>
      <w:r>
        <w:rPr>
          <w:rFonts w:ascii="Arial" w:hAnsi="Arial" w:cs="Arial"/>
        </w:rPr>
        <w:t>Cuadro de texto para introducir nuevamente la nueva contraseña.</w:t>
      </w:r>
    </w:p>
    <w:p w14:paraId="1DFB3B8C" w14:textId="1546FA26" w:rsidR="00E444E4" w:rsidRDefault="00E444E4" w:rsidP="00B87535">
      <w:pPr>
        <w:pStyle w:val="Prrafodelista"/>
        <w:numPr>
          <w:ilvl w:val="0"/>
          <w:numId w:val="10"/>
        </w:numPr>
        <w:jc w:val="left"/>
        <w:rPr>
          <w:rFonts w:ascii="Arial" w:hAnsi="Arial" w:cs="Arial"/>
        </w:rPr>
      </w:pPr>
      <w:r>
        <w:rPr>
          <w:rFonts w:ascii="Arial" w:hAnsi="Arial" w:cs="Arial"/>
        </w:rPr>
        <w:t>Dos botos para cancelar los cambios o para guardar los cambios.</w:t>
      </w:r>
    </w:p>
    <w:p w14:paraId="5EF72F90" w14:textId="6655DF7D" w:rsidR="00E444E4" w:rsidRDefault="00E444E4" w:rsidP="00B87535">
      <w:pPr>
        <w:pStyle w:val="Prrafodelista"/>
        <w:numPr>
          <w:ilvl w:val="0"/>
          <w:numId w:val="10"/>
        </w:numPr>
        <w:jc w:val="left"/>
        <w:rPr>
          <w:rFonts w:ascii="Arial" w:hAnsi="Arial" w:cs="Arial"/>
        </w:rPr>
      </w:pPr>
      <w:r>
        <w:rPr>
          <w:rFonts w:ascii="Arial" w:hAnsi="Arial" w:cs="Arial"/>
        </w:rPr>
        <w:t>Dos botones para confirmar los cambios.</w:t>
      </w:r>
    </w:p>
    <w:p w14:paraId="076BAB0F" w14:textId="17A14D44" w:rsidR="007914DE" w:rsidRDefault="007914DE" w:rsidP="007914DE">
      <w:pPr>
        <w:jc w:val="left"/>
        <w:rPr>
          <w:rFonts w:ascii="Arial" w:hAnsi="Arial" w:cs="Arial"/>
        </w:rPr>
      </w:pPr>
    </w:p>
    <w:p w14:paraId="221DF65B" w14:textId="3E90EF1B" w:rsidR="007914DE" w:rsidRPr="007914DE" w:rsidRDefault="007914DE" w:rsidP="007914DE">
      <w:pPr>
        <w:jc w:val="left"/>
        <w:rPr>
          <w:rFonts w:ascii="Arial" w:hAnsi="Arial" w:cs="Arial"/>
        </w:rPr>
      </w:pPr>
      <w:r>
        <w:rPr>
          <w:rFonts w:ascii="Arial" w:hAnsi="Arial" w:cs="Arial"/>
        </w:rPr>
        <w:t>En la siguiente venta se le muestra al usuario los datos sobre el corte de caja del día.</w:t>
      </w:r>
    </w:p>
    <w:p w14:paraId="6F833F3E" w14:textId="46FB401F" w:rsidR="00CB6675" w:rsidRDefault="00CB6675" w:rsidP="00D340B2">
      <w:pPr>
        <w:jc w:val="center"/>
      </w:pPr>
      <w:r>
        <w:rPr>
          <w:noProof/>
        </w:rPr>
        <w:drawing>
          <wp:inline distT="0" distB="0" distL="0" distR="0" wp14:anchorId="5234BAC6" wp14:editId="7035B714">
            <wp:extent cx="2326840" cy="30194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884" cy="3036352"/>
                    </a:xfrm>
                    <a:prstGeom prst="rect">
                      <a:avLst/>
                    </a:prstGeom>
                    <a:noFill/>
                    <a:ln>
                      <a:noFill/>
                    </a:ln>
                  </pic:spPr>
                </pic:pic>
              </a:graphicData>
            </a:graphic>
          </wp:inline>
        </w:drawing>
      </w:r>
      <w:r w:rsidR="00B12BED">
        <w:rPr>
          <w:noProof/>
        </w:rPr>
        <w:drawing>
          <wp:inline distT="0" distB="0" distL="0" distR="0" wp14:anchorId="0B47363B" wp14:editId="45F8387F">
            <wp:extent cx="2371725" cy="1898835"/>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529" cy="1907485"/>
                    </a:xfrm>
                    <a:prstGeom prst="rect">
                      <a:avLst/>
                    </a:prstGeom>
                    <a:noFill/>
                    <a:ln>
                      <a:noFill/>
                    </a:ln>
                  </pic:spPr>
                </pic:pic>
              </a:graphicData>
            </a:graphic>
          </wp:inline>
        </w:drawing>
      </w:r>
    </w:p>
    <w:p w14:paraId="2FD7B703" w14:textId="09369DA9" w:rsidR="00E444E4" w:rsidRDefault="00E444E4" w:rsidP="00E444E4">
      <w:pPr>
        <w:jc w:val="left"/>
        <w:rPr>
          <w:rFonts w:ascii="Arial" w:hAnsi="Arial" w:cs="Arial"/>
        </w:rPr>
      </w:pPr>
      <w:r>
        <w:rPr>
          <w:rFonts w:ascii="Arial" w:hAnsi="Arial" w:cs="Arial"/>
        </w:rPr>
        <w:t>Para esta interfaz de caja tenemos:</w:t>
      </w:r>
    </w:p>
    <w:p w14:paraId="0F4B157E" w14:textId="0539B16D" w:rsidR="00E444E4" w:rsidRDefault="00E444E4" w:rsidP="00B87535">
      <w:pPr>
        <w:pStyle w:val="Prrafodelista"/>
        <w:numPr>
          <w:ilvl w:val="0"/>
          <w:numId w:val="11"/>
        </w:numPr>
        <w:jc w:val="left"/>
        <w:rPr>
          <w:rFonts w:ascii="Arial" w:hAnsi="Arial" w:cs="Arial"/>
        </w:rPr>
      </w:pPr>
      <w:r>
        <w:rPr>
          <w:rFonts w:ascii="Arial" w:hAnsi="Arial" w:cs="Arial"/>
        </w:rPr>
        <w:t>5 cuadros de textos solo para visualizar datos.</w:t>
      </w:r>
    </w:p>
    <w:p w14:paraId="11584777" w14:textId="6CCDE730" w:rsidR="00E444E4" w:rsidRDefault="00E444E4" w:rsidP="00B87535">
      <w:pPr>
        <w:pStyle w:val="Prrafodelista"/>
        <w:numPr>
          <w:ilvl w:val="0"/>
          <w:numId w:val="11"/>
        </w:numPr>
        <w:jc w:val="left"/>
        <w:rPr>
          <w:rFonts w:ascii="Arial" w:hAnsi="Arial" w:cs="Arial"/>
        </w:rPr>
      </w:pPr>
      <w:r>
        <w:rPr>
          <w:rFonts w:ascii="Arial" w:hAnsi="Arial" w:cs="Arial"/>
        </w:rPr>
        <w:t>Un botón para finalizar caja.</w:t>
      </w:r>
    </w:p>
    <w:p w14:paraId="322B0E1B" w14:textId="19D0E3ED" w:rsidR="00E444E4" w:rsidRDefault="00E444E4" w:rsidP="00B87535">
      <w:pPr>
        <w:pStyle w:val="Prrafodelista"/>
        <w:numPr>
          <w:ilvl w:val="0"/>
          <w:numId w:val="11"/>
        </w:numPr>
        <w:jc w:val="left"/>
        <w:rPr>
          <w:rFonts w:ascii="Arial" w:hAnsi="Arial" w:cs="Arial"/>
        </w:rPr>
      </w:pPr>
      <w:r>
        <w:rPr>
          <w:rFonts w:ascii="Arial" w:hAnsi="Arial" w:cs="Arial"/>
        </w:rPr>
        <w:t>Cuadro de texto para ingresar la cantidad de dinero inicial.</w:t>
      </w:r>
    </w:p>
    <w:p w14:paraId="7DC4AAF9" w14:textId="3F11C408" w:rsidR="00E444E4" w:rsidRDefault="00E444E4" w:rsidP="00B87535">
      <w:pPr>
        <w:pStyle w:val="Prrafodelista"/>
        <w:numPr>
          <w:ilvl w:val="0"/>
          <w:numId w:val="11"/>
        </w:numPr>
        <w:jc w:val="left"/>
        <w:rPr>
          <w:rFonts w:ascii="Arial" w:hAnsi="Arial" w:cs="Arial"/>
        </w:rPr>
      </w:pPr>
      <w:r>
        <w:rPr>
          <w:rFonts w:ascii="Arial" w:hAnsi="Arial" w:cs="Arial"/>
        </w:rPr>
        <w:t>Botón para aceptar la cantidad de dinero inicial.</w:t>
      </w:r>
    </w:p>
    <w:p w14:paraId="279A2BB1" w14:textId="1BF29F7F" w:rsidR="007914DE" w:rsidRDefault="007914DE" w:rsidP="007914DE">
      <w:pPr>
        <w:jc w:val="left"/>
        <w:rPr>
          <w:rFonts w:ascii="Arial" w:hAnsi="Arial" w:cs="Arial"/>
        </w:rPr>
      </w:pPr>
    </w:p>
    <w:p w14:paraId="55C20AEB" w14:textId="2B135463" w:rsidR="00CB6675" w:rsidRPr="007914DE" w:rsidRDefault="007914DE" w:rsidP="007914DE">
      <w:pPr>
        <w:jc w:val="left"/>
        <w:rPr>
          <w:rFonts w:ascii="Arial" w:hAnsi="Arial" w:cs="Arial"/>
        </w:rPr>
      </w:pPr>
      <w:r>
        <w:rPr>
          <w:rFonts w:ascii="Arial" w:hAnsi="Arial" w:cs="Arial"/>
        </w:rPr>
        <w:lastRenderedPageBreak/>
        <w:t>En la siguiente ventana se</w:t>
      </w:r>
      <w:r w:rsidRPr="007A5EF9">
        <w:rPr>
          <w:rFonts w:ascii="Arial" w:hAnsi="Arial" w:cs="Arial"/>
        </w:rPr>
        <w:t xml:space="preserve"> </w:t>
      </w:r>
      <w:r>
        <w:rPr>
          <w:rFonts w:ascii="Arial" w:hAnsi="Arial" w:cs="Arial"/>
        </w:rPr>
        <w:t>registra la hora de entrada y salida de clientes, se muestra una ventana la cual contiene una tabla que muestra los clientes que actualmente se encuentran en el gimnasio además esta tabla contiene un botón al lado del cliente el cual permite realizar el check-out de ese cliente. Para realizar un check-in, el usuario deberá ingresar el nombre del cliente en el campo de búsqueda ubicado a la izquierda de la tabla que muestra los clientes actuales en el gimnasio, si el nombre ingresado corresponde a un cliente registrado en el sistema se activara el botón de realizar check-in y el usuario podrá realizar el check-in de dicho usuario, de lo contrario el botón no se habilitara.</w:t>
      </w:r>
    </w:p>
    <w:p w14:paraId="4EEFAF2E" w14:textId="05A7AAFE" w:rsidR="00CB6675" w:rsidRDefault="00CB6675" w:rsidP="007914DE">
      <w:pPr>
        <w:jc w:val="center"/>
      </w:pPr>
      <w:r>
        <w:rPr>
          <w:noProof/>
        </w:rPr>
        <w:drawing>
          <wp:inline distT="0" distB="0" distL="0" distR="0" wp14:anchorId="7E1257D5" wp14:editId="650BA034">
            <wp:extent cx="4189334" cy="2930400"/>
            <wp:effectExtent l="0" t="0" r="1905"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334" cy="2930400"/>
                    </a:xfrm>
                    <a:prstGeom prst="rect">
                      <a:avLst/>
                    </a:prstGeom>
                    <a:noFill/>
                    <a:ln>
                      <a:noFill/>
                    </a:ln>
                  </pic:spPr>
                </pic:pic>
              </a:graphicData>
            </a:graphic>
          </wp:inline>
        </w:drawing>
      </w:r>
    </w:p>
    <w:p w14:paraId="7DC87904" w14:textId="51ED91B6" w:rsidR="00E444E4" w:rsidRDefault="00E444E4" w:rsidP="00E444E4">
      <w:pPr>
        <w:jc w:val="left"/>
        <w:rPr>
          <w:rFonts w:ascii="Arial" w:hAnsi="Arial" w:cs="Arial"/>
        </w:rPr>
      </w:pPr>
      <w:r>
        <w:rPr>
          <w:rFonts w:ascii="Arial" w:hAnsi="Arial" w:cs="Arial"/>
        </w:rPr>
        <w:t>Para esta interfaz de realizar check-in y check-out de los clientes tenemos:</w:t>
      </w:r>
    </w:p>
    <w:p w14:paraId="21FBCEC2" w14:textId="362776D2" w:rsidR="00E444E4" w:rsidRDefault="00E444E4" w:rsidP="00B87535">
      <w:pPr>
        <w:pStyle w:val="Prrafodelista"/>
        <w:numPr>
          <w:ilvl w:val="0"/>
          <w:numId w:val="12"/>
        </w:numPr>
        <w:jc w:val="left"/>
        <w:rPr>
          <w:rFonts w:ascii="Arial" w:hAnsi="Arial" w:cs="Arial"/>
        </w:rPr>
      </w:pPr>
      <w:r>
        <w:rPr>
          <w:rFonts w:ascii="Arial" w:hAnsi="Arial" w:cs="Arial"/>
        </w:rPr>
        <w:t>Cuadro conteniendo el numero de clientes dentro del negocio.</w:t>
      </w:r>
    </w:p>
    <w:p w14:paraId="230630BB" w14:textId="584AFF05" w:rsidR="00E444E4" w:rsidRDefault="00F14337" w:rsidP="00B87535">
      <w:pPr>
        <w:pStyle w:val="Prrafodelista"/>
        <w:numPr>
          <w:ilvl w:val="0"/>
          <w:numId w:val="12"/>
        </w:numPr>
        <w:jc w:val="left"/>
        <w:rPr>
          <w:rFonts w:ascii="Arial" w:hAnsi="Arial" w:cs="Arial"/>
        </w:rPr>
      </w:pPr>
      <w:r>
        <w:rPr>
          <w:rFonts w:ascii="Arial" w:hAnsi="Arial" w:cs="Arial"/>
        </w:rPr>
        <w:t>Cuadro de búsqueda para buscar a los clientes registrados en el sistema.</w:t>
      </w:r>
    </w:p>
    <w:p w14:paraId="502649D8" w14:textId="275DEB7D" w:rsidR="00F14337" w:rsidRDefault="00F14337" w:rsidP="00B87535">
      <w:pPr>
        <w:pStyle w:val="Prrafodelista"/>
        <w:numPr>
          <w:ilvl w:val="0"/>
          <w:numId w:val="12"/>
        </w:numPr>
        <w:jc w:val="left"/>
        <w:rPr>
          <w:rFonts w:ascii="Arial" w:hAnsi="Arial" w:cs="Arial"/>
        </w:rPr>
      </w:pPr>
      <w:r>
        <w:rPr>
          <w:rFonts w:ascii="Arial" w:hAnsi="Arial" w:cs="Arial"/>
        </w:rPr>
        <w:t>Cuadro de selección donde muestra los resultados de los clientes buscados.</w:t>
      </w:r>
    </w:p>
    <w:p w14:paraId="591FE1D1" w14:textId="0EF8D863" w:rsidR="00F14337" w:rsidRDefault="00F14337" w:rsidP="00B87535">
      <w:pPr>
        <w:pStyle w:val="Prrafodelista"/>
        <w:numPr>
          <w:ilvl w:val="0"/>
          <w:numId w:val="12"/>
        </w:numPr>
        <w:jc w:val="left"/>
        <w:rPr>
          <w:rFonts w:ascii="Arial" w:hAnsi="Arial" w:cs="Arial"/>
        </w:rPr>
      </w:pPr>
      <w:r>
        <w:rPr>
          <w:rFonts w:ascii="Arial" w:hAnsi="Arial" w:cs="Arial"/>
        </w:rPr>
        <w:t xml:space="preserve">Tabla mostrando los clientes actuales en el negocio, mostrando nombre del cliente, hora de llegada del cliente y un </w:t>
      </w:r>
      <w:r w:rsidR="007914DE">
        <w:rPr>
          <w:rFonts w:ascii="Arial" w:hAnsi="Arial" w:cs="Arial"/>
        </w:rPr>
        <w:t>botón</w:t>
      </w:r>
      <w:r>
        <w:rPr>
          <w:rFonts w:ascii="Arial" w:hAnsi="Arial" w:cs="Arial"/>
        </w:rPr>
        <w:t xml:space="preserve"> de check out.</w:t>
      </w:r>
    </w:p>
    <w:p w14:paraId="7B91FC6B" w14:textId="7A2B693E" w:rsidR="007914DE" w:rsidRDefault="007914DE" w:rsidP="007914DE">
      <w:pPr>
        <w:jc w:val="left"/>
        <w:rPr>
          <w:rFonts w:ascii="Arial" w:hAnsi="Arial" w:cs="Arial"/>
        </w:rPr>
      </w:pPr>
    </w:p>
    <w:p w14:paraId="6E71757E" w14:textId="1FCB8D01" w:rsidR="007914DE" w:rsidRPr="007914DE" w:rsidRDefault="007914DE" w:rsidP="007914DE">
      <w:pPr>
        <w:rPr>
          <w:rFonts w:ascii="Arial" w:hAnsi="Arial" w:cs="Arial"/>
        </w:rPr>
      </w:pPr>
      <w:r>
        <w:rPr>
          <w:rFonts w:ascii="Arial" w:hAnsi="Arial" w:cs="Arial"/>
        </w:rPr>
        <w:lastRenderedPageBreak/>
        <w:t>La siguiente ventana permite al usuario cerrar la caja, al igual que se le muestran las ventas realizadas en el día.</w:t>
      </w:r>
    </w:p>
    <w:p w14:paraId="6F3B3C4D" w14:textId="4E853F65" w:rsidR="00F14337" w:rsidRDefault="00CB6675" w:rsidP="00D340B2">
      <w:pPr>
        <w:jc w:val="center"/>
      </w:pPr>
      <w:r>
        <w:rPr>
          <w:noProof/>
        </w:rPr>
        <w:drawing>
          <wp:inline distT="0" distB="0" distL="0" distR="0" wp14:anchorId="6E11E8DD" wp14:editId="536D1295">
            <wp:extent cx="3268972" cy="2930400"/>
            <wp:effectExtent l="0" t="0" r="825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972" cy="2930400"/>
                    </a:xfrm>
                    <a:prstGeom prst="rect">
                      <a:avLst/>
                    </a:prstGeom>
                    <a:noFill/>
                    <a:ln>
                      <a:noFill/>
                    </a:ln>
                  </pic:spPr>
                </pic:pic>
              </a:graphicData>
            </a:graphic>
          </wp:inline>
        </w:drawing>
      </w:r>
    </w:p>
    <w:p w14:paraId="68DDF568" w14:textId="3ED30FE9" w:rsidR="00F14337" w:rsidRDefault="00F14337" w:rsidP="00F14337">
      <w:pPr>
        <w:jc w:val="left"/>
        <w:rPr>
          <w:rFonts w:ascii="Arial" w:hAnsi="Arial" w:cs="Arial"/>
        </w:rPr>
      </w:pPr>
      <w:r>
        <w:rPr>
          <w:rFonts w:ascii="Arial" w:hAnsi="Arial" w:cs="Arial"/>
        </w:rPr>
        <w:t>Para esta interfaz de caja tenemos:</w:t>
      </w:r>
    </w:p>
    <w:p w14:paraId="42163696" w14:textId="239872F5" w:rsidR="00F14337" w:rsidRDefault="00F14337" w:rsidP="00B87535">
      <w:pPr>
        <w:pStyle w:val="Prrafodelista"/>
        <w:numPr>
          <w:ilvl w:val="0"/>
          <w:numId w:val="13"/>
        </w:numPr>
        <w:jc w:val="left"/>
        <w:rPr>
          <w:rFonts w:ascii="Arial" w:hAnsi="Arial" w:cs="Arial"/>
        </w:rPr>
      </w:pPr>
      <w:r>
        <w:rPr>
          <w:rFonts w:ascii="Arial" w:hAnsi="Arial" w:cs="Arial"/>
        </w:rPr>
        <w:t>Dos botones para navegar entre compras y ventas.</w:t>
      </w:r>
    </w:p>
    <w:p w14:paraId="4F3BF738" w14:textId="465E34DA" w:rsidR="005225F5" w:rsidRPr="00F14337" w:rsidRDefault="00F14337" w:rsidP="00B87535">
      <w:pPr>
        <w:pStyle w:val="Prrafodelista"/>
        <w:numPr>
          <w:ilvl w:val="0"/>
          <w:numId w:val="13"/>
        </w:numPr>
        <w:jc w:val="left"/>
        <w:rPr>
          <w:rFonts w:ascii="Arial" w:hAnsi="Arial" w:cs="Arial"/>
        </w:rPr>
      </w:pPr>
      <w:r>
        <w:rPr>
          <w:rFonts w:ascii="Arial" w:hAnsi="Arial" w:cs="Arial"/>
        </w:rPr>
        <w:t>Dos botones para aceptar o cancelar una caja.</w:t>
      </w:r>
      <w:r w:rsidR="00A77547">
        <w:rPr>
          <w:noProof/>
        </w:rPr>
        <w:t xml:space="preserve">                          </w:t>
      </w:r>
    </w:p>
    <w:p w14:paraId="17CA8C97" w14:textId="3DDA6FB7" w:rsidR="00466F4B" w:rsidRDefault="00466F4B" w:rsidP="00466F4B">
      <w:pPr>
        <w:pStyle w:val="Ttulo2"/>
      </w:pPr>
      <w:bookmarkStart w:id="5" w:name="_Toc73989807"/>
      <w:r w:rsidRPr="00C26E02">
        <w:t>Modulo clientes</w:t>
      </w:r>
      <w:bookmarkEnd w:id="5"/>
    </w:p>
    <w:p w14:paraId="13C3B67E" w14:textId="77777777" w:rsidR="007914DE" w:rsidRDefault="007914DE" w:rsidP="007914DE">
      <w:pPr>
        <w:rPr>
          <w:rFonts w:ascii="Arial" w:hAnsi="Arial" w:cs="Arial"/>
        </w:rPr>
      </w:pPr>
      <w:r>
        <w:rPr>
          <w:rFonts w:ascii="Arial" w:hAnsi="Arial" w:cs="Arial"/>
        </w:rPr>
        <w:t>Interfaz de usuario modulo clientes.</w:t>
      </w:r>
    </w:p>
    <w:p w14:paraId="563CCD79" w14:textId="77777777" w:rsidR="007914DE" w:rsidRDefault="007914DE" w:rsidP="007914DE">
      <w:pPr>
        <w:rPr>
          <w:rFonts w:ascii="Arial" w:hAnsi="Arial" w:cs="Arial"/>
        </w:rPr>
      </w:pPr>
      <w:r>
        <w:rPr>
          <w:rFonts w:ascii="Arial" w:hAnsi="Arial" w:cs="Arial"/>
        </w:rPr>
        <w:t xml:space="preserve">Se presenta la interfaz de usuario del módulo clientes con un color agradable a la vista. </w:t>
      </w:r>
    </w:p>
    <w:p w14:paraId="4FB62184" w14:textId="1930AFBB" w:rsidR="007914DE" w:rsidRPr="007914DE" w:rsidRDefault="007914DE" w:rsidP="007914DE">
      <w:pPr>
        <w:rPr>
          <w:rFonts w:ascii="Arial" w:hAnsi="Arial" w:cs="Arial"/>
        </w:rPr>
      </w:pPr>
      <w:r>
        <w:rPr>
          <w:rFonts w:ascii="Arial" w:hAnsi="Arial" w:cs="Arial"/>
        </w:rPr>
        <w:t xml:space="preserve">Este contiene una tabla con todos los clientes registrados en el sistema, estos se mostrarán en un orden especifico filtrado por el usuario con las opciones que contiene la tabla. Las columnas de la tabla muestran los datos registrados de los clientes, tienen una vista predeterminada para poder observar la membresía del cliente, también se muestran los clientes que aún no cuentan con su hoja clínica. </w:t>
      </w:r>
    </w:p>
    <w:p w14:paraId="7D6A4BC0" w14:textId="534F8FC2" w:rsidR="003E14C7" w:rsidRDefault="0013170C" w:rsidP="003E14C7">
      <w:pPr>
        <w:jc w:val="center"/>
        <w:rPr>
          <w:rFonts w:ascii="Arial" w:hAnsi="Arial" w:cs="Arial"/>
        </w:rPr>
      </w:pPr>
      <w:r>
        <w:rPr>
          <w:rFonts w:ascii="Arial" w:hAnsi="Arial" w:cs="Arial"/>
          <w:noProof/>
        </w:rPr>
        <w:lastRenderedPageBreak/>
        <w:drawing>
          <wp:inline distT="0" distB="0" distL="0" distR="0" wp14:anchorId="60FCF05A" wp14:editId="5ACC1592">
            <wp:extent cx="4807815" cy="293040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7815" cy="2930400"/>
                    </a:xfrm>
                    <a:prstGeom prst="rect">
                      <a:avLst/>
                    </a:prstGeom>
                    <a:noFill/>
                    <a:ln>
                      <a:noFill/>
                    </a:ln>
                  </pic:spPr>
                </pic:pic>
              </a:graphicData>
            </a:graphic>
          </wp:inline>
        </w:drawing>
      </w:r>
    </w:p>
    <w:p w14:paraId="55E1023B" w14:textId="11518B82" w:rsidR="00F14337" w:rsidRDefault="00F14337" w:rsidP="00F14337">
      <w:pPr>
        <w:rPr>
          <w:rFonts w:ascii="Arial" w:hAnsi="Arial" w:cs="Arial"/>
        </w:rPr>
      </w:pPr>
      <w:r>
        <w:rPr>
          <w:rFonts w:ascii="Arial" w:hAnsi="Arial" w:cs="Arial"/>
        </w:rPr>
        <w:t>Para esta interfaz del módulo de clientes tenemos:</w:t>
      </w:r>
    </w:p>
    <w:p w14:paraId="132AB86A" w14:textId="5295A75E" w:rsidR="00F14337" w:rsidRDefault="00F14337" w:rsidP="00B87535">
      <w:pPr>
        <w:pStyle w:val="Prrafodelista"/>
        <w:numPr>
          <w:ilvl w:val="0"/>
          <w:numId w:val="14"/>
        </w:numPr>
        <w:rPr>
          <w:rFonts w:ascii="Arial" w:hAnsi="Arial" w:cs="Arial"/>
        </w:rPr>
      </w:pPr>
      <w:r>
        <w:rPr>
          <w:rFonts w:ascii="Arial" w:hAnsi="Arial" w:cs="Arial"/>
        </w:rPr>
        <w:t>Botón para registrar un nuevo cliente.</w:t>
      </w:r>
    </w:p>
    <w:p w14:paraId="6F0E4FBD" w14:textId="2B4470D2" w:rsidR="00F14337" w:rsidRDefault="00F14337" w:rsidP="00B87535">
      <w:pPr>
        <w:pStyle w:val="Prrafodelista"/>
        <w:numPr>
          <w:ilvl w:val="0"/>
          <w:numId w:val="14"/>
        </w:numPr>
        <w:rPr>
          <w:rFonts w:ascii="Arial" w:hAnsi="Arial" w:cs="Arial"/>
        </w:rPr>
      </w:pPr>
      <w:r>
        <w:rPr>
          <w:rFonts w:ascii="Arial" w:hAnsi="Arial" w:cs="Arial"/>
        </w:rPr>
        <w:t>Botón para añadir una nueva hoja clínica al cliente.</w:t>
      </w:r>
    </w:p>
    <w:p w14:paraId="73181D1D" w14:textId="2F736DA3" w:rsidR="00F14337" w:rsidRDefault="00F14337" w:rsidP="00B87535">
      <w:pPr>
        <w:pStyle w:val="Prrafodelista"/>
        <w:numPr>
          <w:ilvl w:val="0"/>
          <w:numId w:val="14"/>
        </w:numPr>
        <w:rPr>
          <w:rFonts w:ascii="Arial" w:hAnsi="Arial" w:cs="Arial"/>
        </w:rPr>
      </w:pPr>
      <w:r>
        <w:rPr>
          <w:rFonts w:ascii="Arial" w:hAnsi="Arial" w:cs="Arial"/>
        </w:rPr>
        <w:t>Un cuadro de selección para seleccionar el numero de filas para mostrar de la tabla.</w:t>
      </w:r>
    </w:p>
    <w:p w14:paraId="7A41C36E" w14:textId="1B42B8D1" w:rsidR="00F14337" w:rsidRDefault="00F14337" w:rsidP="00B87535">
      <w:pPr>
        <w:pStyle w:val="Prrafodelista"/>
        <w:numPr>
          <w:ilvl w:val="0"/>
          <w:numId w:val="14"/>
        </w:numPr>
        <w:rPr>
          <w:rFonts w:ascii="Arial" w:hAnsi="Arial" w:cs="Arial"/>
        </w:rPr>
      </w:pPr>
      <w:r>
        <w:rPr>
          <w:rFonts w:ascii="Arial" w:hAnsi="Arial" w:cs="Arial"/>
        </w:rPr>
        <w:t>Cuadro de selección de filtro de periodos de tiempo para la tabla.</w:t>
      </w:r>
    </w:p>
    <w:p w14:paraId="40BADAA6" w14:textId="4CD86762" w:rsidR="00F14337" w:rsidRPr="00F14337" w:rsidRDefault="00F14337" w:rsidP="00B87535">
      <w:pPr>
        <w:pStyle w:val="Prrafodelista"/>
        <w:numPr>
          <w:ilvl w:val="0"/>
          <w:numId w:val="14"/>
        </w:numPr>
        <w:rPr>
          <w:rFonts w:ascii="Arial" w:hAnsi="Arial" w:cs="Arial"/>
        </w:rPr>
      </w:pPr>
      <w:r>
        <w:rPr>
          <w:rFonts w:ascii="Arial" w:hAnsi="Arial" w:cs="Arial"/>
        </w:rPr>
        <w:t>Una tabla mostrando los datos más importantes del cliente, incluyendo 3 enlaces a abrir nuevas ventanas de ver detalles, editar y eliminar.</w:t>
      </w:r>
    </w:p>
    <w:p w14:paraId="7A771FD1" w14:textId="60F37E65" w:rsidR="0013170C" w:rsidRDefault="007914DE" w:rsidP="007914DE">
      <w:pPr>
        <w:rPr>
          <w:rFonts w:ascii="Arial" w:hAnsi="Arial" w:cs="Arial"/>
        </w:rPr>
      </w:pPr>
      <w:r w:rsidRPr="007914DE">
        <w:rPr>
          <w:rFonts w:ascii="Arial" w:hAnsi="Arial" w:cs="Arial"/>
        </w:rPr>
        <w:t>La siguiente ventana le permite al usuario registrar un nuevo cliente, esta ventana esta contiene todos los campos necesarios para poder registrar un cliente en el sistema, se necesita introducir el nombre completo, fecha de nacimiento, genero, teléfono, si es estudiante o no y una foto la cual es opcional.</w:t>
      </w:r>
    </w:p>
    <w:p w14:paraId="1C2FF741" w14:textId="772D29FD" w:rsidR="00F14337" w:rsidRDefault="0013170C" w:rsidP="003E14C7">
      <w:pPr>
        <w:jc w:val="center"/>
        <w:rPr>
          <w:rFonts w:ascii="Arial" w:hAnsi="Arial" w:cs="Arial"/>
        </w:rPr>
      </w:pPr>
      <w:r>
        <w:rPr>
          <w:rFonts w:ascii="Arial" w:hAnsi="Arial" w:cs="Arial"/>
          <w:noProof/>
        </w:rPr>
        <w:lastRenderedPageBreak/>
        <w:drawing>
          <wp:inline distT="0" distB="0" distL="0" distR="0" wp14:anchorId="2FC65E23" wp14:editId="5F351132">
            <wp:extent cx="2501158" cy="293040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158" cy="2930400"/>
                    </a:xfrm>
                    <a:prstGeom prst="rect">
                      <a:avLst/>
                    </a:prstGeom>
                    <a:noFill/>
                    <a:ln>
                      <a:noFill/>
                    </a:ln>
                  </pic:spPr>
                </pic:pic>
              </a:graphicData>
            </a:graphic>
          </wp:inline>
        </w:drawing>
      </w:r>
    </w:p>
    <w:p w14:paraId="1AB0C3A7" w14:textId="2BA4CC2D" w:rsidR="00F14337" w:rsidRDefault="00F14337" w:rsidP="00F14337">
      <w:pPr>
        <w:rPr>
          <w:rFonts w:ascii="Arial" w:hAnsi="Arial" w:cs="Arial"/>
        </w:rPr>
      </w:pPr>
      <w:r>
        <w:rPr>
          <w:rFonts w:ascii="Arial" w:hAnsi="Arial" w:cs="Arial"/>
        </w:rPr>
        <w:t>Para esta interfaz de registrar nuevo cliente tenemos:</w:t>
      </w:r>
    </w:p>
    <w:p w14:paraId="6C39A0EE" w14:textId="23DFB678" w:rsidR="00F14337" w:rsidRDefault="00F14337" w:rsidP="00B87535">
      <w:pPr>
        <w:pStyle w:val="Prrafodelista"/>
        <w:numPr>
          <w:ilvl w:val="0"/>
          <w:numId w:val="15"/>
        </w:numPr>
        <w:rPr>
          <w:rFonts w:ascii="Arial" w:hAnsi="Arial" w:cs="Arial"/>
        </w:rPr>
      </w:pPr>
      <w:r>
        <w:rPr>
          <w:rFonts w:ascii="Arial" w:hAnsi="Arial" w:cs="Arial"/>
        </w:rPr>
        <w:t>Cuatro cuadros de texto para introducir los datos del cliente.</w:t>
      </w:r>
    </w:p>
    <w:p w14:paraId="5867E7E5" w14:textId="2E16112B" w:rsidR="00F14337" w:rsidRDefault="00F14337" w:rsidP="00B87535">
      <w:pPr>
        <w:pStyle w:val="Prrafodelista"/>
        <w:numPr>
          <w:ilvl w:val="0"/>
          <w:numId w:val="15"/>
        </w:numPr>
        <w:rPr>
          <w:rFonts w:ascii="Arial" w:hAnsi="Arial" w:cs="Arial"/>
        </w:rPr>
      </w:pPr>
      <w:r>
        <w:rPr>
          <w:rFonts w:ascii="Arial" w:hAnsi="Arial" w:cs="Arial"/>
        </w:rPr>
        <w:t>Un cuadro para seleccionar un archivo de imagen para el cliente.</w:t>
      </w:r>
    </w:p>
    <w:p w14:paraId="1F9D608F" w14:textId="0D9BD60C" w:rsidR="00F14337" w:rsidRDefault="00F14337" w:rsidP="00B87535">
      <w:pPr>
        <w:pStyle w:val="Prrafodelista"/>
        <w:numPr>
          <w:ilvl w:val="0"/>
          <w:numId w:val="15"/>
        </w:numPr>
        <w:rPr>
          <w:rFonts w:ascii="Arial" w:hAnsi="Arial" w:cs="Arial"/>
        </w:rPr>
      </w:pPr>
      <w:r>
        <w:rPr>
          <w:rFonts w:ascii="Arial" w:hAnsi="Arial" w:cs="Arial"/>
        </w:rPr>
        <w:t>Dos botones para cancelar y guardar los datos.</w:t>
      </w:r>
    </w:p>
    <w:p w14:paraId="2E6F3B70" w14:textId="7C48108D" w:rsidR="00491D39" w:rsidRPr="00491D39" w:rsidRDefault="00491D39" w:rsidP="00491D39">
      <w:pPr>
        <w:rPr>
          <w:rFonts w:ascii="Arial" w:hAnsi="Arial" w:cs="Arial"/>
        </w:rPr>
      </w:pPr>
      <w:r w:rsidRPr="00491D39">
        <w:rPr>
          <w:rFonts w:ascii="Arial" w:hAnsi="Arial" w:cs="Arial"/>
        </w:rPr>
        <w:t>La siguiente ventana permite al usuario ver la información sobre un cliente. Esta ventana muestra los datos del cliente seleccionado en la tabla de clientes la cual está en el módulo principal de clientes</w:t>
      </w:r>
    </w:p>
    <w:p w14:paraId="41405087" w14:textId="5BD4B519" w:rsidR="00F14337" w:rsidRDefault="00F14337" w:rsidP="003E14C7">
      <w:pPr>
        <w:jc w:val="center"/>
        <w:rPr>
          <w:rFonts w:ascii="Arial" w:hAnsi="Arial" w:cs="Arial"/>
        </w:rPr>
      </w:pPr>
      <w:r>
        <w:rPr>
          <w:rFonts w:ascii="Arial" w:hAnsi="Arial" w:cs="Arial"/>
          <w:noProof/>
        </w:rPr>
        <w:drawing>
          <wp:inline distT="0" distB="0" distL="0" distR="0" wp14:anchorId="78B3CB46" wp14:editId="248A2FE5">
            <wp:extent cx="2267051" cy="2930400"/>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051" cy="2930400"/>
                    </a:xfrm>
                    <a:prstGeom prst="rect">
                      <a:avLst/>
                    </a:prstGeom>
                    <a:noFill/>
                    <a:ln>
                      <a:noFill/>
                    </a:ln>
                  </pic:spPr>
                </pic:pic>
              </a:graphicData>
            </a:graphic>
          </wp:inline>
        </w:drawing>
      </w:r>
    </w:p>
    <w:p w14:paraId="0A3478DF" w14:textId="13D3F32C" w:rsidR="00F14337" w:rsidRDefault="00F14337" w:rsidP="00F14337">
      <w:pPr>
        <w:rPr>
          <w:rFonts w:ascii="Arial" w:hAnsi="Arial" w:cs="Arial"/>
        </w:rPr>
      </w:pPr>
      <w:r>
        <w:rPr>
          <w:rFonts w:ascii="Arial" w:hAnsi="Arial" w:cs="Arial"/>
        </w:rPr>
        <w:lastRenderedPageBreak/>
        <w:t>Para esta interfaz de información del cliente tenemos:</w:t>
      </w:r>
    </w:p>
    <w:p w14:paraId="452490E3" w14:textId="790B0FC6" w:rsidR="00F14337" w:rsidRDefault="00F14337" w:rsidP="00B87535">
      <w:pPr>
        <w:pStyle w:val="Prrafodelista"/>
        <w:numPr>
          <w:ilvl w:val="0"/>
          <w:numId w:val="16"/>
        </w:numPr>
        <w:rPr>
          <w:rFonts w:ascii="Arial" w:hAnsi="Arial" w:cs="Arial"/>
        </w:rPr>
      </w:pPr>
      <w:r>
        <w:rPr>
          <w:rFonts w:ascii="Arial" w:hAnsi="Arial" w:cs="Arial"/>
        </w:rPr>
        <w:t>Cinco cuadros de texto visibles para visualizar los datos del cliente.</w:t>
      </w:r>
    </w:p>
    <w:p w14:paraId="38691684" w14:textId="4628BA1B" w:rsidR="00F14337" w:rsidRDefault="00C2153B" w:rsidP="00B87535">
      <w:pPr>
        <w:pStyle w:val="Prrafodelista"/>
        <w:numPr>
          <w:ilvl w:val="0"/>
          <w:numId w:val="16"/>
        </w:numPr>
        <w:rPr>
          <w:rFonts w:ascii="Arial" w:hAnsi="Arial" w:cs="Arial"/>
        </w:rPr>
      </w:pPr>
      <w:r>
        <w:rPr>
          <w:rFonts w:ascii="Arial" w:hAnsi="Arial" w:cs="Arial"/>
        </w:rPr>
        <w:t>Botón</w:t>
      </w:r>
      <w:r w:rsidR="00F14337">
        <w:rPr>
          <w:rFonts w:ascii="Arial" w:hAnsi="Arial" w:cs="Arial"/>
        </w:rPr>
        <w:t xml:space="preserve"> </w:t>
      </w:r>
      <w:r>
        <w:rPr>
          <w:rFonts w:ascii="Arial" w:hAnsi="Arial" w:cs="Arial"/>
        </w:rPr>
        <w:t>de ver hoja clínica del cliente.</w:t>
      </w:r>
    </w:p>
    <w:p w14:paraId="23786D29" w14:textId="4C3B7D7B" w:rsidR="00C2153B" w:rsidRDefault="00C2153B" w:rsidP="00B87535">
      <w:pPr>
        <w:pStyle w:val="Prrafodelista"/>
        <w:numPr>
          <w:ilvl w:val="0"/>
          <w:numId w:val="16"/>
        </w:numPr>
        <w:rPr>
          <w:rFonts w:ascii="Arial" w:hAnsi="Arial" w:cs="Arial"/>
        </w:rPr>
      </w:pPr>
      <w:r>
        <w:rPr>
          <w:rFonts w:ascii="Arial" w:hAnsi="Arial" w:cs="Arial"/>
        </w:rPr>
        <w:t>Cuadro de imagen mostrando la imagen de perfil del cliente.</w:t>
      </w:r>
    </w:p>
    <w:p w14:paraId="4552486E" w14:textId="43F083CB" w:rsidR="00F14337" w:rsidRDefault="00C2153B" w:rsidP="00B87535">
      <w:pPr>
        <w:pStyle w:val="Prrafodelista"/>
        <w:numPr>
          <w:ilvl w:val="0"/>
          <w:numId w:val="16"/>
        </w:numPr>
        <w:rPr>
          <w:rFonts w:ascii="Arial" w:hAnsi="Arial" w:cs="Arial"/>
        </w:rPr>
      </w:pPr>
      <w:r>
        <w:rPr>
          <w:rFonts w:ascii="Arial" w:hAnsi="Arial" w:cs="Arial"/>
        </w:rPr>
        <w:t>Botón de cerrar para la quitar la venta.</w:t>
      </w:r>
    </w:p>
    <w:p w14:paraId="7CFCE62C" w14:textId="0D17279D" w:rsidR="00491D39" w:rsidRPr="00491D39" w:rsidRDefault="00491D39" w:rsidP="00491D39">
      <w:pPr>
        <w:rPr>
          <w:rFonts w:ascii="Arial" w:hAnsi="Arial" w:cs="Arial"/>
        </w:rPr>
      </w:pPr>
      <w:r w:rsidRPr="00491D39">
        <w:rPr>
          <w:rFonts w:ascii="Arial" w:hAnsi="Arial" w:cs="Arial"/>
        </w:rPr>
        <w:t>En la siguiente ventana se muestra una tabla que contiene las hojas clínicas registradas a un cliente en específico, los datos mostrados en la tabla pueden ser filtrados por periodos específicos, al igual que permite editar y eliminar solo la hoja clínica más reciente</w:t>
      </w:r>
    </w:p>
    <w:p w14:paraId="35583F47" w14:textId="3BECD850" w:rsidR="0013170C" w:rsidRDefault="00F14337" w:rsidP="003E14C7">
      <w:pPr>
        <w:jc w:val="center"/>
        <w:rPr>
          <w:rFonts w:ascii="Arial" w:hAnsi="Arial" w:cs="Arial"/>
        </w:rPr>
      </w:pPr>
      <w:r>
        <w:rPr>
          <w:rFonts w:ascii="Arial" w:hAnsi="Arial" w:cs="Arial"/>
          <w:noProof/>
        </w:rPr>
        <w:drawing>
          <wp:inline distT="0" distB="0" distL="0" distR="0" wp14:anchorId="29D5E96E" wp14:editId="0E68F509">
            <wp:extent cx="4834332" cy="2930400"/>
            <wp:effectExtent l="0" t="0" r="4445"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4332" cy="2930400"/>
                    </a:xfrm>
                    <a:prstGeom prst="rect">
                      <a:avLst/>
                    </a:prstGeom>
                    <a:noFill/>
                    <a:ln>
                      <a:noFill/>
                    </a:ln>
                  </pic:spPr>
                </pic:pic>
              </a:graphicData>
            </a:graphic>
          </wp:inline>
        </w:drawing>
      </w:r>
    </w:p>
    <w:p w14:paraId="08334829" w14:textId="457652E1" w:rsidR="00C2153B" w:rsidRDefault="00C2153B" w:rsidP="00C2153B">
      <w:pPr>
        <w:jc w:val="left"/>
        <w:rPr>
          <w:rFonts w:ascii="Arial" w:hAnsi="Arial" w:cs="Arial"/>
        </w:rPr>
      </w:pPr>
      <w:r>
        <w:rPr>
          <w:rFonts w:ascii="Arial" w:hAnsi="Arial" w:cs="Arial"/>
        </w:rPr>
        <w:t>Para esta interfaz de vista tenemos:</w:t>
      </w:r>
    </w:p>
    <w:p w14:paraId="67566145" w14:textId="180BE075" w:rsidR="00C2153B" w:rsidRDefault="00C2153B" w:rsidP="00B87535">
      <w:pPr>
        <w:pStyle w:val="Prrafodelista"/>
        <w:numPr>
          <w:ilvl w:val="0"/>
          <w:numId w:val="17"/>
        </w:numPr>
        <w:jc w:val="left"/>
        <w:rPr>
          <w:rFonts w:ascii="Arial" w:hAnsi="Arial" w:cs="Arial"/>
        </w:rPr>
      </w:pPr>
      <w:r>
        <w:rPr>
          <w:rFonts w:ascii="Arial" w:hAnsi="Arial" w:cs="Arial"/>
        </w:rPr>
        <w:t>Cuadro de texto mostrando nombre del cliente.</w:t>
      </w:r>
    </w:p>
    <w:p w14:paraId="1AAEA2BA" w14:textId="2D85CF2C" w:rsidR="00C2153B" w:rsidRDefault="00C2153B" w:rsidP="00B87535">
      <w:pPr>
        <w:pStyle w:val="Prrafodelista"/>
        <w:numPr>
          <w:ilvl w:val="0"/>
          <w:numId w:val="17"/>
        </w:numPr>
        <w:jc w:val="left"/>
        <w:rPr>
          <w:rFonts w:ascii="Arial" w:hAnsi="Arial" w:cs="Arial"/>
        </w:rPr>
      </w:pPr>
      <w:r>
        <w:rPr>
          <w:rFonts w:ascii="Arial" w:hAnsi="Arial" w:cs="Arial"/>
        </w:rPr>
        <w:t>Botón de editar hoja clínica.</w:t>
      </w:r>
    </w:p>
    <w:p w14:paraId="63F8316F" w14:textId="0F0627BD" w:rsidR="00C2153B" w:rsidRDefault="00C2153B" w:rsidP="00B87535">
      <w:pPr>
        <w:pStyle w:val="Prrafodelista"/>
        <w:numPr>
          <w:ilvl w:val="0"/>
          <w:numId w:val="17"/>
        </w:numPr>
        <w:jc w:val="left"/>
        <w:rPr>
          <w:rFonts w:ascii="Arial" w:hAnsi="Arial" w:cs="Arial"/>
        </w:rPr>
      </w:pPr>
      <w:r>
        <w:rPr>
          <w:rFonts w:ascii="Arial" w:hAnsi="Arial" w:cs="Arial"/>
        </w:rPr>
        <w:t>Botón de regresar.</w:t>
      </w:r>
    </w:p>
    <w:p w14:paraId="7A2F401E" w14:textId="01BBC387" w:rsidR="00491D39" w:rsidRPr="00491D39" w:rsidRDefault="00491D39" w:rsidP="00491D39">
      <w:pPr>
        <w:jc w:val="left"/>
        <w:rPr>
          <w:rFonts w:ascii="Arial" w:hAnsi="Arial" w:cs="Arial"/>
        </w:rPr>
      </w:pPr>
      <w:r w:rsidRPr="00491D39">
        <w:rPr>
          <w:rFonts w:ascii="Arial" w:hAnsi="Arial" w:cs="Arial"/>
        </w:rPr>
        <w:t>En la siguiente ventana se muestra toda la información editable del cliente, se muestra toda la información actual de cliente, y al terminar se muestra un cuadro de confirmación para la acción anterior</w:t>
      </w:r>
    </w:p>
    <w:p w14:paraId="00711060" w14:textId="56A3E01E" w:rsidR="0013170C" w:rsidRDefault="0013170C" w:rsidP="003E14C7">
      <w:pPr>
        <w:jc w:val="center"/>
        <w:rPr>
          <w:rFonts w:ascii="Arial" w:hAnsi="Arial" w:cs="Arial"/>
        </w:rPr>
      </w:pPr>
    </w:p>
    <w:p w14:paraId="4DA1BCC9" w14:textId="10DCA51F" w:rsidR="0013170C" w:rsidRDefault="0013170C" w:rsidP="003E14C7">
      <w:pPr>
        <w:jc w:val="center"/>
        <w:rPr>
          <w:rFonts w:ascii="Arial" w:hAnsi="Arial" w:cs="Arial"/>
        </w:rPr>
      </w:pPr>
      <w:r>
        <w:rPr>
          <w:rFonts w:ascii="Arial" w:hAnsi="Arial" w:cs="Arial"/>
          <w:noProof/>
        </w:rPr>
        <w:lastRenderedPageBreak/>
        <w:drawing>
          <wp:inline distT="0" distB="0" distL="0" distR="0" wp14:anchorId="4B7FD067" wp14:editId="3E7732C9">
            <wp:extent cx="1663498" cy="2930400"/>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498" cy="2930400"/>
                    </a:xfrm>
                    <a:prstGeom prst="rect">
                      <a:avLst/>
                    </a:prstGeom>
                    <a:noFill/>
                    <a:ln>
                      <a:noFill/>
                    </a:ln>
                  </pic:spPr>
                </pic:pic>
              </a:graphicData>
            </a:graphic>
          </wp:inline>
        </w:drawing>
      </w:r>
    </w:p>
    <w:p w14:paraId="7BB75CD7" w14:textId="0E9C1AAF" w:rsidR="00C2153B" w:rsidRDefault="00C2153B" w:rsidP="00C2153B">
      <w:pPr>
        <w:rPr>
          <w:rFonts w:ascii="Arial" w:hAnsi="Arial" w:cs="Arial"/>
        </w:rPr>
      </w:pPr>
      <w:r>
        <w:rPr>
          <w:rFonts w:ascii="Arial" w:hAnsi="Arial" w:cs="Arial"/>
        </w:rPr>
        <w:t>Para esta interfaz de editar cliente tenemos:</w:t>
      </w:r>
    </w:p>
    <w:p w14:paraId="15B86D37" w14:textId="610091CF" w:rsidR="00C2153B" w:rsidRDefault="00C2153B" w:rsidP="00B87535">
      <w:pPr>
        <w:pStyle w:val="Prrafodelista"/>
        <w:numPr>
          <w:ilvl w:val="0"/>
          <w:numId w:val="18"/>
        </w:numPr>
        <w:rPr>
          <w:rFonts w:ascii="Arial" w:hAnsi="Arial" w:cs="Arial"/>
        </w:rPr>
      </w:pPr>
      <w:r>
        <w:rPr>
          <w:rFonts w:ascii="Arial" w:hAnsi="Arial" w:cs="Arial"/>
        </w:rPr>
        <w:t>Cuatro cuadros de texto para editar información del cliente.</w:t>
      </w:r>
    </w:p>
    <w:p w14:paraId="6DE69CD2" w14:textId="3BF325D8" w:rsidR="00C2153B" w:rsidRDefault="00C2153B" w:rsidP="00B87535">
      <w:pPr>
        <w:pStyle w:val="Prrafodelista"/>
        <w:numPr>
          <w:ilvl w:val="0"/>
          <w:numId w:val="18"/>
        </w:numPr>
        <w:rPr>
          <w:rFonts w:ascii="Arial" w:hAnsi="Arial" w:cs="Arial"/>
        </w:rPr>
      </w:pPr>
      <w:r>
        <w:rPr>
          <w:rFonts w:ascii="Arial" w:hAnsi="Arial" w:cs="Arial"/>
        </w:rPr>
        <w:t>Cuadro de selección para subir una nueva imagen de perfil al cliente.</w:t>
      </w:r>
    </w:p>
    <w:p w14:paraId="79FF9CDE" w14:textId="27497010" w:rsidR="00C2153B" w:rsidRDefault="00C2153B" w:rsidP="00B87535">
      <w:pPr>
        <w:pStyle w:val="Prrafodelista"/>
        <w:numPr>
          <w:ilvl w:val="0"/>
          <w:numId w:val="18"/>
        </w:numPr>
        <w:rPr>
          <w:rFonts w:ascii="Arial" w:hAnsi="Arial" w:cs="Arial"/>
        </w:rPr>
      </w:pPr>
      <w:r>
        <w:rPr>
          <w:rFonts w:ascii="Arial" w:hAnsi="Arial" w:cs="Arial"/>
        </w:rPr>
        <w:t>2 botones para cancelar o guardar los datos.</w:t>
      </w:r>
    </w:p>
    <w:p w14:paraId="63DC1EF2" w14:textId="5550810E" w:rsidR="00C2153B" w:rsidRDefault="00C2153B" w:rsidP="00B87535">
      <w:pPr>
        <w:pStyle w:val="Prrafodelista"/>
        <w:numPr>
          <w:ilvl w:val="0"/>
          <w:numId w:val="18"/>
        </w:numPr>
        <w:rPr>
          <w:rFonts w:ascii="Arial" w:hAnsi="Arial" w:cs="Arial"/>
        </w:rPr>
      </w:pPr>
      <w:r>
        <w:rPr>
          <w:rFonts w:ascii="Arial" w:hAnsi="Arial" w:cs="Arial"/>
        </w:rPr>
        <w:t>2 botones de confirmación de aceptar o cancelar los cambios.</w:t>
      </w:r>
    </w:p>
    <w:p w14:paraId="0C73DFD0" w14:textId="0CDBC46B" w:rsidR="00491D39" w:rsidRPr="00491D39" w:rsidRDefault="00491D39" w:rsidP="00491D39">
      <w:pPr>
        <w:rPr>
          <w:rFonts w:ascii="Arial" w:hAnsi="Arial" w:cs="Arial"/>
        </w:rPr>
      </w:pPr>
      <w:r w:rsidRPr="00491D39">
        <w:rPr>
          <w:rFonts w:ascii="Arial" w:hAnsi="Arial" w:cs="Arial"/>
        </w:rPr>
        <w:t>La siguiente ventana permite al usuario eliminar un cliente. Esta ventana muestra los datos del cliente a eliminar para que el usuario se asegura de estar eliminando el cliente correcto.</w:t>
      </w:r>
    </w:p>
    <w:p w14:paraId="72DA106E" w14:textId="06DEB2F5" w:rsidR="0013170C" w:rsidRDefault="0013170C" w:rsidP="003E14C7">
      <w:pPr>
        <w:jc w:val="center"/>
        <w:rPr>
          <w:rFonts w:ascii="Arial" w:hAnsi="Arial" w:cs="Arial"/>
        </w:rPr>
      </w:pPr>
      <w:r>
        <w:rPr>
          <w:rFonts w:ascii="Arial" w:hAnsi="Arial" w:cs="Arial"/>
          <w:noProof/>
        </w:rPr>
        <w:lastRenderedPageBreak/>
        <w:drawing>
          <wp:inline distT="0" distB="0" distL="0" distR="0" wp14:anchorId="68EEF231" wp14:editId="0D66A103">
            <wp:extent cx="2501158" cy="2930400"/>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1158" cy="2930400"/>
                    </a:xfrm>
                    <a:prstGeom prst="rect">
                      <a:avLst/>
                    </a:prstGeom>
                    <a:noFill/>
                    <a:ln>
                      <a:noFill/>
                    </a:ln>
                  </pic:spPr>
                </pic:pic>
              </a:graphicData>
            </a:graphic>
          </wp:inline>
        </w:drawing>
      </w:r>
    </w:p>
    <w:p w14:paraId="1830FAAC" w14:textId="5EE384E2" w:rsidR="00C2153B" w:rsidRDefault="00C2153B" w:rsidP="00C2153B">
      <w:pPr>
        <w:rPr>
          <w:rFonts w:ascii="Arial" w:hAnsi="Arial" w:cs="Arial"/>
        </w:rPr>
      </w:pPr>
      <w:r>
        <w:rPr>
          <w:rFonts w:ascii="Arial" w:hAnsi="Arial" w:cs="Arial"/>
        </w:rPr>
        <w:t>Para esta interfaz de eliminar cliente tenemos:</w:t>
      </w:r>
    </w:p>
    <w:p w14:paraId="596DC258" w14:textId="340B1F34" w:rsidR="00C2153B" w:rsidRDefault="00C2153B" w:rsidP="00B87535">
      <w:pPr>
        <w:pStyle w:val="Prrafodelista"/>
        <w:numPr>
          <w:ilvl w:val="0"/>
          <w:numId w:val="19"/>
        </w:numPr>
        <w:rPr>
          <w:rFonts w:ascii="Arial" w:hAnsi="Arial" w:cs="Arial"/>
        </w:rPr>
      </w:pPr>
      <w:r>
        <w:rPr>
          <w:rFonts w:ascii="Arial" w:hAnsi="Arial" w:cs="Arial"/>
        </w:rPr>
        <w:t>2 botones para cancelar o aceptar la eliminación del cliente.</w:t>
      </w:r>
    </w:p>
    <w:p w14:paraId="29B8DC91" w14:textId="2E860C42" w:rsidR="00491D39" w:rsidRPr="00491D39" w:rsidRDefault="00491D39" w:rsidP="00491D39">
      <w:pPr>
        <w:rPr>
          <w:rFonts w:ascii="Arial" w:hAnsi="Arial" w:cs="Arial"/>
        </w:rPr>
      </w:pPr>
      <w:r>
        <w:rPr>
          <w:rFonts w:ascii="Arial" w:hAnsi="Arial" w:cs="Arial"/>
        </w:rPr>
        <w:t>Las siguientes ventanas permiten al usuario registrar una nueva hoja clínica para un cliente en específico, debido a que los datos requeridos son muchos, este formulario se dividió en 3 ventanas, las cuales se deben llenar correctamente con datos validos de lo contrario no se permitirá avanzar con el registro</w:t>
      </w:r>
    </w:p>
    <w:p w14:paraId="1C383ED0" w14:textId="39BA9BBB" w:rsidR="0013170C" w:rsidRDefault="0013170C" w:rsidP="003E14C7">
      <w:pPr>
        <w:jc w:val="center"/>
        <w:rPr>
          <w:rFonts w:ascii="Arial" w:hAnsi="Arial" w:cs="Arial"/>
        </w:rPr>
      </w:pPr>
      <w:r>
        <w:rPr>
          <w:rFonts w:ascii="Arial" w:hAnsi="Arial" w:cs="Arial"/>
          <w:noProof/>
        </w:rPr>
        <w:drawing>
          <wp:inline distT="0" distB="0" distL="0" distR="0" wp14:anchorId="7FE3E278" wp14:editId="033E0984">
            <wp:extent cx="2033626" cy="2929611"/>
            <wp:effectExtent l="0" t="0" r="508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430" cy="2936531"/>
                    </a:xfrm>
                    <a:prstGeom prst="rect">
                      <a:avLst/>
                    </a:prstGeom>
                    <a:noFill/>
                    <a:ln>
                      <a:noFill/>
                    </a:ln>
                  </pic:spPr>
                </pic:pic>
              </a:graphicData>
            </a:graphic>
          </wp:inline>
        </w:drawing>
      </w:r>
    </w:p>
    <w:p w14:paraId="46F5299A" w14:textId="66275DE4" w:rsidR="0013170C" w:rsidRDefault="0013170C" w:rsidP="003E14C7">
      <w:pPr>
        <w:jc w:val="center"/>
        <w:rPr>
          <w:rFonts w:ascii="Arial" w:hAnsi="Arial" w:cs="Arial"/>
        </w:rPr>
      </w:pPr>
      <w:r>
        <w:rPr>
          <w:rFonts w:ascii="Arial" w:hAnsi="Arial" w:cs="Arial"/>
          <w:noProof/>
        </w:rPr>
        <w:lastRenderedPageBreak/>
        <w:drawing>
          <wp:inline distT="0" distB="0" distL="0" distR="0" wp14:anchorId="334281F4" wp14:editId="227B1587">
            <wp:extent cx="2143353" cy="27682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733" cy="2772621"/>
                    </a:xfrm>
                    <a:prstGeom prst="rect">
                      <a:avLst/>
                    </a:prstGeom>
                    <a:noFill/>
                    <a:ln>
                      <a:noFill/>
                    </a:ln>
                  </pic:spPr>
                </pic:pic>
              </a:graphicData>
            </a:graphic>
          </wp:inline>
        </w:drawing>
      </w:r>
      <w:r>
        <w:rPr>
          <w:rFonts w:ascii="Arial" w:hAnsi="Arial" w:cs="Arial"/>
          <w:noProof/>
        </w:rPr>
        <w:drawing>
          <wp:inline distT="0" distB="0" distL="0" distR="0" wp14:anchorId="11A1C372" wp14:editId="3E7967B2">
            <wp:extent cx="2193079" cy="2794406"/>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828" cy="2804280"/>
                    </a:xfrm>
                    <a:prstGeom prst="rect">
                      <a:avLst/>
                    </a:prstGeom>
                    <a:noFill/>
                    <a:ln>
                      <a:noFill/>
                    </a:ln>
                  </pic:spPr>
                </pic:pic>
              </a:graphicData>
            </a:graphic>
          </wp:inline>
        </w:drawing>
      </w:r>
    </w:p>
    <w:p w14:paraId="0F49DFF4" w14:textId="729B52E3" w:rsidR="00C2153B" w:rsidRDefault="00C2153B" w:rsidP="00C2153B">
      <w:pPr>
        <w:jc w:val="left"/>
        <w:rPr>
          <w:rFonts w:ascii="Arial" w:hAnsi="Arial" w:cs="Arial"/>
        </w:rPr>
      </w:pPr>
      <w:r>
        <w:rPr>
          <w:rFonts w:ascii="Arial" w:hAnsi="Arial" w:cs="Arial"/>
        </w:rPr>
        <w:t>Para esta interfaz de hoja clínica tenemos:</w:t>
      </w:r>
    </w:p>
    <w:p w14:paraId="4BC7B950" w14:textId="1DFDE74A" w:rsidR="00C2153B" w:rsidRDefault="00C2153B" w:rsidP="00B87535">
      <w:pPr>
        <w:pStyle w:val="Prrafodelista"/>
        <w:numPr>
          <w:ilvl w:val="0"/>
          <w:numId w:val="19"/>
        </w:numPr>
        <w:jc w:val="left"/>
        <w:rPr>
          <w:rFonts w:ascii="Arial" w:hAnsi="Arial" w:cs="Arial"/>
        </w:rPr>
      </w:pPr>
      <w:r>
        <w:rPr>
          <w:rFonts w:ascii="Arial" w:hAnsi="Arial" w:cs="Arial"/>
        </w:rPr>
        <w:t>Botón para cancelar el proceso de registrar hoja clínica.</w:t>
      </w:r>
    </w:p>
    <w:p w14:paraId="7AF33D2D" w14:textId="309EB3A3" w:rsidR="00C2153B" w:rsidRDefault="00C2153B" w:rsidP="00B87535">
      <w:pPr>
        <w:pStyle w:val="Prrafodelista"/>
        <w:numPr>
          <w:ilvl w:val="0"/>
          <w:numId w:val="19"/>
        </w:numPr>
        <w:jc w:val="left"/>
        <w:rPr>
          <w:rFonts w:ascii="Arial" w:hAnsi="Arial" w:cs="Arial"/>
        </w:rPr>
      </w:pPr>
      <w:r>
        <w:rPr>
          <w:rFonts w:ascii="Arial" w:hAnsi="Arial" w:cs="Arial"/>
        </w:rPr>
        <w:t>2 botones para regresar a la ventana anterior del proceso de hoja clínica.</w:t>
      </w:r>
    </w:p>
    <w:p w14:paraId="535E4A92" w14:textId="19A3A98B" w:rsidR="00C2153B" w:rsidRDefault="00C2153B" w:rsidP="00B87535">
      <w:pPr>
        <w:pStyle w:val="Prrafodelista"/>
        <w:numPr>
          <w:ilvl w:val="0"/>
          <w:numId w:val="19"/>
        </w:numPr>
        <w:jc w:val="left"/>
        <w:rPr>
          <w:rFonts w:ascii="Arial" w:hAnsi="Arial" w:cs="Arial"/>
        </w:rPr>
      </w:pPr>
      <w:r>
        <w:rPr>
          <w:rFonts w:ascii="Arial" w:hAnsi="Arial" w:cs="Arial"/>
        </w:rPr>
        <w:t xml:space="preserve">2 botones de siguiente para continuar con el proceso de hoja </w:t>
      </w:r>
      <w:r w:rsidR="000E28EF">
        <w:rPr>
          <w:rFonts w:ascii="Arial" w:hAnsi="Arial" w:cs="Arial"/>
        </w:rPr>
        <w:t>clínica</w:t>
      </w:r>
      <w:r>
        <w:rPr>
          <w:rFonts w:ascii="Arial" w:hAnsi="Arial" w:cs="Arial"/>
        </w:rPr>
        <w:t>.</w:t>
      </w:r>
    </w:p>
    <w:p w14:paraId="71405ADA" w14:textId="7FCDFA2C" w:rsidR="00C2153B" w:rsidRDefault="000E28EF" w:rsidP="00B87535">
      <w:pPr>
        <w:pStyle w:val="Prrafodelista"/>
        <w:numPr>
          <w:ilvl w:val="0"/>
          <w:numId w:val="19"/>
        </w:numPr>
        <w:jc w:val="left"/>
        <w:rPr>
          <w:rFonts w:ascii="Arial" w:hAnsi="Arial" w:cs="Arial"/>
        </w:rPr>
      </w:pPr>
      <w:r>
        <w:rPr>
          <w:rFonts w:ascii="Arial" w:hAnsi="Arial" w:cs="Arial"/>
        </w:rPr>
        <w:t>Botón de agregar para agregar nuevo contenido a la tabla.</w:t>
      </w:r>
    </w:p>
    <w:p w14:paraId="197B846D" w14:textId="793FC4C1" w:rsidR="000E28EF" w:rsidRDefault="000E28EF" w:rsidP="00B87535">
      <w:pPr>
        <w:pStyle w:val="Prrafodelista"/>
        <w:numPr>
          <w:ilvl w:val="0"/>
          <w:numId w:val="19"/>
        </w:numPr>
        <w:jc w:val="left"/>
        <w:rPr>
          <w:rFonts w:ascii="Arial" w:hAnsi="Arial" w:cs="Arial"/>
        </w:rPr>
      </w:pPr>
      <w:r>
        <w:rPr>
          <w:rFonts w:ascii="Arial" w:hAnsi="Arial" w:cs="Arial"/>
        </w:rPr>
        <w:t>Botón de guardar.</w:t>
      </w:r>
    </w:p>
    <w:p w14:paraId="1E6C2124" w14:textId="68E70BF5" w:rsidR="00491D39" w:rsidRPr="00491D39" w:rsidRDefault="00491D39" w:rsidP="00491D39">
      <w:pPr>
        <w:jc w:val="left"/>
        <w:rPr>
          <w:rFonts w:ascii="Arial" w:hAnsi="Arial" w:cs="Arial"/>
        </w:rPr>
      </w:pPr>
      <w:r>
        <w:rPr>
          <w:rFonts w:ascii="Arial" w:hAnsi="Arial" w:cs="Arial"/>
        </w:rPr>
        <w:t>Las siguientes ventanas permiten al usuario ver los datos de una hoja clínica de un cliente en específico. Los datos aquí solo son para visualizar, no se pueden editar.</w:t>
      </w:r>
    </w:p>
    <w:p w14:paraId="04F5F51C" w14:textId="47C82E95" w:rsidR="0013170C" w:rsidRDefault="0013170C" w:rsidP="003E14C7">
      <w:pPr>
        <w:jc w:val="center"/>
        <w:rPr>
          <w:rFonts w:ascii="Arial" w:hAnsi="Arial" w:cs="Arial"/>
        </w:rPr>
      </w:pPr>
      <w:r>
        <w:rPr>
          <w:rFonts w:ascii="Arial" w:hAnsi="Arial" w:cs="Arial"/>
          <w:noProof/>
        </w:rPr>
        <w:lastRenderedPageBreak/>
        <w:drawing>
          <wp:inline distT="0" distB="0" distL="0" distR="0" wp14:anchorId="42409F9F" wp14:editId="1C5E71CC">
            <wp:extent cx="2550815" cy="2930400"/>
            <wp:effectExtent l="0" t="0" r="1905"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0815" cy="2930400"/>
                    </a:xfrm>
                    <a:prstGeom prst="rect">
                      <a:avLst/>
                    </a:prstGeom>
                    <a:noFill/>
                    <a:ln>
                      <a:noFill/>
                    </a:ln>
                  </pic:spPr>
                </pic:pic>
              </a:graphicData>
            </a:graphic>
          </wp:inline>
        </w:drawing>
      </w:r>
      <w:r>
        <w:rPr>
          <w:rFonts w:ascii="Arial" w:hAnsi="Arial" w:cs="Arial"/>
          <w:noProof/>
        </w:rPr>
        <w:drawing>
          <wp:inline distT="0" distB="0" distL="0" distR="0" wp14:anchorId="19608DA6" wp14:editId="76F2D015">
            <wp:extent cx="2320606" cy="2930400"/>
            <wp:effectExtent l="0" t="0" r="381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0606" cy="2930400"/>
                    </a:xfrm>
                    <a:prstGeom prst="rect">
                      <a:avLst/>
                    </a:prstGeom>
                    <a:noFill/>
                    <a:ln>
                      <a:noFill/>
                    </a:ln>
                  </pic:spPr>
                </pic:pic>
              </a:graphicData>
            </a:graphic>
          </wp:inline>
        </w:drawing>
      </w:r>
      <w:r>
        <w:rPr>
          <w:rFonts w:ascii="Arial" w:hAnsi="Arial" w:cs="Arial"/>
          <w:noProof/>
        </w:rPr>
        <w:drawing>
          <wp:inline distT="0" distB="0" distL="0" distR="0" wp14:anchorId="5D1D8BC3" wp14:editId="3E5D87AF">
            <wp:extent cx="2322029" cy="2930400"/>
            <wp:effectExtent l="0" t="0" r="254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2029" cy="2930400"/>
                    </a:xfrm>
                    <a:prstGeom prst="rect">
                      <a:avLst/>
                    </a:prstGeom>
                    <a:noFill/>
                    <a:ln>
                      <a:noFill/>
                    </a:ln>
                  </pic:spPr>
                </pic:pic>
              </a:graphicData>
            </a:graphic>
          </wp:inline>
        </w:drawing>
      </w:r>
    </w:p>
    <w:p w14:paraId="65AFEBC2" w14:textId="00C92AAC" w:rsidR="000E28EF" w:rsidRDefault="000E28EF" w:rsidP="000E28EF">
      <w:pPr>
        <w:rPr>
          <w:rFonts w:ascii="Arial" w:hAnsi="Arial" w:cs="Arial"/>
        </w:rPr>
      </w:pPr>
      <w:r>
        <w:rPr>
          <w:rFonts w:ascii="Arial" w:hAnsi="Arial" w:cs="Arial"/>
        </w:rPr>
        <w:t>Para esta interfaz de hoja clínica tenemos:</w:t>
      </w:r>
    </w:p>
    <w:p w14:paraId="4076C39A" w14:textId="3C369B31" w:rsidR="000E28EF" w:rsidRDefault="000E28EF" w:rsidP="00B87535">
      <w:pPr>
        <w:pStyle w:val="Prrafodelista"/>
        <w:numPr>
          <w:ilvl w:val="0"/>
          <w:numId w:val="20"/>
        </w:numPr>
        <w:rPr>
          <w:rFonts w:ascii="Arial" w:hAnsi="Arial" w:cs="Arial"/>
        </w:rPr>
      </w:pPr>
      <w:r>
        <w:rPr>
          <w:rFonts w:ascii="Arial" w:hAnsi="Arial" w:cs="Arial"/>
        </w:rPr>
        <w:t>2 botones de siguiente para visualizar la hoja clínica.</w:t>
      </w:r>
    </w:p>
    <w:p w14:paraId="2BDE2356" w14:textId="1DB0DA61" w:rsidR="000E28EF" w:rsidRDefault="000E28EF" w:rsidP="00B87535">
      <w:pPr>
        <w:pStyle w:val="Prrafodelista"/>
        <w:numPr>
          <w:ilvl w:val="0"/>
          <w:numId w:val="20"/>
        </w:numPr>
        <w:rPr>
          <w:rFonts w:ascii="Arial" w:hAnsi="Arial" w:cs="Arial"/>
        </w:rPr>
      </w:pPr>
      <w:r>
        <w:rPr>
          <w:rFonts w:ascii="Arial" w:hAnsi="Arial" w:cs="Arial"/>
        </w:rPr>
        <w:t>2 botones de regresar la visualizar la hoja clínica.</w:t>
      </w:r>
    </w:p>
    <w:p w14:paraId="24B66B32" w14:textId="42FDFE6D" w:rsidR="000E28EF" w:rsidRDefault="000E28EF" w:rsidP="00B87535">
      <w:pPr>
        <w:pStyle w:val="Prrafodelista"/>
        <w:numPr>
          <w:ilvl w:val="0"/>
          <w:numId w:val="20"/>
        </w:numPr>
        <w:rPr>
          <w:rFonts w:ascii="Arial" w:hAnsi="Arial" w:cs="Arial"/>
        </w:rPr>
      </w:pPr>
      <w:r>
        <w:rPr>
          <w:rFonts w:ascii="Arial" w:hAnsi="Arial" w:cs="Arial"/>
        </w:rPr>
        <w:t>2 botones para cerra la vista: cancelar y aceptar.</w:t>
      </w:r>
    </w:p>
    <w:p w14:paraId="25167630" w14:textId="69C0DA10" w:rsidR="00491D39" w:rsidRPr="00491D39" w:rsidRDefault="00491D39" w:rsidP="00491D39">
      <w:pPr>
        <w:rPr>
          <w:rFonts w:ascii="Arial" w:hAnsi="Arial" w:cs="Arial"/>
        </w:rPr>
      </w:pPr>
      <w:r w:rsidRPr="00491D39">
        <w:rPr>
          <w:rFonts w:ascii="Arial" w:hAnsi="Arial" w:cs="Arial"/>
        </w:rPr>
        <w:t xml:space="preserve">Las siguientes ventanas permiten al usuario editar una hoja clínica para un cliente en específico, debido a que los datos requeridos son muchos, este formulario se </w:t>
      </w:r>
      <w:r w:rsidRPr="00491D39">
        <w:rPr>
          <w:rFonts w:ascii="Arial" w:hAnsi="Arial" w:cs="Arial"/>
        </w:rPr>
        <w:lastRenderedPageBreak/>
        <w:t>dividió en 3 ventanas, las cuales se deben llenar correctamente con datos validos de lo contrario no se permitirá avanzar con el registro</w:t>
      </w:r>
    </w:p>
    <w:p w14:paraId="56ECC46C" w14:textId="180F2145" w:rsidR="0013170C" w:rsidRDefault="0013170C" w:rsidP="003E14C7">
      <w:pPr>
        <w:jc w:val="center"/>
        <w:rPr>
          <w:rFonts w:ascii="Arial" w:hAnsi="Arial" w:cs="Arial"/>
        </w:rPr>
      </w:pPr>
      <w:r>
        <w:rPr>
          <w:rFonts w:ascii="Arial" w:hAnsi="Arial" w:cs="Arial"/>
          <w:noProof/>
        </w:rPr>
        <w:drawing>
          <wp:inline distT="0" distB="0" distL="0" distR="0" wp14:anchorId="13F80646" wp14:editId="6A12EEF1">
            <wp:extent cx="2268993" cy="293040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993" cy="2930400"/>
                    </a:xfrm>
                    <a:prstGeom prst="rect">
                      <a:avLst/>
                    </a:prstGeom>
                    <a:noFill/>
                    <a:ln>
                      <a:noFill/>
                    </a:ln>
                  </pic:spPr>
                </pic:pic>
              </a:graphicData>
            </a:graphic>
          </wp:inline>
        </w:drawing>
      </w:r>
      <w:r>
        <w:rPr>
          <w:rFonts w:ascii="Arial" w:hAnsi="Arial" w:cs="Arial"/>
          <w:noProof/>
        </w:rPr>
        <w:drawing>
          <wp:inline distT="0" distB="0" distL="0" distR="0" wp14:anchorId="7C1F0DFB" wp14:editId="2FB8A1DE">
            <wp:extent cx="2330476" cy="293040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0476" cy="2930400"/>
                    </a:xfrm>
                    <a:prstGeom prst="rect">
                      <a:avLst/>
                    </a:prstGeom>
                    <a:noFill/>
                    <a:ln>
                      <a:noFill/>
                    </a:ln>
                  </pic:spPr>
                </pic:pic>
              </a:graphicData>
            </a:graphic>
          </wp:inline>
        </w:drawing>
      </w:r>
      <w:r>
        <w:rPr>
          <w:rFonts w:ascii="Arial" w:hAnsi="Arial" w:cs="Arial"/>
          <w:noProof/>
        </w:rPr>
        <w:drawing>
          <wp:inline distT="0" distB="0" distL="0" distR="0" wp14:anchorId="1D720F05" wp14:editId="121F44A1">
            <wp:extent cx="1919597" cy="2930400"/>
            <wp:effectExtent l="0" t="0" r="508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9597" cy="2930400"/>
                    </a:xfrm>
                    <a:prstGeom prst="rect">
                      <a:avLst/>
                    </a:prstGeom>
                    <a:noFill/>
                    <a:ln>
                      <a:noFill/>
                    </a:ln>
                  </pic:spPr>
                </pic:pic>
              </a:graphicData>
            </a:graphic>
          </wp:inline>
        </w:drawing>
      </w:r>
    </w:p>
    <w:p w14:paraId="0CDE09CD" w14:textId="6DA90906" w:rsidR="000E28EF" w:rsidRDefault="000E28EF" w:rsidP="000E28EF">
      <w:pPr>
        <w:rPr>
          <w:rFonts w:ascii="Arial" w:hAnsi="Arial" w:cs="Arial"/>
        </w:rPr>
      </w:pPr>
      <w:r>
        <w:rPr>
          <w:rFonts w:ascii="Arial" w:hAnsi="Arial" w:cs="Arial"/>
        </w:rPr>
        <w:t>Para esta interfaz de editar hoja clínica tenemos:</w:t>
      </w:r>
    </w:p>
    <w:p w14:paraId="08CC10C9" w14:textId="29F43971" w:rsidR="000E28EF" w:rsidRDefault="000E28EF" w:rsidP="00B87535">
      <w:pPr>
        <w:pStyle w:val="Prrafodelista"/>
        <w:numPr>
          <w:ilvl w:val="0"/>
          <w:numId w:val="21"/>
        </w:numPr>
        <w:rPr>
          <w:rFonts w:ascii="Arial" w:hAnsi="Arial" w:cs="Arial"/>
        </w:rPr>
      </w:pPr>
      <w:r>
        <w:rPr>
          <w:rFonts w:ascii="Arial" w:hAnsi="Arial" w:cs="Arial"/>
        </w:rPr>
        <w:t>2 botones de regresar la vista.</w:t>
      </w:r>
    </w:p>
    <w:p w14:paraId="194C7520" w14:textId="1588A61B" w:rsidR="000E28EF" w:rsidRDefault="000E28EF" w:rsidP="00B87535">
      <w:pPr>
        <w:pStyle w:val="Prrafodelista"/>
        <w:numPr>
          <w:ilvl w:val="0"/>
          <w:numId w:val="21"/>
        </w:numPr>
        <w:rPr>
          <w:rFonts w:ascii="Arial" w:hAnsi="Arial" w:cs="Arial"/>
        </w:rPr>
      </w:pPr>
      <w:r>
        <w:rPr>
          <w:rFonts w:ascii="Arial" w:hAnsi="Arial" w:cs="Arial"/>
        </w:rPr>
        <w:t>2 botones de siguiente para continuar la vista.</w:t>
      </w:r>
    </w:p>
    <w:p w14:paraId="365910B2" w14:textId="262B8A7A" w:rsidR="000E28EF" w:rsidRPr="000E28EF" w:rsidRDefault="000E28EF" w:rsidP="00B87535">
      <w:pPr>
        <w:pStyle w:val="Prrafodelista"/>
        <w:numPr>
          <w:ilvl w:val="0"/>
          <w:numId w:val="21"/>
        </w:numPr>
        <w:rPr>
          <w:rFonts w:ascii="Arial" w:hAnsi="Arial" w:cs="Arial"/>
        </w:rPr>
      </w:pPr>
      <w:r>
        <w:rPr>
          <w:rFonts w:ascii="Arial" w:hAnsi="Arial" w:cs="Arial"/>
        </w:rPr>
        <w:t>1 botón de guardar los cambios de la vista.</w:t>
      </w:r>
    </w:p>
    <w:p w14:paraId="177C0BD1" w14:textId="77777777" w:rsidR="000E28EF" w:rsidRDefault="000E28EF" w:rsidP="000E28EF">
      <w:pPr>
        <w:rPr>
          <w:rFonts w:ascii="Arial" w:hAnsi="Arial" w:cs="Arial"/>
        </w:rPr>
      </w:pPr>
    </w:p>
    <w:p w14:paraId="57F26F8D" w14:textId="39758258" w:rsidR="0013170C" w:rsidRDefault="0013170C" w:rsidP="003E14C7">
      <w:pPr>
        <w:jc w:val="center"/>
        <w:rPr>
          <w:rFonts w:ascii="Arial" w:hAnsi="Arial" w:cs="Arial"/>
        </w:rPr>
      </w:pPr>
      <w:r>
        <w:rPr>
          <w:rFonts w:ascii="Arial" w:hAnsi="Arial" w:cs="Arial"/>
          <w:noProof/>
        </w:rPr>
        <w:lastRenderedPageBreak/>
        <w:drawing>
          <wp:inline distT="0" distB="0" distL="0" distR="0" wp14:anchorId="64A369D0" wp14:editId="7956047A">
            <wp:extent cx="2752725" cy="12096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209675"/>
                    </a:xfrm>
                    <a:prstGeom prst="rect">
                      <a:avLst/>
                    </a:prstGeom>
                    <a:noFill/>
                    <a:ln>
                      <a:noFill/>
                    </a:ln>
                  </pic:spPr>
                </pic:pic>
              </a:graphicData>
            </a:graphic>
          </wp:inline>
        </w:drawing>
      </w:r>
    </w:p>
    <w:p w14:paraId="6C164BBF" w14:textId="5C787897" w:rsidR="000E28EF" w:rsidRDefault="000E28EF" w:rsidP="000E28EF">
      <w:pPr>
        <w:rPr>
          <w:rFonts w:ascii="Arial" w:hAnsi="Arial" w:cs="Arial"/>
        </w:rPr>
      </w:pPr>
      <w:r>
        <w:rPr>
          <w:rFonts w:ascii="Arial" w:hAnsi="Arial" w:cs="Arial"/>
        </w:rPr>
        <w:t>Para esta interfaz de eliminar hoja clínica tenemos:</w:t>
      </w:r>
    </w:p>
    <w:p w14:paraId="3E92A47F" w14:textId="5217FD03" w:rsidR="000E28EF" w:rsidRDefault="000E28EF" w:rsidP="00B87535">
      <w:pPr>
        <w:pStyle w:val="Prrafodelista"/>
        <w:numPr>
          <w:ilvl w:val="0"/>
          <w:numId w:val="22"/>
        </w:numPr>
        <w:rPr>
          <w:rFonts w:ascii="Arial" w:hAnsi="Arial" w:cs="Arial"/>
        </w:rPr>
      </w:pPr>
      <w:r>
        <w:rPr>
          <w:rFonts w:ascii="Arial" w:hAnsi="Arial" w:cs="Arial"/>
        </w:rPr>
        <w:t>Botón para cancelar.</w:t>
      </w:r>
    </w:p>
    <w:p w14:paraId="7A4942B1" w14:textId="21636953" w:rsidR="000E28EF" w:rsidRPr="000E28EF" w:rsidRDefault="000E28EF" w:rsidP="00B87535">
      <w:pPr>
        <w:pStyle w:val="Prrafodelista"/>
        <w:numPr>
          <w:ilvl w:val="0"/>
          <w:numId w:val="22"/>
        </w:numPr>
        <w:rPr>
          <w:rFonts w:ascii="Arial" w:hAnsi="Arial" w:cs="Arial"/>
        </w:rPr>
      </w:pPr>
      <w:r>
        <w:rPr>
          <w:rFonts w:ascii="Arial" w:hAnsi="Arial" w:cs="Arial"/>
        </w:rPr>
        <w:t>Botón de confirmación aceptar para eliminar.</w:t>
      </w:r>
    </w:p>
    <w:p w14:paraId="6FF1BEC8" w14:textId="407A4638" w:rsidR="00466F4B" w:rsidRDefault="00466F4B" w:rsidP="00BE201C">
      <w:pPr>
        <w:jc w:val="center"/>
        <w:rPr>
          <w:rFonts w:ascii="Arial" w:hAnsi="Arial" w:cs="Arial"/>
        </w:rPr>
      </w:pPr>
    </w:p>
    <w:p w14:paraId="5EFDBD08" w14:textId="3672E835" w:rsidR="00466F4B" w:rsidRDefault="00466F4B" w:rsidP="00466F4B">
      <w:pPr>
        <w:pStyle w:val="Ttulo2"/>
      </w:pPr>
      <w:bookmarkStart w:id="6" w:name="_Toc73989808"/>
      <w:r w:rsidRPr="00092BA7">
        <w:t xml:space="preserve">Modulo </w:t>
      </w:r>
      <w:r w:rsidR="00CB6675">
        <w:t>empleados</w:t>
      </w:r>
      <w:bookmarkEnd w:id="6"/>
    </w:p>
    <w:p w14:paraId="4F4076E3" w14:textId="77777777" w:rsidR="00491D39" w:rsidRDefault="00491D39" w:rsidP="00491D39">
      <w:pPr>
        <w:rPr>
          <w:rFonts w:ascii="Arial" w:hAnsi="Arial" w:cs="Arial"/>
        </w:rPr>
      </w:pPr>
      <w:r>
        <w:rPr>
          <w:rFonts w:ascii="Arial" w:hAnsi="Arial" w:cs="Arial"/>
        </w:rPr>
        <w:t>Interfaz de usuario del módulo empleados</w:t>
      </w:r>
    </w:p>
    <w:p w14:paraId="71430A8C" w14:textId="771DD3FA" w:rsidR="00491D39" w:rsidRPr="00491D39" w:rsidRDefault="00491D39" w:rsidP="00491D39">
      <w:pPr>
        <w:rPr>
          <w:rFonts w:ascii="Arial" w:hAnsi="Arial" w:cs="Arial"/>
        </w:rPr>
      </w:pPr>
      <w:r>
        <w:rPr>
          <w:rFonts w:ascii="Arial" w:hAnsi="Arial" w:cs="Arial"/>
        </w:rPr>
        <w:t>Al entrar al módulo empleados se muestran principalmente una tabla para visualizar los empleados registrados en el sistema, esta tabla contiene las columnas de: nombre del empleado, clave del empleado, rol, acción de editar empleado, fecha de registro del empleado, eliminar empleado. Esta tabla puede ser filtrada para gustos del usuario, además contiene un campo de búsqueda para encontrar un elemento más rápido en la tabla. En la parte superior derecha se encuentra un botón para registrar empleados.</w:t>
      </w:r>
    </w:p>
    <w:p w14:paraId="73F4458F" w14:textId="7DCC5942" w:rsidR="00466F4B" w:rsidRDefault="0013170C" w:rsidP="00FB11F5">
      <w:pPr>
        <w:jc w:val="center"/>
      </w:pPr>
      <w:r>
        <w:rPr>
          <w:noProof/>
        </w:rPr>
        <w:lastRenderedPageBreak/>
        <w:drawing>
          <wp:inline distT="0" distB="0" distL="0" distR="0" wp14:anchorId="16AAAEED" wp14:editId="7CCCC791">
            <wp:extent cx="4781177" cy="2930400"/>
            <wp:effectExtent l="0" t="0" r="635"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177" cy="2930400"/>
                    </a:xfrm>
                    <a:prstGeom prst="rect">
                      <a:avLst/>
                    </a:prstGeom>
                    <a:noFill/>
                    <a:ln>
                      <a:noFill/>
                    </a:ln>
                  </pic:spPr>
                </pic:pic>
              </a:graphicData>
            </a:graphic>
          </wp:inline>
        </w:drawing>
      </w:r>
    </w:p>
    <w:p w14:paraId="23893D74" w14:textId="3FB2C3A2" w:rsidR="000E28EF" w:rsidRDefault="000E28EF" w:rsidP="000E28EF">
      <w:pPr>
        <w:jc w:val="left"/>
        <w:rPr>
          <w:rFonts w:ascii="Arial" w:hAnsi="Arial" w:cs="Arial"/>
        </w:rPr>
      </w:pPr>
      <w:r>
        <w:rPr>
          <w:rFonts w:ascii="Arial" w:hAnsi="Arial" w:cs="Arial"/>
        </w:rPr>
        <w:t>Para esta interfaz del módulo empleados tenemos:</w:t>
      </w:r>
    </w:p>
    <w:p w14:paraId="4C96E437" w14:textId="7C96ECB8" w:rsidR="000E28EF" w:rsidRDefault="000E28EF" w:rsidP="00B87535">
      <w:pPr>
        <w:pStyle w:val="Prrafodelista"/>
        <w:numPr>
          <w:ilvl w:val="0"/>
          <w:numId w:val="23"/>
        </w:numPr>
        <w:rPr>
          <w:rFonts w:ascii="Arial" w:hAnsi="Arial" w:cs="Arial"/>
        </w:rPr>
      </w:pPr>
      <w:r>
        <w:rPr>
          <w:rFonts w:ascii="Arial" w:hAnsi="Arial" w:cs="Arial"/>
        </w:rPr>
        <w:t>Botón de registrar nuevo empleado.</w:t>
      </w:r>
    </w:p>
    <w:p w14:paraId="3AF4AB2B" w14:textId="50313E5A" w:rsidR="000E28EF" w:rsidRDefault="000E28EF" w:rsidP="00B87535">
      <w:pPr>
        <w:pStyle w:val="Prrafodelista"/>
        <w:numPr>
          <w:ilvl w:val="0"/>
          <w:numId w:val="23"/>
        </w:numPr>
        <w:rPr>
          <w:rFonts w:ascii="Arial" w:hAnsi="Arial" w:cs="Arial"/>
        </w:rPr>
      </w:pPr>
      <w:r>
        <w:rPr>
          <w:rFonts w:ascii="Arial" w:hAnsi="Arial" w:cs="Arial"/>
        </w:rPr>
        <w:t>Un cuadro de selección para seleccionar el número de filas para mostrar de la tabla.</w:t>
      </w:r>
    </w:p>
    <w:p w14:paraId="5757654A" w14:textId="0C31DE90" w:rsidR="000E28EF" w:rsidRDefault="000E28EF" w:rsidP="00B87535">
      <w:pPr>
        <w:pStyle w:val="Prrafodelista"/>
        <w:numPr>
          <w:ilvl w:val="0"/>
          <w:numId w:val="23"/>
        </w:numPr>
        <w:rPr>
          <w:rFonts w:ascii="Arial" w:hAnsi="Arial" w:cs="Arial"/>
        </w:rPr>
      </w:pPr>
      <w:r>
        <w:rPr>
          <w:rFonts w:ascii="Arial" w:hAnsi="Arial" w:cs="Arial"/>
        </w:rPr>
        <w:t>Cuadro de selección de filtro de periodos de tiempo para la tabla.</w:t>
      </w:r>
    </w:p>
    <w:p w14:paraId="7033E1F2" w14:textId="3BEACD2B" w:rsidR="000E28EF" w:rsidRDefault="000E28EF" w:rsidP="00B87535">
      <w:pPr>
        <w:pStyle w:val="Prrafodelista"/>
        <w:numPr>
          <w:ilvl w:val="0"/>
          <w:numId w:val="23"/>
        </w:numPr>
        <w:rPr>
          <w:rFonts w:ascii="Arial" w:hAnsi="Arial" w:cs="Arial"/>
        </w:rPr>
      </w:pPr>
      <w:r>
        <w:rPr>
          <w:rFonts w:ascii="Arial" w:hAnsi="Arial" w:cs="Arial"/>
        </w:rPr>
        <w:t>Cuadro de búsqueda.</w:t>
      </w:r>
    </w:p>
    <w:p w14:paraId="0B7AF820" w14:textId="0F8ADA4A" w:rsidR="000E28EF" w:rsidRDefault="000E28EF" w:rsidP="00B87535">
      <w:pPr>
        <w:pStyle w:val="Prrafodelista"/>
        <w:numPr>
          <w:ilvl w:val="0"/>
          <w:numId w:val="23"/>
        </w:numPr>
        <w:rPr>
          <w:rFonts w:ascii="Arial" w:hAnsi="Arial" w:cs="Arial"/>
        </w:rPr>
      </w:pPr>
      <w:r>
        <w:rPr>
          <w:rFonts w:ascii="Arial" w:hAnsi="Arial" w:cs="Arial"/>
        </w:rPr>
        <w:t>Una tabla mostrando los datos más importantes del empleado, incluyendo 3 enlaces a abrir nuevas ventanas de ver detalles, editar y eliminar.</w:t>
      </w:r>
    </w:p>
    <w:p w14:paraId="76ED7ABF" w14:textId="3E432B4E" w:rsidR="00491D39" w:rsidRDefault="00491D39" w:rsidP="00491D39">
      <w:pPr>
        <w:rPr>
          <w:rFonts w:ascii="Arial" w:hAnsi="Arial" w:cs="Arial"/>
        </w:rPr>
      </w:pPr>
      <w:r w:rsidRPr="00491D39">
        <w:rPr>
          <w:rFonts w:ascii="Arial" w:hAnsi="Arial" w:cs="Arial"/>
        </w:rPr>
        <w:t>La siguiente ventana le permite al usuario eliminar un empleado. Esta ventana muestra algunos datos del empleado con la finalidad de que el usuario no se equivoque al eliminar un empleado.  Contiene los botones para cancelar la acción y eliminar el empleado del sistema. Al presionar el botón de eliminar nos arroja un cuadro de confirmación por si el usuario cambia de opinión con respecto a la eliminación previa</w:t>
      </w:r>
    </w:p>
    <w:p w14:paraId="31E11B17" w14:textId="23D90D56" w:rsidR="00491D39" w:rsidRDefault="00491D39" w:rsidP="00491D39">
      <w:pPr>
        <w:rPr>
          <w:rFonts w:ascii="Arial" w:hAnsi="Arial" w:cs="Arial"/>
        </w:rPr>
      </w:pPr>
    </w:p>
    <w:p w14:paraId="58E156C3" w14:textId="06B9DE12" w:rsidR="00491D39" w:rsidRPr="00491D39" w:rsidRDefault="00491D39" w:rsidP="00491D39">
      <w:pPr>
        <w:tabs>
          <w:tab w:val="left" w:pos="2235"/>
        </w:tabs>
        <w:rPr>
          <w:rFonts w:ascii="Arial" w:hAnsi="Arial" w:cs="Arial"/>
        </w:rPr>
      </w:pPr>
      <w:r>
        <w:rPr>
          <w:rFonts w:ascii="Arial" w:hAnsi="Arial" w:cs="Arial"/>
        </w:rPr>
        <w:tab/>
        <w:t>,</w:t>
      </w:r>
    </w:p>
    <w:p w14:paraId="1B9BC263" w14:textId="6248AC1B" w:rsidR="000E28EF" w:rsidRDefault="0013170C" w:rsidP="00FB11F5">
      <w:pPr>
        <w:jc w:val="center"/>
        <w:rPr>
          <w:noProof/>
        </w:rPr>
      </w:pPr>
      <w:r>
        <w:rPr>
          <w:noProof/>
        </w:rPr>
        <w:lastRenderedPageBreak/>
        <w:drawing>
          <wp:inline distT="0" distB="0" distL="0" distR="0" wp14:anchorId="36DB3317" wp14:editId="71C568D3">
            <wp:extent cx="2000274" cy="2530549"/>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7971" cy="2540286"/>
                    </a:xfrm>
                    <a:prstGeom prst="rect">
                      <a:avLst/>
                    </a:prstGeom>
                    <a:noFill/>
                    <a:ln>
                      <a:noFill/>
                    </a:ln>
                  </pic:spPr>
                </pic:pic>
              </a:graphicData>
            </a:graphic>
          </wp:inline>
        </w:drawing>
      </w:r>
    </w:p>
    <w:p w14:paraId="76191F47" w14:textId="22BAA7EB" w:rsidR="000E28EF" w:rsidRDefault="000E28EF" w:rsidP="000E28EF">
      <w:pPr>
        <w:rPr>
          <w:rFonts w:ascii="Arial" w:hAnsi="Arial" w:cs="Arial"/>
          <w:noProof/>
        </w:rPr>
      </w:pPr>
      <w:r>
        <w:rPr>
          <w:rFonts w:ascii="Arial" w:hAnsi="Arial" w:cs="Arial"/>
          <w:noProof/>
        </w:rPr>
        <w:t>Para esta interfaz de eliminar empleado tenemos:</w:t>
      </w:r>
    </w:p>
    <w:p w14:paraId="6DC8A7D4" w14:textId="085389E4" w:rsidR="000E28EF" w:rsidRDefault="000E28EF" w:rsidP="00B87535">
      <w:pPr>
        <w:pStyle w:val="Prrafodelista"/>
        <w:numPr>
          <w:ilvl w:val="0"/>
          <w:numId w:val="24"/>
        </w:numPr>
        <w:rPr>
          <w:rFonts w:ascii="Arial" w:hAnsi="Arial" w:cs="Arial"/>
          <w:noProof/>
        </w:rPr>
      </w:pPr>
      <w:r>
        <w:rPr>
          <w:rFonts w:ascii="Arial" w:hAnsi="Arial" w:cs="Arial"/>
          <w:noProof/>
        </w:rPr>
        <w:t>Boton para cancelar.</w:t>
      </w:r>
    </w:p>
    <w:p w14:paraId="07DDAE52" w14:textId="35149636" w:rsidR="000E28EF" w:rsidRDefault="000E28EF" w:rsidP="00B87535">
      <w:pPr>
        <w:pStyle w:val="Prrafodelista"/>
        <w:numPr>
          <w:ilvl w:val="0"/>
          <w:numId w:val="24"/>
        </w:numPr>
        <w:rPr>
          <w:rFonts w:ascii="Arial" w:hAnsi="Arial" w:cs="Arial"/>
          <w:noProof/>
        </w:rPr>
      </w:pPr>
      <w:r>
        <w:rPr>
          <w:rFonts w:ascii="Arial" w:hAnsi="Arial" w:cs="Arial"/>
          <w:noProof/>
        </w:rPr>
        <w:t>Boton para aceptar la eliminación.</w:t>
      </w:r>
    </w:p>
    <w:p w14:paraId="71D353E1" w14:textId="33C00D97" w:rsidR="00491D39" w:rsidRPr="00491D39" w:rsidRDefault="00491D39" w:rsidP="00491D39">
      <w:pPr>
        <w:rPr>
          <w:rFonts w:ascii="Arial" w:hAnsi="Arial" w:cs="Arial"/>
          <w:noProof/>
        </w:rPr>
      </w:pPr>
      <w:r>
        <w:rPr>
          <w:rFonts w:ascii="Arial" w:hAnsi="Arial" w:cs="Arial"/>
        </w:rPr>
        <w:t>La siguiente ventana le permite al usuario registrar empleados. Se rellenan los campos nombre completo, edad, genero, se sube una foto(opcional), número de teléfono, email, contraseña y rol.</w:t>
      </w:r>
      <w:bookmarkStart w:id="7" w:name="_Hlk72453540"/>
      <w:r>
        <w:rPr>
          <w:rFonts w:ascii="Arial" w:hAnsi="Arial" w:cs="Arial"/>
        </w:rPr>
        <w:t xml:space="preserve"> Contiene los botones para cancelar la acción y el botón para agregar el nuevo empleado al sistema</w:t>
      </w:r>
      <w:bookmarkEnd w:id="7"/>
      <w:r>
        <w:rPr>
          <w:rFonts w:ascii="Arial" w:hAnsi="Arial" w:cs="Arial"/>
        </w:rPr>
        <w:t>.</w:t>
      </w:r>
    </w:p>
    <w:p w14:paraId="0C004D19" w14:textId="029A7288" w:rsidR="000E28EF" w:rsidRDefault="000E28EF" w:rsidP="00FB11F5">
      <w:pPr>
        <w:jc w:val="center"/>
        <w:rPr>
          <w:noProof/>
        </w:rPr>
      </w:pPr>
      <w:r>
        <w:rPr>
          <w:noProof/>
        </w:rPr>
        <w:drawing>
          <wp:inline distT="0" distB="0" distL="0" distR="0" wp14:anchorId="74BF7CAC" wp14:editId="46BA8C5F">
            <wp:extent cx="1517494" cy="2381693"/>
            <wp:effectExtent l="0" t="0" r="698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0808" cy="2386894"/>
                    </a:xfrm>
                    <a:prstGeom prst="rect">
                      <a:avLst/>
                    </a:prstGeom>
                    <a:noFill/>
                    <a:ln>
                      <a:noFill/>
                    </a:ln>
                  </pic:spPr>
                </pic:pic>
              </a:graphicData>
            </a:graphic>
          </wp:inline>
        </w:drawing>
      </w:r>
    </w:p>
    <w:p w14:paraId="7A287297" w14:textId="49E5D936" w:rsidR="000E28EF" w:rsidRDefault="000E28EF" w:rsidP="000E28EF">
      <w:pPr>
        <w:rPr>
          <w:rFonts w:ascii="Arial" w:hAnsi="Arial" w:cs="Arial"/>
          <w:noProof/>
        </w:rPr>
      </w:pPr>
      <w:r>
        <w:rPr>
          <w:rFonts w:ascii="Arial" w:hAnsi="Arial" w:cs="Arial"/>
          <w:noProof/>
        </w:rPr>
        <w:t>Para esta interfaz de registrar nuevo empleado tenemos:</w:t>
      </w:r>
    </w:p>
    <w:p w14:paraId="11CAC94E" w14:textId="49040D77" w:rsidR="000E28EF" w:rsidRDefault="000E28EF" w:rsidP="00B87535">
      <w:pPr>
        <w:pStyle w:val="Prrafodelista"/>
        <w:numPr>
          <w:ilvl w:val="0"/>
          <w:numId w:val="25"/>
        </w:numPr>
        <w:rPr>
          <w:rFonts w:ascii="Arial" w:hAnsi="Arial" w:cs="Arial"/>
          <w:noProof/>
        </w:rPr>
      </w:pPr>
      <w:r>
        <w:rPr>
          <w:rFonts w:ascii="Arial" w:hAnsi="Arial" w:cs="Arial"/>
          <w:noProof/>
        </w:rPr>
        <w:t>Cuadros de texto para rellenar.</w:t>
      </w:r>
    </w:p>
    <w:p w14:paraId="3B85630D" w14:textId="492099AE" w:rsidR="000E28EF" w:rsidRDefault="000E28EF" w:rsidP="00B87535">
      <w:pPr>
        <w:pStyle w:val="Prrafodelista"/>
        <w:numPr>
          <w:ilvl w:val="0"/>
          <w:numId w:val="25"/>
        </w:numPr>
        <w:rPr>
          <w:rFonts w:ascii="Arial" w:hAnsi="Arial" w:cs="Arial"/>
          <w:noProof/>
        </w:rPr>
      </w:pPr>
      <w:r>
        <w:rPr>
          <w:rFonts w:ascii="Arial" w:hAnsi="Arial" w:cs="Arial"/>
          <w:noProof/>
        </w:rPr>
        <w:lastRenderedPageBreak/>
        <w:t>Boton para agregar empleado.</w:t>
      </w:r>
    </w:p>
    <w:p w14:paraId="02B47C82" w14:textId="77B5EC43" w:rsidR="000E28EF" w:rsidRDefault="000E28EF" w:rsidP="00B87535">
      <w:pPr>
        <w:pStyle w:val="Prrafodelista"/>
        <w:numPr>
          <w:ilvl w:val="0"/>
          <w:numId w:val="25"/>
        </w:numPr>
        <w:rPr>
          <w:rFonts w:ascii="Arial" w:hAnsi="Arial" w:cs="Arial"/>
          <w:noProof/>
        </w:rPr>
      </w:pPr>
      <w:r>
        <w:rPr>
          <w:rFonts w:ascii="Arial" w:hAnsi="Arial" w:cs="Arial"/>
          <w:noProof/>
        </w:rPr>
        <w:t>Boton para cancelar la operación.</w:t>
      </w:r>
    </w:p>
    <w:p w14:paraId="1935C75E" w14:textId="6F42EA80" w:rsidR="00491D39" w:rsidRPr="00491D39" w:rsidRDefault="00491D39" w:rsidP="00491D39">
      <w:pPr>
        <w:rPr>
          <w:rFonts w:ascii="Arial" w:hAnsi="Arial" w:cs="Arial"/>
          <w:noProof/>
        </w:rPr>
      </w:pPr>
      <w:r w:rsidRPr="00491D39">
        <w:rPr>
          <w:rFonts w:ascii="Arial" w:hAnsi="Arial" w:cs="Arial"/>
          <w:noProof/>
        </w:rPr>
        <w:t>La siguinete ventana le permite al usuario editar los datos de un empleado. Esta ventana contiene un boton para cancelar y aceptar la operación.</w:t>
      </w:r>
    </w:p>
    <w:p w14:paraId="6498D3EA" w14:textId="553B515F" w:rsidR="0013170C" w:rsidRDefault="000E28EF" w:rsidP="00FB11F5">
      <w:pPr>
        <w:jc w:val="center"/>
      </w:pPr>
      <w:r>
        <w:rPr>
          <w:noProof/>
        </w:rPr>
        <w:drawing>
          <wp:inline distT="0" distB="0" distL="0" distR="0" wp14:anchorId="68E0C0B6" wp14:editId="114DF16B">
            <wp:extent cx="1733550" cy="354993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6055" cy="3555061"/>
                    </a:xfrm>
                    <a:prstGeom prst="rect">
                      <a:avLst/>
                    </a:prstGeom>
                    <a:noFill/>
                    <a:ln>
                      <a:noFill/>
                    </a:ln>
                  </pic:spPr>
                </pic:pic>
              </a:graphicData>
            </a:graphic>
          </wp:inline>
        </w:drawing>
      </w:r>
    </w:p>
    <w:p w14:paraId="5FAD8D64" w14:textId="0431A9CF" w:rsidR="000E28EF" w:rsidRDefault="000E28EF" w:rsidP="000E28EF">
      <w:pPr>
        <w:rPr>
          <w:rFonts w:ascii="Arial" w:hAnsi="Arial" w:cs="Arial"/>
        </w:rPr>
      </w:pPr>
      <w:r>
        <w:rPr>
          <w:rFonts w:ascii="Arial" w:hAnsi="Arial" w:cs="Arial"/>
        </w:rPr>
        <w:t>Para esta interfaz de editar empleado tenemos:</w:t>
      </w:r>
    </w:p>
    <w:p w14:paraId="004C1DAE" w14:textId="24FB14B1" w:rsidR="000E28EF" w:rsidRDefault="00116AD4" w:rsidP="00B87535">
      <w:pPr>
        <w:pStyle w:val="Prrafodelista"/>
        <w:numPr>
          <w:ilvl w:val="0"/>
          <w:numId w:val="26"/>
        </w:numPr>
        <w:rPr>
          <w:rFonts w:ascii="Arial" w:hAnsi="Arial" w:cs="Arial"/>
        </w:rPr>
      </w:pPr>
      <w:r>
        <w:rPr>
          <w:rFonts w:ascii="Arial" w:hAnsi="Arial" w:cs="Arial"/>
        </w:rPr>
        <w:t>Cuadros de texto para editar los campos de empleado.</w:t>
      </w:r>
    </w:p>
    <w:p w14:paraId="4F558F29" w14:textId="75A416CD" w:rsidR="00116AD4" w:rsidRDefault="00116AD4" w:rsidP="00B87535">
      <w:pPr>
        <w:pStyle w:val="Prrafodelista"/>
        <w:numPr>
          <w:ilvl w:val="0"/>
          <w:numId w:val="26"/>
        </w:numPr>
        <w:rPr>
          <w:rFonts w:ascii="Arial" w:hAnsi="Arial" w:cs="Arial"/>
        </w:rPr>
      </w:pPr>
      <w:r>
        <w:rPr>
          <w:rFonts w:ascii="Arial" w:hAnsi="Arial" w:cs="Arial"/>
        </w:rPr>
        <w:t>2 botones de cancelar la operación.</w:t>
      </w:r>
    </w:p>
    <w:p w14:paraId="330BBF11" w14:textId="7BF66DD0" w:rsidR="00116AD4" w:rsidRDefault="00116AD4" w:rsidP="00B87535">
      <w:pPr>
        <w:pStyle w:val="Prrafodelista"/>
        <w:numPr>
          <w:ilvl w:val="0"/>
          <w:numId w:val="26"/>
        </w:numPr>
        <w:rPr>
          <w:rFonts w:ascii="Arial" w:hAnsi="Arial" w:cs="Arial"/>
        </w:rPr>
      </w:pPr>
      <w:r>
        <w:rPr>
          <w:rFonts w:ascii="Arial" w:hAnsi="Arial" w:cs="Arial"/>
        </w:rPr>
        <w:t>2 botones de aceptar y guardar para continuar la operación.</w:t>
      </w:r>
    </w:p>
    <w:p w14:paraId="4FFF2298" w14:textId="0FAE934D" w:rsidR="00491D39" w:rsidRPr="00491D39" w:rsidRDefault="00491D39" w:rsidP="00491D39">
      <w:pPr>
        <w:jc w:val="left"/>
        <w:rPr>
          <w:rFonts w:ascii="Arial" w:hAnsi="Arial" w:cs="Arial"/>
        </w:rPr>
      </w:pPr>
      <w:bookmarkStart w:id="8" w:name="_Hlk73987876"/>
      <w:r w:rsidRPr="00491D39">
        <w:rPr>
          <w:rFonts w:ascii="Arial" w:hAnsi="Arial" w:cs="Arial"/>
        </w:rPr>
        <w:t>La siguiente ventana le permite al usuario ver la información de un empleado registrado en el sistema</w:t>
      </w:r>
      <w:bookmarkEnd w:id="8"/>
      <w:r w:rsidRPr="00491D39">
        <w:rPr>
          <w:rFonts w:ascii="Arial" w:hAnsi="Arial" w:cs="Arial"/>
        </w:rPr>
        <w:t>.</w:t>
      </w:r>
    </w:p>
    <w:p w14:paraId="37DFBCF9" w14:textId="77777777" w:rsidR="00491D39" w:rsidRPr="000E28EF" w:rsidRDefault="00491D39" w:rsidP="00491D39">
      <w:pPr>
        <w:pStyle w:val="Prrafodelista"/>
        <w:rPr>
          <w:rFonts w:ascii="Arial" w:hAnsi="Arial" w:cs="Arial"/>
        </w:rPr>
      </w:pPr>
    </w:p>
    <w:p w14:paraId="5908BFC2" w14:textId="51C781C1" w:rsidR="0013170C" w:rsidRDefault="0013170C" w:rsidP="00FB11F5">
      <w:pPr>
        <w:jc w:val="center"/>
      </w:pPr>
      <w:r>
        <w:rPr>
          <w:noProof/>
        </w:rPr>
        <w:lastRenderedPageBreak/>
        <w:drawing>
          <wp:inline distT="0" distB="0" distL="0" distR="0" wp14:anchorId="0AAF88D1" wp14:editId="3C833D57">
            <wp:extent cx="1750409" cy="2772460"/>
            <wp:effectExtent l="0" t="0" r="254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80" cy="2776058"/>
                    </a:xfrm>
                    <a:prstGeom prst="rect">
                      <a:avLst/>
                    </a:prstGeom>
                    <a:noFill/>
                    <a:ln>
                      <a:noFill/>
                    </a:ln>
                  </pic:spPr>
                </pic:pic>
              </a:graphicData>
            </a:graphic>
          </wp:inline>
        </w:drawing>
      </w:r>
    </w:p>
    <w:p w14:paraId="6DC99CA8" w14:textId="720EA82E" w:rsidR="00116AD4" w:rsidRDefault="00116AD4" w:rsidP="00116AD4">
      <w:pPr>
        <w:jc w:val="left"/>
        <w:rPr>
          <w:rFonts w:ascii="Arial" w:hAnsi="Arial" w:cs="Arial"/>
        </w:rPr>
      </w:pPr>
      <w:r>
        <w:rPr>
          <w:rFonts w:ascii="Arial" w:hAnsi="Arial" w:cs="Arial"/>
        </w:rPr>
        <w:t>Para esta interfaz de información del empleado tenemos:</w:t>
      </w:r>
    </w:p>
    <w:p w14:paraId="3756F335" w14:textId="62E5A27C" w:rsidR="00116AD4" w:rsidRDefault="00116AD4" w:rsidP="00B87535">
      <w:pPr>
        <w:pStyle w:val="Prrafodelista"/>
        <w:numPr>
          <w:ilvl w:val="0"/>
          <w:numId w:val="27"/>
        </w:numPr>
        <w:jc w:val="left"/>
        <w:rPr>
          <w:rFonts w:ascii="Arial" w:hAnsi="Arial" w:cs="Arial"/>
        </w:rPr>
      </w:pPr>
      <w:r>
        <w:rPr>
          <w:rFonts w:ascii="Arial" w:hAnsi="Arial" w:cs="Arial"/>
        </w:rPr>
        <w:t>Cuadros de texto no editables.</w:t>
      </w:r>
    </w:p>
    <w:p w14:paraId="1E9760A4" w14:textId="72585C30" w:rsidR="00116AD4" w:rsidRPr="00116AD4" w:rsidRDefault="00116AD4" w:rsidP="00B87535">
      <w:pPr>
        <w:pStyle w:val="Prrafodelista"/>
        <w:numPr>
          <w:ilvl w:val="0"/>
          <w:numId w:val="27"/>
        </w:numPr>
        <w:jc w:val="left"/>
        <w:rPr>
          <w:rFonts w:ascii="Arial" w:hAnsi="Arial" w:cs="Arial"/>
        </w:rPr>
      </w:pPr>
      <w:r>
        <w:rPr>
          <w:rFonts w:ascii="Arial" w:hAnsi="Arial" w:cs="Arial"/>
        </w:rPr>
        <w:t>Botón de cerrar ventana.</w:t>
      </w:r>
    </w:p>
    <w:p w14:paraId="3E1FF379" w14:textId="11D4FDC3" w:rsidR="005D763F" w:rsidRDefault="00466F4B" w:rsidP="005D763F">
      <w:pPr>
        <w:pStyle w:val="Ttulo2"/>
      </w:pPr>
      <w:bookmarkStart w:id="9" w:name="_Toc73989809"/>
      <w:r w:rsidRPr="00092BA7">
        <w:t xml:space="preserve">Modulo </w:t>
      </w:r>
      <w:r w:rsidR="00CB6675">
        <w:t>membresías</w:t>
      </w:r>
      <w:bookmarkEnd w:id="9"/>
    </w:p>
    <w:p w14:paraId="0C0BB3A5" w14:textId="77777777" w:rsidR="00491D39" w:rsidRPr="003955DD" w:rsidRDefault="00491D39" w:rsidP="00491D39">
      <w:pPr>
        <w:rPr>
          <w:rFonts w:ascii="Arial" w:hAnsi="Arial" w:cs="Arial"/>
        </w:rPr>
      </w:pPr>
      <w:bookmarkStart w:id="10" w:name="_Hlk73987912"/>
      <w:r w:rsidRPr="003955DD">
        <w:rPr>
          <w:rFonts w:ascii="Arial" w:hAnsi="Arial" w:cs="Arial"/>
        </w:rPr>
        <w:t>Interfaz de usuario del módulo membresías.</w:t>
      </w:r>
    </w:p>
    <w:p w14:paraId="37F78833" w14:textId="77777777" w:rsidR="00491D39" w:rsidRPr="003955DD" w:rsidRDefault="00491D39" w:rsidP="00491D39">
      <w:pPr>
        <w:rPr>
          <w:rFonts w:ascii="Arial" w:hAnsi="Arial" w:cs="Arial"/>
        </w:rPr>
      </w:pPr>
      <w:r>
        <w:rPr>
          <w:rFonts w:ascii="Arial" w:hAnsi="Arial" w:cs="Arial"/>
        </w:rPr>
        <w:t>Se muestra el</w:t>
      </w:r>
      <w:r w:rsidRPr="003955DD">
        <w:rPr>
          <w:rFonts w:ascii="Arial" w:hAnsi="Arial" w:cs="Arial"/>
        </w:rPr>
        <w:t xml:space="preserve"> módulo </w:t>
      </w:r>
      <w:r>
        <w:rPr>
          <w:rFonts w:ascii="Arial" w:hAnsi="Arial" w:cs="Arial"/>
        </w:rPr>
        <w:t xml:space="preserve">membresías el cual </w:t>
      </w:r>
      <w:r w:rsidRPr="003955DD">
        <w:rPr>
          <w:rFonts w:ascii="Arial" w:hAnsi="Arial" w:cs="Arial"/>
        </w:rPr>
        <w:t>contiene una tabla donde se muestran todas las membresías registradas en el sistema, esta tabla muestra los datos de cada membresía y una opción para poder editar</w:t>
      </w:r>
      <w:r>
        <w:rPr>
          <w:rFonts w:ascii="Arial" w:hAnsi="Arial" w:cs="Arial"/>
        </w:rPr>
        <w:t>, eliminar</w:t>
      </w:r>
      <w:r w:rsidRPr="003955DD">
        <w:rPr>
          <w:rFonts w:ascii="Arial" w:hAnsi="Arial" w:cs="Arial"/>
        </w:rPr>
        <w:t xml:space="preserve"> la membresía seleccionada desde la tabla. Esta tabla contiene filtros para el usuario y un campo de búsqueda para la tabla donde se filtrará por nombres de membresías.</w:t>
      </w:r>
      <w:bookmarkEnd w:id="10"/>
    </w:p>
    <w:p w14:paraId="3317DC6F" w14:textId="01EF8079" w:rsidR="00491D39" w:rsidRPr="00491D39" w:rsidRDefault="00491D39" w:rsidP="00491D39">
      <w:pPr>
        <w:rPr>
          <w:rFonts w:ascii="Arial" w:hAnsi="Arial" w:cs="Arial"/>
        </w:rPr>
      </w:pPr>
      <w:r>
        <w:rPr>
          <w:rFonts w:ascii="Arial" w:hAnsi="Arial" w:cs="Arial"/>
        </w:rPr>
        <w:t>En la esquina superior derecha se muestra un botón para registrar una nueva membresía.</w:t>
      </w:r>
    </w:p>
    <w:p w14:paraId="27A9F5CD" w14:textId="42D58D15" w:rsidR="005D763F" w:rsidRDefault="0013170C" w:rsidP="00314C72">
      <w:pPr>
        <w:jc w:val="center"/>
      </w:pPr>
      <w:r>
        <w:rPr>
          <w:noProof/>
        </w:rPr>
        <w:lastRenderedPageBreak/>
        <w:drawing>
          <wp:inline distT="0" distB="0" distL="0" distR="0" wp14:anchorId="15AF4BCA" wp14:editId="358FE756">
            <wp:extent cx="4741774" cy="2930400"/>
            <wp:effectExtent l="0" t="0" r="1905"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1774" cy="2930400"/>
                    </a:xfrm>
                    <a:prstGeom prst="rect">
                      <a:avLst/>
                    </a:prstGeom>
                    <a:noFill/>
                    <a:ln>
                      <a:noFill/>
                    </a:ln>
                  </pic:spPr>
                </pic:pic>
              </a:graphicData>
            </a:graphic>
          </wp:inline>
        </w:drawing>
      </w:r>
    </w:p>
    <w:p w14:paraId="15922AFC" w14:textId="4D75340B" w:rsidR="00116AD4" w:rsidRDefault="00116AD4" w:rsidP="00116AD4">
      <w:pPr>
        <w:rPr>
          <w:rFonts w:ascii="Arial" w:hAnsi="Arial" w:cs="Arial"/>
        </w:rPr>
      </w:pPr>
      <w:r>
        <w:rPr>
          <w:rFonts w:ascii="Arial" w:hAnsi="Arial" w:cs="Arial"/>
        </w:rPr>
        <w:t>Para esta interfaz del módulo membresías tenemos:</w:t>
      </w:r>
    </w:p>
    <w:p w14:paraId="38F74E76" w14:textId="3CA20D6B" w:rsidR="00116AD4" w:rsidRDefault="00116AD4" w:rsidP="00B87535">
      <w:pPr>
        <w:pStyle w:val="Prrafodelista"/>
        <w:numPr>
          <w:ilvl w:val="0"/>
          <w:numId w:val="23"/>
        </w:numPr>
        <w:rPr>
          <w:rFonts w:ascii="Arial" w:hAnsi="Arial" w:cs="Arial"/>
        </w:rPr>
      </w:pPr>
      <w:r>
        <w:rPr>
          <w:rFonts w:ascii="Arial" w:hAnsi="Arial" w:cs="Arial"/>
        </w:rPr>
        <w:t>Botón de registrar nueva membresía.</w:t>
      </w:r>
    </w:p>
    <w:p w14:paraId="0289D0D9" w14:textId="77777777" w:rsidR="00116AD4" w:rsidRDefault="00116AD4" w:rsidP="00B87535">
      <w:pPr>
        <w:pStyle w:val="Prrafodelista"/>
        <w:numPr>
          <w:ilvl w:val="0"/>
          <w:numId w:val="23"/>
        </w:numPr>
        <w:rPr>
          <w:rFonts w:ascii="Arial" w:hAnsi="Arial" w:cs="Arial"/>
        </w:rPr>
      </w:pPr>
      <w:r>
        <w:rPr>
          <w:rFonts w:ascii="Arial" w:hAnsi="Arial" w:cs="Arial"/>
        </w:rPr>
        <w:t>Un cuadro de selección para seleccionar el número de filas para mostrar de la tabla.</w:t>
      </w:r>
    </w:p>
    <w:p w14:paraId="7C1DCF59" w14:textId="77777777" w:rsidR="00116AD4" w:rsidRDefault="00116AD4" w:rsidP="00B87535">
      <w:pPr>
        <w:pStyle w:val="Prrafodelista"/>
        <w:numPr>
          <w:ilvl w:val="0"/>
          <w:numId w:val="23"/>
        </w:numPr>
        <w:rPr>
          <w:rFonts w:ascii="Arial" w:hAnsi="Arial" w:cs="Arial"/>
        </w:rPr>
      </w:pPr>
      <w:r>
        <w:rPr>
          <w:rFonts w:ascii="Arial" w:hAnsi="Arial" w:cs="Arial"/>
        </w:rPr>
        <w:t>Cuadro de selección de filtro de periodos de tiempo para la tabla.</w:t>
      </w:r>
    </w:p>
    <w:p w14:paraId="1EA88438" w14:textId="77777777" w:rsidR="00116AD4" w:rsidRDefault="00116AD4" w:rsidP="00B87535">
      <w:pPr>
        <w:pStyle w:val="Prrafodelista"/>
        <w:numPr>
          <w:ilvl w:val="0"/>
          <w:numId w:val="23"/>
        </w:numPr>
        <w:rPr>
          <w:rFonts w:ascii="Arial" w:hAnsi="Arial" w:cs="Arial"/>
        </w:rPr>
      </w:pPr>
      <w:r>
        <w:rPr>
          <w:rFonts w:ascii="Arial" w:hAnsi="Arial" w:cs="Arial"/>
        </w:rPr>
        <w:t>Cuadro de búsqueda.</w:t>
      </w:r>
    </w:p>
    <w:p w14:paraId="2FD89D56" w14:textId="04887822" w:rsidR="00116AD4" w:rsidRDefault="00116AD4" w:rsidP="00B87535">
      <w:pPr>
        <w:pStyle w:val="Prrafodelista"/>
        <w:numPr>
          <w:ilvl w:val="0"/>
          <w:numId w:val="23"/>
        </w:numPr>
        <w:rPr>
          <w:rFonts w:ascii="Arial" w:hAnsi="Arial" w:cs="Arial"/>
        </w:rPr>
      </w:pPr>
      <w:r>
        <w:rPr>
          <w:rFonts w:ascii="Arial" w:hAnsi="Arial" w:cs="Arial"/>
        </w:rPr>
        <w:t>Una tabla mostrando los datos más importantes de la membresía, incluyendo 3 enlaces a abrir nuevas ventanas de ver detalles, editar y eliminar.</w:t>
      </w:r>
    </w:p>
    <w:p w14:paraId="02755FB6" w14:textId="6BE574CC" w:rsidR="00491D39" w:rsidRPr="00491D39" w:rsidRDefault="00491D39" w:rsidP="00491D39">
      <w:pPr>
        <w:rPr>
          <w:rFonts w:ascii="Arial" w:hAnsi="Arial" w:cs="Arial"/>
        </w:rPr>
      </w:pPr>
      <w:r w:rsidRPr="00491D39">
        <w:rPr>
          <w:rFonts w:ascii="Arial" w:hAnsi="Arial" w:cs="Arial"/>
        </w:rPr>
        <w:t>La siguiente ventana permite al usuario registrar una nueva membresía en el sistema, los campos que se deben rellenar son los siguientes: nombre, descripción y el precio.  Esta ventana contiene un botón para cancelar la acción y otro botón para finalizar la acción.</w:t>
      </w:r>
    </w:p>
    <w:p w14:paraId="2ADF7973" w14:textId="7AD167B0" w:rsidR="00116AD4" w:rsidRDefault="0013170C" w:rsidP="00314C72">
      <w:pPr>
        <w:jc w:val="center"/>
        <w:rPr>
          <w:noProof/>
        </w:rPr>
      </w:pPr>
      <w:r>
        <w:rPr>
          <w:noProof/>
        </w:rPr>
        <w:lastRenderedPageBreak/>
        <w:drawing>
          <wp:inline distT="0" distB="0" distL="0" distR="0" wp14:anchorId="6F7A24D8" wp14:editId="781EC619">
            <wp:extent cx="2285053" cy="2930400"/>
            <wp:effectExtent l="0" t="0" r="127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5053" cy="2930400"/>
                    </a:xfrm>
                    <a:prstGeom prst="rect">
                      <a:avLst/>
                    </a:prstGeom>
                    <a:noFill/>
                    <a:ln>
                      <a:noFill/>
                    </a:ln>
                  </pic:spPr>
                </pic:pic>
              </a:graphicData>
            </a:graphic>
          </wp:inline>
        </w:drawing>
      </w:r>
    </w:p>
    <w:p w14:paraId="4E83CA2A" w14:textId="595271E7" w:rsidR="00116AD4" w:rsidRDefault="00116AD4" w:rsidP="00116AD4">
      <w:pPr>
        <w:rPr>
          <w:rFonts w:ascii="Arial" w:hAnsi="Arial" w:cs="Arial"/>
          <w:noProof/>
        </w:rPr>
      </w:pPr>
      <w:r>
        <w:rPr>
          <w:rFonts w:ascii="Arial" w:hAnsi="Arial" w:cs="Arial"/>
          <w:noProof/>
        </w:rPr>
        <w:t>Para esta interfaz de registrar nueva membresia tenemos:</w:t>
      </w:r>
    </w:p>
    <w:p w14:paraId="4AE89038" w14:textId="31D42579" w:rsidR="00116AD4" w:rsidRDefault="00116AD4" w:rsidP="00B87535">
      <w:pPr>
        <w:pStyle w:val="Prrafodelista"/>
        <w:numPr>
          <w:ilvl w:val="0"/>
          <w:numId w:val="28"/>
        </w:numPr>
        <w:rPr>
          <w:rFonts w:ascii="Arial" w:hAnsi="Arial" w:cs="Arial"/>
          <w:noProof/>
        </w:rPr>
      </w:pPr>
      <w:r>
        <w:rPr>
          <w:rFonts w:ascii="Arial" w:hAnsi="Arial" w:cs="Arial"/>
          <w:noProof/>
        </w:rPr>
        <w:t>3 cuadros de texto para rellenar campos.</w:t>
      </w:r>
    </w:p>
    <w:p w14:paraId="32AE6F92" w14:textId="57C64A08" w:rsidR="00116AD4" w:rsidRDefault="00116AD4" w:rsidP="00B87535">
      <w:pPr>
        <w:pStyle w:val="Prrafodelista"/>
        <w:numPr>
          <w:ilvl w:val="0"/>
          <w:numId w:val="28"/>
        </w:numPr>
        <w:rPr>
          <w:rFonts w:ascii="Arial" w:hAnsi="Arial" w:cs="Arial"/>
          <w:noProof/>
        </w:rPr>
      </w:pPr>
      <w:r>
        <w:rPr>
          <w:rFonts w:ascii="Arial" w:hAnsi="Arial" w:cs="Arial"/>
          <w:noProof/>
        </w:rPr>
        <w:t>2 botones para cancelar la operación y agregar a la tabla.</w:t>
      </w:r>
    </w:p>
    <w:p w14:paraId="6D12ECDF" w14:textId="3F754EBD" w:rsidR="00491D39" w:rsidRPr="00491D39" w:rsidRDefault="00491D39" w:rsidP="00491D39">
      <w:pPr>
        <w:rPr>
          <w:rFonts w:ascii="Arial" w:hAnsi="Arial" w:cs="Arial"/>
          <w:noProof/>
        </w:rPr>
      </w:pPr>
      <w:r>
        <w:rPr>
          <w:rFonts w:ascii="Arial" w:hAnsi="Arial" w:cs="Arial"/>
        </w:rPr>
        <w:t>La siguiente ventana permite al usuario eliminar una membresía registrada en el sistema, esta ventana muestra algunos datos de la membresía que se va a eliminar con la finalidad de que el usuario confirme que la membresía que va a borrar es la correcta. Contiene los botones de cancelar la acción o eliminar las membresías.</w:t>
      </w:r>
    </w:p>
    <w:p w14:paraId="02CD1063" w14:textId="03779458" w:rsidR="0013170C" w:rsidRDefault="0013170C" w:rsidP="00314C72">
      <w:pPr>
        <w:jc w:val="center"/>
      </w:pPr>
      <w:r>
        <w:rPr>
          <w:noProof/>
        </w:rPr>
        <w:drawing>
          <wp:inline distT="0" distB="0" distL="0" distR="0" wp14:anchorId="669ABB2B" wp14:editId="5F874EB7">
            <wp:extent cx="2685186" cy="2583711"/>
            <wp:effectExtent l="0" t="0" r="127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404" cy="2587770"/>
                    </a:xfrm>
                    <a:prstGeom prst="rect">
                      <a:avLst/>
                    </a:prstGeom>
                    <a:noFill/>
                    <a:ln>
                      <a:noFill/>
                    </a:ln>
                  </pic:spPr>
                </pic:pic>
              </a:graphicData>
            </a:graphic>
          </wp:inline>
        </w:drawing>
      </w:r>
    </w:p>
    <w:p w14:paraId="1D82A3B3" w14:textId="7653771A" w:rsidR="00116AD4" w:rsidRDefault="00116AD4" w:rsidP="00116AD4">
      <w:pPr>
        <w:jc w:val="left"/>
        <w:rPr>
          <w:rFonts w:ascii="Arial" w:hAnsi="Arial" w:cs="Arial"/>
        </w:rPr>
      </w:pPr>
      <w:r>
        <w:rPr>
          <w:rFonts w:ascii="Arial" w:hAnsi="Arial" w:cs="Arial"/>
        </w:rPr>
        <w:t>Para esta interfaz de eliminar membresía tenemos:</w:t>
      </w:r>
    </w:p>
    <w:p w14:paraId="7B0D1149" w14:textId="06930B11" w:rsidR="00116AD4" w:rsidRDefault="00116AD4" w:rsidP="00B87535">
      <w:pPr>
        <w:pStyle w:val="Prrafodelista"/>
        <w:numPr>
          <w:ilvl w:val="0"/>
          <w:numId w:val="29"/>
        </w:numPr>
        <w:jc w:val="left"/>
        <w:rPr>
          <w:rFonts w:ascii="Arial" w:hAnsi="Arial" w:cs="Arial"/>
        </w:rPr>
      </w:pPr>
      <w:r>
        <w:rPr>
          <w:rFonts w:ascii="Arial" w:hAnsi="Arial" w:cs="Arial"/>
        </w:rPr>
        <w:lastRenderedPageBreak/>
        <w:t>2 botones de confirmación para cancelar o aceptar la operación.</w:t>
      </w:r>
    </w:p>
    <w:p w14:paraId="521C440C" w14:textId="216B5508" w:rsidR="00491D39" w:rsidRPr="00491D39" w:rsidRDefault="00491D39" w:rsidP="00491D39">
      <w:pPr>
        <w:jc w:val="left"/>
        <w:rPr>
          <w:rFonts w:ascii="Arial" w:hAnsi="Arial" w:cs="Arial"/>
        </w:rPr>
      </w:pPr>
      <w:r w:rsidRPr="00491D39">
        <w:rPr>
          <w:rFonts w:ascii="Arial" w:hAnsi="Arial" w:cs="Arial"/>
        </w:rPr>
        <w:t>La siguiente ventana permite al usuario editar todos los datos de una membresía registrada en el sistema. Contiene un botón para cancelar la acción y otro botón para guardar los nuevos datos. Al presionar el botón guardar desplegara un cuadro de confirmación por si acaso el usuario ha cambiado de opinión con respecto a las modificaciones creadas</w:t>
      </w:r>
    </w:p>
    <w:p w14:paraId="7EA1DC5F" w14:textId="22902CEA" w:rsidR="00116AD4" w:rsidRDefault="0013170C" w:rsidP="00314C72">
      <w:pPr>
        <w:jc w:val="center"/>
        <w:rPr>
          <w:noProof/>
        </w:rPr>
      </w:pPr>
      <w:r>
        <w:rPr>
          <w:noProof/>
        </w:rPr>
        <w:drawing>
          <wp:inline distT="0" distB="0" distL="0" distR="0" wp14:anchorId="15355604" wp14:editId="60CA38D6">
            <wp:extent cx="1683957" cy="387286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6884" cy="3902596"/>
                    </a:xfrm>
                    <a:prstGeom prst="rect">
                      <a:avLst/>
                    </a:prstGeom>
                    <a:noFill/>
                    <a:ln>
                      <a:noFill/>
                    </a:ln>
                  </pic:spPr>
                </pic:pic>
              </a:graphicData>
            </a:graphic>
          </wp:inline>
        </w:drawing>
      </w:r>
    </w:p>
    <w:p w14:paraId="1017BEFD" w14:textId="11CE9A0F" w:rsidR="00116AD4" w:rsidRDefault="00116AD4" w:rsidP="00116AD4">
      <w:pPr>
        <w:rPr>
          <w:rFonts w:ascii="Arial" w:hAnsi="Arial" w:cs="Arial"/>
          <w:noProof/>
        </w:rPr>
      </w:pPr>
      <w:r>
        <w:rPr>
          <w:rFonts w:ascii="Arial" w:hAnsi="Arial" w:cs="Arial"/>
          <w:noProof/>
        </w:rPr>
        <w:t>Para esta interfaz de editar membresia tenemos:</w:t>
      </w:r>
    </w:p>
    <w:p w14:paraId="3DF8FB07" w14:textId="307B5ED3" w:rsidR="00116AD4" w:rsidRDefault="00116AD4" w:rsidP="00B87535">
      <w:pPr>
        <w:pStyle w:val="Prrafodelista"/>
        <w:numPr>
          <w:ilvl w:val="0"/>
          <w:numId w:val="29"/>
        </w:numPr>
        <w:rPr>
          <w:rFonts w:ascii="Arial" w:hAnsi="Arial" w:cs="Arial"/>
          <w:noProof/>
        </w:rPr>
      </w:pPr>
      <w:r>
        <w:rPr>
          <w:rFonts w:ascii="Arial" w:hAnsi="Arial" w:cs="Arial"/>
          <w:noProof/>
        </w:rPr>
        <w:t>3 cuadros de texto para rellenar los campos.</w:t>
      </w:r>
    </w:p>
    <w:p w14:paraId="07F183D2" w14:textId="6816B2BE" w:rsidR="00116AD4" w:rsidRDefault="00116AD4" w:rsidP="00B87535">
      <w:pPr>
        <w:pStyle w:val="Prrafodelista"/>
        <w:numPr>
          <w:ilvl w:val="0"/>
          <w:numId w:val="29"/>
        </w:numPr>
        <w:rPr>
          <w:rFonts w:ascii="Arial" w:hAnsi="Arial" w:cs="Arial"/>
          <w:noProof/>
        </w:rPr>
      </w:pPr>
      <w:r>
        <w:rPr>
          <w:rFonts w:ascii="Arial" w:hAnsi="Arial" w:cs="Arial"/>
          <w:noProof/>
        </w:rPr>
        <w:t>2 botones para cancelar la operación.</w:t>
      </w:r>
    </w:p>
    <w:p w14:paraId="49D41F08" w14:textId="6C9981D0" w:rsidR="00116AD4" w:rsidRDefault="00116AD4" w:rsidP="00B87535">
      <w:pPr>
        <w:pStyle w:val="Prrafodelista"/>
        <w:numPr>
          <w:ilvl w:val="0"/>
          <w:numId w:val="29"/>
        </w:numPr>
        <w:rPr>
          <w:rFonts w:ascii="Arial" w:hAnsi="Arial" w:cs="Arial"/>
          <w:noProof/>
        </w:rPr>
      </w:pPr>
      <w:r>
        <w:rPr>
          <w:rFonts w:ascii="Arial" w:hAnsi="Arial" w:cs="Arial"/>
          <w:noProof/>
        </w:rPr>
        <w:t>2 botones para aceptar la operación, uno para confirmar.</w:t>
      </w:r>
    </w:p>
    <w:p w14:paraId="5816065E" w14:textId="2C31C931" w:rsidR="00491D39" w:rsidRPr="00491D39" w:rsidRDefault="00491D39" w:rsidP="00491D39">
      <w:pPr>
        <w:tabs>
          <w:tab w:val="left" w:pos="270"/>
        </w:tabs>
        <w:rPr>
          <w:rFonts w:ascii="Arial" w:hAnsi="Arial" w:cs="Arial"/>
        </w:rPr>
      </w:pPr>
      <w:r w:rsidRPr="00491D39">
        <w:rPr>
          <w:rFonts w:ascii="Arial" w:hAnsi="Arial" w:cs="Arial"/>
        </w:rPr>
        <w:t>La siguiente ventana permite al usuario visualizar todos los datos sobre una membresía en específico, los datos mostrados en esta ventana no pueden editarse.</w:t>
      </w:r>
    </w:p>
    <w:p w14:paraId="33DBAB5D" w14:textId="2B4FB50C" w:rsidR="0013170C" w:rsidRDefault="0013170C" w:rsidP="00314C72">
      <w:pPr>
        <w:jc w:val="center"/>
      </w:pPr>
      <w:r>
        <w:rPr>
          <w:noProof/>
        </w:rPr>
        <w:lastRenderedPageBreak/>
        <w:drawing>
          <wp:inline distT="0" distB="0" distL="0" distR="0" wp14:anchorId="056A6CE6" wp14:editId="622D7411">
            <wp:extent cx="2541835" cy="3101644"/>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0217" cy="3111872"/>
                    </a:xfrm>
                    <a:prstGeom prst="rect">
                      <a:avLst/>
                    </a:prstGeom>
                    <a:noFill/>
                    <a:ln>
                      <a:noFill/>
                    </a:ln>
                  </pic:spPr>
                </pic:pic>
              </a:graphicData>
            </a:graphic>
          </wp:inline>
        </w:drawing>
      </w:r>
    </w:p>
    <w:p w14:paraId="2BE15D16" w14:textId="7458F638" w:rsidR="00116AD4" w:rsidRDefault="00116AD4" w:rsidP="00116AD4">
      <w:pPr>
        <w:rPr>
          <w:rFonts w:ascii="Arial" w:hAnsi="Arial" w:cs="Arial"/>
        </w:rPr>
      </w:pPr>
      <w:r>
        <w:rPr>
          <w:rFonts w:ascii="Arial" w:hAnsi="Arial" w:cs="Arial"/>
        </w:rPr>
        <w:t>Para esta interfaz de información de membresía tenemos:</w:t>
      </w:r>
    </w:p>
    <w:p w14:paraId="78F66A05" w14:textId="2A38C072" w:rsidR="00116AD4" w:rsidRDefault="00116AD4" w:rsidP="00B87535">
      <w:pPr>
        <w:pStyle w:val="Prrafodelista"/>
        <w:numPr>
          <w:ilvl w:val="0"/>
          <w:numId w:val="30"/>
        </w:numPr>
        <w:rPr>
          <w:rFonts w:ascii="Arial" w:hAnsi="Arial" w:cs="Arial"/>
        </w:rPr>
      </w:pPr>
      <w:r>
        <w:rPr>
          <w:rFonts w:ascii="Arial" w:hAnsi="Arial" w:cs="Arial"/>
        </w:rPr>
        <w:t>3 cuadros de texto para visualizar.</w:t>
      </w:r>
    </w:p>
    <w:p w14:paraId="5E3B9D7E" w14:textId="274221CC" w:rsidR="00116AD4" w:rsidRDefault="00116AD4" w:rsidP="00B87535">
      <w:pPr>
        <w:pStyle w:val="Prrafodelista"/>
        <w:numPr>
          <w:ilvl w:val="0"/>
          <w:numId w:val="30"/>
        </w:numPr>
        <w:rPr>
          <w:rFonts w:ascii="Arial" w:hAnsi="Arial" w:cs="Arial"/>
        </w:rPr>
      </w:pPr>
      <w:r>
        <w:rPr>
          <w:rFonts w:ascii="Arial" w:hAnsi="Arial" w:cs="Arial"/>
        </w:rPr>
        <w:t>Botón para cancelar la vista y regresar.</w:t>
      </w:r>
    </w:p>
    <w:p w14:paraId="6B0EFA45" w14:textId="2C08D328" w:rsidR="00116AD4" w:rsidRPr="00116AD4" w:rsidRDefault="00116AD4" w:rsidP="00B87535">
      <w:pPr>
        <w:pStyle w:val="Prrafodelista"/>
        <w:numPr>
          <w:ilvl w:val="0"/>
          <w:numId w:val="30"/>
        </w:numPr>
        <w:rPr>
          <w:rFonts w:ascii="Arial" w:hAnsi="Arial" w:cs="Arial"/>
        </w:rPr>
      </w:pPr>
      <w:r>
        <w:rPr>
          <w:rFonts w:ascii="Arial" w:hAnsi="Arial" w:cs="Arial"/>
        </w:rPr>
        <w:t>Botón para aceptar la vista y regresar.</w:t>
      </w:r>
    </w:p>
    <w:p w14:paraId="0AE3627B" w14:textId="747DE8E8" w:rsidR="00466F4B" w:rsidRDefault="00466F4B" w:rsidP="00466F4B">
      <w:pPr>
        <w:pStyle w:val="Ttulo2"/>
      </w:pPr>
      <w:bookmarkStart w:id="11" w:name="_Toc73989810"/>
      <w:r w:rsidRPr="00092BA7">
        <w:t xml:space="preserve">Modulo </w:t>
      </w:r>
      <w:r w:rsidR="00CB6675">
        <w:t>ventas</w:t>
      </w:r>
      <w:bookmarkEnd w:id="11"/>
    </w:p>
    <w:p w14:paraId="4AB25055" w14:textId="77777777" w:rsidR="002376E7" w:rsidRDefault="002376E7" w:rsidP="002376E7">
      <w:pPr>
        <w:rPr>
          <w:rFonts w:ascii="Arial" w:hAnsi="Arial" w:cs="Arial"/>
        </w:rPr>
      </w:pPr>
      <w:r>
        <w:rPr>
          <w:rFonts w:ascii="Arial" w:hAnsi="Arial" w:cs="Arial"/>
        </w:rPr>
        <w:t>Interfaz de usuario del módulo ventas</w:t>
      </w:r>
    </w:p>
    <w:p w14:paraId="1D5D0E96" w14:textId="5E5AAC2E" w:rsidR="002376E7" w:rsidRPr="002376E7" w:rsidRDefault="002376E7" w:rsidP="002376E7">
      <w:pPr>
        <w:rPr>
          <w:rFonts w:ascii="Arial" w:hAnsi="Arial" w:cs="Arial"/>
        </w:rPr>
      </w:pPr>
      <w:r>
        <w:rPr>
          <w:rFonts w:ascii="Arial" w:hAnsi="Arial" w:cs="Arial"/>
        </w:rPr>
        <w:t>Al entrar al módulo ventas se muestran principalmente una tabla para visualizar las ventas registradas en el sistema, esta tabla contiene las columnas de: empleado que realizo la venta, id de la venta, total de la venta, acción de editar y eliminar la venta, fecha de registro de la venta. Esta tabla puede ser filtrada para gustos del usuario, además contiene un campo de búsqueda para encontrar un elemento más rápido en la tabla. En la parte superior derecha se encuentran los botones para vender membresía y verde producto.</w:t>
      </w:r>
    </w:p>
    <w:p w14:paraId="5171C2A7" w14:textId="69996093" w:rsidR="00B02FB4" w:rsidRDefault="0013170C" w:rsidP="001D5DFE">
      <w:pPr>
        <w:jc w:val="center"/>
        <w:rPr>
          <w:rFonts w:ascii="Arial" w:hAnsi="Arial" w:cs="Arial"/>
        </w:rPr>
      </w:pPr>
      <w:r>
        <w:rPr>
          <w:rFonts w:ascii="Arial" w:hAnsi="Arial" w:cs="Arial"/>
          <w:noProof/>
        </w:rPr>
        <w:lastRenderedPageBreak/>
        <w:drawing>
          <wp:inline distT="0" distB="0" distL="0" distR="0" wp14:anchorId="451DE3BE" wp14:editId="10A4DB72">
            <wp:extent cx="4794460" cy="2930400"/>
            <wp:effectExtent l="0" t="0" r="635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4460" cy="2930400"/>
                    </a:xfrm>
                    <a:prstGeom prst="rect">
                      <a:avLst/>
                    </a:prstGeom>
                    <a:noFill/>
                    <a:ln>
                      <a:noFill/>
                    </a:ln>
                  </pic:spPr>
                </pic:pic>
              </a:graphicData>
            </a:graphic>
          </wp:inline>
        </w:drawing>
      </w:r>
    </w:p>
    <w:p w14:paraId="3C1AC656" w14:textId="1D3A2936" w:rsidR="00116AD4" w:rsidRDefault="00116AD4" w:rsidP="00116AD4">
      <w:pPr>
        <w:rPr>
          <w:rFonts w:ascii="Arial" w:hAnsi="Arial" w:cs="Arial"/>
        </w:rPr>
      </w:pPr>
      <w:r>
        <w:rPr>
          <w:rFonts w:ascii="Arial" w:hAnsi="Arial" w:cs="Arial"/>
        </w:rPr>
        <w:t>Para esta interfaz del módulo ventas tenemos:</w:t>
      </w:r>
    </w:p>
    <w:p w14:paraId="4B4A1F5F" w14:textId="04F94D93" w:rsidR="00116AD4" w:rsidRDefault="00116AD4" w:rsidP="00B87535">
      <w:pPr>
        <w:pStyle w:val="Prrafodelista"/>
        <w:numPr>
          <w:ilvl w:val="0"/>
          <w:numId w:val="23"/>
        </w:numPr>
        <w:rPr>
          <w:rFonts w:ascii="Arial" w:hAnsi="Arial" w:cs="Arial"/>
        </w:rPr>
      </w:pPr>
      <w:r>
        <w:rPr>
          <w:rFonts w:ascii="Arial" w:hAnsi="Arial" w:cs="Arial"/>
        </w:rPr>
        <w:t>Botón de registrar vender membresía.</w:t>
      </w:r>
    </w:p>
    <w:p w14:paraId="6B21A364" w14:textId="2B7F9EB1" w:rsidR="00116AD4" w:rsidRPr="00116AD4" w:rsidRDefault="00116AD4" w:rsidP="00B87535">
      <w:pPr>
        <w:pStyle w:val="Prrafodelista"/>
        <w:numPr>
          <w:ilvl w:val="0"/>
          <w:numId w:val="23"/>
        </w:numPr>
        <w:rPr>
          <w:rFonts w:ascii="Arial" w:hAnsi="Arial" w:cs="Arial"/>
        </w:rPr>
      </w:pPr>
      <w:r>
        <w:rPr>
          <w:rFonts w:ascii="Arial" w:hAnsi="Arial" w:cs="Arial"/>
        </w:rPr>
        <w:t>Botón de registrar vender producto.</w:t>
      </w:r>
    </w:p>
    <w:p w14:paraId="75A26CE7" w14:textId="77777777" w:rsidR="00116AD4" w:rsidRDefault="00116AD4" w:rsidP="00B87535">
      <w:pPr>
        <w:pStyle w:val="Prrafodelista"/>
        <w:numPr>
          <w:ilvl w:val="0"/>
          <w:numId w:val="23"/>
        </w:numPr>
        <w:rPr>
          <w:rFonts w:ascii="Arial" w:hAnsi="Arial" w:cs="Arial"/>
        </w:rPr>
      </w:pPr>
      <w:r>
        <w:rPr>
          <w:rFonts w:ascii="Arial" w:hAnsi="Arial" w:cs="Arial"/>
        </w:rPr>
        <w:t>Un cuadro de selección para seleccionar el número de filas para mostrar de la tabla.</w:t>
      </w:r>
    </w:p>
    <w:p w14:paraId="7338E19C" w14:textId="77777777" w:rsidR="00116AD4" w:rsidRDefault="00116AD4" w:rsidP="00B87535">
      <w:pPr>
        <w:pStyle w:val="Prrafodelista"/>
        <w:numPr>
          <w:ilvl w:val="0"/>
          <w:numId w:val="23"/>
        </w:numPr>
        <w:rPr>
          <w:rFonts w:ascii="Arial" w:hAnsi="Arial" w:cs="Arial"/>
        </w:rPr>
      </w:pPr>
      <w:r>
        <w:rPr>
          <w:rFonts w:ascii="Arial" w:hAnsi="Arial" w:cs="Arial"/>
        </w:rPr>
        <w:t>Cuadro de selección de filtro de periodos de tiempo para la tabla.</w:t>
      </w:r>
    </w:p>
    <w:p w14:paraId="68341C13" w14:textId="77777777" w:rsidR="00116AD4" w:rsidRDefault="00116AD4" w:rsidP="00B87535">
      <w:pPr>
        <w:pStyle w:val="Prrafodelista"/>
        <w:numPr>
          <w:ilvl w:val="0"/>
          <w:numId w:val="23"/>
        </w:numPr>
        <w:rPr>
          <w:rFonts w:ascii="Arial" w:hAnsi="Arial" w:cs="Arial"/>
        </w:rPr>
      </w:pPr>
      <w:r>
        <w:rPr>
          <w:rFonts w:ascii="Arial" w:hAnsi="Arial" w:cs="Arial"/>
        </w:rPr>
        <w:t>Cuadro de búsqueda.</w:t>
      </w:r>
    </w:p>
    <w:p w14:paraId="3225EF3A" w14:textId="735A0E83" w:rsidR="00116AD4" w:rsidRPr="00116AD4" w:rsidRDefault="00116AD4" w:rsidP="00B87535">
      <w:pPr>
        <w:pStyle w:val="Prrafodelista"/>
        <w:numPr>
          <w:ilvl w:val="0"/>
          <w:numId w:val="23"/>
        </w:numPr>
        <w:rPr>
          <w:rFonts w:ascii="Arial" w:hAnsi="Arial" w:cs="Arial"/>
        </w:rPr>
      </w:pPr>
      <w:r>
        <w:rPr>
          <w:rFonts w:ascii="Arial" w:hAnsi="Arial" w:cs="Arial"/>
        </w:rPr>
        <w:t>Una tabla mostrando los datos más importantes de las ventas, incluyendo 3 enlaces a abrir nuevas ventanas de ver detalles, editar y eliminar.</w:t>
      </w:r>
    </w:p>
    <w:p w14:paraId="70676E40" w14:textId="6092FD52" w:rsidR="002376E7" w:rsidRPr="002376E7" w:rsidRDefault="002376E7" w:rsidP="002376E7">
      <w:pPr>
        <w:rPr>
          <w:rFonts w:ascii="Arial" w:hAnsi="Arial" w:cs="Arial"/>
        </w:rPr>
      </w:pPr>
      <w:r>
        <w:rPr>
          <w:noProof/>
        </w:rPr>
        <w:lastRenderedPageBreak/>
        <w:drawing>
          <wp:anchor distT="0" distB="0" distL="114300" distR="114300" simplePos="0" relativeHeight="251666432" behindDoc="0" locked="0" layoutInCell="1" allowOverlap="1" wp14:anchorId="4AFD7C4B" wp14:editId="79962A93">
            <wp:simplePos x="0" y="0"/>
            <wp:positionH relativeFrom="margin">
              <wp:align>right</wp:align>
            </wp:positionH>
            <wp:positionV relativeFrom="paragraph">
              <wp:posOffset>1819069</wp:posOffset>
            </wp:positionV>
            <wp:extent cx="5612130" cy="3610610"/>
            <wp:effectExtent l="0" t="0" r="762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E7">
        <w:rPr>
          <w:rFonts w:ascii="Arial" w:hAnsi="Arial" w:cs="Arial"/>
        </w:rPr>
        <w:t>La siguiente ventana le permite al usuario realizar una venta de productos, para realizar este proceso primero se seleccionan los productos que se van vender y también al cliente que se le van a vender, esto se realiza usando unas ventanas auxiliares la cuales sirven para buscar los productos y clientes. Esta ventana contiene los botones para cancelar la acción y el botón aceptar para registrar la venta en el sistema.</w:t>
      </w:r>
    </w:p>
    <w:p w14:paraId="12380649" w14:textId="77777777" w:rsidR="00116AD4" w:rsidRDefault="00116AD4" w:rsidP="00116AD4">
      <w:pPr>
        <w:rPr>
          <w:rFonts w:ascii="Arial" w:hAnsi="Arial" w:cs="Arial"/>
        </w:rPr>
      </w:pPr>
    </w:p>
    <w:p w14:paraId="24B58942" w14:textId="35BEF89D" w:rsidR="009905B1" w:rsidRDefault="0013170C" w:rsidP="001D5DFE">
      <w:pPr>
        <w:jc w:val="center"/>
        <w:rPr>
          <w:rFonts w:ascii="Arial" w:hAnsi="Arial" w:cs="Arial"/>
        </w:rPr>
      </w:pPr>
      <w:r w:rsidRPr="00116AD4">
        <w:rPr>
          <w:rFonts w:ascii="Arial" w:hAnsi="Arial" w:cs="Arial"/>
          <w:noProof/>
        </w:rPr>
        <w:lastRenderedPageBreak/>
        <w:drawing>
          <wp:inline distT="0" distB="0" distL="0" distR="0" wp14:anchorId="28E80F49" wp14:editId="531648D4">
            <wp:extent cx="4554104" cy="293040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4104" cy="2930400"/>
                    </a:xfrm>
                    <a:prstGeom prst="rect">
                      <a:avLst/>
                    </a:prstGeom>
                    <a:noFill/>
                    <a:ln>
                      <a:noFill/>
                    </a:ln>
                  </pic:spPr>
                </pic:pic>
              </a:graphicData>
            </a:graphic>
          </wp:inline>
        </w:drawing>
      </w:r>
      <w:r w:rsidR="009905B1">
        <w:rPr>
          <w:rFonts w:ascii="Arial" w:hAnsi="Arial" w:cs="Arial"/>
          <w:noProof/>
        </w:rPr>
        <w:drawing>
          <wp:inline distT="0" distB="0" distL="0" distR="0" wp14:anchorId="7A546B9C" wp14:editId="13B131F1">
            <wp:extent cx="4199527" cy="2930400"/>
            <wp:effectExtent l="0" t="0" r="0" b="381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9527" cy="2930400"/>
                    </a:xfrm>
                    <a:prstGeom prst="rect">
                      <a:avLst/>
                    </a:prstGeom>
                    <a:noFill/>
                    <a:ln>
                      <a:noFill/>
                    </a:ln>
                  </pic:spPr>
                </pic:pic>
              </a:graphicData>
            </a:graphic>
          </wp:inline>
        </w:drawing>
      </w:r>
    </w:p>
    <w:p w14:paraId="5FAC3A4E" w14:textId="4F2EA1AE" w:rsidR="009905B1" w:rsidRDefault="009905B1" w:rsidP="009905B1">
      <w:pPr>
        <w:jc w:val="left"/>
        <w:rPr>
          <w:rFonts w:ascii="Arial" w:hAnsi="Arial" w:cs="Arial"/>
        </w:rPr>
      </w:pPr>
      <w:r>
        <w:rPr>
          <w:rFonts w:ascii="Arial" w:hAnsi="Arial" w:cs="Arial"/>
        </w:rPr>
        <w:t>Para esta interfaz de realizar venta tenemos:</w:t>
      </w:r>
    </w:p>
    <w:p w14:paraId="4AFD7E5B" w14:textId="14657924" w:rsidR="009905B1" w:rsidRDefault="007914DE" w:rsidP="009905B1">
      <w:pPr>
        <w:pStyle w:val="Prrafodelista"/>
        <w:numPr>
          <w:ilvl w:val="0"/>
          <w:numId w:val="31"/>
        </w:numPr>
        <w:jc w:val="left"/>
        <w:rPr>
          <w:rFonts w:ascii="Arial" w:hAnsi="Arial" w:cs="Arial"/>
        </w:rPr>
      </w:pPr>
      <w:r>
        <w:rPr>
          <w:rFonts w:ascii="Arial" w:hAnsi="Arial" w:cs="Arial"/>
        </w:rPr>
        <w:t>Botón</w:t>
      </w:r>
      <w:r w:rsidR="009905B1">
        <w:rPr>
          <w:rFonts w:ascii="Arial" w:hAnsi="Arial" w:cs="Arial"/>
        </w:rPr>
        <w:t xml:space="preserve"> para agregar productos o </w:t>
      </w:r>
      <w:r>
        <w:rPr>
          <w:rFonts w:ascii="Arial" w:hAnsi="Arial" w:cs="Arial"/>
        </w:rPr>
        <w:t>membresías.</w:t>
      </w:r>
    </w:p>
    <w:p w14:paraId="65EC06E6" w14:textId="529B5B23" w:rsidR="009905B1" w:rsidRDefault="007914DE" w:rsidP="009905B1">
      <w:pPr>
        <w:pStyle w:val="Prrafodelista"/>
        <w:numPr>
          <w:ilvl w:val="0"/>
          <w:numId w:val="31"/>
        </w:numPr>
        <w:jc w:val="left"/>
        <w:rPr>
          <w:rFonts w:ascii="Arial" w:hAnsi="Arial" w:cs="Arial"/>
        </w:rPr>
      </w:pPr>
      <w:r>
        <w:rPr>
          <w:rFonts w:ascii="Arial" w:hAnsi="Arial" w:cs="Arial"/>
        </w:rPr>
        <w:t>Botón</w:t>
      </w:r>
      <w:r w:rsidR="009905B1">
        <w:rPr>
          <w:rFonts w:ascii="Arial" w:hAnsi="Arial" w:cs="Arial"/>
        </w:rPr>
        <w:t xml:space="preserve"> para seleccionar cliente</w:t>
      </w:r>
      <w:r>
        <w:rPr>
          <w:rFonts w:ascii="Arial" w:hAnsi="Arial" w:cs="Arial"/>
        </w:rPr>
        <w:t>.</w:t>
      </w:r>
    </w:p>
    <w:p w14:paraId="3D0BC896" w14:textId="2D042E00" w:rsidR="009905B1" w:rsidRDefault="007914DE" w:rsidP="009905B1">
      <w:pPr>
        <w:pStyle w:val="Prrafodelista"/>
        <w:numPr>
          <w:ilvl w:val="0"/>
          <w:numId w:val="31"/>
        </w:numPr>
        <w:jc w:val="left"/>
        <w:rPr>
          <w:rFonts w:ascii="Arial" w:hAnsi="Arial" w:cs="Arial"/>
        </w:rPr>
      </w:pPr>
      <w:r>
        <w:rPr>
          <w:rFonts w:ascii="Arial" w:hAnsi="Arial" w:cs="Arial"/>
        </w:rPr>
        <w:t>Botón</w:t>
      </w:r>
      <w:r w:rsidR="009905B1">
        <w:rPr>
          <w:rFonts w:ascii="Arial" w:hAnsi="Arial" w:cs="Arial"/>
        </w:rPr>
        <w:t xml:space="preserve"> para cancelar</w:t>
      </w:r>
      <w:r>
        <w:rPr>
          <w:rFonts w:ascii="Arial" w:hAnsi="Arial" w:cs="Arial"/>
        </w:rPr>
        <w:t>.</w:t>
      </w:r>
    </w:p>
    <w:p w14:paraId="246523D3" w14:textId="1629D2A0" w:rsidR="009905B1" w:rsidRDefault="007914DE" w:rsidP="009905B1">
      <w:pPr>
        <w:pStyle w:val="Prrafodelista"/>
        <w:numPr>
          <w:ilvl w:val="0"/>
          <w:numId w:val="31"/>
        </w:numPr>
        <w:jc w:val="left"/>
        <w:rPr>
          <w:rFonts w:ascii="Arial" w:hAnsi="Arial" w:cs="Arial"/>
        </w:rPr>
      </w:pPr>
      <w:r>
        <w:rPr>
          <w:rFonts w:ascii="Arial" w:hAnsi="Arial" w:cs="Arial"/>
        </w:rPr>
        <w:t>Botón</w:t>
      </w:r>
      <w:r w:rsidR="009905B1">
        <w:rPr>
          <w:rFonts w:ascii="Arial" w:hAnsi="Arial" w:cs="Arial"/>
        </w:rPr>
        <w:t xml:space="preserve"> para aceptar.</w:t>
      </w:r>
    </w:p>
    <w:p w14:paraId="5D81F594" w14:textId="77777777" w:rsidR="002376E7" w:rsidRPr="002376E7" w:rsidRDefault="002376E7" w:rsidP="002376E7">
      <w:pPr>
        <w:jc w:val="left"/>
        <w:rPr>
          <w:rFonts w:ascii="Arial" w:hAnsi="Arial" w:cs="Arial"/>
        </w:rPr>
      </w:pPr>
    </w:p>
    <w:p w14:paraId="3F6A8682" w14:textId="77777777" w:rsidR="0013170C" w:rsidRDefault="0013170C" w:rsidP="001D5DFE">
      <w:pPr>
        <w:jc w:val="center"/>
        <w:rPr>
          <w:rFonts w:ascii="Arial" w:hAnsi="Arial" w:cs="Arial"/>
        </w:rPr>
      </w:pPr>
    </w:p>
    <w:p w14:paraId="2A9476E3" w14:textId="1CA1B676" w:rsidR="002376E7" w:rsidRDefault="009905B1" w:rsidP="001D5DFE">
      <w:pPr>
        <w:jc w:val="center"/>
        <w:rPr>
          <w:rFonts w:ascii="Arial" w:hAnsi="Arial" w:cs="Arial"/>
        </w:rPr>
      </w:pPr>
      <w:r>
        <w:rPr>
          <w:rFonts w:ascii="Arial" w:hAnsi="Arial" w:cs="Arial"/>
          <w:noProof/>
        </w:rPr>
        <w:lastRenderedPageBreak/>
        <w:drawing>
          <wp:inline distT="0" distB="0" distL="0" distR="0" wp14:anchorId="63AEEF75" wp14:editId="492549DF">
            <wp:extent cx="3477180" cy="293040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7180" cy="2930400"/>
                    </a:xfrm>
                    <a:prstGeom prst="rect">
                      <a:avLst/>
                    </a:prstGeom>
                    <a:noFill/>
                    <a:ln>
                      <a:noFill/>
                    </a:ln>
                  </pic:spPr>
                </pic:pic>
              </a:graphicData>
            </a:graphic>
          </wp:inline>
        </w:drawing>
      </w:r>
    </w:p>
    <w:p w14:paraId="02E19819" w14:textId="56564387" w:rsidR="002376E7" w:rsidRDefault="002376E7" w:rsidP="002376E7">
      <w:pPr>
        <w:rPr>
          <w:rFonts w:ascii="Arial" w:hAnsi="Arial" w:cs="Arial"/>
        </w:rPr>
      </w:pPr>
      <w:r>
        <w:rPr>
          <w:rFonts w:ascii="Arial" w:hAnsi="Arial" w:cs="Arial"/>
          <w:noProof/>
        </w:rPr>
        <w:t>La siguiente ventana le permite al usuario localizar el cliente al que se le va  vender. Solo debe introducir el nombre del cliente en el campo de busqueda, con el boton de aceptar agrega ese cliente a la tabla de la ventana venta.</w:t>
      </w:r>
    </w:p>
    <w:p w14:paraId="1E54F3F2" w14:textId="1CFCD56D" w:rsidR="009905B1" w:rsidRDefault="0013170C" w:rsidP="001D5DFE">
      <w:pPr>
        <w:jc w:val="center"/>
        <w:rPr>
          <w:rFonts w:ascii="Arial" w:hAnsi="Arial" w:cs="Arial"/>
        </w:rPr>
      </w:pPr>
      <w:r>
        <w:rPr>
          <w:rFonts w:ascii="Arial" w:hAnsi="Arial" w:cs="Arial"/>
          <w:noProof/>
        </w:rPr>
        <w:drawing>
          <wp:inline distT="0" distB="0" distL="0" distR="0" wp14:anchorId="0C06ABFE" wp14:editId="16D9EB42">
            <wp:extent cx="3415960" cy="2930400"/>
            <wp:effectExtent l="0" t="0" r="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5960" cy="2930400"/>
                    </a:xfrm>
                    <a:prstGeom prst="rect">
                      <a:avLst/>
                    </a:prstGeom>
                    <a:noFill/>
                    <a:ln>
                      <a:noFill/>
                    </a:ln>
                  </pic:spPr>
                </pic:pic>
              </a:graphicData>
            </a:graphic>
          </wp:inline>
        </w:drawing>
      </w:r>
    </w:p>
    <w:p w14:paraId="2BFE885A" w14:textId="5EC1A0DC" w:rsidR="002376E7" w:rsidRPr="002376E7" w:rsidRDefault="002376E7" w:rsidP="002376E7">
      <w:pPr>
        <w:rPr>
          <w:rFonts w:ascii="Arial" w:hAnsi="Arial" w:cs="Arial"/>
          <w:noProof/>
        </w:rPr>
      </w:pPr>
      <w:r>
        <w:rPr>
          <w:rFonts w:ascii="Arial" w:hAnsi="Arial" w:cs="Arial"/>
          <w:noProof/>
        </w:rPr>
        <w:t>La siguiente ventana le permite al usuario localizar el producto que se va a vender. Solo debe introducir el nombre del producto en el campo de busqueda, con el boton de acepta agrega ese producto a la tabla de la ventana venta.</w:t>
      </w:r>
    </w:p>
    <w:p w14:paraId="2F602C72" w14:textId="2A330432" w:rsidR="0013170C" w:rsidRDefault="009905B1" w:rsidP="001D5DFE">
      <w:pPr>
        <w:jc w:val="center"/>
        <w:rPr>
          <w:rFonts w:ascii="Arial" w:hAnsi="Arial" w:cs="Arial"/>
        </w:rPr>
      </w:pPr>
      <w:r>
        <w:rPr>
          <w:rFonts w:ascii="Arial" w:hAnsi="Arial" w:cs="Arial"/>
          <w:noProof/>
        </w:rPr>
        <w:lastRenderedPageBreak/>
        <w:drawing>
          <wp:inline distT="0" distB="0" distL="0" distR="0" wp14:anchorId="323B03B1" wp14:editId="1D09622A">
            <wp:extent cx="3401959" cy="2930400"/>
            <wp:effectExtent l="0" t="0" r="825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1959" cy="2930400"/>
                    </a:xfrm>
                    <a:prstGeom prst="rect">
                      <a:avLst/>
                    </a:prstGeom>
                    <a:noFill/>
                    <a:ln>
                      <a:noFill/>
                    </a:ln>
                  </pic:spPr>
                </pic:pic>
              </a:graphicData>
            </a:graphic>
          </wp:inline>
        </w:drawing>
      </w:r>
    </w:p>
    <w:p w14:paraId="1A917B7D" w14:textId="0A116218" w:rsidR="009905B1" w:rsidRDefault="009905B1" w:rsidP="009905B1">
      <w:pPr>
        <w:jc w:val="left"/>
        <w:rPr>
          <w:rFonts w:ascii="Arial" w:hAnsi="Arial" w:cs="Arial"/>
        </w:rPr>
      </w:pPr>
      <w:r>
        <w:rPr>
          <w:rFonts w:ascii="Arial" w:hAnsi="Arial" w:cs="Arial"/>
        </w:rPr>
        <w:t>Para estas interfaces de buscar nombre del cliente, producto o membresía tenemos:</w:t>
      </w:r>
    </w:p>
    <w:p w14:paraId="46337C9C" w14:textId="18253DC4" w:rsidR="009905B1" w:rsidRDefault="009905B1" w:rsidP="009905B1">
      <w:pPr>
        <w:pStyle w:val="Prrafodelista"/>
        <w:numPr>
          <w:ilvl w:val="0"/>
          <w:numId w:val="33"/>
        </w:numPr>
        <w:jc w:val="left"/>
        <w:rPr>
          <w:rFonts w:ascii="Arial" w:hAnsi="Arial" w:cs="Arial"/>
        </w:rPr>
      </w:pPr>
      <w:r>
        <w:rPr>
          <w:rFonts w:ascii="Arial" w:hAnsi="Arial" w:cs="Arial"/>
        </w:rPr>
        <w:t>Botón de aceptar.</w:t>
      </w:r>
    </w:p>
    <w:p w14:paraId="04073161" w14:textId="57ECF46E" w:rsidR="009905B1" w:rsidRDefault="009905B1" w:rsidP="009905B1">
      <w:pPr>
        <w:pStyle w:val="Prrafodelista"/>
        <w:numPr>
          <w:ilvl w:val="0"/>
          <w:numId w:val="33"/>
        </w:numPr>
        <w:jc w:val="left"/>
        <w:rPr>
          <w:rFonts w:ascii="Arial" w:hAnsi="Arial" w:cs="Arial"/>
        </w:rPr>
      </w:pPr>
      <w:r>
        <w:rPr>
          <w:rFonts w:ascii="Arial" w:hAnsi="Arial" w:cs="Arial"/>
        </w:rPr>
        <w:t>Botón de cancelar.</w:t>
      </w:r>
    </w:p>
    <w:p w14:paraId="4A48C55D" w14:textId="10A8B561" w:rsidR="0013170C" w:rsidRDefault="009905B1" w:rsidP="009905B1">
      <w:pPr>
        <w:pStyle w:val="Prrafodelista"/>
        <w:numPr>
          <w:ilvl w:val="0"/>
          <w:numId w:val="33"/>
        </w:numPr>
        <w:jc w:val="left"/>
        <w:rPr>
          <w:rFonts w:ascii="Arial" w:hAnsi="Arial" w:cs="Arial"/>
        </w:rPr>
      </w:pPr>
      <w:r>
        <w:rPr>
          <w:rFonts w:ascii="Arial" w:hAnsi="Arial" w:cs="Arial"/>
        </w:rPr>
        <w:t>Tabla conteniendo si es cliente, producto o membresía.</w:t>
      </w:r>
    </w:p>
    <w:p w14:paraId="44D34B03" w14:textId="2FAF28D8" w:rsidR="002376E7" w:rsidRDefault="002376E7" w:rsidP="002376E7">
      <w:pPr>
        <w:rPr>
          <w:rFonts w:ascii="Arial" w:hAnsi="Arial" w:cs="Arial"/>
        </w:rPr>
      </w:pPr>
      <w:r w:rsidRPr="002376E7">
        <w:rPr>
          <w:rFonts w:ascii="Arial" w:hAnsi="Arial" w:cs="Arial"/>
        </w:rPr>
        <w:t>La siguiente ventana le permite al usuario editar los datos de una venta, el único campo que puede editar en una venta es observaciones. Contiene los botones cancelar acción y guardar para poder añadirlos los cambios al sistema. Al presionar el botón guardar nos arrojara un cuadro de confirmación en caso de que el usuario cambie de opinión respecto a las modificaciones hechas.</w:t>
      </w:r>
    </w:p>
    <w:p w14:paraId="6DBEBA03" w14:textId="15EAAE69" w:rsidR="002376E7" w:rsidRPr="002376E7" w:rsidRDefault="002376E7" w:rsidP="002376E7">
      <w:pPr>
        <w:rPr>
          <w:rFonts w:ascii="Arial" w:hAnsi="Arial" w:cs="Arial"/>
        </w:rPr>
      </w:pPr>
      <w:r>
        <w:rPr>
          <w:rFonts w:ascii="Arial" w:hAnsi="Arial" w:cs="Arial"/>
        </w:rPr>
        <w:t>La siguiente ventana le permite al usuario eliminar una venta registrada en el sistema, la ventana muestra algunos datos sobre la venta a eliminar, para que el usuario pueda confirmar que esa venta es la que quería eliminar.</w:t>
      </w:r>
    </w:p>
    <w:p w14:paraId="3343037C" w14:textId="77777777" w:rsidR="002376E7" w:rsidRPr="002376E7" w:rsidRDefault="002376E7" w:rsidP="002376E7">
      <w:pPr>
        <w:jc w:val="left"/>
        <w:rPr>
          <w:rFonts w:ascii="Arial" w:hAnsi="Arial" w:cs="Arial"/>
        </w:rPr>
      </w:pPr>
    </w:p>
    <w:p w14:paraId="225EE7FA" w14:textId="6F046A45" w:rsidR="0013170C" w:rsidRDefault="0013170C" w:rsidP="001D5DFE">
      <w:pPr>
        <w:jc w:val="center"/>
        <w:rPr>
          <w:rFonts w:ascii="Arial" w:hAnsi="Arial" w:cs="Arial"/>
        </w:rPr>
      </w:pPr>
      <w:r>
        <w:rPr>
          <w:rFonts w:ascii="Arial" w:hAnsi="Arial" w:cs="Arial"/>
          <w:noProof/>
        </w:rPr>
        <w:lastRenderedPageBreak/>
        <w:drawing>
          <wp:inline distT="0" distB="0" distL="0" distR="0" wp14:anchorId="414E1C82" wp14:editId="213362AF">
            <wp:extent cx="1965965" cy="2930400"/>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5965" cy="2930400"/>
                    </a:xfrm>
                    <a:prstGeom prst="rect">
                      <a:avLst/>
                    </a:prstGeom>
                    <a:noFill/>
                    <a:ln>
                      <a:noFill/>
                    </a:ln>
                  </pic:spPr>
                </pic:pic>
              </a:graphicData>
            </a:graphic>
          </wp:inline>
        </w:drawing>
      </w:r>
      <w:r>
        <w:rPr>
          <w:rFonts w:ascii="Arial" w:hAnsi="Arial" w:cs="Arial"/>
          <w:noProof/>
        </w:rPr>
        <w:drawing>
          <wp:inline distT="0" distB="0" distL="0" distR="0" wp14:anchorId="23F30031" wp14:editId="5538C031">
            <wp:extent cx="1884253" cy="2930400"/>
            <wp:effectExtent l="0" t="0" r="1905"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4253" cy="2930400"/>
                    </a:xfrm>
                    <a:prstGeom prst="rect">
                      <a:avLst/>
                    </a:prstGeom>
                    <a:noFill/>
                    <a:ln>
                      <a:noFill/>
                    </a:ln>
                  </pic:spPr>
                </pic:pic>
              </a:graphicData>
            </a:graphic>
          </wp:inline>
        </w:drawing>
      </w:r>
    </w:p>
    <w:p w14:paraId="176DDE84" w14:textId="3916D8E8" w:rsidR="009905B1" w:rsidRDefault="009905B1" w:rsidP="009905B1">
      <w:pPr>
        <w:rPr>
          <w:rFonts w:ascii="Arial" w:hAnsi="Arial" w:cs="Arial"/>
        </w:rPr>
      </w:pPr>
      <w:r>
        <w:rPr>
          <w:rFonts w:ascii="Arial" w:hAnsi="Arial" w:cs="Arial"/>
        </w:rPr>
        <w:t>Para esta interfaz de eliminar venta y editar venta tenemos:</w:t>
      </w:r>
    </w:p>
    <w:p w14:paraId="3C8C0048" w14:textId="59090DD2" w:rsidR="009905B1" w:rsidRPr="009905B1" w:rsidRDefault="009905B1" w:rsidP="009905B1">
      <w:pPr>
        <w:pStyle w:val="Prrafodelista"/>
        <w:numPr>
          <w:ilvl w:val="0"/>
          <w:numId w:val="34"/>
        </w:numPr>
        <w:rPr>
          <w:rFonts w:ascii="Arial" w:hAnsi="Arial" w:cs="Arial"/>
        </w:rPr>
      </w:pPr>
      <w:r>
        <w:rPr>
          <w:rFonts w:ascii="Arial" w:hAnsi="Arial" w:cs="Arial"/>
        </w:rPr>
        <w:t>Botones de confirmaciones aceptar y cancelar para realizar la operación o cancelarla.</w:t>
      </w:r>
    </w:p>
    <w:p w14:paraId="738C4911" w14:textId="5CA03453" w:rsidR="00466F4B" w:rsidRDefault="00466F4B" w:rsidP="00466F4B">
      <w:pPr>
        <w:pStyle w:val="Ttulo2"/>
      </w:pPr>
      <w:bookmarkStart w:id="12" w:name="_Toc73989811"/>
      <w:r w:rsidRPr="00092BA7">
        <w:t xml:space="preserve">Modulo </w:t>
      </w:r>
      <w:r w:rsidR="00CB6675">
        <w:t>productos</w:t>
      </w:r>
      <w:bookmarkEnd w:id="12"/>
    </w:p>
    <w:p w14:paraId="2CC50DB4" w14:textId="77777777" w:rsidR="002376E7" w:rsidRDefault="002376E7" w:rsidP="002376E7">
      <w:pPr>
        <w:rPr>
          <w:rFonts w:ascii="Arial" w:hAnsi="Arial" w:cs="Arial"/>
        </w:rPr>
      </w:pPr>
      <w:r>
        <w:rPr>
          <w:rFonts w:ascii="Arial" w:hAnsi="Arial" w:cs="Arial"/>
        </w:rPr>
        <w:t>Interfaz de usuario del módulo productos-submódulo productos</w:t>
      </w:r>
    </w:p>
    <w:p w14:paraId="1EAB7082" w14:textId="77777777" w:rsidR="002376E7" w:rsidRDefault="002376E7" w:rsidP="002376E7">
      <w:pPr>
        <w:rPr>
          <w:rFonts w:ascii="Arial" w:hAnsi="Arial" w:cs="Arial"/>
        </w:rPr>
      </w:pPr>
      <w:r>
        <w:rPr>
          <w:rFonts w:ascii="Arial" w:hAnsi="Arial" w:cs="Arial"/>
        </w:rPr>
        <w:t>Al entrar al módulo productos se muestran principalmente una tabla para visualizar los productos registrados en el sistema, esta tabla contiene las columnas de: id del producto, nombre del producto, precio de venta del producto, acción de editar del producto, fecha de registro del producto y acción de eliminar. Esta tabla puede ser filtrada para gustos del usuario, además contiene un campo de búsqueda para encontrar un elemento más rápido en la tabla.</w:t>
      </w:r>
    </w:p>
    <w:p w14:paraId="0904400E" w14:textId="4836417D" w:rsidR="002376E7" w:rsidRPr="002376E7" w:rsidRDefault="002376E7" w:rsidP="002376E7">
      <w:pPr>
        <w:rPr>
          <w:rFonts w:ascii="Arial" w:hAnsi="Arial" w:cs="Arial"/>
        </w:rPr>
      </w:pPr>
      <w:r>
        <w:rPr>
          <w:rFonts w:ascii="Arial" w:hAnsi="Arial" w:cs="Arial"/>
        </w:rPr>
        <w:t>En la parte superior derecha se encuentran los botones para registrar y ver inventario. Arriba de la tabla podemos encontrar los botones para poder acceder al submódulo de proveedores y al de categorías.</w:t>
      </w:r>
    </w:p>
    <w:p w14:paraId="2F0232AC" w14:textId="4B640476" w:rsidR="001D5DFE" w:rsidRDefault="0013170C" w:rsidP="0013170C">
      <w:pPr>
        <w:jc w:val="center"/>
      </w:pPr>
      <w:r>
        <w:rPr>
          <w:noProof/>
        </w:rPr>
        <w:lastRenderedPageBreak/>
        <w:drawing>
          <wp:inline distT="0" distB="0" distL="0" distR="0" wp14:anchorId="30573D37" wp14:editId="06B0BEC3">
            <wp:extent cx="4715862" cy="2930400"/>
            <wp:effectExtent l="0" t="0" r="889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5862" cy="2930400"/>
                    </a:xfrm>
                    <a:prstGeom prst="rect">
                      <a:avLst/>
                    </a:prstGeom>
                    <a:noFill/>
                    <a:ln>
                      <a:noFill/>
                    </a:ln>
                  </pic:spPr>
                </pic:pic>
              </a:graphicData>
            </a:graphic>
          </wp:inline>
        </w:drawing>
      </w:r>
    </w:p>
    <w:p w14:paraId="570BEE2B" w14:textId="29E3F03B" w:rsidR="009905B1" w:rsidRDefault="009905B1" w:rsidP="009905B1">
      <w:pPr>
        <w:rPr>
          <w:rFonts w:ascii="Arial" w:hAnsi="Arial" w:cs="Arial"/>
        </w:rPr>
      </w:pPr>
      <w:r>
        <w:rPr>
          <w:rFonts w:ascii="Arial" w:hAnsi="Arial" w:cs="Arial"/>
        </w:rPr>
        <w:t xml:space="preserve">Para esta interfaz de modulo productos tenemos: </w:t>
      </w:r>
    </w:p>
    <w:p w14:paraId="2883C061" w14:textId="363C1B3A" w:rsidR="009905B1" w:rsidRDefault="009905B1" w:rsidP="009905B1">
      <w:pPr>
        <w:pStyle w:val="Prrafodelista"/>
        <w:numPr>
          <w:ilvl w:val="0"/>
          <w:numId w:val="34"/>
        </w:numPr>
        <w:rPr>
          <w:rFonts w:ascii="Arial" w:hAnsi="Arial" w:cs="Arial"/>
        </w:rPr>
      </w:pPr>
      <w:r>
        <w:rPr>
          <w:rFonts w:ascii="Arial" w:hAnsi="Arial" w:cs="Arial"/>
        </w:rPr>
        <w:t>3 botones de pestaña para intercambiar.</w:t>
      </w:r>
    </w:p>
    <w:p w14:paraId="3AED630D" w14:textId="45BFAD51" w:rsidR="009905B1" w:rsidRDefault="009905B1" w:rsidP="009905B1">
      <w:pPr>
        <w:pStyle w:val="Prrafodelista"/>
        <w:numPr>
          <w:ilvl w:val="0"/>
          <w:numId w:val="34"/>
        </w:numPr>
        <w:rPr>
          <w:rFonts w:ascii="Arial" w:hAnsi="Arial" w:cs="Arial"/>
        </w:rPr>
      </w:pPr>
      <w:r>
        <w:rPr>
          <w:rFonts w:ascii="Arial" w:hAnsi="Arial" w:cs="Arial"/>
        </w:rPr>
        <w:t>Botón para registrar nuevo producto.</w:t>
      </w:r>
    </w:p>
    <w:p w14:paraId="628BEB12" w14:textId="673C368A" w:rsidR="009905B1" w:rsidRDefault="009905B1" w:rsidP="009905B1">
      <w:pPr>
        <w:pStyle w:val="Prrafodelista"/>
        <w:numPr>
          <w:ilvl w:val="0"/>
          <w:numId w:val="34"/>
        </w:numPr>
        <w:rPr>
          <w:rFonts w:ascii="Arial" w:hAnsi="Arial" w:cs="Arial"/>
        </w:rPr>
      </w:pPr>
      <w:r>
        <w:rPr>
          <w:rFonts w:ascii="Arial" w:hAnsi="Arial" w:cs="Arial"/>
        </w:rPr>
        <w:t>Botón para ver el inventario.</w:t>
      </w:r>
    </w:p>
    <w:p w14:paraId="41B8D7A4" w14:textId="77777777" w:rsidR="009905B1" w:rsidRDefault="009905B1" w:rsidP="009905B1">
      <w:pPr>
        <w:pStyle w:val="Prrafodelista"/>
        <w:numPr>
          <w:ilvl w:val="0"/>
          <w:numId w:val="34"/>
        </w:numPr>
        <w:rPr>
          <w:rFonts w:ascii="Arial" w:hAnsi="Arial" w:cs="Arial"/>
        </w:rPr>
      </w:pPr>
      <w:r>
        <w:rPr>
          <w:rFonts w:ascii="Arial" w:hAnsi="Arial" w:cs="Arial"/>
        </w:rPr>
        <w:t>Un cuadro de selección para seleccionar el número de filas para mostrar de la tabla.</w:t>
      </w:r>
    </w:p>
    <w:p w14:paraId="6B357815" w14:textId="77777777" w:rsidR="009905B1" w:rsidRDefault="009905B1" w:rsidP="009905B1">
      <w:pPr>
        <w:pStyle w:val="Prrafodelista"/>
        <w:numPr>
          <w:ilvl w:val="0"/>
          <w:numId w:val="34"/>
        </w:numPr>
        <w:rPr>
          <w:rFonts w:ascii="Arial" w:hAnsi="Arial" w:cs="Arial"/>
        </w:rPr>
      </w:pPr>
      <w:r>
        <w:rPr>
          <w:rFonts w:ascii="Arial" w:hAnsi="Arial" w:cs="Arial"/>
        </w:rPr>
        <w:t>Cuadro de selección de filtro de periodos de tiempo para la tabla.</w:t>
      </w:r>
    </w:p>
    <w:p w14:paraId="7D4C9EBC" w14:textId="77777777" w:rsidR="009905B1" w:rsidRDefault="009905B1" w:rsidP="009905B1">
      <w:pPr>
        <w:pStyle w:val="Prrafodelista"/>
        <w:numPr>
          <w:ilvl w:val="0"/>
          <w:numId w:val="34"/>
        </w:numPr>
        <w:rPr>
          <w:rFonts w:ascii="Arial" w:hAnsi="Arial" w:cs="Arial"/>
        </w:rPr>
      </w:pPr>
      <w:r>
        <w:rPr>
          <w:rFonts w:ascii="Arial" w:hAnsi="Arial" w:cs="Arial"/>
        </w:rPr>
        <w:t>Cuadro de búsqueda.</w:t>
      </w:r>
    </w:p>
    <w:p w14:paraId="197B6382" w14:textId="3DDFAFF6" w:rsidR="002376E7" w:rsidRPr="002376E7" w:rsidRDefault="009905B1" w:rsidP="002376E7">
      <w:pPr>
        <w:pStyle w:val="Prrafodelista"/>
        <w:numPr>
          <w:ilvl w:val="0"/>
          <w:numId w:val="34"/>
        </w:numPr>
        <w:rPr>
          <w:rFonts w:ascii="Arial" w:hAnsi="Arial" w:cs="Arial"/>
        </w:rPr>
      </w:pPr>
      <w:r>
        <w:rPr>
          <w:rFonts w:ascii="Arial" w:hAnsi="Arial" w:cs="Arial"/>
        </w:rPr>
        <w:t>Una tabla mostrando los datos más importantes de los productos, incluyendo 3 enlaces a abrir nuevas ventanas de ver detalles, editar y eliminar.</w:t>
      </w:r>
    </w:p>
    <w:p w14:paraId="5ACB3716" w14:textId="77777777" w:rsidR="002376E7" w:rsidRDefault="002376E7" w:rsidP="002376E7">
      <w:pPr>
        <w:rPr>
          <w:rFonts w:ascii="Arial" w:hAnsi="Arial" w:cs="Arial"/>
        </w:rPr>
      </w:pPr>
      <w:r w:rsidRPr="002376E7">
        <w:rPr>
          <w:rFonts w:ascii="Arial" w:hAnsi="Arial" w:cs="Arial"/>
        </w:rPr>
        <w:t>La siguiente ventana permite al usuario registrar un nuevo producto al sistema, esta contiene todos los campos necesarios para poder registrar un producto tales como: nombre, descripción, imagen, categoría, precio de compra, precio de venta, y proveedor</w:t>
      </w:r>
      <w:r>
        <w:rPr>
          <w:rFonts w:ascii="Arial" w:hAnsi="Arial" w:cs="Arial"/>
        </w:rPr>
        <w:t>.</w:t>
      </w:r>
    </w:p>
    <w:p w14:paraId="0C054871" w14:textId="3E4AE8A1" w:rsidR="009905B1" w:rsidRDefault="002376E7" w:rsidP="002376E7">
      <w:pPr>
        <w:jc w:val="center"/>
        <w:rPr>
          <w:rFonts w:ascii="Arial" w:hAnsi="Arial" w:cs="Arial"/>
        </w:rPr>
      </w:pPr>
      <w:r w:rsidRPr="002376E7">
        <w:rPr>
          <w:noProof/>
        </w:rPr>
        <w:lastRenderedPageBreak/>
        <w:t xml:space="preserve"> </w:t>
      </w:r>
      <w:r>
        <w:rPr>
          <w:noProof/>
        </w:rPr>
        <w:drawing>
          <wp:inline distT="0" distB="0" distL="0" distR="0" wp14:anchorId="0C9D4936" wp14:editId="090E57BD">
            <wp:extent cx="1849272" cy="27641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0735" cy="2781309"/>
                    </a:xfrm>
                    <a:prstGeom prst="rect">
                      <a:avLst/>
                    </a:prstGeom>
                    <a:noFill/>
                    <a:ln>
                      <a:noFill/>
                    </a:ln>
                  </pic:spPr>
                </pic:pic>
              </a:graphicData>
            </a:graphic>
          </wp:inline>
        </w:drawing>
      </w:r>
    </w:p>
    <w:p w14:paraId="502C0C1B" w14:textId="77777777" w:rsidR="002376E7" w:rsidRDefault="002376E7" w:rsidP="002376E7">
      <w:pPr>
        <w:rPr>
          <w:rFonts w:ascii="Arial" w:hAnsi="Arial" w:cs="Arial"/>
        </w:rPr>
      </w:pPr>
      <w:r>
        <w:rPr>
          <w:rFonts w:ascii="Arial" w:hAnsi="Arial" w:cs="Arial"/>
        </w:rPr>
        <w:t>La siguiente ventana le permitirá al usuario editar los datos de un producto en específico, esta ventana contiene los botones cancelar acción y guardar para poder añadirlos al sistema. Al presionar el botón agregar nos arrojara un cuadro de confirmación en caso de que el usuario cambie de opinión respecto a las modificaciones hechas.</w:t>
      </w:r>
    </w:p>
    <w:p w14:paraId="33D5A020" w14:textId="0F21DD5A" w:rsidR="002376E7" w:rsidRDefault="002376E7" w:rsidP="002376E7">
      <w:pPr>
        <w:jc w:val="center"/>
        <w:rPr>
          <w:rFonts w:ascii="Arial" w:hAnsi="Arial" w:cs="Arial"/>
        </w:rPr>
      </w:pPr>
      <w:r>
        <w:rPr>
          <w:noProof/>
        </w:rPr>
        <w:drawing>
          <wp:inline distT="0" distB="0" distL="0" distR="0" wp14:anchorId="55B87C3E" wp14:editId="6C01763C">
            <wp:extent cx="2800350" cy="2867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0350" cy="2867025"/>
                    </a:xfrm>
                    <a:prstGeom prst="rect">
                      <a:avLst/>
                    </a:prstGeom>
                    <a:noFill/>
                    <a:ln>
                      <a:noFill/>
                    </a:ln>
                  </pic:spPr>
                </pic:pic>
              </a:graphicData>
            </a:graphic>
          </wp:inline>
        </w:drawing>
      </w:r>
    </w:p>
    <w:p w14:paraId="21357B6C" w14:textId="63162CB0" w:rsidR="002376E7" w:rsidRPr="002376E7" w:rsidRDefault="002376E7" w:rsidP="002376E7">
      <w:pPr>
        <w:rPr>
          <w:rFonts w:ascii="Arial" w:hAnsi="Arial" w:cs="Arial"/>
        </w:rPr>
      </w:pPr>
      <w:r>
        <w:rPr>
          <w:rFonts w:ascii="Arial" w:hAnsi="Arial" w:cs="Arial"/>
        </w:rPr>
        <w:t xml:space="preserve">La siguiente ventana le permite al usuario eliminar un producto registrado en el sistema. Esta ventana contiene los botones para cancelar la acción y eliminar el </w:t>
      </w:r>
      <w:r>
        <w:rPr>
          <w:rFonts w:ascii="Arial" w:hAnsi="Arial" w:cs="Arial"/>
        </w:rPr>
        <w:lastRenderedPageBreak/>
        <w:t>producto del sistema. Al presionar el botón de eliminar nos arroja un cuadro de confirmación por si el usuario cambia de opinión con respecto a la eliminación previa</w:t>
      </w:r>
    </w:p>
    <w:p w14:paraId="3E180708" w14:textId="3AD2956D" w:rsidR="002376E7" w:rsidRDefault="009905B1" w:rsidP="0013170C">
      <w:pPr>
        <w:jc w:val="center"/>
        <w:rPr>
          <w:noProof/>
        </w:rPr>
      </w:pPr>
      <w:r>
        <w:rPr>
          <w:noProof/>
        </w:rPr>
        <w:drawing>
          <wp:inline distT="0" distB="0" distL="0" distR="0" wp14:anchorId="7122DB16" wp14:editId="613BD5CC">
            <wp:extent cx="1844634" cy="2930400"/>
            <wp:effectExtent l="0" t="0" r="381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4634" cy="2930400"/>
                    </a:xfrm>
                    <a:prstGeom prst="rect">
                      <a:avLst/>
                    </a:prstGeom>
                    <a:noFill/>
                    <a:ln>
                      <a:noFill/>
                    </a:ln>
                  </pic:spPr>
                </pic:pic>
              </a:graphicData>
            </a:graphic>
          </wp:inline>
        </w:drawing>
      </w:r>
    </w:p>
    <w:p w14:paraId="3BBB3B88" w14:textId="49F43877" w:rsidR="002376E7" w:rsidRDefault="002376E7" w:rsidP="002376E7">
      <w:pPr>
        <w:rPr>
          <w:noProof/>
        </w:rPr>
      </w:pPr>
      <w:r>
        <w:rPr>
          <w:rFonts w:ascii="Arial" w:hAnsi="Arial" w:cs="Arial"/>
        </w:rPr>
        <w:t>La siguiente ventana le permite ver al usuario toda la información acerca de un producto en específico, los datos que se muestran en esta ventana no se pueden editar.</w:t>
      </w:r>
    </w:p>
    <w:p w14:paraId="47736D78" w14:textId="018DF5B6" w:rsidR="0013170C" w:rsidRDefault="009905B1" w:rsidP="0013170C">
      <w:pPr>
        <w:jc w:val="center"/>
      </w:pPr>
      <w:r>
        <w:rPr>
          <w:noProof/>
        </w:rPr>
        <w:drawing>
          <wp:inline distT="0" distB="0" distL="0" distR="0" wp14:anchorId="601534D2" wp14:editId="289847AA">
            <wp:extent cx="1719636" cy="2930400"/>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9636" cy="2930400"/>
                    </a:xfrm>
                    <a:prstGeom prst="rect">
                      <a:avLst/>
                    </a:prstGeom>
                    <a:noFill/>
                    <a:ln>
                      <a:noFill/>
                    </a:ln>
                  </pic:spPr>
                </pic:pic>
              </a:graphicData>
            </a:graphic>
          </wp:inline>
        </w:drawing>
      </w:r>
    </w:p>
    <w:p w14:paraId="69493432" w14:textId="3657111E" w:rsidR="009905B1" w:rsidRDefault="009905B1" w:rsidP="009905B1">
      <w:pPr>
        <w:rPr>
          <w:rFonts w:ascii="Arial" w:hAnsi="Arial" w:cs="Arial"/>
        </w:rPr>
      </w:pPr>
      <w:r>
        <w:rPr>
          <w:rFonts w:ascii="Arial" w:hAnsi="Arial" w:cs="Arial"/>
        </w:rPr>
        <w:t>Para estas interfaces relacionadas con registrar, eliminar y ver información del producto tenemos:</w:t>
      </w:r>
    </w:p>
    <w:p w14:paraId="6732E6E1" w14:textId="3F6BD631" w:rsidR="009905B1" w:rsidRDefault="009905B1" w:rsidP="009905B1">
      <w:pPr>
        <w:pStyle w:val="Prrafodelista"/>
        <w:numPr>
          <w:ilvl w:val="0"/>
          <w:numId w:val="35"/>
        </w:numPr>
        <w:rPr>
          <w:rFonts w:ascii="Arial" w:hAnsi="Arial" w:cs="Arial"/>
        </w:rPr>
      </w:pPr>
      <w:r>
        <w:rPr>
          <w:rFonts w:ascii="Arial" w:hAnsi="Arial" w:cs="Arial"/>
        </w:rPr>
        <w:lastRenderedPageBreak/>
        <w:t>Cuadros de texto para rellenar campos.</w:t>
      </w:r>
    </w:p>
    <w:p w14:paraId="3F43C7A6" w14:textId="47153D49" w:rsidR="0013170C" w:rsidRPr="009905B1" w:rsidRDefault="009905B1" w:rsidP="009905B1">
      <w:pPr>
        <w:pStyle w:val="Prrafodelista"/>
        <w:numPr>
          <w:ilvl w:val="0"/>
          <w:numId w:val="35"/>
        </w:numPr>
        <w:rPr>
          <w:rFonts w:ascii="Arial" w:hAnsi="Arial" w:cs="Arial"/>
        </w:rPr>
      </w:pPr>
      <w:r>
        <w:rPr>
          <w:rFonts w:ascii="Arial" w:hAnsi="Arial" w:cs="Arial"/>
        </w:rPr>
        <w:t>Botones de aceptar y cancelar para proseguir con la operación.</w:t>
      </w:r>
    </w:p>
    <w:p w14:paraId="1A70597E" w14:textId="14DCE9FF" w:rsidR="0013170C" w:rsidRDefault="0013170C" w:rsidP="0013170C">
      <w:pPr>
        <w:jc w:val="center"/>
      </w:pPr>
      <w:r>
        <w:rPr>
          <w:noProof/>
        </w:rPr>
        <w:drawing>
          <wp:inline distT="0" distB="0" distL="0" distR="0" wp14:anchorId="0D66EAF8" wp14:editId="35C79605">
            <wp:extent cx="3302849" cy="2930400"/>
            <wp:effectExtent l="0" t="0" r="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2849" cy="2930400"/>
                    </a:xfrm>
                    <a:prstGeom prst="rect">
                      <a:avLst/>
                    </a:prstGeom>
                    <a:noFill/>
                    <a:ln>
                      <a:noFill/>
                    </a:ln>
                  </pic:spPr>
                </pic:pic>
              </a:graphicData>
            </a:graphic>
          </wp:inline>
        </w:drawing>
      </w:r>
    </w:p>
    <w:p w14:paraId="7A099242" w14:textId="5EB13C29" w:rsidR="009905B1" w:rsidRPr="009905B1" w:rsidRDefault="009905B1" w:rsidP="009905B1">
      <w:pPr>
        <w:rPr>
          <w:rFonts w:ascii="Arial" w:hAnsi="Arial" w:cs="Arial"/>
        </w:rPr>
      </w:pPr>
      <w:r>
        <w:rPr>
          <w:rFonts w:ascii="Arial" w:hAnsi="Arial" w:cs="Arial"/>
        </w:rPr>
        <w:t>Para esta interfaz mostraremos una tabla donde se vera el historial de modificaciones del producto teniendo solo un cuadro de búsqueda y un botón de regresar.</w:t>
      </w:r>
    </w:p>
    <w:p w14:paraId="0F1576DF" w14:textId="308B7D81" w:rsidR="0013170C" w:rsidRDefault="0013170C" w:rsidP="0013170C">
      <w:pPr>
        <w:jc w:val="center"/>
      </w:pPr>
      <w:r>
        <w:rPr>
          <w:noProof/>
        </w:rPr>
        <w:drawing>
          <wp:inline distT="0" distB="0" distL="0" distR="0" wp14:anchorId="738AB5A3" wp14:editId="6E7679C6">
            <wp:extent cx="4781179" cy="2930400"/>
            <wp:effectExtent l="0" t="0" r="635"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1179" cy="2930400"/>
                    </a:xfrm>
                    <a:prstGeom prst="rect">
                      <a:avLst/>
                    </a:prstGeom>
                    <a:noFill/>
                    <a:ln>
                      <a:noFill/>
                    </a:ln>
                  </pic:spPr>
                </pic:pic>
              </a:graphicData>
            </a:graphic>
          </wp:inline>
        </w:drawing>
      </w:r>
    </w:p>
    <w:p w14:paraId="495BF53C" w14:textId="09CC8E99" w:rsidR="009905B1" w:rsidRDefault="009905B1" w:rsidP="009905B1">
      <w:pPr>
        <w:rPr>
          <w:rFonts w:ascii="Arial" w:hAnsi="Arial" w:cs="Arial"/>
        </w:rPr>
      </w:pPr>
      <w:r>
        <w:rPr>
          <w:rFonts w:ascii="Arial" w:hAnsi="Arial" w:cs="Arial"/>
        </w:rPr>
        <w:t>Para esta pestaña</w:t>
      </w:r>
      <w:r w:rsidR="009B5260">
        <w:rPr>
          <w:rFonts w:ascii="Arial" w:hAnsi="Arial" w:cs="Arial"/>
        </w:rPr>
        <w:t xml:space="preserve"> proveedores</w:t>
      </w:r>
      <w:r>
        <w:rPr>
          <w:rFonts w:ascii="Arial" w:hAnsi="Arial" w:cs="Arial"/>
        </w:rPr>
        <w:t xml:space="preserve"> de la interfaz de productos tenemos:</w:t>
      </w:r>
    </w:p>
    <w:p w14:paraId="5197C888" w14:textId="77777777" w:rsidR="009905B1" w:rsidRDefault="009905B1" w:rsidP="009905B1">
      <w:pPr>
        <w:pStyle w:val="Prrafodelista"/>
        <w:numPr>
          <w:ilvl w:val="0"/>
          <w:numId w:val="23"/>
        </w:numPr>
        <w:rPr>
          <w:rFonts w:ascii="Arial" w:hAnsi="Arial" w:cs="Arial"/>
        </w:rPr>
      </w:pPr>
      <w:r>
        <w:rPr>
          <w:rFonts w:ascii="Arial" w:hAnsi="Arial" w:cs="Arial"/>
        </w:rPr>
        <w:lastRenderedPageBreak/>
        <w:t>Un cuadro de selección para seleccionar el número de filas para mostrar de la tabla.</w:t>
      </w:r>
    </w:p>
    <w:p w14:paraId="46F4E68B" w14:textId="77777777" w:rsidR="009905B1" w:rsidRDefault="009905B1" w:rsidP="009905B1">
      <w:pPr>
        <w:pStyle w:val="Prrafodelista"/>
        <w:numPr>
          <w:ilvl w:val="0"/>
          <w:numId w:val="23"/>
        </w:numPr>
        <w:rPr>
          <w:rFonts w:ascii="Arial" w:hAnsi="Arial" w:cs="Arial"/>
        </w:rPr>
      </w:pPr>
      <w:r>
        <w:rPr>
          <w:rFonts w:ascii="Arial" w:hAnsi="Arial" w:cs="Arial"/>
        </w:rPr>
        <w:t>Cuadro de selección de filtro de periodos de tiempo para la tabla.</w:t>
      </w:r>
    </w:p>
    <w:p w14:paraId="3C3D33DE" w14:textId="77777777" w:rsidR="009905B1" w:rsidRDefault="009905B1" w:rsidP="009905B1">
      <w:pPr>
        <w:pStyle w:val="Prrafodelista"/>
        <w:numPr>
          <w:ilvl w:val="0"/>
          <w:numId w:val="23"/>
        </w:numPr>
        <w:rPr>
          <w:rFonts w:ascii="Arial" w:hAnsi="Arial" w:cs="Arial"/>
        </w:rPr>
      </w:pPr>
      <w:r>
        <w:rPr>
          <w:rFonts w:ascii="Arial" w:hAnsi="Arial" w:cs="Arial"/>
        </w:rPr>
        <w:t>Cuadro de búsqueda.</w:t>
      </w:r>
    </w:p>
    <w:p w14:paraId="12FBAF88" w14:textId="499C9501" w:rsidR="009905B1" w:rsidRPr="00116AD4" w:rsidRDefault="009905B1" w:rsidP="009905B1">
      <w:pPr>
        <w:pStyle w:val="Prrafodelista"/>
        <w:numPr>
          <w:ilvl w:val="0"/>
          <w:numId w:val="23"/>
        </w:numPr>
        <w:rPr>
          <w:rFonts w:ascii="Arial" w:hAnsi="Arial" w:cs="Arial"/>
        </w:rPr>
      </w:pPr>
      <w:r>
        <w:rPr>
          <w:rFonts w:ascii="Arial" w:hAnsi="Arial" w:cs="Arial"/>
        </w:rPr>
        <w:t xml:space="preserve">Una tabla mostrando los datos más importantes de </w:t>
      </w:r>
      <w:r w:rsidR="009B5260">
        <w:rPr>
          <w:rFonts w:ascii="Arial" w:hAnsi="Arial" w:cs="Arial"/>
        </w:rPr>
        <w:t>los proveedores</w:t>
      </w:r>
      <w:r>
        <w:rPr>
          <w:rFonts w:ascii="Arial" w:hAnsi="Arial" w:cs="Arial"/>
        </w:rPr>
        <w:t>, incluyendo 3 enlaces a abrir nuevas ventanas de ver detalles, editar y eliminar.</w:t>
      </w:r>
    </w:p>
    <w:p w14:paraId="6EA9C404" w14:textId="77777777" w:rsidR="002376E7" w:rsidRPr="002376E7" w:rsidRDefault="002376E7" w:rsidP="002376E7">
      <w:pPr>
        <w:rPr>
          <w:rFonts w:ascii="Arial" w:hAnsi="Arial" w:cs="Arial"/>
        </w:rPr>
      </w:pPr>
      <w:r w:rsidRPr="002376E7">
        <w:rPr>
          <w:rFonts w:ascii="Arial" w:hAnsi="Arial" w:cs="Arial"/>
        </w:rPr>
        <w:t>La siguiente ventana le permite al usuario registrar un nuevo proveedor en el sistema, los campos que se deben rellenar son: Nombre, email, teléfono, RFC, Dirección. Esta ventana contiene los botones para cancelar la acción y el botón para agregar el nuevo proveedor al sistema.</w:t>
      </w:r>
    </w:p>
    <w:p w14:paraId="53A73B38" w14:textId="77777777" w:rsidR="009905B1" w:rsidRPr="009905B1" w:rsidRDefault="009905B1" w:rsidP="009905B1">
      <w:pPr>
        <w:rPr>
          <w:rFonts w:ascii="Arial" w:hAnsi="Arial" w:cs="Arial"/>
        </w:rPr>
      </w:pPr>
    </w:p>
    <w:p w14:paraId="038C3A10" w14:textId="2BB02360" w:rsidR="002376E7" w:rsidRDefault="0013170C" w:rsidP="0013170C">
      <w:pPr>
        <w:jc w:val="center"/>
        <w:rPr>
          <w:noProof/>
        </w:rPr>
      </w:pPr>
      <w:r>
        <w:rPr>
          <w:noProof/>
        </w:rPr>
        <w:drawing>
          <wp:inline distT="0" distB="0" distL="0" distR="0" wp14:anchorId="4E91CE0F" wp14:editId="338A67F1">
            <wp:extent cx="2118273" cy="280229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3786" cy="2809593"/>
                    </a:xfrm>
                    <a:prstGeom prst="rect">
                      <a:avLst/>
                    </a:prstGeom>
                    <a:noFill/>
                    <a:ln>
                      <a:noFill/>
                    </a:ln>
                  </pic:spPr>
                </pic:pic>
              </a:graphicData>
            </a:graphic>
          </wp:inline>
        </w:drawing>
      </w:r>
    </w:p>
    <w:p w14:paraId="1F49E149" w14:textId="0A7740B1" w:rsidR="002376E7" w:rsidRDefault="002376E7" w:rsidP="002376E7">
      <w:pPr>
        <w:rPr>
          <w:noProof/>
        </w:rPr>
      </w:pPr>
      <w:r>
        <w:rPr>
          <w:rFonts w:ascii="Arial" w:hAnsi="Arial" w:cs="Arial"/>
        </w:rPr>
        <w:t>La siguiente ventana le permite al usuario editar un proveedor. Contiene los botones cancelar acción y guardar para poder añadirlos al sistema. Al presionar el botón guardar nos arrojara un cuadro de confirmación en caso de que el usuario cambie de opinión respecto a las modificaciones hechas.</w:t>
      </w:r>
    </w:p>
    <w:p w14:paraId="451871D4" w14:textId="1BF98159" w:rsidR="002376E7" w:rsidRDefault="009B5260" w:rsidP="0013170C">
      <w:pPr>
        <w:jc w:val="center"/>
        <w:rPr>
          <w:noProof/>
        </w:rPr>
      </w:pPr>
      <w:r>
        <w:rPr>
          <w:noProof/>
        </w:rPr>
        <w:lastRenderedPageBreak/>
        <w:drawing>
          <wp:inline distT="0" distB="0" distL="0" distR="0" wp14:anchorId="166D2A12" wp14:editId="74F3B8B9">
            <wp:extent cx="1672866" cy="2930400"/>
            <wp:effectExtent l="0" t="0" r="381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2866" cy="2930400"/>
                    </a:xfrm>
                    <a:prstGeom prst="rect">
                      <a:avLst/>
                    </a:prstGeom>
                    <a:noFill/>
                    <a:ln>
                      <a:noFill/>
                    </a:ln>
                  </pic:spPr>
                </pic:pic>
              </a:graphicData>
            </a:graphic>
          </wp:inline>
        </w:drawing>
      </w:r>
    </w:p>
    <w:p w14:paraId="4DE3EBE7" w14:textId="21210D79" w:rsidR="002376E7" w:rsidRPr="002376E7" w:rsidRDefault="002376E7" w:rsidP="002376E7">
      <w:pPr>
        <w:rPr>
          <w:rFonts w:ascii="Arial" w:hAnsi="Arial" w:cs="Arial"/>
        </w:rPr>
      </w:pPr>
      <w:r>
        <w:rPr>
          <w:rFonts w:ascii="Arial" w:hAnsi="Arial" w:cs="Arial"/>
        </w:rPr>
        <w:t>La siguiente ventana le permite al usuario eliminar un proveedor registrado en el sistema, la ventana muestra algunos datos del proveedor con la finalidad de que el usuario se asegure de estar eliminando al proveedor correcto. Contiene los botones para cancelar la acción y eliminar el producto del sistema. Al presionar el botón de eliminar nos arroja un cuadro de confirmación por si el usuario cambia de opinión con respecto a la eliminación previa.</w:t>
      </w:r>
    </w:p>
    <w:p w14:paraId="7D9B1A92" w14:textId="359C37E1" w:rsidR="0013170C" w:rsidRDefault="009B5260" w:rsidP="0013170C">
      <w:pPr>
        <w:jc w:val="center"/>
      </w:pPr>
      <w:r>
        <w:rPr>
          <w:noProof/>
        </w:rPr>
        <w:drawing>
          <wp:inline distT="0" distB="0" distL="0" distR="0" wp14:anchorId="61E0D0D3" wp14:editId="08B80845">
            <wp:extent cx="1813222" cy="293040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3222" cy="2930400"/>
                    </a:xfrm>
                    <a:prstGeom prst="rect">
                      <a:avLst/>
                    </a:prstGeom>
                    <a:noFill/>
                    <a:ln>
                      <a:noFill/>
                    </a:ln>
                  </pic:spPr>
                </pic:pic>
              </a:graphicData>
            </a:graphic>
          </wp:inline>
        </w:drawing>
      </w:r>
    </w:p>
    <w:p w14:paraId="2EF79E97" w14:textId="32BE5BD7" w:rsidR="0013170C" w:rsidRDefault="009B5260" w:rsidP="0013170C">
      <w:pPr>
        <w:jc w:val="center"/>
      </w:pPr>
      <w:r>
        <w:rPr>
          <w:noProof/>
        </w:rPr>
        <w:lastRenderedPageBreak/>
        <w:drawing>
          <wp:inline distT="0" distB="0" distL="0" distR="0" wp14:anchorId="5EF51171" wp14:editId="7AAB06AC">
            <wp:extent cx="3434354" cy="2930400"/>
            <wp:effectExtent l="0" t="0" r="0" b="381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4354" cy="2930400"/>
                    </a:xfrm>
                    <a:prstGeom prst="rect">
                      <a:avLst/>
                    </a:prstGeom>
                    <a:noFill/>
                    <a:ln>
                      <a:noFill/>
                    </a:ln>
                  </pic:spPr>
                </pic:pic>
              </a:graphicData>
            </a:graphic>
          </wp:inline>
        </w:drawing>
      </w:r>
    </w:p>
    <w:p w14:paraId="4BD60957" w14:textId="13118AD2" w:rsidR="009B5260" w:rsidRDefault="009B5260" w:rsidP="009B5260">
      <w:pPr>
        <w:rPr>
          <w:rFonts w:ascii="Arial" w:hAnsi="Arial" w:cs="Arial"/>
        </w:rPr>
      </w:pPr>
      <w:r>
        <w:rPr>
          <w:rFonts w:ascii="Arial" w:hAnsi="Arial" w:cs="Arial"/>
        </w:rPr>
        <w:t>Para estas interfaces con relación a proveedores en registrar, editar, eliminar y buscar proveedor tenemos:</w:t>
      </w:r>
    </w:p>
    <w:p w14:paraId="23076059" w14:textId="4E4CCBA2" w:rsidR="009B5260" w:rsidRDefault="009B5260" w:rsidP="009B5260">
      <w:pPr>
        <w:pStyle w:val="Prrafodelista"/>
        <w:numPr>
          <w:ilvl w:val="0"/>
          <w:numId w:val="36"/>
        </w:numPr>
        <w:rPr>
          <w:rFonts w:ascii="Arial" w:hAnsi="Arial" w:cs="Arial"/>
        </w:rPr>
      </w:pPr>
      <w:r>
        <w:rPr>
          <w:rFonts w:ascii="Arial" w:hAnsi="Arial" w:cs="Arial"/>
        </w:rPr>
        <w:t>Cuadros de texto para rellenar campos.</w:t>
      </w:r>
    </w:p>
    <w:p w14:paraId="2A94EC6D" w14:textId="226EE6E8" w:rsidR="009B5260" w:rsidRDefault="009B5260" w:rsidP="009B5260">
      <w:pPr>
        <w:pStyle w:val="Prrafodelista"/>
        <w:numPr>
          <w:ilvl w:val="0"/>
          <w:numId w:val="36"/>
        </w:numPr>
        <w:rPr>
          <w:rFonts w:ascii="Arial" w:hAnsi="Arial" w:cs="Arial"/>
        </w:rPr>
      </w:pPr>
      <w:r>
        <w:rPr>
          <w:rFonts w:ascii="Arial" w:hAnsi="Arial" w:cs="Arial"/>
        </w:rPr>
        <w:t>Botos de cancelar la operación.</w:t>
      </w:r>
    </w:p>
    <w:p w14:paraId="64053F40" w14:textId="110BCF61" w:rsidR="0013170C" w:rsidRPr="005B104D" w:rsidRDefault="009B5260" w:rsidP="005B104D">
      <w:pPr>
        <w:pStyle w:val="Prrafodelista"/>
        <w:numPr>
          <w:ilvl w:val="0"/>
          <w:numId w:val="36"/>
        </w:numPr>
        <w:rPr>
          <w:rFonts w:ascii="Arial" w:hAnsi="Arial" w:cs="Arial"/>
        </w:rPr>
      </w:pPr>
      <w:r>
        <w:rPr>
          <w:rFonts w:ascii="Arial" w:hAnsi="Arial" w:cs="Arial"/>
        </w:rPr>
        <w:t>Botones para aceptar, agregar y guardar la información.</w:t>
      </w:r>
    </w:p>
    <w:p w14:paraId="15FE7645" w14:textId="2187B149" w:rsidR="00A25F03" w:rsidRDefault="005B104D" w:rsidP="0013170C">
      <w:pPr>
        <w:jc w:val="center"/>
      </w:pPr>
      <w:r>
        <w:rPr>
          <w:noProof/>
        </w:rPr>
        <w:drawing>
          <wp:inline distT="0" distB="0" distL="0" distR="0" wp14:anchorId="6DA8F09E" wp14:editId="0036DAB2">
            <wp:extent cx="4965405" cy="3060173"/>
            <wp:effectExtent l="0" t="0" r="6985"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9772" cy="3075190"/>
                    </a:xfrm>
                    <a:prstGeom prst="rect">
                      <a:avLst/>
                    </a:prstGeom>
                    <a:noFill/>
                    <a:ln>
                      <a:noFill/>
                    </a:ln>
                  </pic:spPr>
                </pic:pic>
              </a:graphicData>
            </a:graphic>
          </wp:inline>
        </w:drawing>
      </w:r>
    </w:p>
    <w:p w14:paraId="1965E799" w14:textId="6605B0E1" w:rsidR="0013170C" w:rsidRDefault="0013170C" w:rsidP="0013170C">
      <w:pPr>
        <w:jc w:val="center"/>
      </w:pPr>
    </w:p>
    <w:p w14:paraId="1EBEE66B" w14:textId="5B4E4B3F" w:rsidR="009B5260" w:rsidRDefault="009B5260" w:rsidP="009B5260">
      <w:pPr>
        <w:rPr>
          <w:rFonts w:ascii="Arial" w:hAnsi="Arial" w:cs="Arial"/>
        </w:rPr>
      </w:pPr>
      <w:r>
        <w:rPr>
          <w:rFonts w:ascii="Arial" w:hAnsi="Arial" w:cs="Arial"/>
        </w:rPr>
        <w:lastRenderedPageBreak/>
        <w:t>Para esta pestaña categorías del módulo productos tenemos:</w:t>
      </w:r>
    </w:p>
    <w:p w14:paraId="37992CD4" w14:textId="77777777" w:rsidR="009B5260" w:rsidRDefault="009B5260" w:rsidP="009B5260">
      <w:pPr>
        <w:pStyle w:val="Prrafodelista"/>
        <w:numPr>
          <w:ilvl w:val="0"/>
          <w:numId w:val="23"/>
        </w:numPr>
        <w:rPr>
          <w:rFonts w:ascii="Arial" w:hAnsi="Arial" w:cs="Arial"/>
        </w:rPr>
      </w:pPr>
      <w:r>
        <w:rPr>
          <w:rFonts w:ascii="Arial" w:hAnsi="Arial" w:cs="Arial"/>
        </w:rPr>
        <w:t>Un cuadro de selección para seleccionar el número de filas para mostrar de la tabla.</w:t>
      </w:r>
    </w:p>
    <w:p w14:paraId="0A599A09" w14:textId="77777777" w:rsidR="009B5260" w:rsidRDefault="009B5260" w:rsidP="009B5260">
      <w:pPr>
        <w:pStyle w:val="Prrafodelista"/>
        <w:numPr>
          <w:ilvl w:val="0"/>
          <w:numId w:val="23"/>
        </w:numPr>
        <w:rPr>
          <w:rFonts w:ascii="Arial" w:hAnsi="Arial" w:cs="Arial"/>
        </w:rPr>
      </w:pPr>
      <w:r>
        <w:rPr>
          <w:rFonts w:ascii="Arial" w:hAnsi="Arial" w:cs="Arial"/>
        </w:rPr>
        <w:t>Cuadro de selección de filtro de periodos de tiempo para la tabla.</w:t>
      </w:r>
    </w:p>
    <w:p w14:paraId="2A76F6A8" w14:textId="77777777" w:rsidR="009B5260" w:rsidRDefault="009B5260" w:rsidP="009B5260">
      <w:pPr>
        <w:pStyle w:val="Prrafodelista"/>
        <w:numPr>
          <w:ilvl w:val="0"/>
          <w:numId w:val="23"/>
        </w:numPr>
        <w:rPr>
          <w:rFonts w:ascii="Arial" w:hAnsi="Arial" w:cs="Arial"/>
        </w:rPr>
      </w:pPr>
      <w:r>
        <w:rPr>
          <w:rFonts w:ascii="Arial" w:hAnsi="Arial" w:cs="Arial"/>
        </w:rPr>
        <w:t>Cuadro de búsqueda.</w:t>
      </w:r>
    </w:p>
    <w:p w14:paraId="4879640A" w14:textId="26E06F99" w:rsidR="009B5260" w:rsidRDefault="009B5260" w:rsidP="009B5260">
      <w:pPr>
        <w:pStyle w:val="Prrafodelista"/>
        <w:numPr>
          <w:ilvl w:val="0"/>
          <w:numId w:val="23"/>
        </w:numPr>
        <w:rPr>
          <w:rFonts w:ascii="Arial" w:hAnsi="Arial" w:cs="Arial"/>
        </w:rPr>
      </w:pPr>
      <w:r>
        <w:rPr>
          <w:rFonts w:ascii="Arial" w:hAnsi="Arial" w:cs="Arial"/>
        </w:rPr>
        <w:t>Una tabla mostrando los datos más importantes de las categorías, incluyendo 3 enlaces a abrir nuevas ventanas de ver detalles, editar y eliminar.</w:t>
      </w:r>
    </w:p>
    <w:p w14:paraId="0B2605BF" w14:textId="3C03B6A9" w:rsidR="009B5260" w:rsidRPr="009B5260" w:rsidRDefault="009B5260" w:rsidP="009B5260">
      <w:pPr>
        <w:pStyle w:val="Prrafodelista"/>
        <w:numPr>
          <w:ilvl w:val="0"/>
          <w:numId w:val="23"/>
        </w:numPr>
        <w:rPr>
          <w:rFonts w:ascii="Arial" w:hAnsi="Arial" w:cs="Arial"/>
        </w:rPr>
      </w:pPr>
      <w:r>
        <w:rPr>
          <w:rFonts w:ascii="Arial" w:hAnsi="Arial" w:cs="Arial"/>
        </w:rPr>
        <w:t>Botón para registrar nueva categoría.</w:t>
      </w:r>
    </w:p>
    <w:p w14:paraId="635B109C" w14:textId="505E4F4B" w:rsidR="009B5260" w:rsidRPr="009B5260" w:rsidRDefault="002376E7" w:rsidP="009B5260">
      <w:pPr>
        <w:rPr>
          <w:rFonts w:ascii="Arial" w:hAnsi="Arial" w:cs="Arial"/>
        </w:rPr>
      </w:pPr>
      <w:r>
        <w:rPr>
          <w:rFonts w:ascii="Arial" w:hAnsi="Arial" w:cs="Arial"/>
        </w:rPr>
        <w:t>La siguiente ventana le permite al usuario registrar una nueva categoría al sistema, los campos que se necesitan rellenar son: nombre y descripción. Esta ventana contiene los botones para cancelar la acción y agregar la nueva categoría al sistema.</w:t>
      </w:r>
    </w:p>
    <w:p w14:paraId="4E93800F" w14:textId="040F9A7A" w:rsidR="002376E7" w:rsidRDefault="0013170C" w:rsidP="0013170C">
      <w:pPr>
        <w:jc w:val="center"/>
        <w:rPr>
          <w:noProof/>
        </w:rPr>
      </w:pPr>
      <w:r>
        <w:rPr>
          <w:noProof/>
        </w:rPr>
        <w:drawing>
          <wp:inline distT="0" distB="0" distL="0" distR="0" wp14:anchorId="37288015" wp14:editId="3E3C2D95">
            <wp:extent cx="1869488" cy="2732567"/>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4111" cy="2753941"/>
                    </a:xfrm>
                    <a:prstGeom prst="rect">
                      <a:avLst/>
                    </a:prstGeom>
                    <a:noFill/>
                    <a:ln>
                      <a:noFill/>
                    </a:ln>
                  </pic:spPr>
                </pic:pic>
              </a:graphicData>
            </a:graphic>
          </wp:inline>
        </w:drawing>
      </w:r>
    </w:p>
    <w:p w14:paraId="65A5E03B" w14:textId="6F404074" w:rsidR="005B104D" w:rsidRDefault="005B104D" w:rsidP="005B104D">
      <w:pPr>
        <w:rPr>
          <w:noProof/>
        </w:rPr>
      </w:pPr>
      <w:r>
        <w:rPr>
          <w:rFonts w:ascii="Arial" w:hAnsi="Arial" w:cs="Arial"/>
        </w:rPr>
        <w:t>La siguiente ventana le permite al usuario editar la información sobre una membresía, esta ventana contiene los botones cancelar acción y guardar para poder añadirlos al sistema. Al presionar el botón guardar nos arrojara un cuadro de confirmación en caso de que el usuario cambie de opinión respecto a las modificaciones hechas.</w:t>
      </w:r>
    </w:p>
    <w:p w14:paraId="42F5D070" w14:textId="0EF59CCD" w:rsidR="002376E7" w:rsidRDefault="009B5260" w:rsidP="0013170C">
      <w:pPr>
        <w:jc w:val="center"/>
        <w:rPr>
          <w:noProof/>
        </w:rPr>
      </w:pPr>
      <w:r>
        <w:rPr>
          <w:noProof/>
        </w:rPr>
        <w:lastRenderedPageBreak/>
        <w:drawing>
          <wp:inline distT="0" distB="0" distL="0" distR="0" wp14:anchorId="066FA469" wp14:editId="5A3C5D87">
            <wp:extent cx="1604939" cy="257308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1282" cy="2583250"/>
                    </a:xfrm>
                    <a:prstGeom prst="rect">
                      <a:avLst/>
                    </a:prstGeom>
                    <a:noFill/>
                    <a:ln>
                      <a:noFill/>
                    </a:ln>
                  </pic:spPr>
                </pic:pic>
              </a:graphicData>
            </a:graphic>
          </wp:inline>
        </w:drawing>
      </w:r>
    </w:p>
    <w:p w14:paraId="7F8D2548" w14:textId="739CA333" w:rsidR="005B104D" w:rsidRDefault="005B104D" w:rsidP="005B104D">
      <w:pPr>
        <w:rPr>
          <w:noProof/>
        </w:rPr>
      </w:pPr>
      <w:bookmarkStart w:id="13" w:name="_Hlk73988934"/>
      <w:r>
        <w:rPr>
          <w:rFonts w:ascii="Arial" w:hAnsi="Arial" w:cs="Arial"/>
        </w:rPr>
        <w:t>La siguiente ventana le permite al usuario editar la información sobre una membresía, esta ventana contiene los botones cancelar acción y guardar para poder añadirlos al sistema. Al presionar el botón guardar nos arrojara un cuadro de confirmación en caso de que el usuario cambie de opinión respecto a las modificaciones hechas</w:t>
      </w:r>
      <w:bookmarkEnd w:id="13"/>
      <w:r>
        <w:rPr>
          <w:rFonts w:ascii="Arial" w:hAnsi="Arial" w:cs="Arial"/>
        </w:rPr>
        <w:t>.</w:t>
      </w:r>
    </w:p>
    <w:p w14:paraId="5D42A44C" w14:textId="0BA48E5A" w:rsidR="0013170C" w:rsidRDefault="009B5260" w:rsidP="0013170C">
      <w:pPr>
        <w:jc w:val="center"/>
      </w:pPr>
      <w:r>
        <w:rPr>
          <w:noProof/>
        </w:rPr>
        <w:drawing>
          <wp:inline distT="0" distB="0" distL="0" distR="0" wp14:anchorId="28AFCAB3" wp14:editId="3A969CF7">
            <wp:extent cx="1822323" cy="2562447"/>
            <wp:effectExtent l="0" t="0" r="698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9740" cy="2572876"/>
                    </a:xfrm>
                    <a:prstGeom prst="rect">
                      <a:avLst/>
                    </a:prstGeom>
                    <a:noFill/>
                    <a:ln>
                      <a:noFill/>
                    </a:ln>
                  </pic:spPr>
                </pic:pic>
              </a:graphicData>
            </a:graphic>
          </wp:inline>
        </w:drawing>
      </w:r>
    </w:p>
    <w:p w14:paraId="5FC5E557" w14:textId="1EECEB51" w:rsidR="0013170C" w:rsidRDefault="009B5260" w:rsidP="0013170C">
      <w:pPr>
        <w:jc w:val="center"/>
      </w:pPr>
      <w:r>
        <w:rPr>
          <w:noProof/>
        </w:rPr>
        <w:lastRenderedPageBreak/>
        <w:drawing>
          <wp:inline distT="0" distB="0" distL="0" distR="0" wp14:anchorId="1BC80D73" wp14:editId="64B8C1BA">
            <wp:extent cx="3426602" cy="2930400"/>
            <wp:effectExtent l="0" t="0" r="254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6602" cy="2930400"/>
                    </a:xfrm>
                    <a:prstGeom prst="rect">
                      <a:avLst/>
                    </a:prstGeom>
                    <a:noFill/>
                    <a:ln>
                      <a:noFill/>
                    </a:ln>
                  </pic:spPr>
                </pic:pic>
              </a:graphicData>
            </a:graphic>
          </wp:inline>
        </w:drawing>
      </w:r>
    </w:p>
    <w:p w14:paraId="0A963E96" w14:textId="25B57121" w:rsidR="009B5260" w:rsidRDefault="009B5260" w:rsidP="009B5260">
      <w:pPr>
        <w:rPr>
          <w:rFonts w:ascii="Arial" w:hAnsi="Arial" w:cs="Arial"/>
        </w:rPr>
      </w:pPr>
      <w:r>
        <w:rPr>
          <w:rFonts w:ascii="Arial" w:hAnsi="Arial" w:cs="Arial"/>
        </w:rPr>
        <w:t>Para estas interfaces con relación a categoría registrar, eliminar, editar y buscar tenemos:</w:t>
      </w:r>
    </w:p>
    <w:p w14:paraId="3CC1D442" w14:textId="090098C6" w:rsidR="009B5260" w:rsidRDefault="009B5260" w:rsidP="009B5260">
      <w:pPr>
        <w:pStyle w:val="Prrafodelista"/>
        <w:numPr>
          <w:ilvl w:val="0"/>
          <w:numId w:val="37"/>
        </w:numPr>
        <w:rPr>
          <w:rFonts w:ascii="Arial" w:hAnsi="Arial" w:cs="Arial"/>
        </w:rPr>
      </w:pPr>
      <w:r>
        <w:rPr>
          <w:rFonts w:ascii="Arial" w:hAnsi="Arial" w:cs="Arial"/>
        </w:rPr>
        <w:t>Cuadros de texto para rellenar campos.</w:t>
      </w:r>
    </w:p>
    <w:p w14:paraId="76F19C0C" w14:textId="1B1A82D6" w:rsidR="009B5260" w:rsidRDefault="009B5260" w:rsidP="009B5260">
      <w:pPr>
        <w:pStyle w:val="Prrafodelista"/>
        <w:numPr>
          <w:ilvl w:val="0"/>
          <w:numId w:val="37"/>
        </w:numPr>
        <w:rPr>
          <w:rFonts w:ascii="Arial" w:hAnsi="Arial" w:cs="Arial"/>
        </w:rPr>
      </w:pPr>
      <w:r>
        <w:rPr>
          <w:rFonts w:ascii="Arial" w:hAnsi="Arial" w:cs="Arial"/>
        </w:rPr>
        <w:t>Botones para cancelar la operación.</w:t>
      </w:r>
    </w:p>
    <w:p w14:paraId="6D46A83D" w14:textId="0D987FD5" w:rsidR="00A25F03" w:rsidRPr="005B104D" w:rsidRDefault="009B5260" w:rsidP="005B104D">
      <w:pPr>
        <w:pStyle w:val="Prrafodelista"/>
        <w:numPr>
          <w:ilvl w:val="0"/>
          <w:numId w:val="37"/>
        </w:numPr>
        <w:rPr>
          <w:rFonts w:ascii="Arial" w:hAnsi="Arial" w:cs="Arial"/>
        </w:rPr>
      </w:pPr>
      <w:r>
        <w:rPr>
          <w:rFonts w:ascii="Arial" w:hAnsi="Arial" w:cs="Arial"/>
        </w:rPr>
        <w:t>Botones de aceptar, agregar, eliminar y guardar la información.</w:t>
      </w:r>
    </w:p>
    <w:p w14:paraId="66937AF8" w14:textId="5B2DD822" w:rsidR="00466F4B" w:rsidRDefault="00466F4B" w:rsidP="00466F4B">
      <w:pPr>
        <w:pStyle w:val="Ttulo2"/>
      </w:pPr>
      <w:bookmarkStart w:id="14" w:name="_Toc73989812"/>
      <w:r>
        <w:t>Modulo contabilidad</w:t>
      </w:r>
      <w:bookmarkEnd w:id="14"/>
    </w:p>
    <w:p w14:paraId="638BCFCC" w14:textId="77777777" w:rsidR="005B104D" w:rsidRDefault="005B104D" w:rsidP="005B104D">
      <w:pPr>
        <w:rPr>
          <w:rFonts w:ascii="Arial" w:hAnsi="Arial" w:cs="Arial"/>
        </w:rPr>
      </w:pPr>
      <w:r>
        <w:rPr>
          <w:rFonts w:ascii="Arial" w:hAnsi="Arial" w:cs="Arial"/>
        </w:rPr>
        <w:t>Interfaz de usuario del módulo contabilidad-tabla gastos</w:t>
      </w:r>
    </w:p>
    <w:p w14:paraId="05AFA53F" w14:textId="77777777" w:rsidR="005B104D" w:rsidRDefault="005B104D" w:rsidP="005B104D">
      <w:pPr>
        <w:rPr>
          <w:rFonts w:ascii="Arial" w:hAnsi="Arial" w:cs="Arial"/>
        </w:rPr>
      </w:pPr>
      <w:r>
        <w:rPr>
          <w:rFonts w:ascii="Arial" w:hAnsi="Arial" w:cs="Arial"/>
        </w:rPr>
        <w:t>Al entrar al módulo contabilidad se muestra principalmente una tabla para visualizar los gatos registrados en el sistema, esta tabla contiene las columnas de: empleado que realizo la acción, id de la compra, total de gasto, observación, proveedor, fecha de registro. Esta tabla puede ser filtrada para gustos del usuario.</w:t>
      </w:r>
    </w:p>
    <w:p w14:paraId="3E631716" w14:textId="73ECC7BC" w:rsidR="005B104D" w:rsidRDefault="005B104D" w:rsidP="005B104D">
      <w:pPr>
        <w:rPr>
          <w:rFonts w:ascii="Arial" w:hAnsi="Arial" w:cs="Arial"/>
        </w:rPr>
      </w:pPr>
      <w:r>
        <w:rPr>
          <w:rFonts w:ascii="Arial" w:hAnsi="Arial" w:cs="Arial"/>
        </w:rPr>
        <w:t>En la parte superior se encuentran los botones gastos, ingresos y cortes de caja, los cuales al presionarse muestran su respectiva tabla de cada sección seleccionada.</w:t>
      </w:r>
    </w:p>
    <w:p w14:paraId="08C96CE4" w14:textId="77777777" w:rsidR="005B104D" w:rsidRPr="005B104D" w:rsidRDefault="005B104D" w:rsidP="005B104D"/>
    <w:p w14:paraId="65A6B841" w14:textId="5DB76E48" w:rsidR="001D5DFE" w:rsidRDefault="00A25F03" w:rsidP="0013170C">
      <w:pPr>
        <w:jc w:val="center"/>
      </w:pPr>
      <w:r>
        <w:rPr>
          <w:noProof/>
        </w:rPr>
        <w:lastRenderedPageBreak/>
        <w:drawing>
          <wp:inline distT="0" distB="0" distL="0" distR="0" wp14:anchorId="6D40647C" wp14:editId="061A11BA">
            <wp:extent cx="4380614" cy="2719259"/>
            <wp:effectExtent l="0" t="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8243" cy="2723994"/>
                    </a:xfrm>
                    <a:prstGeom prst="rect">
                      <a:avLst/>
                    </a:prstGeom>
                    <a:noFill/>
                    <a:ln>
                      <a:noFill/>
                    </a:ln>
                  </pic:spPr>
                </pic:pic>
              </a:graphicData>
            </a:graphic>
          </wp:inline>
        </w:drawing>
      </w:r>
    </w:p>
    <w:p w14:paraId="74E9E3CF" w14:textId="77777777" w:rsidR="005B104D" w:rsidRDefault="005B104D" w:rsidP="005B104D">
      <w:pPr>
        <w:rPr>
          <w:rFonts w:ascii="Arial" w:hAnsi="Arial" w:cs="Arial"/>
        </w:rPr>
      </w:pPr>
      <w:r>
        <w:rPr>
          <w:rFonts w:ascii="Arial" w:hAnsi="Arial" w:cs="Arial"/>
        </w:rPr>
        <w:t>Interfaz de usuario del módulo contabilidad-tabla de ingresos</w:t>
      </w:r>
    </w:p>
    <w:p w14:paraId="4BD57103" w14:textId="77777777" w:rsidR="005B104D" w:rsidRDefault="005B104D" w:rsidP="005B104D">
      <w:pPr>
        <w:rPr>
          <w:rFonts w:ascii="Arial" w:hAnsi="Arial" w:cs="Arial"/>
        </w:rPr>
      </w:pPr>
      <w:r>
        <w:rPr>
          <w:rFonts w:ascii="Arial" w:hAnsi="Arial" w:cs="Arial"/>
        </w:rPr>
        <w:t>Al presionar el botón superior ingresos, se muestra una tabla para visualizar los ingresos registrados en el sistema, esta tabla contiene las columnas de: empleado que realizo la acción, clave de la venta, total de ingreso, observación, productos, fecha de registro y ver detalles. Esta tabla puede ser filtrada para gustos del usuario.</w:t>
      </w:r>
    </w:p>
    <w:p w14:paraId="610EAB14" w14:textId="6AD8BFE7" w:rsidR="005B104D" w:rsidRPr="005B104D" w:rsidRDefault="005B104D" w:rsidP="005B104D">
      <w:pPr>
        <w:rPr>
          <w:rFonts w:ascii="Arial" w:hAnsi="Arial" w:cs="Arial"/>
        </w:rPr>
      </w:pPr>
      <w:r>
        <w:rPr>
          <w:rFonts w:ascii="Arial" w:hAnsi="Arial" w:cs="Arial"/>
        </w:rPr>
        <w:t>En la parte superior se encuentran los botones gastos, ingresos y cortes de caja, los cuales al presionarse muestran su respectiva tabla de cada sección seleccionada.</w:t>
      </w:r>
    </w:p>
    <w:p w14:paraId="3EAD455F" w14:textId="5AFDB4C6" w:rsidR="00A25F03" w:rsidRDefault="00A25F03" w:rsidP="0013170C">
      <w:pPr>
        <w:jc w:val="center"/>
      </w:pPr>
      <w:r>
        <w:rPr>
          <w:noProof/>
        </w:rPr>
        <w:drawing>
          <wp:inline distT="0" distB="0" distL="0" distR="0" wp14:anchorId="07E0B8EC" wp14:editId="5D689788">
            <wp:extent cx="4728782" cy="293040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28782" cy="2930400"/>
                    </a:xfrm>
                    <a:prstGeom prst="rect">
                      <a:avLst/>
                    </a:prstGeom>
                    <a:noFill/>
                    <a:ln>
                      <a:noFill/>
                    </a:ln>
                  </pic:spPr>
                </pic:pic>
              </a:graphicData>
            </a:graphic>
          </wp:inline>
        </w:drawing>
      </w:r>
    </w:p>
    <w:p w14:paraId="567944D4" w14:textId="77777777" w:rsidR="005B104D" w:rsidRDefault="005B104D" w:rsidP="005B104D">
      <w:pPr>
        <w:rPr>
          <w:rFonts w:ascii="Arial" w:hAnsi="Arial" w:cs="Arial"/>
        </w:rPr>
      </w:pPr>
      <w:r>
        <w:rPr>
          <w:rFonts w:ascii="Arial" w:hAnsi="Arial" w:cs="Arial"/>
        </w:rPr>
        <w:lastRenderedPageBreak/>
        <w:t>Interfaz de usuario del módulo contabilidad-tabla cortes de caja.</w:t>
      </w:r>
    </w:p>
    <w:p w14:paraId="520CF754" w14:textId="055267C3" w:rsidR="005B104D" w:rsidRDefault="005B104D" w:rsidP="005B104D">
      <w:r>
        <w:rPr>
          <w:rFonts w:ascii="Arial" w:hAnsi="Arial" w:cs="Arial"/>
        </w:rPr>
        <w:t>Al presionar el botón superior cortes de caja, se muestra una tabla para visualizar los cortes de caja registrados en el sistema, esta tabla contiene las columnas de: nombre de empleado que realizo la acción, clave del corte de caja, ver detalles, observación, acción de editar y eliminar. Esta tabla puede ser filtrada para gustos del usuario.</w:t>
      </w:r>
    </w:p>
    <w:p w14:paraId="41BFAB88" w14:textId="71245CDD" w:rsidR="009B5260" w:rsidRDefault="00A25F03" w:rsidP="0013170C">
      <w:pPr>
        <w:jc w:val="center"/>
      </w:pPr>
      <w:r>
        <w:rPr>
          <w:noProof/>
        </w:rPr>
        <w:drawing>
          <wp:inline distT="0" distB="0" distL="0" distR="0" wp14:anchorId="0D839C0F" wp14:editId="547D1CFC">
            <wp:extent cx="4327451" cy="2667003"/>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39032" cy="2674140"/>
                    </a:xfrm>
                    <a:prstGeom prst="rect">
                      <a:avLst/>
                    </a:prstGeom>
                    <a:noFill/>
                    <a:ln>
                      <a:noFill/>
                    </a:ln>
                  </pic:spPr>
                </pic:pic>
              </a:graphicData>
            </a:graphic>
          </wp:inline>
        </w:drawing>
      </w:r>
    </w:p>
    <w:p w14:paraId="1B0B9009" w14:textId="6673F369" w:rsidR="009B5260" w:rsidRDefault="009B5260" w:rsidP="009B5260">
      <w:pPr>
        <w:rPr>
          <w:rFonts w:ascii="Arial" w:hAnsi="Arial" w:cs="Arial"/>
        </w:rPr>
      </w:pPr>
      <w:r>
        <w:rPr>
          <w:rFonts w:ascii="Arial" w:hAnsi="Arial" w:cs="Arial"/>
        </w:rPr>
        <w:t>Para la interfaz del modulo contabilidad tenemos varias pestañas con las cuales navegar:</w:t>
      </w:r>
    </w:p>
    <w:p w14:paraId="094DE0E2" w14:textId="0D1B9DA4" w:rsidR="009B5260" w:rsidRDefault="009B5260" w:rsidP="009B5260">
      <w:pPr>
        <w:pStyle w:val="Prrafodelista"/>
        <w:numPr>
          <w:ilvl w:val="0"/>
          <w:numId w:val="38"/>
        </w:numPr>
        <w:rPr>
          <w:rFonts w:ascii="Arial" w:hAnsi="Arial" w:cs="Arial"/>
        </w:rPr>
      </w:pPr>
      <w:r>
        <w:rPr>
          <w:rFonts w:ascii="Arial" w:hAnsi="Arial" w:cs="Arial"/>
        </w:rPr>
        <w:t>3 botones para navegar entre pestañas.</w:t>
      </w:r>
    </w:p>
    <w:p w14:paraId="5598353E" w14:textId="77777777" w:rsidR="009B5260" w:rsidRDefault="009B5260" w:rsidP="009B5260">
      <w:pPr>
        <w:pStyle w:val="Prrafodelista"/>
        <w:numPr>
          <w:ilvl w:val="0"/>
          <w:numId w:val="38"/>
        </w:numPr>
        <w:rPr>
          <w:rFonts w:ascii="Arial" w:hAnsi="Arial" w:cs="Arial"/>
        </w:rPr>
      </w:pPr>
      <w:r>
        <w:rPr>
          <w:rFonts w:ascii="Arial" w:hAnsi="Arial" w:cs="Arial"/>
        </w:rPr>
        <w:t>Un cuadro de selección para seleccionar el número de filas para mostrar de la tabla.</w:t>
      </w:r>
    </w:p>
    <w:p w14:paraId="4B3F61EA" w14:textId="77777777" w:rsidR="009B5260" w:rsidRDefault="009B5260" w:rsidP="009B5260">
      <w:pPr>
        <w:pStyle w:val="Prrafodelista"/>
        <w:numPr>
          <w:ilvl w:val="0"/>
          <w:numId w:val="38"/>
        </w:numPr>
        <w:rPr>
          <w:rFonts w:ascii="Arial" w:hAnsi="Arial" w:cs="Arial"/>
        </w:rPr>
      </w:pPr>
      <w:r>
        <w:rPr>
          <w:rFonts w:ascii="Arial" w:hAnsi="Arial" w:cs="Arial"/>
        </w:rPr>
        <w:t>Cuadro de selección de filtro de periodos de tiempo para la tabla.</w:t>
      </w:r>
    </w:p>
    <w:p w14:paraId="599C3868" w14:textId="77777777" w:rsidR="009B5260" w:rsidRDefault="009B5260" w:rsidP="009B5260">
      <w:pPr>
        <w:pStyle w:val="Prrafodelista"/>
        <w:numPr>
          <w:ilvl w:val="0"/>
          <w:numId w:val="38"/>
        </w:numPr>
        <w:rPr>
          <w:rFonts w:ascii="Arial" w:hAnsi="Arial" w:cs="Arial"/>
        </w:rPr>
      </w:pPr>
      <w:r>
        <w:rPr>
          <w:rFonts w:ascii="Arial" w:hAnsi="Arial" w:cs="Arial"/>
        </w:rPr>
        <w:t>Cuadro de búsqueda.</w:t>
      </w:r>
    </w:p>
    <w:p w14:paraId="592CC4EC" w14:textId="2810E81E" w:rsidR="009B5260" w:rsidRDefault="009B5260" w:rsidP="009B5260">
      <w:pPr>
        <w:pStyle w:val="Prrafodelista"/>
        <w:numPr>
          <w:ilvl w:val="0"/>
          <w:numId w:val="38"/>
        </w:numPr>
        <w:rPr>
          <w:rFonts w:ascii="Arial" w:hAnsi="Arial" w:cs="Arial"/>
        </w:rPr>
      </w:pPr>
      <w:r>
        <w:rPr>
          <w:rFonts w:ascii="Arial" w:hAnsi="Arial" w:cs="Arial"/>
        </w:rPr>
        <w:t>Una tabla mostrando los datos más importantes de las ventas, compras y cortes de caja incluyendo 3 enlaces a abrir nuevas ventanas de ver detalles, editar y eliminar.</w:t>
      </w:r>
    </w:p>
    <w:p w14:paraId="2BA5914E" w14:textId="1517AAE3" w:rsidR="005B104D" w:rsidRDefault="005B104D" w:rsidP="005B104D">
      <w:pPr>
        <w:rPr>
          <w:rFonts w:ascii="Arial" w:hAnsi="Arial" w:cs="Arial"/>
        </w:rPr>
      </w:pPr>
    </w:p>
    <w:p w14:paraId="4AC868EF" w14:textId="77777777" w:rsidR="005B104D" w:rsidRDefault="005B104D" w:rsidP="005B104D">
      <w:pPr>
        <w:rPr>
          <w:rFonts w:ascii="Arial" w:hAnsi="Arial" w:cs="Arial"/>
        </w:rPr>
      </w:pPr>
      <w:r>
        <w:rPr>
          <w:rFonts w:ascii="Arial" w:hAnsi="Arial" w:cs="Arial"/>
        </w:rPr>
        <w:lastRenderedPageBreak/>
        <w:t>Al presionar la acción editar dentro de la tabla nos mostrara una ventana para poder editar solo el estado y observaciones del corte de caja. Al presionar sobre el botón de guardar se muestra otra una ventana para confirmar los cambios realizados.</w:t>
      </w:r>
    </w:p>
    <w:p w14:paraId="7FD803EA" w14:textId="03ACB146" w:rsidR="005B104D" w:rsidRPr="005B104D" w:rsidRDefault="005B104D" w:rsidP="005B104D">
      <w:pPr>
        <w:rPr>
          <w:rFonts w:ascii="Arial" w:hAnsi="Arial" w:cs="Arial"/>
        </w:rPr>
      </w:pPr>
      <w:r>
        <w:rPr>
          <w:rFonts w:ascii="Arial" w:hAnsi="Arial" w:cs="Arial"/>
        </w:rPr>
        <w:t>Al presionar el botón de acción eliminar que está en la tabla de cortes de caja, se mostrará la siguiente ventana para confirmar la eliminación del corte de caja.</w:t>
      </w:r>
    </w:p>
    <w:p w14:paraId="33B7AA66" w14:textId="77777777" w:rsidR="005B104D" w:rsidRPr="009B5260" w:rsidRDefault="005B104D" w:rsidP="009B5260">
      <w:pPr>
        <w:pStyle w:val="Prrafodelista"/>
        <w:rPr>
          <w:rFonts w:ascii="Arial" w:hAnsi="Arial" w:cs="Arial"/>
        </w:rPr>
      </w:pPr>
    </w:p>
    <w:p w14:paraId="5B573BED" w14:textId="3A874D72" w:rsidR="00A25F03" w:rsidRDefault="009B5260" w:rsidP="0013170C">
      <w:pPr>
        <w:jc w:val="center"/>
      </w:pPr>
      <w:r>
        <w:rPr>
          <w:noProof/>
        </w:rPr>
        <w:drawing>
          <wp:inline distT="0" distB="0" distL="0" distR="0" wp14:anchorId="6973CB1C" wp14:editId="1A43EA7C">
            <wp:extent cx="1940340" cy="2930400"/>
            <wp:effectExtent l="0" t="0" r="3175"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0340" cy="2930400"/>
                    </a:xfrm>
                    <a:prstGeom prst="rect">
                      <a:avLst/>
                    </a:prstGeom>
                    <a:noFill/>
                    <a:ln>
                      <a:noFill/>
                    </a:ln>
                  </pic:spPr>
                </pic:pic>
              </a:graphicData>
            </a:graphic>
          </wp:inline>
        </w:drawing>
      </w:r>
      <w:r w:rsidR="00B12BED">
        <w:rPr>
          <w:noProof/>
        </w:rPr>
        <w:drawing>
          <wp:inline distT="0" distB="0" distL="0" distR="0" wp14:anchorId="4A9CC959" wp14:editId="7BE54414">
            <wp:extent cx="2918941" cy="13144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0072" cy="1337475"/>
                    </a:xfrm>
                    <a:prstGeom prst="rect">
                      <a:avLst/>
                    </a:prstGeom>
                    <a:noFill/>
                    <a:ln>
                      <a:noFill/>
                    </a:ln>
                  </pic:spPr>
                </pic:pic>
              </a:graphicData>
            </a:graphic>
          </wp:inline>
        </w:drawing>
      </w:r>
    </w:p>
    <w:p w14:paraId="73B2E34E" w14:textId="6DAC904C" w:rsidR="009B5260" w:rsidRDefault="009B5260" w:rsidP="009B5260">
      <w:pPr>
        <w:rPr>
          <w:rFonts w:ascii="Arial" w:hAnsi="Arial" w:cs="Arial"/>
        </w:rPr>
      </w:pPr>
      <w:r>
        <w:rPr>
          <w:rFonts w:ascii="Arial" w:hAnsi="Arial" w:cs="Arial"/>
        </w:rPr>
        <w:t>Para estas interfaces relacionadas al corte de caja tenemos:</w:t>
      </w:r>
    </w:p>
    <w:p w14:paraId="1028B23E" w14:textId="33E9707C" w:rsidR="009B5260" w:rsidRDefault="009B5260" w:rsidP="009B5260">
      <w:pPr>
        <w:pStyle w:val="Prrafodelista"/>
        <w:numPr>
          <w:ilvl w:val="0"/>
          <w:numId w:val="39"/>
        </w:numPr>
        <w:rPr>
          <w:rFonts w:ascii="Arial" w:hAnsi="Arial" w:cs="Arial"/>
        </w:rPr>
      </w:pPr>
      <w:r>
        <w:rPr>
          <w:rFonts w:ascii="Arial" w:hAnsi="Arial" w:cs="Arial"/>
        </w:rPr>
        <w:t>Botones para cancelar la operación.</w:t>
      </w:r>
    </w:p>
    <w:p w14:paraId="65ED3731" w14:textId="4CB24F3B" w:rsidR="00A25F03" w:rsidRPr="009B5260" w:rsidRDefault="009B5260" w:rsidP="009B5260">
      <w:pPr>
        <w:pStyle w:val="Prrafodelista"/>
        <w:numPr>
          <w:ilvl w:val="0"/>
          <w:numId w:val="39"/>
        </w:numPr>
        <w:rPr>
          <w:rFonts w:ascii="Arial" w:hAnsi="Arial" w:cs="Arial"/>
        </w:rPr>
      </w:pPr>
      <w:r>
        <w:rPr>
          <w:rFonts w:ascii="Arial" w:hAnsi="Arial" w:cs="Arial"/>
        </w:rPr>
        <w:t>Botones para aceptar o guardar la información.</w:t>
      </w:r>
    </w:p>
    <w:p w14:paraId="27ED9F24" w14:textId="4ADD8A20" w:rsidR="00B108DF" w:rsidRDefault="00466F4B" w:rsidP="00B87535">
      <w:pPr>
        <w:pStyle w:val="Ttulo2"/>
        <w:numPr>
          <w:ilvl w:val="1"/>
          <w:numId w:val="2"/>
        </w:numPr>
      </w:pPr>
      <w:bookmarkStart w:id="15" w:name="_Toc73989813"/>
      <w:r>
        <w:t>Modulo estadísticas</w:t>
      </w:r>
      <w:bookmarkEnd w:id="15"/>
    </w:p>
    <w:p w14:paraId="3008C06C" w14:textId="3B70F259" w:rsidR="005B104D" w:rsidRDefault="005B104D" w:rsidP="005B104D">
      <w:pPr>
        <w:rPr>
          <w:rFonts w:ascii="Arial" w:hAnsi="Arial" w:cs="Arial"/>
        </w:rPr>
      </w:pPr>
      <w:r>
        <w:rPr>
          <w:rFonts w:ascii="Arial" w:hAnsi="Arial" w:cs="Arial"/>
        </w:rPr>
        <w:t>Interfaz de usuario del módulo estadísticas, en este módulo se presentan varias estadísticas con los datos recabados de los módulos anteriores.</w:t>
      </w:r>
    </w:p>
    <w:p w14:paraId="409DE24F" w14:textId="2A644917" w:rsidR="005B104D" w:rsidRPr="005B104D" w:rsidRDefault="005B104D" w:rsidP="005B104D">
      <w:pPr>
        <w:rPr>
          <w:rFonts w:ascii="Arial" w:hAnsi="Arial" w:cs="Arial"/>
        </w:rPr>
      </w:pPr>
      <w:r>
        <w:rPr>
          <w:rFonts w:ascii="Arial" w:hAnsi="Arial" w:cs="Arial"/>
        </w:rPr>
        <w:t>Grafica 1:  El administrador podrá ver el porcentaje y cantidad de personas que van al gimnasio de visita de acuerdo a un periodo seleccionado. También podrá ver el porcentaje y cantidad de personas de tipo cliente que asistan al gimnasio de acuerdo a un periodo seleccionado.</w:t>
      </w:r>
    </w:p>
    <w:p w14:paraId="0C4D44D3" w14:textId="545E471B" w:rsidR="00B108DF" w:rsidRDefault="00A25F03" w:rsidP="00A25F03">
      <w:pPr>
        <w:jc w:val="center"/>
      </w:pPr>
      <w:r>
        <w:rPr>
          <w:noProof/>
        </w:rPr>
        <w:lastRenderedPageBreak/>
        <w:drawing>
          <wp:inline distT="0" distB="0" distL="0" distR="0" wp14:anchorId="75E53255" wp14:editId="600E126E">
            <wp:extent cx="4125432" cy="2560855"/>
            <wp:effectExtent l="0" t="0" r="889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31938" cy="2564894"/>
                    </a:xfrm>
                    <a:prstGeom prst="rect">
                      <a:avLst/>
                    </a:prstGeom>
                    <a:noFill/>
                    <a:ln>
                      <a:noFill/>
                    </a:ln>
                  </pic:spPr>
                </pic:pic>
              </a:graphicData>
            </a:graphic>
          </wp:inline>
        </w:drawing>
      </w:r>
      <w:r>
        <w:rPr>
          <w:noProof/>
        </w:rPr>
        <w:drawing>
          <wp:inline distT="0" distB="0" distL="0" distR="0" wp14:anchorId="50CC60B5" wp14:editId="04C6D15D">
            <wp:extent cx="4284921" cy="2648066"/>
            <wp:effectExtent l="0" t="0" r="190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01665" cy="2658414"/>
                    </a:xfrm>
                    <a:prstGeom prst="rect">
                      <a:avLst/>
                    </a:prstGeom>
                    <a:noFill/>
                    <a:ln>
                      <a:noFill/>
                    </a:ln>
                  </pic:spPr>
                </pic:pic>
              </a:graphicData>
            </a:graphic>
          </wp:inline>
        </w:drawing>
      </w:r>
    </w:p>
    <w:p w14:paraId="3FDAC57A" w14:textId="274BAC4B" w:rsidR="009B5260" w:rsidRDefault="009B5260" w:rsidP="009B5260">
      <w:pPr>
        <w:rPr>
          <w:rFonts w:ascii="Arial" w:hAnsi="Arial" w:cs="Arial"/>
        </w:rPr>
      </w:pPr>
      <w:r>
        <w:rPr>
          <w:rFonts w:ascii="Arial" w:hAnsi="Arial" w:cs="Arial"/>
        </w:rPr>
        <w:t>Para</w:t>
      </w:r>
      <w:r w:rsidR="0053480B">
        <w:rPr>
          <w:rFonts w:ascii="Arial" w:hAnsi="Arial" w:cs="Arial"/>
        </w:rPr>
        <w:t xml:space="preserve"> la interfaz de estadísticas se divide en pestañas las cuales nos permiten navegar entre los distintas graficas que puede realizar el sistema HuxGym.</w:t>
      </w:r>
    </w:p>
    <w:p w14:paraId="1D1D7A83" w14:textId="3807F8EE" w:rsidR="0053480B" w:rsidRDefault="0053480B" w:rsidP="009B5260">
      <w:pPr>
        <w:rPr>
          <w:rFonts w:ascii="Arial" w:hAnsi="Arial" w:cs="Arial"/>
        </w:rPr>
      </w:pPr>
      <w:r>
        <w:rPr>
          <w:rFonts w:ascii="Arial" w:hAnsi="Arial" w:cs="Arial"/>
        </w:rPr>
        <w:t>Grafica 1. Contiene los filtros relacionados a las historias de usuario relacionadas:</w:t>
      </w:r>
    </w:p>
    <w:p w14:paraId="01CBE818" w14:textId="3E0AB6D5" w:rsidR="0053480B" w:rsidRDefault="0053480B" w:rsidP="0053480B">
      <w:pPr>
        <w:pStyle w:val="Prrafodelista"/>
        <w:numPr>
          <w:ilvl w:val="0"/>
          <w:numId w:val="40"/>
        </w:numPr>
        <w:rPr>
          <w:rFonts w:ascii="Arial" w:hAnsi="Arial" w:cs="Arial"/>
        </w:rPr>
      </w:pPr>
      <w:r>
        <w:rPr>
          <w:rFonts w:ascii="Arial" w:hAnsi="Arial" w:cs="Arial"/>
        </w:rPr>
        <w:t>Selección de tipo de persona.</w:t>
      </w:r>
    </w:p>
    <w:p w14:paraId="3C14E517" w14:textId="3A80543E" w:rsidR="0053480B" w:rsidRDefault="0053480B" w:rsidP="0053480B">
      <w:pPr>
        <w:pStyle w:val="Prrafodelista"/>
        <w:numPr>
          <w:ilvl w:val="0"/>
          <w:numId w:val="40"/>
        </w:numPr>
        <w:rPr>
          <w:rFonts w:ascii="Arial" w:hAnsi="Arial" w:cs="Arial"/>
        </w:rPr>
      </w:pPr>
      <w:r>
        <w:rPr>
          <w:rFonts w:ascii="Arial" w:hAnsi="Arial" w:cs="Arial"/>
        </w:rPr>
        <w:t>Cuadro de selección de género.</w:t>
      </w:r>
    </w:p>
    <w:p w14:paraId="0DA99633" w14:textId="59516933" w:rsidR="0053480B" w:rsidRDefault="0053480B" w:rsidP="0053480B">
      <w:pPr>
        <w:pStyle w:val="Prrafodelista"/>
        <w:numPr>
          <w:ilvl w:val="0"/>
          <w:numId w:val="40"/>
        </w:numPr>
        <w:rPr>
          <w:rFonts w:ascii="Arial" w:hAnsi="Arial" w:cs="Arial"/>
        </w:rPr>
      </w:pPr>
      <w:r>
        <w:rPr>
          <w:rFonts w:ascii="Arial" w:hAnsi="Arial" w:cs="Arial"/>
        </w:rPr>
        <w:t>Cuadro de texto de edad.</w:t>
      </w:r>
    </w:p>
    <w:p w14:paraId="233DB19B" w14:textId="72D4819B" w:rsidR="0053480B" w:rsidRDefault="0053480B" w:rsidP="0053480B">
      <w:pPr>
        <w:pStyle w:val="Prrafodelista"/>
        <w:numPr>
          <w:ilvl w:val="0"/>
          <w:numId w:val="40"/>
        </w:numPr>
        <w:rPr>
          <w:rFonts w:ascii="Arial" w:hAnsi="Arial" w:cs="Arial"/>
        </w:rPr>
      </w:pPr>
      <w:r>
        <w:rPr>
          <w:rFonts w:ascii="Arial" w:hAnsi="Arial" w:cs="Arial"/>
        </w:rPr>
        <w:t>Verificación si es estudiante o no.</w:t>
      </w:r>
    </w:p>
    <w:p w14:paraId="7A23E57C" w14:textId="6454D40A" w:rsidR="009B5260" w:rsidRDefault="0053480B" w:rsidP="009B5260">
      <w:pPr>
        <w:pStyle w:val="Prrafodelista"/>
        <w:numPr>
          <w:ilvl w:val="0"/>
          <w:numId w:val="40"/>
        </w:numPr>
        <w:rPr>
          <w:rFonts w:ascii="Arial" w:hAnsi="Arial" w:cs="Arial"/>
        </w:rPr>
      </w:pPr>
      <w:r>
        <w:rPr>
          <w:rFonts w:ascii="Arial" w:hAnsi="Arial" w:cs="Arial"/>
        </w:rPr>
        <w:t>Cuadro de selección de periodo de tiempo a graficar.</w:t>
      </w:r>
    </w:p>
    <w:p w14:paraId="255777EC" w14:textId="4013BEF6" w:rsidR="005B104D" w:rsidRPr="005B104D" w:rsidRDefault="005B104D" w:rsidP="005B104D">
      <w:pPr>
        <w:rPr>
          <w:rFonts w:ascii="Arial" w:hAnsi="Arial" w:cs="Arial"/>
        </w:rPr>
      </w:pPr>
      <w:r>
        <w:rPr>
          <w:rFonts w:ascii="Arial" w:hAnsi="Arial" w:cs="Arial"/>
        </w:rPr>
        <w:t>Grafica 2: Esta grafica muestra la cantidad de clientes que compran productos.</w:t>
      </w:r>
    </w:p>
    <w:p w14:paraId="445F62E0" w14:textId="2D1980C7" w:rsidR="00A25F03" w:rsidRDefault="00A25F03" w:rsidP="00A25F03">
      <w:pPr>
        <w:jc w:val="center"/>
      </w:pPr>
      <w:r>
        <w:rPr>
          <w:noProof/>
        </w:rPr>
        <w:lastRenderedPageBreak/>
        <w:drawing>
          <wp:inline distT="0" distB="0" distL="0" distR="0" wp14:anchorId="4704E940" wp14:editId="1AAF9E13">
            <wp:extent cx="4093535" cy="2529790"/>
            <wp:effectExtent l="0" t="0" r="254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05857" cy="2537405"/>
                    </a:xfrm>
                    <a:prstGeom prst="rect">
                      <a:avLst/>
                    </a:prstGeom>
                    <a:noFill/>
                    <a:ln>
                      <a:noFill/>
                    </a:ln>
                  </pic:spPr>
                </pic:pic>
              </a:graphicData>
            </a:graphic>
          </wp:inline>
        </w:drawing>
      </w:r>
      <w:r>
        <w:rPr>
          <w:noProof/>
        </w:rPr>
        <w:drawing>
          <wp:inline distT="0" distB="0" distL="0" distR="0" wp14:anchorId="25762BFE" wp14:editId="3C584F97">
            <wp:extent cx="4136065" cy="256222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48005" cy="2569617"/>
                    </a:xfrm>
                    <a:prstGeom prst="rect">
                      <a:avLst/>
                    </a:prstGeom>
                    <a:noFill/>
                    <a:ln>
                      <a:noFill/>
                    </a:ln>
                  </pic:spPr>
                </pic:pic>
              </a:graphicData>
            </a:graphic>
          </wp:inline>
        </w:drawing>
      </w:r>
    </w:p>
    <w:p w14:paraId="464D80F8" w14:textId="51469B6A" w:rsidR="0053480B" w:rsidRDefault="0053480B" w:rsidP="0053480B">
      <w:pPr>
        <w:rPr>
          <w:rFonts w:ascii="Arial" w:hAnsi="Arial" w:cs="Arial"/>
        </w:rPr>
      </w:pPr>
      <w:r>
        <w:rPr>
          <w:rFonts w:ascii="Arial" w:hAnsi="Arial" w:cs="Arial"/>
        </w:rPr>
        <w:t>Grafica 2. Contiene los filtros relacionados a las historias de usuario relacionadas:</w:t>
      </w:r>
    </w:p>
    <w:p w14:paraId="3C86D815" w14:textId="77777777" w:rsidR="0053480B" w:rsidRDefault="0053480B" w:rsidP="0053480B">
      <w:pPr>
        <w:pStyle w:val="Prrafodelista"/>
        <w:numPr>
          <w:ilvl w:val="0"/>
          <w:numId w:val="40"/>
        </w:numPr>
        <w:rPr>
          <w:rFonts w:ascii="Arial" w:hAnsi="Arial" w:cs="Arial"/>
        </w:rPr>
      </w:pPr>
      <w:r>
        <w:rPr>
          <w:rFonts w:ascii="Arial" w:hAnsi="Arial" w:cs="Arial"/>
        </w:rPr>
        <w:t>Selección de tipo de persona.</w:t>
      </w:r>
    </w:p>
    <w:p w14:paraId="1C1C63B0" w14:textId="77777777" w:rsidR="0053480B" w:rsidRDefault="0053480B" w:rsidP="0053480B">
      <w:pPr>
        <w:pStyle w:val="Prrafodelista"/>
        <w:numPr>
          <w:ilvl w:val="0"/>
          <w:numId w:val="40"/>
        </w:numPr>
        <w:rPr>
          <w:rFonts w:ascii="Arial" w:hAnsi="Arial" w:cs="Arial"/>
        </w:rPr>
      </w:pPr>
      <w:r>
        <w:rPr>
          <w:rFonts w:ascii="Arial" w:hAnsi="Arial" w:cs="Arial"/>
        </w:rPr>
        <w:t>Cuadro de selección de género.</w:t>
      </w:r>
    </w:p>
    <w:p w14:paraId="08292A69" w14:textId="77777777" w:rsidR="0053480B" w:rsidRDefault="0053480B" w:rsidP="0053480B">
      <w:pPr>
        <w:pStyle w:val="Prrafodelista"/>
        <w:numPr>
          <w:ilvl w:val="0"/>
          <w:numId w:val="40"/>
        </w:numPr>
        <w:rPr>
          <w:rFonts w:ascii="Arial" w:hAnsi="Arial" w:cs="Arial"/>
        </w:rPr>
      </w:pPr>
      <w:r>
        <w:rPr>
          <w:rFonts w:ascii="Arial" w:hAnsi="Arial" w:cs="Arial"/>
        </w:rPr>
        <w:t>Cuadro de texto de edad.</w:t>
      </w:r>
    </w:p>
    <w:p w14:paraId="2E4CBEF5" w14:textId="6850582C" w:rsidR="0053480B" w:rsidRDefault="0053480B" w:rsidP="0053480B">
      <w:pPr>
        <w:pStyle w:val="Prrafodelista"/>
        <w:numPr>
          <w:ilvl w:val="0"/>
          <w:numId w:val="40"/>
        </w:numPr>
        <w:rPr>
          <w:rFonts w:ascii="Arial" w:hAnsi="Arial" w:cs="Arial"/>
        </w:rPr>
      </w:pPr>
      <w:r>
        <w:rPr>
          <w:rFonts w:ascii="Arial" w:hAnsi="Arial" w:cs="Arial"/>
        </w:rPr>
        <w:t>Verificación si es estudiante o no.</w:t>
      </w:r>
    </w:p>
    <w:p w14:paraId="466E1CB0" w14:textId="5091C72C" w:rsidR="0053480B" w:rsidRDefault="0053480B" w:rsidP="0053480B">
      <w:pPr>
        <w:pStyle w:val="Prrafodelista"/>
        <w:numPr>
          <w:ilvl w:val="0"/>
          <w:numId w:val="40"/>
        </w:numPr>
        <w:rPr>
          <w:rFonts w:ascii="Arial" w:hAnsi="Arial" w:cs="Arial"/>
        </w:rPr>
      </w:pPr>
      <w:r>
        <w:rPr>
          <w:rFonts w:ascii="Arial" w:hAnsi="Arial" w:cs="Arial"/>
        </w:rPr>
        <w:t>Cuadro de selección de periodo de tiempo a graficar.</w:t>
      </w:r>
    </w:p>
    <w:p w14:paraId="0392BABB" w14:textId="685DBE80" w:rsidR="005B104D" w:rsidRPr="005B104D" w:rsidRDefault="005B104D" w:rsidP="005B104D">
      <w:pPr>
        <w:rPr>
          <w:rFonts w:ascii="Arial" w:hAnsi="Arial" w:cs="Arial"/>
        </w:rPr>
      </w:pPr>
      <w:r>
        <w:rPr>
          <w:rFonts w:ascii="Arial" w:hAnsi="Arial" w:cs="Arial"/>
        </w:rPr>
        <w:t>Grafica 3: Esta grafica muestra las estadísticas sobre los productos y membresías de acuerdo a un periodo seleccionado.</w:t>
      </w:r>
    </w:p>
    <w:p w14:paraId="7CF9AE8C" w14:textId="2CF99007" w:rsidR="0053480B" w:rsidRPr="005B104D" w:rsidRDefault="005B104D" w:rsidP="005B104D">
      <w:pPr>
        <w:jc w:val="center"/>
      </w:pPr>
      <w:r>
        <w:rPr>
          <w:noProof/>
        </w:rPr>
        <w:lastRenderedPageBreak/>
        <w:drawing>
          <wp:inline distT="0" distB="0" distL="0" distR="0" wp14:anchorId="56A912C9" wp14:editId="6A311343">
            <wp:extent cx="3976577" cy="2464263"/>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92706" cy="2474258"/>
                    </a:xfrm>
                    <a:prstGeom prst="rect">
                      <a:avLst/>
                    </a:prstGeom>
                    <a:noFill/>
                    <a:ln>
                      <a:noFill/>
                    </a:ln>
                  </pic:spPr>
                </pic:pic>
              </a:graphicData>
            </a:graphic>
          </wp:inline>
        </w:drawing>
      </w:r>
      <w:r>
        <w:rPr>
          <w:noProof/>
        </w:rPr>
        <w:drawing>
          <wp:inline distT="0" distB="0" distL="0" distR="0" wp14:anchorId="7D1739AD" wp14:editId="7F0C9994">
            <wp:extent cx="4163583" cy="2573080"/>
            <wp:effectExtent l="0" t="0" r="889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9813" cy="2576930"/>
                    </a:xfrm>
                    <a:prstGeom prst="rect">
                      <a:avLst/>
                    </a:prstGeom>
                    <a:noFill/>
                    <a:ln>
                      <a:noFill/>
                    </a:ln>
                  </pic:spPr>
                </pic:pic>
              </a:graphicData>
            </a:graphic>
          </wp:inline>
        </w:drawing>
      </w:r>
      <w:r w:rsidR="00A25F03">
        <w:rPr>
          <w:noProof/>
        </w:rPr>
        <w:drawing>
          <wp:inline distT="0" distB="0" distL="0" distR="0" wp14:anchorId="17BA6C05" wp14:editId="526C8B93">
            <wp:extent cx="4072269" cy="2516647"/>
            <wp:effectExtent l="0" t="0" r="444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87050" cy="2525782"/>
                    </a:xfrm>
                    <a:prstGeom prst="rect">
                      <a:avLst/>
                    </a:prstGeom>
                    <a:noFill/>
                    <a:ln>
                      <a:noFill/>
                    </a:ln>
                  </pic:spPr>
                </pic:pic>
              </a:graphicData>
            </a:graphic>
          </wp:inline>
        </w:drawing>
      </w:r>
    </w:p>
    <w:p w14:paraId="5C64601F" w14:textId="5C3D10E4" w:rsidR="00A25F03" w:rsidRDefault="00A25F03" w:rsidP="00A25F03">
      <w:pPr>
        <w:jc w:val="center"/>
      </w:pPr>
      <w:r>
        <w:rPr>
          <w:noProof/>
        </w:rPr>
        <w:lastRenderedPageBreak/>
        <w:drawing>
          <wp:inline distT="0" distB="0" distL="0" distR="0" wp14:anchorId="5A5F5EA5" wp14:editId="58821305">
            <wp:extent cx="4167963" cy="2582864"/>
            <wp:effectExtent l="0" t="0" r="4445" b="825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75403" cy="2587475"/>
                    </a:xfrm>
                    <a:prstGeom prst="rect">
                      <a:avLst/>
                    </a:prstGeom>
                    <a:noFill/>
                    <a:ln>
                      <a:noFill/>
                    </a:ln>
                  </pic:spPr>
                </pic:pic>
              </a:graphicData>
            </a:graphic>
          </wp:inline>
        </w:drawing>
      </w:r>
      <w:r>
        <w:rPr>
          <w:noProof/>
        </w:rPr>
        <w:drawing>
          <wp:inline distT="0" distB="0" distL="0" distR="0" wp14:anchorId="590BF0FA" wp14:editId="2E49ECD7">
            <wp:extent cx="4051004" cy="2510385"/>
            <wp:effectExtent l="0" t="0" r="6985" b="444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56194" cy="2513601"/>
                    </a:xfrm>
                    <a:prstGeom prst="rect">
                      <a:avLst/>
                    </a:prstGeom>
                    <a:noFill/>
                    <a:ln>
                      <a:noFill/>
                    </a:ln>
                  </pic:spPr>
                </pic:pic>
              </a:graphicData>
            </a:graphic>
          </wp:inline>
        </w:drawing>
      </w:r>
      <w:r>
        <w:rPr>
          <w:noProof/>
        </w:rPr>
        <w:drawing>
          <wp:inline distT="0" distB="0" distL="0" distR="0" wp14:anchorId="26F9428B" wp14:editId="4A80A9BF">
            <wp:extent cx="4040372" cy="2494311"/>
            <wp:effectExtent l="0" t="0" r="0" b="127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51829" cy="2501384"/>
                    </a:xfrm>
                    <a:prstGeom prst="rect">
                      <a:avLst/>
                    </a:prstGeom>
                    <a:noFill/>
                    <a:ln>
                      <a:noFill/>
                    </a:ln>
                  </pic:spPr>
                </pic:pic>
              </a:graphicData>
            </a:graphic>
          </wp:inline>
        </w:drawing>
      </w:r>
    </w:p>
    <w:p w14:paraId="7C75AA11" w14:textId="77777777" w:rsidR="0053480B" w:rsidRDefault="0053480B" w:rsidP="0053480B">
      <w:pPr>
        <w:rPr>
          <w:rFonts w:ascii="Arial" w:hAnsi="Arial" w:cs="Arial"/>
        </w:rPr>
      </w:pPr>
      <w:r>
        <w:rPr>
          <w:rFonts w:ascii="Arial" w:hAnsi="Arial" w:cs="Arial"/>
        </w:rPr>
        <w:t>Grafica 3. Contiene los filtros relacionados a las historias de usuario relacionadas:</w:t>
      </w:r>
    </w:p>
    <w:p w14:paraId="490A5738" w14:textId="77777777" w:rsidR="0053480B" w:rsidRDefault="0053480B" w:rsidP="0053480B">
      <w:pPr>
        <w:pStyle w:val="Prrafodelista"/>
        <w:numPr>
          <w:ilvl w:val="0"/>
          <w:numId w:val="41"/>
        </w:numPr>
        <w:rPr>
          <w:rFonts w:ascii="Arial" w:hAnsi="Arial" w:cs="Arial"/>
        </w:rPr>
      </w:pPr>
      <w:r>
        <w:rPr>
          <w:rFonts w:ascii="Arial" w:hAnsi="Arial" w:cs="Arial"/>
        </w:rPr>
        <w:lastRenderedPageBreak/>
        <w:t>Selección de tipo.</w:t>
      </w:r>
    </w:p>
    <w:p w14:paraId="2CC0E1BA" w14:textId="0EAB09D1" w:rsidR="0053480B" w:rsidRDefault="0053480B" w:rsidP="0053480B">
      <w:pPr>
        <w:pStyle w:val="Prrafodelista"/>
        <w:numPr>
          <w:ilvl w:val="0"/>
          <w:numId w:val="41"/>
        </w:numPr>
        <w:rPr>
          <w:rFonts w:ascii="Arial" w:hAnsi="Arial" w:cs="Arial"/>
        </w:rPr>
      </w:pPr>
      <w:r>
        <w:rPr>
          <w:rFonts w:ascii="Arial" w:hAnsi="Arial" w:cs="Arial"/>
        </w:rPr>
        <w:t>Selección de más comprado, menos comprado, mas vendido y menos vendido.</w:t>
      </w:r>
    </w:p>
    <w:p w14:paraId="5A2A4F01" w14:textId="6AD15578" w:rsidR="0053480B" w:rsidRDefault="0053480B" w:rsidP="0053480B">
      <w:pPr>
        <w:pStyle w:val="Prrafodelista"/>
        <w:numPr>
          <w:ilvl w:val="0"/>
          <w:numId w:val="41"/>
        </w:numPr>
        <w:rPr>
          <w:rFonts w:ascii="Arial" w:hAnsi="Arial" w:cs="Arial"/>
        </w:rPr>
      </w:pPr>
      <w:r>
        <w:rPr>
          <w:rFonts w:ascii="Arial" w:hAnsi="Arial" w:cs="Arial"/>
        </w:rPr>
        <w:t>Cuadro de selección de periodo de tiempo a graficar.</w:t>
      </w:r>
    </w:p>
    <w:p w14:paraId="7BC8D7EC" w14:textId="1F120582" w:rsidR="0053480B" w:rsidRDefault="0053480B" w:rsidP="0053480B">
      <w:pPr>
        <w:pStyle w:val="Prrafodelista"/>
        <w:numPr>
          <w:ilvl w:val="0"/>
          <w:numId w:val="41"/>
        </w:numPr>
        <w:rPr>
          <w:rFonts w:ascii="Arial" w:hAnsi="Arial" w:cs="Arial"/>
        </w:rPr>
      </w:pPr>
      <w:r>
        <w:rPr>
          <w:rFonts w:ascii="Arial" w:hAnsi="Arial" w:cs="Arial"/>
        </w:rPr>
        <w:t>Botones de selección de membres y productos.</w:t>
      </w:r>
    </w:p>
    <w:p w14:paraId="116A1895" w14:textId="1ECEC9B6" w:rsidR="005B104D" w:rsidRDefault="005B104D" w:rsidP="005B104D">
      <w:pPr>
        <w:rPr>
          <w:rFonts w:ascii="Arial" w:hAnsi="Arial" w:cs="Arial"/>
        </w:rPr>
      </w:pPr>
    </w:p>
    <w:p w14:paraId="4FAFA4B6" w14:textId="11BB1C38" w:rsidR="0053480B" w:rsidRPr="005B104D" w:rsidRDefault="005B104D" w:rsidP="005B104D">
      <w:pPr>
        <w:rPr>
          <w:rFonts w:ascii="Arial" w:hAnsi="Arial" w:cs="Arial"/>
        </w:rPr>
      </w:pPr>
      <w:r>
        <w:rPr>
          <w:rFonts w:ascii="Arial" w:hAnsi="Arial" w:cs="Arial"/>
        </w:rPr>
        <w:t>Grafica 4:  Esta grafica muestra las estadísticas de las compras realizadas de acuerdo a un periodo seleccionado.</w:t>
      </w:r>
    </w:p>
    <w:p w14:paraId="16C8AB00" w14:textId="4B9661B7" w:rsidR="00A25F03" w:rsidRDefault="00A25F03" w:rsidP="00A25F03">
      <w:pPr>
        <w:jc w:val="center"/>
      </w:pPr>
      <w:r>
        <w:rPr>
          <w:noProof/>
        </w:rPr>
        <w:drawing>
          <wp:inline distT="0" distB="0" distL="0" distR="0" wp14:anchorId="1380B30B" wp14:editId="7C8EF90B">
            <wp:extent cx="4690233" cy="2930400"/>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90233" cy="2930400"/>
                    </a:xfrm>
                    <a:prstGeom prst="rect">
                      <a:avLst/>
                    </a:prstGeom>
                    <a:noFill/>
                    <a:ln>
                      <a:noFill/>
                    </a:ln>
                  </pic:spPr>
                </pic:pic>
              </a:graphicData>
            </a:graphic>
          </wp:inline>
        </w:drawing>
      </w:r>
    </w:p>
    <w:p w14:paraId="3263003A" w14:textId="765FC2BF" w:rsidR="0053480B" w:rsidRDefault="0053480B" w:rsidP="0053480B">
      <w:pPr>
        <w:rPr>
          <w:rFonts w:ascii="Arial" w:hAnsi="Arial" w:cs="Arial"/>
        </w:rPr>
      </w:pPr>
      <w:r>
        <w:rPr>
          <w:rFonts w:ascii="Arial" w:hAnsi="Arial" w:cs="Arial"/>
        </w:rPr>
        <w:t>Grafica 4. Contiene los filtros relacionados a las historias de usuario relacionadas:</w:t>
      </w:r>
    </w:p>
    <w:p w14:paraId="1B0C84D8" w14:textId="3869E2BA" w:rsidR="0053480B" w:rsidRDefault="0053480B" w:rsidP="0053480B">
      <w:pPr>
        <w:pStyle w:val="Prrafodelista"/>
        <w:numPr>
          <w:ilvl w:val="0"/>
          <w:numId w:val="41"/>
        </w:numPr>
        <w:rPr>
          <w:rFonts w:ascii="Arial" w:hAnsi="Arial" w:cs="Arial"/>
        </w:rPr>
      </w:pPr>
      <w:r>
        <w:rPr>
          <w:rFonts w:ascii="Arial" w:hAnsi="Arial" w:cs="Arial"/>
        </w:rPr>
        <w:t>Selección de proveedor.</w:t>
      </w:r>
    </w:p>
    <w:p w14:paraId="4A5108CB" w14:textId="5C446018" w:rsidR="0053480B" w:rsidRDefault="0053480B" w:rsidP="0053480B">
      <w:pPr>
        <w:pStyle w:val="Prrafodelista"/>
        <w:numPr>
          <w:ilvl w:val="0"/>
          <w:numId w:val="41"/>
        </w:numPr>
        <w:rPr>
          <w:rFonts w:ascii="Arial" w:hAnsi="Arial" w:cs="Arial"/>
        </w:rPr>
      </w:pPr>
      <w:r>
        <w:rPr>
          <w:rFonts w:ascii="Arial" w:hAnsi="Arial" w:cs="Arial"/>
        </w:rPr>
        <w:t>Selección de categoría.</w:t>
      </w:r>
    </w:p>
    <w:p w14:paraId="28906D64" w14:textId="52364B16" w:rsidR="007914DE" w:rsidRPr="005B104D" w:rsidRDefault="0053480B" w:rsidP="007914DE">
      <w:pPr>
        <w:pStyle w:val="Prrafodelista"/>
        <w:numPr>
          <w:ilvl w:val="0"/>
          <w:numId w:val="41"/>
        </w:numPr>
        <w:rPr>
          <w:rFonts w:ascii="Arial" w:hAnsi="Arial" w:cs="Arial"/>
        </w:rPr>
      </w:pPr>
      <w:r>
        <w:rPr>
          <w:rFonts w:ascii="Arial" w:hAnsi="Arial" w:cs="Arial"/>
        </w:rPr>
        <w:t>Cuadro de selección de periodo de tiempo a graficar.</w:t>
      </w:r>
      <w:r w:rsidR="007914DE" w:rsidRPr="007914DE">
        <w:rPr>
          <w:noProof/>
        </w:rPr>
        <w:t xml:space="preserve"> </w:t>
      </w:r>
    </w:p>
    <w:p w14:paraId="07EB746C" w14:textId="568E6160" w:rsidR="005B104D" w:rsidRDefault="005B104D" w:rsidP="005B104D">
      <w:pPr>
        <w:rPr>
          <w:rFonts w:ascii="Arial" w:hAnsi="Arial" w:cs="Arial"/>
        </w:rPr>
      </w:pPr>
    </w:p>
    <w:p w14:paraId="2F3A8567" w14:textId="2D5EF271" w:rsidR="005B104D" w:rsidRPr="005B104D" w:rsidRDefault="005B104D" w:rsidP="005B104D">
      <w:pPr>
        <w:rPr>
          <w:rFonts w:ascii="Arial" w:hAnsi="Arial" w:cs="Arial"/>
        </w:rPr>
      </w:pPr>
      <w:r>
        <w:rPr>
          <w:rFonts w:ascii="Arial" w:hAnsi="Arial" w:cs="Arial"/>
        </w:rPr>
        <w:t>Grafica 5: Esta grafica muestra las estadísticas de un cliente o empleado en específico.</w:t>
      </w:r>
    </w:p>
    <w:p w14:paraId="632F8DE2" w14:textId="5518ED88" w:rsidR="0053480B" w:rsidRPr="007914DE" w:rsidRDefault="007914DE" w:rsidP="007914DE">
      <w:pPr>
        <w:ind w:left="360"/>
        <w:jc w:val="center"/>
        <w:rPr>
          <w:rFonts w:ascii="Arial" w:hAnsi="Arial" w:cs="Arial"/>
        </w:rPr>
      </w:pPr>
      <w:r>
        <w:rPr>
          <w:noProof/>
        </w:rPr>
        <w:lastRenderedPageBreak/>
        <w:drawing>
          <wp:inline distT="0" distB="0" distL="0" distR="0" wp14:anchorId="385D4C9A" wp14:editId="6E5093BF">
            <wp:extent cx="4086970" cy="2525734"/>
            <wp:effectExtent l="0" t="0" r="8890" b="825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97370" cy="2532161"/>
                    </a:xfrm>
                    <a:prstGeom prst="rect">
                      <a:avLst/>
                    </a:prstGeom>
                    <a:noFill/>
                    <a:ln>
                      <a:noFill/>
                    </a:ln>
                  </pic:spPr>
                </pic:pic>
              </a:graphicData>
            </a:graphic>
          </wp:inline>
        </w:drawing>
      </w:r>
      <w:r>
        <w:rPr>
          <w:noProof/>
        </w:rPr>
        <w:drawing>
          <wp:inline distT="0" distB="0" distL="0" distR="0" wp14:anchorId="3041F717" wp14:editId="6DB0FB34">
            <wp:extent cx="4104336" cy="253646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15743" cy="2543516"/>
                    </a:xfrm>
                    <a:prstGeom prst="rect">
                      <a:avLst/>
                    </a:prstGeom>
                    <a:noFill/>
                    <a:ln>
                      <a:noFill/>
                    </a:ln>
                  </pic:spPr>
                </pic:pic>
              </a:graphicData>
            </a:graphic>
          </wp:inline>
        </w:drawing>
      </w:r>
    </w:p>
    <w:p w14:paraId="1C848293" w14:textId="1F8C5D80" w:rsidR="00A25F03" w:rsidRDefault="00A25F03" w:rsidP="00A25F03">
      <w:pPr>
        <w:jc w:val="center"/>
      </w:pPr>
    </w:p>
    <w:p w14:paraId="732BF296" w14:textId="5A4F6B4E" w:rsidR="007914DE" w:rsidRDefault="007914DE" w:rsidP="007914DE">
      <w:pPr>
        <w:rPr>
          <w:rFonts w:ascii="Arial" w:hAnsi="Arial" w:cs="Arial"/>
        </w:rPr>
      </w:pPr>
      <w:r>
        <w:rPr>
          <w:rFonts w:ascii="Arial" w:hAnsi="Arial" w:cs="Arial"/>
        </w:rPr>
        <w:t>Grafica 5. Contiene los filtros relacionados a las historias de usuario relacionadas:</w:t>
      </w:r>
    </w:p>
    <w:p w14:paraId="78064CB7" w14:textId="77777777" w:rsidR="007914DE" w:rsidRDefault="007914DE" w:rsidP="007914DE">
      <w:pPr>
        <w:pStyle w:val="Prrafodelista"/>
        <w:numPr>
          <w:ilvl w:val="0"/>
          <w:numId w:val="41"/>
        </w:numPr>
        <w:rPr>
          <w:rFonts w:ascii="Arial" w:hAnsi="Arial" w:cs="Arial"/>
        </w:rPr>
      </w:pPr>
      <w:r>
        <w:rPr>
          <w:rFonts w:ascii="Arial" w:hAnsi="Arial" w:cs="Arial"/>
        </w:rPr>
        <w:t>Selección de tipo.</w:t>
      </w:r>
    </w:p>
    <w:p w14:paraId="24B9FBCC" w14:textId="0504D0D1" w:rsidR="007914DE" w:rsidRDefault="007914DE" w:rsidP="007914DE">
      <w:pPr>
        <w:pStyle w:val="Prrafodelista"/>
        <w:numPr>
          <w:ilvl w:val="0"/>
          <w:numId w:val="41"/>
        </w:numPr>
        <w:rPr>
          <w:rFonts w:ascii="Arial" w:hAnsi="Arial" w:cs="Arial"/>
        </w:rPr>
      </w:pPr>
      <w:r>
        <w:rPr>
          <w:rFonts w:ascii="Arial" w:hAnsi="Arial" w:cs="Arial"/>
        </w:rPr>
        <w:t>Selección empleado o cliente.</w:t>
      </w:r>
    </w:p>
    <w:p w14:paraId="0DFD8992" w14:textId="77777777" w:rsidR="007914DE" w:rsidRDefault="007914DE" w:rsidP="007914DE">
      <w:pPr>
        <w:pStyle w:val="Prrafodelista"/>
        <w:numPr>
          <w:ilvl w:val="0"/>
          <w:numId w:val="41"/>
        </w:numPr>
        <w:rPr>
          <w:rFonts w:ascii="Arial" w:hAnsi="Arial" w:cs="Arial"/>
        </w:rPr>
      </w:pPr>
      <w:r>
        <w:rPr>
          <w:rFonts w:ascii="Arial" w:hAnsi="Arial" w:cs="Arial"/>
        </w:rPr>
        <w:t>Cuadro de selección de periodo de tiempo a graficar.</w:t>
      </w:r>
    </w:p>
    <w:p w14:paraId="7C9E1919" w14:textId="40AC41E5" w:rsidR="0053480B" w:rsidRDefault="007914DE" w:rsidP="007914DE">
      <w:pPr>
        <w:pStyle w:val="Prrafodelista"/>
        <w:numPr>
          <w:ilvl w:val="0"/>
          <w:numId w:val="41"/>
        </w:numPr>
        <w:rPr>
          <w:rFonts w:ascii="Arial" w:hAnsi="Arial" w:cs="Arial"/>
        </w:rPr>
      </w:pPr>
      <w:r>
        <w:rPr>
          <w:rFonts w:ascii="Arial" w:hAnsi="Arial" w:cs="Arial"/>
        </w:rPr>
        <w:t>Cuadro de búsqueda para cliente o empleado.</w:t>
      </w:r>
    </w:p>
    <w:p w14:paraId="2B68BE97" w14:textId="46D2CDC5" w:rsidR="005B104D" w:rsidRDefault="005B104D" w:rsidP="005B104D">
      <w:pPr>
        <w:rPr>
          <w:rFonts w:ascii="Arial" w:hAnsi="Arial" w:cs="Arial"/>
        </w:rPr>
      </w:pPr>
    </w:p>
    <w:p w14:paraId="202CC91F" w14:textId="3239AA32" w:rsidR="005B104D" w:rsidRPr="005B104D" w:rsidRDefault="005B104D" w:rsidP="005B104D">
      <w:pPr>
        <w:rPr>
          <w:rFonts w:ascii="Arial" w:hAnsi="Arial" w:cs="Arial"/>
        </w:rPr>
      </w:pPr>
      <w:r>
        <w:rPr>
          <w:rFonts w:ascii="Arial" w:hAnsi="Arial" w:cs="Arial"/>
        </w:rPr>
        <w:t>Grafica 6: Esta grafica hace una comparación entre los ingresos de venta y las compras de un determinado periodo de tiempo.</w:t>
      </w:r>
    </w:p>
    <w:p w14:paraId="0BA189C6" w14:textId="0277926B" w:rsidR="00A25F03" w:rsidRDefault="00A25F03" w:rsidP="00A25F03">
      <w:pPr>
        <w:jc w:val="center"/>
      </w:pPr>
      <w:r>
        <w:rPr>
          <w:noProof/>
        </w:rPr>
        <w:lastRenderedPageBreak/>
        <w:drawing>
          <wp:inline distT="0" distB="0" distL="0" distR="0" wp14:anchorId="7ED5EE3D" wp14:editId="428B4DF4">
            <wp:extent cx="4754836" cy="2930400"/>
            <wp:effectExtent l="0" t="0" r="8255"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54836" cy="2930400"/>
                    </a:xfrm>
                    <a:prstGeom prst="rect">
                      <a:avLst/>
                    </a:prstGeom>
                    <a:noFill/>
                    <a:ln>
                      <a:noFill/>
                    </a:ln>
                  </pic:spPr>
                </pic:pic>
              </a:graphicData>
            </a:graphic>
          </wp:inline>
        </w:drawing>
      </w:r>
    </w:p>
    <w:p w14:paraId="5AEAAF5A" w14:textId="6F3C1155" w:rsidR="007914DE" w:rsidRDefault="007914DE" w:rsidP="007914DE">
      <w:pPr>
        <w:rPr>
          <w:rFonts w:ascii="Arial" w:hAnsi="Arial" w:cs="Arial"/>
        </w:rPr>
      </w:pPr>
      <w:r>
        <w:rPr>
          <w:rFonts w:ascii="Arial" w:hAnsi="Arial" w:cs="Arial"/>
        </w:rPr>
        <w:t>Grafica 6. Contiene los filtros relacionados a las historias de usuario relacionadas:</w:t>
      </w:r>
    </w:p>
    <w:p w14:paraId="4038B7A9" w14:textId="0C82958C" w:rsidR="007914DE" w:rsidRDefault="007914DE" w:rsidP="007914DE">
      <w:pPr>
        <w:pStyle w:val="Prrafodelista"/>
        <w:numPr>
          <w:ilvl w:val="0"/>
          <w:numId w:val="41"/>
        </w:numPr>
        <w:rPr>
          <w:rFonts w:ascii="Arial" w:hAnsi="Arial" w:cs="Arial"/>
        </w:rPr>
      </w:pPr>
      <w:r>
        <w:rPr>
          <w:rFonts w:ascii="Arial" w:hAnsi="Arial" w:cs="Arial"/>
        </w:rPr>
        <w:t>Cuadro de selección de periodo de tiempo a graficar.</w:t>
      </w:r>
    </w:p>
    <w:p w14:paraId="08AFD51C" w14:textId="1504AF51" w:rsidR="005B104D" w:rsidRDefault="005B104D" w:rsidP="005B104D">
      <w:pPr>
        <w:rPr>
          <w:rFonts w:ascii="Arial" w:hAnsi="Arial" w:cs="Arial"/>
        </w:rPr>
      </w:pPr>
    </w:p>
    <w:p w14:paraId="6FC6652E" w14:textId="5569E835" w:rsidR="005B104D" w:rsidRDefault="005B104D" w:rsidP="005B104D">
      <w:pPr>
        <w:rPr>
          <w:rFonts w:ascii="Arial" w:hAnsi="Arial" w:cs="Arial"/>
        </w:rPr>
      </w:pPr>
    </w:p>
    <w:p w14:paraId="5AFE1F15" w14:textId="08887B84" w:rsidR="005B104D" w:rsidRDefault="005B104D" w:rsidP="005B104D">
      <w:pPr>
        <w:rPr>
          <w:rFonts w:ascii="Arial" w:hAnsi="Arial" w:cs="Arial"/>
        </w:rPr>
      </w:pPr>
    </w:p>
    <w:p w14:paraId="76F72854" w14:textId="067DF9D2" w:rsidR="005B104D" w:rsidRDefault="005B104D" w:rsidP="005B104D">
      <w:pPr>
        <w:rPr>
          <w:rFonts w:ascii="Arial" w:hAnsi="Arial" w:cs="Arial"/>
        </w:rPr>
      </w:pPr>
    </w:p>
    <w:p w14:paraId="29E59108" w14:textId="0A34B4DA" w:rsidR="005B104D" w:rsidRDefault="005B104D" w:rsidP="005B104D">
      <w:pPr>
        <w:rPr>
          <w:rFonts w:ascii="Arial" w:hAnsi="Arial" w:cs="Arial"/>
        </w:rPr>
      </w:pPr>
    </w:p>
    <w:p w14:paraId="230ABF3A" w14:textId="5986FFB5" w:rsidR="005B104D" w:rsidRDefault="005B104D" w:rsidP="005B104D">
      <w:pPr>
        <w:rPr>
          <w:rFonts w:ascii="Arial" w:hAnsi="Arial" w:cs="Arial"/>
        </w:rPr>
      </w:pPr>
    </w:p>
    <w:p w14:paraId="2B0C9E05" w14:textId="77B4FE6B" w:rsidR="005B104D" w:rsidRDefault="005B104D" w:rsidP="005B104D">
      <w:pPr>
        <w:rPr>
          <w:rFonts w:ascii="Arial" w:hAnsi="Arial" w:cs="Arial"/>
        </w:rPr>
      </w:pPr>
    </w:p>
    <w:p w14:paraId="75914AE0" w14:textId="6E0B5D60" w:rsidR="005B104D" w:rsidRDefault="005B104D" w:rsidP="005B104D">
      <w:pPr>
        <w:rPr>
          <w:rFonts w:ascii="Arial" w:hAnsi="Arial" w:cs="Arial"/>
        </w:rPr>
      </w:pPr>
    </w:p>
    <w:p w14:paraId="450A1FA4" w14:textId="31162039" w:rsidR="005B104D" w:rsidRDefault="005B104D" w:rsidP="005B104D">
      <w:pPr>
        <w:rPr>
          <w:rFonts w:ascii="Arial" w:hAnsi="Arial" w:cs="Arial"/>
        </w:rPr>
      </w:pPr>
    </w:p>
    <w:p w14:paraId="38DEFFFA" w14:textId="344A95F8" w:rsidR="005B104D" w:rsidRDefault="005B104D" w:rsidP="005B104D">
      <w:pPr>
        <w:rPr>
          <w:rFonts w:ascii="Arial" w:hAnsi="Arial" w:cs="Arial"/>
        </w:rPr>
      </w:pPr>
    </w:p>
    <w:p w14:paraId="2C680790" w14:textId="2932DCC9" w:rsidR="005B104D" w:rsidRDefault="005B104D" w:rsidP="005B104D">
      <w:pPr>
        <w:rPr>
          <w:rFonts w:ascii="Arial" w:hAnsi="Arial" w:cs="Arial"/>
        </w:rPr>
      </w:pPr>
    </w:p>
    <w:p w14:paraId="1F4CD62D" w14:textId="77777777" w:rsidR="005B104D" w:rsidRPr="005B104D" w:rsidRDefault="005B104D" w:rsidP="005B104D">
      <w:pPr>
        <w:rPr>
          <w:rFonts w:ascii="Arial" w:hAnsi="Arial" w:cs="Arial"/>
        </w:rPr>
      </w:pPr>
    </w:p>
    <w:p w14:paraId="4459060A" w14:textId="70602C27" w:rsidR="00B108DF" w:rsidRDefault="00466F4B" w:rsidP="005B104D">
      <w:pPr>
        <w:pStyle w:val="Ttulo1"/>
      </w:pPr>
      <w:bookmarkStart w:id="16" w:name="_Toc73989814"/>
      <w:r w:rsidRPr="005C57AE">
        <w:lastRenderedPageBreak/>
        <w:t>Conclusión</w:t>
      </w:r>
      <w:bookmarkEnd w:id="16"/>
    </w:p>
    <w:p w14:paraId="62844EB9" w14:textId="77777777" w:rsidR="00B108DF" w:rsidRPr="005B104D" w:rsidRDefault="00B108DF" w:rsidP="00B108DF">
      <w:pPr>
        <w:rPr>
          <w:rFonts w:ascii="Arial" w:hAnsi="Arial" w:cs="Arial"/>
        </w:rPr>
      </w:pPr>
      <w:r w:rsidRPr="005B104D">
        <w:rPr>
          <w:rFonts w:ascii="Arial" w:hAnsi="Arial" w:cs="Arial"/>
        </w:rPr>
        <w:t xml:space="preserve">El desarrollo de este trabajo tuvo como objetivo realizar el diseño de la interfaz de usuario de nuestro sistema web el cual tiene el nombre de HuxGym. Las interfaces que se realizaron para el sistema a desarrollar son algo sencillas en cuestión decoración y colores, ya que nuestro objetivo es hacer una interfaz que no sea tan complicada de entender para el usuario y que los colores sean agradables a la vista, el fin de hacer una interfaz algo sencilla es debido a que el nivel de conocimiento informático de nuestro cliente es poco y el objetivo principal de nuestro sistema es facilitarle el trabajo al cliente no complicárselo aún más. </w:t>
      </w:r>
    </w:p>
    <w:p w14:paraId="6E159C2B" w14:textId="779321CB" w:rsidR="00B108DF" w:rsidRPr="005B104D" w:rsidRDefault="00B108DF" w:rsidP="00B108DF">
      <w:pPr>
        <w:rPr>
          <w:rFonts w:ascii="Arial" w:hAnsi="Arial" w:cs="Arial"/>
        </w:rPr>
      </w:pPr>
      <w:r w:rsidRPr="005B104D">
        <w:rPr>
          <w:rFonts w:ascii="Arial" w:hAnsi="Arial" w:cs="Arial"/>
        </w:rPr>
        <w:t>Gracias a la realización de este trabajo del diseño de las interfaces aprendimos a que no siempre es bueno que se vea todo agradable, es decir que la presentación no lo es todo, ya que debe tomarse en cuenta  la interacción y las relaciones entre los objetos, siendo esta ultima la más importante, también que la interfaz tenga lo necesario y sea lo más sencilla de emplear con el fin de que su uso se pueda aprender de forma rápida, debemos admitir que diseñar estas interfaces fue un reto muy grande a realizar, debido a eso se hicieron varias iteraciones hasta llegar a lo que presentamos en este trabajo.</w:t>
      </w:r>
    </w:p>
    <w:p w14:paraId="7D07841C" w14:textId="246414FE" w:rsidR="00B108DF" w:rsidRPr="005B104D" w:rsidRDefault="00B108DF" w:rsidP="00B108DF">
      <w:pPr>
        <w:rPr>
          <w:rFonts w:ascii="Arial" w:hAnsi="Arial" w:cs="Arial"/>
        </w:rPr>
      </w:pPr>
    </w:p>
    <w:p w14:paraId="2E8620A0" w14:textId="6A9E777C" w:rsidR="00B108DF" w:rsidRPr="005B104D" w:rsidRDefault="00B108DF" w:rsidP="00B108DF">
      <w:pPr>
        <w:rPr>
          <w:rFonts w:ascii="Arial" w:hAnsi="Arial" w:cs="Arial"/>
        </w:rPr>
      </w:pPr>
    </w:p>
    <w:p w14:paraId="5C5AB653" w14:textId="1F1165AC" w:rsidR="00B108DF" w:rsidRPr="005B104D" w:rsidRDefault="00B108DF" w:rsidP="00B108DF">
      <w:pPr>
        <w:rPr>
          <w:rFonts w:ascii="Arial" w:hAnsi="Arial" w:cs="Arial"/>
        </w:rPr>
      </w:pPr>
    </w:p>
    <w:p w14:paraId="797630F4" w14:textId="4640E6B1" w:rsidR="00B108DF" w:rsidRPr="005B104D" w:rsidRDefault="00B108DF" w:rsidP="00B108DF">
      <w:pPr>
        <w:rPr>
          <w:rFonts w:ascii="Arial" w:hAnsi="Arial" w:cs="Arial"/>
        </w:rPr>
      </w:pPr>
    </w:p>
    <w:p w14:paraId="42DEFD6D" w14:textId="7FAD125D" w:rsidR="00B108DF" w:rsidRPr="005B104D" w:rsidRDefault="00B108DF" w:rsidP="00B108DF">
      <w:pPr>
        <w:rPr>
          <w:rFonts w:ascii="Arial" w:hAnsi="Arial" w:cs="Arial"/>
        </w:rPr>
      </w:pPr>
    </w:p>
    <w:p w14:paraId="2DA67CD6" w14:textId="670FEBBE" w:rsidR="00B108DF" w:rsidRPr="005B104D" w:rsidRDefault="00B108DF" w:rsidP="00B108DF">
      <w:pPr>
        <w:rPr>
          <w:rFonts w:ascii="Arial" w:hAnsi="Arial" w:cs="Arial"/>
        </w:rPr>
      </w:pPr>
    </w:p>
    <w:p w14:paraId="68D3B53B" w14:textId="1CDC9724" w:rsidR="00B108DF" w:rsidRPr="005B104D" w:rsidRDefault="00B108DF" w:rsidP="00B108DF">
      <w:pPr>
        <w:rPr>
          <w:rFonts w:ascii="Arial" w:hAnsi="Arial" w:cs="Arial"/>
        </w:rPr>
      </w:pPr>
    </w:p>
    <w:p w14:paraId="559EF979" w14:textId="4ED5760A" w:rsidR="00B108DF" w:rsidRPr="005B104D" w:rsidRDefault="00B108DF" w:rsidP="00B108DF">
      <w:pPr>
        <w:rPr>
          <w:rFonts w:ascii="Arial" w:hAnsi="Arial" w:cs="Arial"/>
        </w:rPr>
      </w:pPr>
    </w:p>
    <w:p w14:paraId="63D790E0" w14:textId="08CCF14B" w:rsidR="00E31315" w:rsidRPr="005B104D" w:rsidRDefault="00E31315" w:rsidP="00E31315">
      <w:pPr>
        <w:rPr>
          <w:rFonts w:ascii="Arial" w:hAnsi="Arial" w:cs="Arial"/>
        </w:rPr>
      </w:pPr>
    </w:p>
    <w:bookmarkStart w:id="17" w:name="_Toc73989815" w:displacedByCustomXml="next"/>
    <w:sdt>
      <w:sdtPr>
        <w:rPr>
          <w:rFonts w:ascii="Arial" w:hAnsi="Arial" w:cs="Arial"/>
          <w:b w:val="0"/>
          <w:bCs w:val="0"/>
          <w:sz w:val="24"/>
          <w:szCs w:val="24"/>
          <w:lang w:val="es-ES"/>
        </w:rPr>
        <w:id w:val="1984889756"/>
        <w:docPartObj>
          <w:docPartGallery w:val="Bibliographies"/>
          <w:docPartUnique/>
        </w:docPartObj>
      </w:sdtPr>
      <w:sdtEndPr>
        <w:rPr>
          <w:lang w:val="es-MX"/>
        </w:rPr>
      </w:sdtEndPr>
      <w:sdtContent>
        <w:p w14:paraId="756A3392" w14:textId="51CCDC2F" w:rsidR="005A47A0" w:rsidRPr="005B104D" w:rsidRDefault="005A47A0">
          <w:pPr>
            <w:pStyle w:val="Ttulo1"/>
            <w:rPr>
              <w:rFonts w:ascii="Arial" w:hAnsi="Arial" w:cs="Arial"/>
            </w:rPr>
          </w:pPr>
          <w:r w:rsidRPr="005B104D">
            <w:rPr>
              <w:rFonts w:ascii="Arial" w:hAnsi="Arial" w:cs="Arial"/>
              <w:lang w:val="es-ES"/>
            </w:rPr>
            <w:t>Bibliografía</w:t>
          </w:r>
          <w:bookmarkEnd w:id="17"/>
        </w:p>
        <w:sdt>
          <w:sdtPr>
            <w:rPr>
              <w:rFonts w:ascii="Arial" w:hAnsi="Arial" w:cs="Arial"/>
            </w:rPr>
            <w:id w:val="111145805"/>
            <w:bibliography/>
          </w:sdtPr>
          <w:sdtEndPr/>
          <w:sdtContent>
            <w:p w14:paraId="6717E332" w14:textId="2439AF58" w:rsidR="00B108DF" w:rsidRPr="005B104D" w:rsidRDefault="005A47A0" w:rsidP="00B108DF">
              <w:pPr>
                <w:pStyle w:val="Bibliografa"/>
                <w:rPr>
                  <w:rFonts w:ascii="Arial" w:hAnsi="Arial" w:cs="Arial"/>
                  <w:noProof/>
                  <w:lang w:val="es-ES"/>
                </w:rPr>
              </w:pPr>
              <w:r w:rsidRPr="005B104D">
                <w:rPr>
                  <w:rFonts w:ascii="Arial" w:hAnsi="Arial" w:cs="Arial"/>
                </w:rPr>
                <w:fldChar w:fldCharType="begin"/>
              </w:r>
              <w:r w:rsidRPr="005B104D">
                <w:rPr>
                  <w:rFonts w:ascii="Arial" w:hAnsi="Arial" w:cs="Arial"/>
                </w:rPr>
                <w:instrText>BIBLIOGRAPHY</w:instrText>
              </w:r>
              <w:r w:rsidRPr="005B104D">
                <w:rPr>
                  <w:rFonts w:ascii="Arial" w:hAnsi="Arial" w:cs="Arial"/>
                </w:rPr>
                <w:fldChar w:fldCharType="separate"/>
              </w:r>
              <w:r w:rsidR="00B108DF" w:rsidRPr="005B104D">
                <w:rPr>
                  <w:rFonts w:ascii="Arial" w:hAnsi="Arial" w:cs="Arial"/>
                  <w:lang w:val="es-ES"/>
                </w:rPr>
                <w:t>Gómez, Leopoldo. (2000). Diseño de Interfaces de Usuario Principios, Prototipos y Heurísticas para Evaluación.</w:t>
              </w:r>
            </w:p>
            <w:p w14:paraId="0B8BA13C" w14:textId="395174CE" w:rsidR="002A7CD3" w:rsidRPr="005B104D" w:rsidRDefault="005A47A0" w:rsidP="00B108DF">
              <w:pPr>
                <w:rPr>
                  <w:rFonts w:ascii="Arial" w:hAnsi="Arial" w:cs="Arial"/>
                </w:rPr>
              </w:pPr>
              <w:r w:rsidRPr="005B104D">
                <w:rPr>
                  <w:rFonts w:ascii="Arial" w:hAnsi="Arial" w:cs="Arial"/>
                  <w:b/>
                  <w:bCs/>
                </w:rPr>
                <w:fldChar w:fldCharType="end"/>
              </w:r>
            </w:p>
          </w:sdtContent>
        </w:sdt>
      </w:sdtContent>
    </w:sdt>
    <w:p w14:paraId="1893E10E" w14:textId="77777777" w:rsidR="005A47A0" w:rsidRPr="005B104D" w:rsidRDefault="005A47A0" w:rsidP="006A38BF">
      <w:pPr>
        <w:rPr>
          <w:rFonts w:ascii="Arial" w:hAnsi="Arial" w:cs="Arial"/>
        </w:rPr>
      </w:pPr>
    </w:p>
    <w:sectPr w:rsidR="005A47A0" w:rsidRPr="005B104D">
      <w:footerReference w:type="default" r:id="rId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B3E8" w14:textId="77777777" w:rsidR="003267B3" w:rsidRDefault="003267B3" w:rsidP="00704C65">
      <w:pPr>
        <w:spacing w:after="0" w:line="240" w:lineRule="auto"/>
      </w:pPr>
      <w:r>
        <w:separator/>
      </w:r>
    </w:p>
  </w:endnote>
  <w:endnote w:type="continuationSeparator" w:id="0">
    <w:p w14:paraId="5DD4B1D2" w14:textId="77777777" w:rsidR="003267B3" w:rsidRDefault="003267B3" w:rsidP="0070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08519"/>
      <w:docPartObj>
        <w:docPartGallery w:val="Page Numbers (Bottom of Page)"/>
        <w:docPartUnique/>
      </w:docPartObj>
    </w:sdtPr>
    <w:sdtEndPr/>
    <w:sdtContent>
      <w:p w14:paraId="3357E36B" w14:textId="18D1C9C1" w:rsidR="007961FD" w:rsidRDefault="006264D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BDCE506" wp14:editId="6859A096">
                  <wp:simplePos x="0" y="0"/>
                  <wp:positionH relativeFrom="margin">
                    <wp:align>center</wp:align>
                  </wp:positionH>
                  <wp:positionV relativeFrom="bottomMargin">
                    <wp:align>center</wp:align>
                  </wp:positionV>
                  <wp:extent cx="1282700" cy="343535"/>
                  <wp:effectExtent l="28575" t="19050" r="22225" b="8890"/>
                  <wp:wrapNone/>
                  <wp:docPr id="14" name="Cinta: curvada e inclinada haci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44AD4ED" w14:textId="77777777" w:rsidR="006264DB" w:rsidRDefault="006264D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CE50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tiXQIAAK4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KQIbYl0CAACuBAAADgAAAAAAAAAAAAAAAAAuAgAAZHJzL2Uyb0RvYy54bWxQSwEC&#10;LQAUAAYACAAAACEA57FgS9cAAAAEAQAADwAAAAAAAAAAAAAAAAC3BAAAZHJzL2Rvd25yZXYueG1s&#10;UEsFBgAAAAAEAAQA8wAAALsFAAAAAA==&#10;" filled="f" fillcolor="#17365d" strokecolor="#71a0dc">
                  <v:textbox>
                    <w:txbxContent>
                      <w:p w14:paraId="044AD4ED" w14:textId="77777777" w:rsidR="006264DB" w:rsidRDefault="006264D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7135" w14:textId="77777777" w:rsidR="003267B3" w:rsidRDefault="003267B3" w:rsidP="00704C65">
      <w:pPr>
        <w:spacing w:after="0" w:line="240" w:lineRule="auto"/>
      </w:pPr>
      <w:r>
        <w:separator/>
      </w:r>
    </w:p>
  </w:footnote>
  <w:footnote w:type="continuationSeparator" w:id="0">
    <w:p w14:paraId="11ED0796" w14:textId="77777777" w:rsidR="003267B3" w:rsidRDefault="003267B3" w:rsidP="00704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C7"/>
    <w:multiLevelType w:val="hybridMultilevel"/>
    <w:tmpl w:val="B2C0F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B4893"/>
    <w:multiLevelType w:val="hybridMultilevel"/>
    <w:tmpl w:val="C0DE8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A3EF8"/>
    <w:multiLevelType w:val="hybridMultilevel"/>
    <w:tmpl w:val="FE58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36427"/>
    <w:multiLevelType w:val="hybridMultilevel"/>
    <w:tmpl w:val="E026C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A4CDA"/>
    <w:multiLevelType w:val="hybridMultilevel"/>
    <w:tmpl w:val="15B65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8526D"/>
    <w:multiLevelType w:val="hybridMultilevel"/>
    <w:tmpl w:val="F1144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1682D"/>
    <w:multiLevelType w:val="hybridMultilevel"/>
    <w:tmpl w:val="B6B6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16982"/>
    <w:multiLevelType w:val="hybridMultilevel"/>
    <w:tmpl w:val="ED601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A2FA9"/>
    <w:multiLevelType w:val="hybridMultilevel"/>
    <w:tmpl w:val="23908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AC56A2"/>
    <w:multiLevelType w:val="hybridMultilevel"/>
    <w:tmpl w:val="96002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C79AF"/>
    <w:multiLevelType w:val="hybridMultilevel"/>
    <w:tmpl w:val="284AF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055268"/>
    <w:multiLevelType w:val="hybridMultilevel"/>
    <w:tmpl w:val="C2EEB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8374B"/>
    <w:multiLevelType w:val="multilevel"/>
    <w:tmpl w:val="10643B2A"/>
    <w:lvl w:ilvl="0">
      <w:start w:val="1"/>
      <w:numFmt w:val="decimal"/>
      <w:lvlText w:val="%1"/>
      <w:lvlJc w:val="left"/>
      <w:pPr>
        <w:ind w:left="735" w:hanging="735"/>
      </w:pPr>
      <w:rPr>
        <w:rFonts w:hint="default"/>
      </w:rPr>
    </w:lvl>
    <w:lvl w:ilvl="1">
      <w:start w:val="10"/>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6CF19B9"/>
    <w:multiLevelType w:val="hybridMultilevel"/>
    <w:tmpl w:val="1EA6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D627EF"/>
    <w:multiLevelType w:val="hybridMultilevel"/>
    <w:tmpl w:val="789EB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3A166A"/>
    <w:multiLevelType w:val="hybridMultilevel"/>
    <w:tmpl w:val="4270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93B4D"/>
    <w:multiLevelType w:val="hybridMultilevel"/>
    <w:tmpl w:val="4BE2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4467"/>
    <w:multiLevelType w:val="hybridMultilevel"/>
    <w:tmpl w:val="74520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A71001"/>
    <w:multiLevelType w:val="hybridMultilevel"/>
    <w:tmpl w:val="68D40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F097C"/>
    <w:multiLevelType w:val="hybridMultilevel"/>
    <w:tmpl w:val="1BF28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5C6FB9"/>
    <w:multiLevelType w:val="hybridMultilevel"/>
    <w:tmpl w:val="27848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3F7B4A"/>
    <w:multiLevelType w:val="hybridMultilevel"/>
    <w:tmpl w:val="312A8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84588"/>
    <w:multiLevelType w:val="multilevel"/>
    <w:tmpl w:val="78C80588"/>
    <w:lvl w:ilvl="0">
      <w:start w:val="1"/>
      <w:numFmt w:val="decimal"/>
      <w:lvlText w:val="%1."/>
      <w:lvlJc w:val="left"/>
      <w:pPr>
        <w:ind w:left="400" w:hanging="40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DA0ADD"/>
    <w:multiLevelType w:val="hybridMultilevel"/>
    <w:tmpl w:val="EB281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077311"/>
    <w:multiLevelType w:val="hybridMultilevel"/>
    <w:tmpl w:val="47B41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83437D"/>
    <w:multiLevelType w:val="hybridMultilevel"/>
    <w:tmpl w:val="8E642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36753D"/>
    <w:multiLevelType w:val="hybridMultilevel"/>
    <w:tmpl w:val="E29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00F3B"/>
    <w:multiLevelType w:val="hybridMultilevel"/>
    <w:tmpl w:val="E1E0E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A376E3"/>
    <w:multiLevelType w:val="hybridMultilevel"/>
    <w:tmpl w:val="8B20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715574"/>
    <w:multiLevelType w:val="hybridMultilevel"/>
    <w:tmpl w:val="12EEA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411772"/>
    <w:multiLevelType w:val="hybridMultilevel"/>
    <w:tmpl w:val="602E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F94DB9"/>
    <w:multiLevelType w:val="hybridMultilevel"/>
    <w:tmpl w:val="F4003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FF3E01"/>
    <w:multiLevelType w:val="hybridMultilevel"/>
    <w:tmpl w:val="F4563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837C0"/>
    <w:multiLevelType w:val="hybridMultilevel"/>
    <w:tmpl w:val="20608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C44EED"/>
    <w:multiLevelType w:val="hybridMultilevel"/>
    <w:tmpl w:val="90383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384673"/>
    <w:multiLevelType w:val="hybridMultilevel"/>
    <w:tmpl w:val="BF28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F112BB"/>
    <w:multiLevelType w:val="hybridMultilevel"/>
    <w:tmpl w:val="91AE5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FB6BAC"/>
    <w:multiLevelType w:val="hybridMultilevel"/>
    <w:tmpl w:val="0D6A0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07686C"/>
    <w:multiLevelType w:val="hybridMultilevel"/>
    <w:tmpl w:val="69181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F74A80"/>
    <w:multiLevelType w:val="hybridMultilevel"/>
    <w:tmpl w:val="A9D0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DD2E91"/>
    <w:multiLevelType w:val="hybridMultilevel"/>
    <w:tmpl w:val="7018A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9"/>
  </w:num>
  <w:num w:numId="4">
    <w:abstractNumId w:val="32"/>
  </w:num>
  <w:num w:numId="5">
    <w:abstractNumId w:val="33"/>
  </w:num>
  <w:num w:numId="6">
    <w:abstractNumId w:val="31"/>
  </w:num>
  <w:num w:numId="7">
    <w:abstractNumId w:val="37"/>
  </w:num>
  <w:num w:numId="8">
    <w:abstractNumId w:val="17"/>
  </w:num>
  <w:num w:numId="9">
    <w:abstractNumId w:val="29"/>
  </w:num>
  <w:num w:numId="10">
    <w:abstractNumId w:val="7"/>
  </w:num>
  <w:num w:numId="11">
    <w:abstractNumId w:val="25"/>
  </w:num>
  <w:num w:numId="12">
    <w:abstractNumId w:val="26"/>
  </w:num>
  <w:num w:numId="13">
    <w:abstractNumId w:val="35"/>
  </w:num>
  <w:num w:numId="14">
    <w:abstractNumId w:val="0"/>
  </w:num>
  <w:num w:numId="15">
    <w:abstractNumId w:val="28"/>
  </w:num>
  <w:num w:numId="16">
    <w:abstractNumId w:val="14"/>
  </w:num>
  <w:num w:numId="17">
    <w:abstractNumId w:val="40"/>
  </w:num>
  <w:num w:numId="18">
    <w:abstractNumId w:val="30"/>
  </w:num>
  <w:num w:numId="19">
    <w:abstractNumId w:val="34"/>
  </w:num>
  <w:num w:numId="20">
    <w:abstractNumId w:val="15"/>
  </w:num>
  <w:num w:numId="21">
    <w:abstractNumId w:val="9"/>
  </w:num>
  <w:num w:numId="22">
    <w:abstractNumId w:val="18"/>
  </w:num>
  <w:num w:numId="23">
    <w:abstractNumId w:val="24"/>
  </w:num>
  <w:num w:numId="24">
    <w:abstractNumId w:val="23"/>
  </w:num>
  <w:num w:numId="25">
    <w:abstractNumId w:val="16"/>
  </w:num>
  <w:num w:numId="26">
    <w:abstractNumId w:val="1"/>
  </w:num>
  <w:num w:numId="27">
    <w:abstractNumId w:val="10"/>
  </w:num>
  <w:num w:numId="28">
    <w:abstractNumId w:val="27"/>
  </w:num>
  <w:num w:numId="29">
    <w:abstractNumId w:val="20"/>
  </w:num>
  <w:num w:numId="30">
    <w:abstractNumId w:val="8"/>
  </w:num>
  <w:num w:numId="31">
    <w:abstractNumId w:val="36"/>
  </w:num>
  <w:num w:numId="32">
    <w:abstractNumId w:val="21"/>
  </w:num>
  <w:num w:numId="33">
    <w:abstractNumId w:val="4"/>
  </w:num>
  <w:num w:numId="34">
    <w:abstractNumId w:val="11"/>
  </w:num>
  <w:num w:numId="35">
    <w:abstractNumId w:val="13"/>
  </w:num>
  <w:num w:numId="36">
    <w:abstractNumId w:val="38"/>
  </w:num>
  <w:num w:numId="37">
    <w:abstractNumId w:val="39"/>
  </w:num>
  <w:num w:numId="38">
    <w:abstractNumId w:val="5"/>
  </w:num>
  <w:num w:numId="39">
    <w:abstractNumId w:val="2"/>
  </w:num>
  <w:num w:numId="40">
    <w:abstractNumId w:val="3"/>
  </w:num>
  <w:num w:numId="4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C"/>
    <w:rsid w:val="00000556"/>
    <w:rsid w:val="00000DAA"/>
    <w:rsid w:val="00001CD2"/>
    <w:rsid w:val="00002FDF"/>
    <w:rsid w:val="00010A53"/>
    <w:rsid w:val="00010BFF"/>
    <w:rsid w:val="00013D29"/>
    <w:rsid w:val="00015E6E"/>
    <w:rsid w:val="00024B37"/>
    <w:rsid w:val="00027DCC"/>
    <w:rsid w:val="0003392B"/>
    <w:rsid w:val="00035B6C"/>
    <w:rsid w:val="00042732"/>
    <w:rsid w:val="00042B6D"/>
    <w:rsid w:val="00044D5F"/>
    <w:rsid w:val="000468E0"/>
    <w:rsid w:val="00047123"/>
    <w:rsid w:val="00047316"/>
    <w:rsid w:val="000473CE"/>
    <w:rsid w:val="00047CB9"/>
    <w:rsid w:val="00054A73"/>
    <w:rsid w:val="0005596C"/>
    <w:rsid w:val="00057F91"/>
    <w:rsid w:val="00061B7F"/>
    <w:rsid w:val="000625F1"/>
    <w:rsid w:val="00062ECB"/>
    <w:rsid w:val="00067C5D"/>
    <w:rsid w:val="0007619F"/>
    <w:rsid w:val="00081A92"/>
    <w:rsid w:val="00081B3A"/>
    <w:rsid w:val="00081B7D"/>
    <w:rsid w:val="000821C2"/>
    <w:rsid w:val="0008241E"/>
    <w:rsid w:val="00084036"/>
    <w:rsid w:val="0008697B"/>
    <w:rsid w:val="00087F2A"/>
    <w:rsid w:val="000904DE"/>
    <w:rsid w:val="00092BA7"/>
    <w:rsid w:val="00092E15"/>
    <w:rsid w:val="000A176F"/>
    <w:rsid w:val="000A202C"/>
    <w:rsid w:val="000A3BBA"/>
    <w:rsid w:val="000B5031"/>
    <w:rsid w:val="000B5F5D"/>
    <w:rsid w:val="000B7DD0"/>
    <w:rsid w:val="000C0F8B"/>
    <w:rsid w:val="000D05E6"/>
    <w:rsid w:val="000D3EA2"/>
    <w:rsid w:val="000D407B"/>
    <w:rsid w:val="000E28EF"/>
    <w:rsid w:val="000E4E12"/>
    <w:rsid w:val="000E512D"/>
    <w:rsid w:val="000E5989"/>
    <w:rsid w:val="000E7D5C"/>
    <w:rsid w:val="000F02F0"/>
    <w:rsid w:val="000F3331"/>
    <w:rsid w:val="000F3368"/>
    <w:rsid w:val="000F5289"/>
    <w:rsid w:val="000F597B"/>
    <w:rsid w:val="000F6F37"/>
    <w:rsid w:val="000F6FE7"/>
    <w:rsid w:val="001057B6"/>
    <w:rsid w:val="00105D1A"/>
    <w:rsid w:val="00112304"/>
    <w:rsid w:val="0011359D"/>
    <w:rsid w:val="00116AD4"/>
    <w:rsid w:val="0012143C"/>
    <w:rsid w:val="00121FA3"/>
    <w:rsid w:val="00127D43"/>
    <w:rsid w:val="0013170C"/>
    <w:rsid w:val="001333A4"/>
    <w:rsid w:val="00134AA5"/>
    <w:rsid w:val="0013585A"/>
    <w:rsid w:val="00135DC3"/>
    <w:rsid w:val="001415B4"/>
    <w:rsid w:val="00152FEC"/>
    <w:rsid w:val="00153A27"/>
    <w:rsid w:val="00154F0F"/>
    <w:rsid w:val="00160FC7"/>
    <w:rsid w:val="0016220C"/>
    <w:rsid w:val="001624B8"/>
    <w:rsid w:val="0017359D"/>
    <w:rsid w:val="0017518B"/>
    <w:rsid w:val="0017602D"/>
    <w:rsid w:val="00180FFF"/>
    <w:rsid w:val="00183845"/>
    <w:rsid w:val="00184F23"/>
    <w:rsid w:val="00185BD0"/>
    <w:rsid w:val="00187CB3"/>
    <w:rsid w:val="00190774"/>
    <w:rsid w:val="00192D1F"/>
    <w:rsid w:val="001930EF"/>
    <w:rsid w:val="001A04E7"/>
    <w:rsid w:val="001A2E3E"/>
    <w:rsid w:val="001A3BAC"/>
    <w:rsid w:val="001A49B1"/>
    <w:rsid w:val="001A56BB"/>
    <w:rsid w:val="001A595B"/>
    <w:rsid w:val="001B41D9"/>
    <w:rsid w:val="001B70FB"/>
    <w:rsid w:val="001C0124"/>
    <w:rsid w:val="001C2853"/>
    <w:rsid w:val="001C2ABD"/>
    <w:rsid w:val="001C308D"/>
    <w:rsid w:val="001C3F59"/>
    <w:rsid w:val="001C406C"/>
    <w:rsid w:val="001C540D"/>
    <w:rsid w:val="001C704A"/>
    <w:rsid w:val="001D1EA2"/>
    <w:rsid w:val="001D4AC8"/>
    <w:rsid w:val="001D5DFE"/>
    <w:rsid w:val="001E26BD"/>
    <w:rsid w:val="001E533E"/>
    <w:rsid w:val="001F3D0F"/>
    <w:rsid w:val="001F61CD"/>
    <w:rsid w:val="001F6CB2"/>
    <w:rsid w:val="00201C64"/>
    <w:rsid w:val="00210AA3"/>
    <w:rsid w:val="00212FE5"/>
    <w:rsid w:val="002133E7"/>
    <w:rsid w:val="002138E8"/>
    <w:rsid w:val="00220875"/>
    <w:rsid w:val="002256D2"/>
    <w:rsid w:val="0022601B"/>
    <w:rsid w:val="00227387"/>
    <w:rsid w:val="002314F1"/>
    <w:rsid w:val="00232748"/>
    <w:rsid w:val="002345BD"/>
    <w:rsid w:val="002376E7"/>
    <w:rsid w:val="00246A70"/>
    <w:rsid w:val="00247CA2"/>
    <w:rsid w:val="00251756"/>
    <w:rsid w:val="00251C55"/>
    <w:rsid w:val="002629CA"/>
    <w:rsid w:val="002647B1"/>
    <w:rsid w:val="00265DB1"/>
    <w:rsid w:val="00270E74"/>
    <w:rsid w:val="00272573"/>
    <w:rsid w:val="002729C0"/>
    <w:rsid w:val="00281F45"/>
    <w:rsid w:val="00282517"/>
    <w:rsid w:val="002832AD"/>
    <w:rsid w:val="00291306"/>
    <w:rsid w:val="00291D44"/>
    <w:rsid w:val="002944A2"/>
    <w:rsid w:val="002971AF"/>
    <w:rsid w:val="002A085F"/>
    <w:rsid w:val="002A3A43"/>
    <w:rsid w:val="002A437F"/>
    <w:rsid w:val="002A54F1"/>
    <w:rsid w:val="002A6251"/>
    <w:rsid w:val="002A6393"/>
    <w:rsid w:val="002A7CD3"/>
    <w:rsid w:val="002B598E"/>
    <w:rsid w:val="002C0D8C"/>
    <w:rsid w:val="002C128B"/>
    <w:rsid w:val="002C1D05"/>
    <w:rsid w:val="002C2756"/>
    <w:rsid w:val="002C31D4"/>
    <w:rsid w:val="002C3AB7"/>
    <w:rsid w:val="002C44BE"/>
    <w:rsid w:val="002D043D"/>
    <w:rsid w:val="002D180E"/>
    <w:rsid w:val="002D3197"/>
    <w:rsid w:val="002D6AF3"/>
    <w:rsid w:val="002E0E20"/>
    <w:rsid w:val="002E38C2"/>
    <w:rsid w:val="002E4A85"/>
    <w:rsid w:val="002F35B3"/>
    <w:rsid w:val="002F4AEA"/>
    <w:rsid w:val="002F7B70"/>
    <w:rsid w:val="00300363"/>
    <w:rsid w:val="00303900"/>
    <w:rsid w:val="00303AE2"/>
    <w:rsid w:val="003127FA"/>
    <w:rsid w:val="00314C72"/>
    <w:rsid w:val="00315253"/>
    <w:rsid w:val="003209A5"/>
    <w:rsid w:val="0032113D"/>
    <w:rsid w:val="003211D2"/>
    <w:rsid w:val="00322283"/>
    <w:rsid w:val="00323BC5"/>
    <w:rsid w:val="003240F3"/>
    <w:rsid w:val="00325EA1"/>
    <w:rsid w:val="003267B3"/>
    <w:rsid w:val="00332559"/>
    <w:rsid w:val="003327CE"/>
    <w:rsid w:val="00332D3C"/>
    <w:rsid w:val="003337D9"/>
    <w:rsid w:val="003340C1"/>
    <w:rsid w:val="003352D1"/>
    <w:rsid w:val="0033618E"/>
    <w:rsid w:val="003432F8"/>
    <w:rsid w:val="00350E39"/>
    <w:rsid w:val="00354652"/>
    <w:rsid w:val="003602EB"/>
    <w:rsid w:val="003619B1"/>
    <w:rsid w:val="003664F9"/>
    <w:rsid w:val="00367057"/>
    <w:rsid w:val="0037129B"/>
    <w:rsid w:val="00373A90"/>
    <w:rsid w:val="00374307"/>
    <w:rsid w:val="003750BA"/>
    <w:rsid w:val="00375A99"/>
    <w:rsid w:val="00376453"/>
    <w:rsid w:val="00376C9F"/>
    <w:rsid w:val="003802BE"/>
    <w:rsid w:val="003809F7"/>
    <w:rsid w:val="00381EC3"/>
    <w:rsid w:val="003821DA"/>
    <w:rsid w:val="00382858"/>
    <w:rsid w:val="0038570C"/>
    <w:rsid w:val="00390546"/>
    <w:rsid w:val="00390673"/>
    <w:rsid w:val="003914B2"/>
    <w:rsid w:val="0039176A"/>
    <w:rsid w:val="00391803"/>
    <w:rsid w:val="0039181B"/>
    <w:rsid w:val="00394156"/>
    <w:rsid w:val="00394797"/>
    <w:rsid w:val="003955DD"/>
    <w:rsid w:val="00397365"/>
    <w:rsid w:val="003A2EEE"/>
    <w:rsid w:val="003A3D6E"/>
    <w:rsid w:val="003A763A"/>
    <w:rsid w:val="003B0D48"/>
    <w:rsid w:val="003B1A41"/>
    <w:rsid w:val="003B51B1"/>
    <w:rsid w:val="003B6F66"/>
    <w:rsid w:val="003C3D58"/>
    <w:rsid w:val="003D0DB8"/>
    <w:rsid w:val="003D13B2"/>
    <w:rsid w:val="003D7138"/>
    <w:rsid w:val="003E016E"/>
    <w:rsid w:val="003E0FC7"/>
    <w:rsid w:val="003E14C7"/>
    <w:rsid w:val="003E18CC"/>
    <w:rsid w:val="003E347E"/>
    <w:rsid w:val="003F3635"/>
    <w:rsid w:val="003F7C88"/>
    <w:rsid w:val="00400368"/>
    <w:rsid w:val="00402ACD"/>
    <w:rsid w:val="004069F5"/>
    <w:rsid w:val="00407895"/>
    <w:rsid w:val="0041397F"/>
    <w:rsid w:val="0041519C"/>
    <w:rsid w:val="0042330D"/>
    <w:rsid w:val="00423FFF"/>
    <w:rsid w:val="004306E4"/>
    <w:rsid w:val="00436FA1"/>
    <w:rsid w:val="004375AD"/>
    <w:rsid w:val="004376BD"/>
    <w:rsid w:val="004439AE"/>
    <w:rsid w:val="004444A3"/>
    <w:rsid w:val="004479B3"/>
    <w:rsid w:val="00450432"/>
    <w:rsid w:val="00450D66"/>
    <w:rsid w:val="00453A88"/>
    <w:rsid w:val="0045435F"/>
    <w:rsid w:val="004618C8"/>
    <w:rsid w:val="0046256D"/>
    <w:rsid w:val="004627AF"/>
    <w:rsid w:val="00466F4B"/>
    <w:rsid w:val="004674C1"/>
    <w:rsid w:val="00471AF2"/>
    <w:rsid w:val="00472907"/>
    <w:rsid w:val="00476452"/>
    <w:rsid w:val="004772BA"/>
    <w:rsid w:val="00477BE9"/>
    <w:rsid w:val="00480A26"/>
    <w:rsid w:val="00481D91"/>
    <w:rsid w:val="0048293A"/>
    <w:rsid w:val="00484187"/>
    <w:rsid w:val="00491D39"/>
    <w:rsid w:val="0049238B"/>
    <w:rsid w:val="004929EF"/>
    <w:rsid w:val="00493715"/>
    <w:rsid w:val="004A0047"/>
    <w:rsid w:val="004A0D74"/>
    <w:rsid w:val="004A446B"/>
    <w:rsid w:val="004A47CB"/>
    <w:rsid w:val="004A4CF0"/>
    <w:rsid w:val="004A6A6F"/>
    <w:rsid w:val="004A7F4B"/>
    <w:rsid w:val="004B09D2"/>
    <w:rsid w:val="004B1DF5"/>
    <w:rsid w:val="004B257F"/>
    <w:rsid w:val="004B4548"/>
    <w:rsid w:val="004B5D0E"/>
    <w:rsid w:val="004C1CA4"/>
    <w:rsid w:val="004C2E2E"/>
    <w:rsid w:val="004C451C"/>
    <w:rsid w:val="004C50C4"/>
    <w:rsid w:val="004C7B1E"/>
    <w:rsid w:val="004D072B"/>
    <w:rsid w:val="004E35A5"/>
    <w:rsid w:val="004E4222"/>
    <w:rsid w:val="004E4867"/>
    <w:rsid w:val="004E6C66"/>
    <w:rsid w:val="004E7B95"/>
    <w:rsid w:val="004F1813"/>
    <w:rsid w:val="004F3189"/>
    <w:rsid w:val="004F3379"/>
    <w:rsid w:val="004F359E"/>
    <w:rsid w:val="004F416E"/>
    <w:rsid w:val="004F4A94"/>
    <w:rsid w:val="004F5249"/>
    <w:rsid w:val="004F6A4A"/>
    <w:rsid w:val="0050265C"/>
    <w:rsid w:val="005061BB"/>
    <w:rsid w:val="00510BBC"/>
    <w:rsid w:val="0051260B"/>
    <w:rsid w:val="00512B53"/>
    <w:rsid w:val="00513EBD"/>
    <w:rsid w:val="005222FE"/>
    <w:rsid w:val="005225F5"/>
    <w:rsid w:val="00522C75"/>
    <w:rsid w:val="005240C8"/>
    <w:rsid w:val="005255B2"/>
    <w:rsid w:val="00530C2A"/>
    <w:rsid w:val="00531226"/>
    <w:rsid w:val="0053330B"/>
    <w:rsid w:val="0053480B"/>
    <w:rsid w:val="00542BEF"/>
    <w:rsid w:val="00543231"/>
    <w:rsid w:val="00555C06"/>
    <w:rsid w:val="00560EE4"/>
    <w:rsid w:val="00561EF5"/>
    <w:rsid w:val="005633BF"/>
    <w:rsid w:val="005669D0"/>
    <w:rsid w:val="00573C61"/>
    <w:rsid w:val="00580AEF"/>
    <w:rsid w:val="005830F5"/>
    <w:rsid w:val="00583C78"/>
    <w:rsid w:val="00583FF4"/>
    <w:rsid w:val="005861B2"/>
    <w:rsid w:val="0058792D"/>
    <w:rsid w:val="00597488"/>
    <w:rsid w:val="00597AF2"/>
    <w:rsid w:val="005A0DDB"/>
    <w:rsid w:val="005A0EAD"/>
    <w:rsid w:val="005A2A61"/>
    <w:rsid w:val="005A47A0"/>
    <w:rsid w:val="005A7048"/>
    <w:rsid w:val="005B104D"/>
    <w:rsid w:val="005B4301"/>
    <w:rsid w:val="005B49E5"/>
    <w:rsid w:val="005B66F8"/>
    <w:rsid w:val="005B6868"/>
    <w:rsid w:val="005C20D1"/>
    <w:rsid w:val="005C264A"/>
    <w:rsid w:val="005C57AE"/>
    <w:rsid w:val="005C676F"/>
    <w:rsid w:val="005D004F"/>
    <w:rsid w:val="005D018B"/>
    <w:rsid w:val="005D1121"/>
    <w:rsid w:val="005D194F"/>
    <w:rsid w:val="005D1D04"/>
    <w:rsid w:val="005D3AE7"/>
    <w:rsid w:val="005D3CAA"/>
    <w:rsid w:val="005D4366"/>
    <w:rsid w:val="005D763F"/>
    <w:rsid w:val="005E056B"/>
    <w:rsid w:val="005E158E"/>
    <w:rsid w:val="005E2F25"/>
    <w:rsid w:val="005E5980"/>
    <w:rsid w:val="005E6429"/>
    <w:rsid w:val="005E6BC8"/>
    <w:rsid w:val="005F04F5"/>
    <w:rsid w:val="006006F3"/>
    <w:rsid w:val="00600979"/>
    <w:rsid w:val="00601D32"/>
    <w:rsid w:val="00603487"/>
    <w:rsid w:val="00603B95"/>
    <w:rsid w:val="00603CC9"/>
    <w:rsid w:val="00605027"/>
    <w:rsid w:val="00605E67"/>
    <w:rsid w:val="0060671E"/>
    <w:rsid w:val="0060712F"/>
    <w:rsid w:val="006104ED"/>
    <w:rsid w:val="0061107A"/>
    <w:rsid w:val="00614036"/>
    <w:rsid w:val="00615CD0"/>
    <w:rsid w:val="00620BB4"/>
    <w:rsid w:val="00621929"/>
    <w:rsid w:val="006240D0"/>
    <w:rsid w:val="006264DB"/>
    <w:rsid w:val="00631564"/>
    <w:rsid w:val="006317FE"/>
    <w:rsid w:val="0063355D"/>
    <w:rsid w:val="006336AC"/>
    <w:rsid w:val="006351A7"/>
    <w:rsid w:val="00637D6B"/>
    <w:rsid w:val="00641576"/>
    <w:rsid w:val="00643FC3"/>
    <w:rsid w:val="00653E90"/>
    <w:rsid w:val="00654EC7"/>
    <w:rsid w:val="0065596A"/>
    <w:rsid w:val="00656354"/>
    <w:rsid w:val="00656C15"/>
    <w:rsid w:val="00657A63"/>
    <w:rsid w:val="00657B97"/>
    <w:rsid w:val="006610C0"/>
    <w:rsid w:val="0066129C"/>
    <w:rsid w:val="00662B91"/>
    <w:rsid w:val="00664E7A"/>
    <w:rsid w:val="0066507A"/>
    <w:rsid w:val="00676B45"/>
    <w:rsid w:val="0067748A"/>
    <w:rsid w:val="0067797B"/>
    <w:rsid w:val="00681EA1"/>
    <w:rsid w:val="0068481F"/>
    <w:rsid w:val="006917E2"/>
    <w:rsid w:val="00691C2F"/>
    <w:rsid w:val="00697289"/>
    <w:rsid w:val="006A0C4A"/>
    <w:rsid w:val="006A2E39"/>
    <w:rsid w:val="006A38BF"/>
    <w:rsid w:val="006A69C0"/>
    <w:rsid w:val="006B59F0"/>
    <w:rsid w:val="006B6B93"/>
    <w:rsid w:val="006B7BA3"/>
    <w:rsid w:val="006C2636"/>
    <w:rsid w:val="006C543F"/>
    <w:rsid w:val="006D2C3B"/>
    <w:rsid w:val="006D3C0E"/>
    <w:rsid w:val="006E14B2"/>
    <w:rsid w:val="006E6BB7"/>
    <w:rsid w:val="006F318B"/>
    <w:rsid w:val="006F3543"/>
    <w:rsid w:val="006F3909"/>
    <w:rsid w:val="006F4EFB"/>
    <w:rsid w:val="006F5084"/>
    <w:rsid w:val="006F5571"/>
    <w:rsid w:val="006F7908"/>
    <w:rsid w:val="00700B3B"/>
    <w:rsid w:val="007012BF"/>
    <w:rsid w:val="007024AC"/>
    <w:rsid w:val="00702EE4"/>
    <w:rsid w:val="00703DD7"/>
    <w:rsid w:val="00704C65"/>
    <w:rsid w:val="00705280"/>
    <w:rsid w:val="00705E1C"/>
    <w:rsid w:val="00711B24"/>
    <w:rsid w:val="007143E1"/>
    <w:rsid w:val="007200B5"/>
    <w:rsid w:val="00720DE9"/>
    <w:rsid w:val="00722797"/>
    <w:rsid w:val="00724DD4"/>
    <w:rsid w:val="007252DB"/>
    <w:rsid w:val="007314EE"/>
    <w:rsid w:val="00732DAC"/>
    <w:rsid w:val="00734619"/>
    <w:rsid w:val="00735922"/>
    <w:rsid w:val="00736150"/>
    <w:rsid w:val="00736A26"/>
    <w:rsid w:val="007402BC"/>
    <w:rsid w:val="00744704"/>
    <w:rsid w:val="007447A2"/>
    <w:rsid w:val="007455C4"/>
    <w:rsid w:val="00750031"/>
    <w:rsid w:val="007533C6"/>
    <w:rsid w:val="00756625"/>
    <w:rsid w:val="00757441"/>
    <w:rsid w:val="00757ED6"/>
    <w:rsid w:val="007661A6"/>
    <w:rsid w:val="00773F99"/>
    <w:rsid w:val="0077798B"/>
    <w:rsid w:val="00777A8C"/>
    <w:rsid w:val="0078457A"/>
    <w:rsid w:val="007861A4"/>
    <w:rsid w:val="007865F0"/>
    <w:rsid w:val="00790202"/>
    <w:rsid w:val="007914DE"/>
    <w:rsid w:val="00794B2B"/>
    <w:rsid w:val="007961FD"/>
    <w:rsid w:val="007A41D2"/>
    <w:rsid w:val="007A4F6C"/>
    <w:rsid w:val="007A5EF9"/>
    <w:rsid w:val="007B40BD"/>
    <w:rsid w:val="007C1BC2"/>
    <w:rsid w:val="007C256C"/>
    <w:rsid w:val="007C2D54"/>
    <w:rsid w:val="007C5322"/>
    <w:rsid w:val="007D56B0"/>
    <w:rsid w:val="007D602C"/>
    <w:rsid w:val="007D6819"/>
    <w:rsid w:val="007E0745"/>
    <w:rsid w:val="007E530A"/>
    <w:rsid w:val="007F00AF"/>
    <w:rsid w:val="007F6EDE"/>
    <w:rsid w:val="0080574D"/>
    <w:rsid w:val="0081057C"/>
    <w:rsid w:val="00810F3E"/>
    <w:rsid w:val="00811171"/>
    <w:rsid w:val="00812299"/>
    <w:rsid w:val="008136CF"/>
    <w:rsid w:val="00815C49"/>
    <w:rsid w:val="00816559"/>
    <w:rsid w:val="008175E0"/>
    <w:rsid w:val="00820936"/>
    <w:rsid w:val="00821748"/>
    <w:rsid w:val="0082427B"/>
    <w:rsid w:val="00826A6E"/>
    <w:rsid w:val="008308D9"/>
    <w:rsid w:val="00836B07"/>
    <w:rsid w:val="00840120"/>
    <w:rsid w:val="008407A1"/>
    <w:rsid w:val="0084209C"/>
    <w:rsid w:val="0084390D"/>
    <w:rsid w:val="00847FBE"/>
    <w:rsid w:val="0085372C"/>
    <w:rsid w:val="00854E0B"/>
    <w:rsid w:val="0085765C"/>
    <w:rsid w:val="008615BD"/>
    <w:rsid w:val="008624F3"/>
    <w:rsid w:val="00864B84"/>
    <w:rsid w:val="00866B25"/>
    <w:rsid w:val="0086743C"/>
    <w:rsid w:val="00867497"/>
    <w:rsid w:val="00873397"/>
    <w:rsid w:val="0087395D"/>
    <w:rsid w:val="008772B2"/>
    <w:rsid w:val="00881CC7"/>
    <w:rsid w:val="00885337"/>
    <w:rsid w:val="00885910"/>
    <w:rsid w:val="00885C91"/>
    <w:rsid w:val="00887245"/>
    <w:rsid w:val="008906CC"/>
    <w:rsid w:val="00890BAB"/>
    <w:rsid w:val="00891C9D"/>
    <w:rsid w:val="0089325F"/>
    <w:rsid w:val="00893C9C"/>
    <w:rsid w:val="0089629A"/>
    <w:rsid w:val="0089739C"/>
    <w:rsid w:val="00897C20"/>
    <w:rsid w:val="008A1376"/>
    <w:rsid w:val="008A18DE"/>
    <w:rsid w:val="008A1BA0"/>
    <w:rsid w:val="008A38F8"/>
    <w:rsid w:val="008A5D27"/>
    <w:rsid w:val="008A6704"/>
    <w:rsid w:val="008A70DF"/>
    <w:rsid w:val="008A76ED"/>
    <w:rsid w:val="008B0C1D"/>
    <w:rsid w:val="008B14D6"/>
    <w:rsid w:val="008B2C17"/>
    <w:rsid w:val="008B360B"/>
    <w:rsid w:val="008B6E3A"/>
    <w:rsid w:val="008C153B"/>
    <w:rsid w:val="008C29AC"/>
    <w:rsid w:val="008C395C"/>
    <w:rsid w:val="008D1927"/>
    <w:rsid w:val="008D486A"/>
    <w:rsid w:val="008D5190"/>
    <w:rsid w:val="008E113C"/>
    <w:rsid w:val="008E503E"/>
    <w:rsid w:val="008E5A42"/>
    <w:rsid w:val="008F0191"/>
    <w:rsid w:val="008F0E68"/>
    <w:rsid w:val="008F2290"/>
    <w:rsid w:val="008F32B5"/>
    <w:rsid w:val="008F4098"/>
    <w:rsid w:val="008F7DC1"/>
    <w:rsid w:val="00901BE1"/>
    <w:rsid w:val="00903235"/>
    <w:rsid w:val="00905C71"/>
    <w:rsid w:val="009071AC"/>
    <w:rsid w:val="009076B4"/>
    <w:rsid w:val="0091028B"/>
    <w:rsid w:val="00913E68"/>
    <w:rsid w:val="009172F3"/>
    <w:rsid w:val="009173BA"/>
    <w:rsid w:val="00920145"/>
    <w:rsid w:val="00920C81"/>
    <w:rsid w:val="00921132"/>
    <w:rsid w:val="0092289D"/>
    <w:rsid w:val="00926021"/>
    <w:rsid w:val="0092727F"/>
    <w:rsid w:val="00930D9F"/>
    <w:rsid w:val="009377EC"/>
    <w:rsid w:val="009455A1"/>
    <w:rsid w:val="009456A1"/>
    <w:rsid w:val="009456F3"/>
    <w:rsid w:val="0094733C"/>
    <w:rsid w:val="00950354"/>
    <w:rsid w:val="009508A8"/>
    <w:rsid w:val="009524CD"/>
    <w:rsid w:val="00954A60"/>
    <w:rsid w:val="00956A27"/>
    <w:rsid w:val="009571C5"/>
    <w:rsid w:val="00961324"/>
    <w:rsid w:val="00961347"/>
    <w:rsid w:val="00961F94"/>
    <w:rsid w:val="00963EB6"/>
    <w:rsid w:val="00964427"/>
    <w:rsid w:val="0096671E"/>
    <w:rsid w:val="009706EF"/>
    <w:rsid w:val="00971718"/>
    <w:rsid w:val="009728E6"/>
    <w:rsid w:val="00977065"/>
    <w:rsid w:val="00982658"/>
    <w:rsid w:val="009827C4"/>
    <w:rsid w:val="00984346"/>
    <w:rsid w:val="009862DF"/>
    <w:rsid w:val="009905B1"/>
    <w:rsid w:val="0099296A"/>
    <w:rsid w:val="00993DA6"/>
    <w:rsid w:val="00996E9E"/>
    <w:rsid w:val="00997DE9"/>
    <w:rsid w:val="009A1DFD"/>
    <w:rsid w:val="009A27CB"/>
    <w:rsid w:val="009A4A44"/>
    <w:rsid w:val="009B4846"/>
    <w:rsid w:val="009B5028"/>
    <w:rsid w:val="009B5260"/>
    <w:rsid w:val="009B5A56"/>
    <w:rsid w:val="009B62D6"/>
    <w:rsid w:val="009B7701"/>
    <w:rsid w:val="009C2B79"/>
    <w:rsid w:val="009C563D"/>
    <w:rsid w:val="009C645B"/>
    <w:rsid w:val="009C74B3"/>
    <w:rsid w:val="009C767C"/>
    <w:rsid w:val="009D0B33"/>
    <w:rsid w:val="009D1060"/>
    <w:rsid w:val="009D2DC8"/>
    <w:rsid w:val="009D59A5"/>
    <w:rsid w:val="009D6778"/>
    <w:rsid w:val="009D75C9"/>
    <w:rsid w:val="009E54B9"/>
    <w:rsid w:val="009E6389"/>
    <w:rsid w:val="009F4797"/>
    <w:rsid w:val="009F601F"/>
    <w:rsid w:val="00A05A88"/>
    <w:rsid w:val="00A06839"/>
    <w:rsid w:val="00A101BE"/>
    <w:rsid w:val="00A126E7"/>
    <w:rsid w:val="00A161CE"/>
    <w:rsid w:val="00A16BE6"/>
    <w:rsid w:val="00A201DF"/>
    <w:rsid w:val="00A204A2"/>
    <w:rsid w:val="00A2088A"/>
    <w:rsid w:val="00A2167F"/>
    <w:rsid w:val="00A22C52"/>
    <w:rsid w:val="00A25F03"/>
    <w:rsid w:val="00A31137"/>
    <w:rsid w:val="00A3231C"/>
    <w:rsid w:val="00A33900"/>
    <w:rsid w:val="00A3439D"/>
    <w:rsid w:val="00A3572C"/>
    <w:rsid w:val="00A36241"/>
    <w:rsid w:val="00A44871"/>
    <w:rsid w:val="00A44D20"/>
    <w:rsid w:val="00A45F84"/>
    <w:rsid w:val="00A46AC4"/>
    <w:rsid w:val="00A47329"/>
    <w:rsid w:val="00A53D38"/>
    <w:rsid w:val="00A56541"/>
    <w:rsid w:val="00A56645"/>
    <w:rsid w:val="00A57B7C"/>
    <w:rsid w:val="00A57C2F"/>
    <w:rsid w:val="00A62C24"/>
    <w:rsid w:val="00A6428B"/>
    <w:rsid w:val="00A64DDC"/>
    <w:rsid w:val="00A673D1"/>
    <w:rsid w:val="00A7461F"/>
    <w:rsid w:val="00A75171"/>
    <w:rsid w:val="00A75AD4"/>
    <w:rsid w:val="00A76036"/>
    <w:rsid w:val="00A76405"/>
    <w:rsid w:val="00A77547"/>
    <w:rsid w:val="00A8311C"/>
    <w:rsid w:val="00A83416"/>
    <w:rsid w:val="00A838B3"/>
    <w:rsid w:val="00A86CD8"/>
    <w:rsid w:val="00A9198B"/>
    <w:rsid w:val="00A93E52"/>
    <w:rsid w:val="00A9498A"/>
    <w:rsid w:val="00AA2DFF"/>
    <w:rsid w:val="00AA387A"/>
    <w:rsid w:val="00AA5984"/>
    <w:rsid w:val="00AB1A66"/>
    <w:rsid w:val="00AB2A04"/>
    <w:rsid w:val="00AC1373"/>
    <w:rsid w:val="00AC2BAF"/>
    <w:rsid w:val="00AC367E"/>
    <w:rsid w:val="00AD19EC"/>
    <w:rsid w:val="00AD40AF"/>
    <w:rsid w:val="00AD5D50"/>
    <w:rsid w:val="00AD671F"/>
    <w:rsid w:val="00AE15C5"/>
    <w:rsid w:val="00AE2060"/>
    <w:rsid w:val="00AE412C"/>
    <w:rsid w:val="00AE439C"/>
    <w:rsid w:val="00AE6576"/>
    <w:rsid w:val="00AF0978"/>
    <w:rsid w:val="00AF1B89"/>
    <w:rsid w:val="00AF1EDB"/>
    <w:rsid w:val="00AF26E9"/>
    <w:rsid w:val="00AF3A14"/>
    <w:rsid w:val="00B0102A"/>
    <w:rsid w:val="00B02FB4"/>
    <w:rsid w:val="00B04601"/>
    <w:rsid w:val="00B07F77"/>
    <w:rsid w:val="00B108DF"/>
    <w:rsid w:val="00B12BED"/>
    <w:rsid w:val="00B1452C"/>
    <w:rsid w:val="00B202DA"/>
    <w:rsid w:val="00B209E7"/>
    <w:rsid w:val="00B22031"/>
    <w:rsid w:val="00B22656"/>
    <w:rsid w:val="00B2692D"/>
    <w:rsid w:val="00B275B6"/>
    <w:rsid w:val="00B31C13"/>
    <w:rsid w:val="00B354C9"/>
    <w:rsid w:val="00B4198C"/>
    <w:rsid w:val="00B445E7"/>
    <w:rsid w:val="00B46BBE"/>
    <w:rsid w:val="00B47D38"/>
    <w:rsid w:val="00B53339"/>
    <w:rsid w:val="00B54E8A"/>
    <w:rsid w:val="00B57180"/>
    <w:rsid w:val="00B579A2"/>
    <w:rsid w:val="00B6012A"/>
    <w:rsid w:val="00B66C15"/>
    <w:rsid w:val="00B66E58"/>
    <w:rsid w:val="00B72916"/>
    <w:rsid w:val="00B72E9B"/>
    <w:rsid w:val="00B7347E"/>
    <w:rsid w:val="00B73C5E"/>
    <w:rsid w:val="00B755D6"/>
    <w:rsid w:val="00B7588E"/>
    <w:rsid w:val="00B76352"/>
    <w:rsid w:val="00B77023"/>
    <w:rsid w:val="00B77F8D"/>
    <w:rsid w:val="00B8498E"/>
    <w:rsid w:val="00B86F3F"/>
    <w:rsid w:val="00B87535"/>
    <w:rsid w:val="00B90BA6"/>
    <w:rsid w:val="00B92674"/>
    <w:rsid w:val="00B93FED"/>
    <w:rsid w:val="00B945C1"/>
    <w:rsid w:val="00B96CA4"/>
    <w:rsid w:val="00BA01D7"/>
    <w:rsid w:val="00BA12D5"/>
    <w:rsid w:val="00BA2FF1"/>
    <w:rsid w:val="00BA4439"/>
    <w:rsid w:val="00BA5124"/>
    <w:rsid w:val="00BA5519"/>
    <w:rsid w:val="00BA6637"/>
    <w:rsid w:val="00BA78C6"/>
    <w:rsid w:val="00BB6643"/>
    <w:rsid w:val="00BB70F3"/>
    <w:rsid w:val="00BD0497"/>
    <w:rsid w:val="00BD17C7"/>
    <w:rsid w:val="00BD4159"/>
    <w:rsid w:val="00BD43D4"/>
    <w:rsid w:val="00BD5E3C"/>
    <w:rsid w:val="00BD6E3A"/>
    <w:rsid w:val="00BD7A39"/>
    <w:rsid w:val="00BE07A2"/>
    <w:rsid w:val="00BE1595"/>
    <w:rsid w:val="00BE17CA"/>
    <w:rsid w:val="00BE201C"/>
    <w:rsid w:val="00BE49B1"/>
    <w:rsid w:val="00BE512A"/>
    <w:rsid w:val="00BE769A"/>
    <w:rsid w:val="00BF1039"/>
    <w:rsid w:val="00BF7366"/>
    <w:rsid w:val="00C019FC"/>
    <w:rsid w:val="00C044CD"/>
    <w:rsid w:val="00C056BA"/>
    <w:rsid w:val="00C05722"/>
    <w:rsid w:val="00C13088"/>
    <w:rsid w:val="00C17905"/>
    <w:rsid w:val="00C2153B"/>
    <w:rsid w:val="00C2368E"/>
    <w:rsid w:val="00C26E02"/>
    <w:rsid w:val="00C31FC8"/>
    <w:rsid w:val="00C352E3"/>
    <w:rsid w:val="00C3660F"/>
    <w:rsid w:val="00C36810"/>
    <w:rsid w:val="00C37C9F"/>
    <w:rsid w:val="00C41DCB"/>
    <w:rsid w:val="00C43AB4"/>
    <w:rsid w:val="00C456C1"/>
    <w:rsid w:val="00C459F3"/>
    <w:rsid w:val="00C47D68"/>
    <w:rsid w:val="00C51518"/>
    <w:rsid w:val="00C516F9"/>
    <w:rsid w:val="00C531AD"/>
    <w:rsid w:val="00C533F1"/>
    <w:rsid w:val="00C53C32"/>
    <w:rsid w:val="00C540CC"/>
    <w:rsid w:val="00C606A1"/>
    <w:rsid w:val="00C641F2"/>
    <w:rsid w:val="00C70A72"/>
    <w:rsid w:val="00C75449"/>
    <w:rsid w:val="00C82085"/>
    <w:rsid w:val="00C830F6"/>
    <w:rsid w:val="00C84EF6"/>
    <w:rsid w:val="00C87FB0"/>
    <w:rsid w:val="00C957CB"/>
    <w:rsid w:val="00C959C4"/>
    <w:rsid w:val="00C97108"/>
    <w:rsid w:val="00C97926"/>
    <w:rsid w:val="00CA444F"/>
    <w:rsid w:val="00CB196D"/>
    <w:rsid w:val="00CB224A"/>
    <w:rsid w:val="00CB2B1E"/>
    <w:rsid w:val="00CB2CD9"/>
    <w:rsid w:val="00CB6675"/>
    <w:rsid w:val="00CB6EB9"/>
    <w:rsid w:val="00CB77E5"/>
    <w:rsid w:val="00CB7991"/>
    <w:rsid w:val="00CC4936"/>
    <w:rsid w:val="00CC4E13"/>
    <w:rsid w:val="00CC6C48"/>
    <w:rsid w:val="00CD1717"/>
    <w:rsid w:val="00CD3585"/>
    <w:rsid w:val="00CD3D8A"/>
    <w:rsid w:val="00CD456D"/>
    <w:rsid w:val="00CE2C17"/>
    <w:rsid w:val="00CE39D4"/>
    <w:rsid w:val="00CE49BE"/>
    <w:rsid w:val="00CE5025"/>
    <w:rsid w:val="00CE5983"/>
    <w:rsid w:val="00CE66C5"/>
    <w:rsid w:val="00CF0495"/>
    <w:rsid w:val="00CF325E"/>
    <w:rsid w:val="00CF71ED"/>
    <w:rsid w:val="00D01EE0"/>
    <w:rsid w:val="00D01F07"/>
    <w:rsid w:val="00D045AB"/>
    <w:rsid w:val="00D05BDC"/>
    <w:rsid w:val="00D11786"/>
    <w:rsid w:val="00D11F25"/>
    <w:rsid w:val="00D11F7C"/>
    <w:rsid w:val="00D13355"/>
    <w:rsid w:val="00D1520A"/>
    <w:rsid w:val="00D16172"/>
    <w:rsid w:val="00D16615"/>
    <w:rsid w:val="00D16F1B"/>
    <w:rsid w:val="00D22DD1"/>
    <w:rsid w:val="00D258C2"/>
    <w:rsid w:val="00D303F5"/>
    <w:rsid w:val="00D32B2C"/>
    <w:rsid w:val="00D340B2"/>
    <w:rsid w:val="00D356E3"/>
    <w:rsid w:val="00D36D80"/>
    <w:rsid w:val="00D40E56"/>
    <w:rsid w:val="00D42181"/>
    <w:rsid w:val="00D44AB9"/>
    <w:rsid w:val="00D461CF"/>
    <w:rsid w:val="00D462FC"/>
    <w:rsid w:val="00D50D55"/>
    <w:rsid w:val="00D52697"/>
    <w:rsid w:val="00D5285A"/>
    <w:rsid w:val="00D5454A"/>
    <w:rsid w:val="00D57EA1"/>
    <w:rsid w:val="00D63F80"/>
    <w:rsid w:val="00D64441"/>
    <w:rsid w:val="00D665B3"/>
    <w:rsid w:val="00D66C58"/>
    <w:rsid w:val="00D700CC"/>
    <w:rsid w:val="00D723EB"/>
    <w:rsid w:val="00D73261"/>
    <w:rsid w:val="00D73691"/>
    <w:rsid w:val="00D73ECD"/>
    <w:rsid w:val="00D75F84"/>
    <w:rsid w:val="00D773FE"/>
    <w:rsid w:val="00D8064D"/>
    <w:rsid w:val="00D843C2"/>
    <w:rsid w:val="00D87B4E"/>
    <w:rsid w:val="00D9010A"/>
    <w:rsid w:val="00D9025A"/>
    <w:rsid w:val="00D905E2"/>
    <w:rsid w:val="00D9060E"/>
    <w:rsid w:val="00D9091C"/>
    <w:rsid w:val="00D94E9C"/>
    <w:rsid w:val="00D95443"/>
    <w:rsid w:val="00D972BC"/>
    <w:rsid w:val="00DA2E15"/>
    <w:rsid w:val="00DA3C9E"/>
    <w:rsid w:val="00DA3D10"/>
    <w:rsid w:val="00DA4B05"/>
    <w:rsid w:val="00DA4F80"/>
    <w:rsid w:val="00DA51A7"/>
    <w:rsid w:val="00DB052C"/>
    <w:rsid w:val="00DB7DFB"/>
    <w:rsid w:val="00DB7EF8"/>
    <w:rsid w:val="00DC39B6"/>
    <w:rsid w:val="00DC5D3C"/>
    <w:rsid w:val="00DC6571"/>
    <w:rsid w:val="00DD29AD"/>
    <w:rsid w:val="00DD3E00"/>
    <w:rsid w:val="00DD5355"/>
    <w:rsid w:val="00DD615D"/>
    <w:rsid w:val="00DD6192"/>
    <w:rsid w:val="00DE2108"/>
    <w:rsid w:val="00DE26A4"/>
    <w:rsid w:val="00DE33D7"/>
    <w:rsid w:val="00DE7642"/>
    <w:rsid w:val="00DF11B5"/>
    <w:rsid w:val="00DF1848"/>
    <w:rsid w:val="00DF316A"/>
    <w:rsid w:val="00DF3DAA"/>
    <w:rsid w:val="00DF57C8"/>
    <w:rsid w:val="00DF5A0E"/>
    <w:rsid w:val="00E01B3B"/>
    <w:rsid w:val="00E03848"/>
    <w:rsid w:val="00E05953"/>
    <w:rsid w:val="00E111C6"/>
    <w:rsid w:val="00E1135B"/>
    <w:rsid w:val="00E120D6"/>
    <w:rsid w:val="00E13246"/>
    <w:rsid w:val="00E157E2"/>
    <w:rsid w:val="00E15E1F"/>
    <w:rsid w:val="00E20637"/>
    <w:rsid w:val="00E23D36"/>
    <w:rsid w:val="00E26E3F"/>
    <w:rsid w:val="00E30B3F"/>
    <w:rsid w:val="00E31315"/>
    <w:rsid w:val="00E31DD6"/>
    <w:rsid w:val="00E33148"/>
    <w:rsid w:val="00E33830"/>
    <w:rsid w:val="00E34F3B"/>
    <w:rsid w:val="00E4125F"/>
    <w:rsid w:val="00E444E4"/>
    <w:rsid w:val="00E44D04"/>
    <w:rsid w:val="00E515CE"/>
    <w:rsid w:val="00E515D7"/>
    <w:rsid w:val="00E539D7"/>
    <w:rsid w:val="00E53FEA"/>
    <w:rsid w:val="00E542BD"/>
    <w:rsid w:val="00E549B3"/>
    <w:rsid w:val="00E57C6D"/>
    <w:rsid w:val="00E6127B"/>
    <w:rsid w:val="00E61A86"/>
    <w:rsid w:val="00E659AE"/>
    <w:rsid w:val="00E6622E"/>
    <w:rsid w:val="00E70E2D"/>
    <w:rsid w:val="00E7123C"/>
    <w:rsid w:val="00E72950"/>
    <w:rsid w:val="00E72DF7"/>
    <w:rsid w:val="00E74760"/>
    <w:rsid w:val="00E75B0E"/>
    <w:rsid w:val="00E77387"/>
    <w:rsid w:val="00E77D4E"/>
    <w:rsid w:val="00E8158C"/>
    <w:rsid w:val="00E82526"/>
    <w:rsid w:val="00E828F0"/>
    <w:rsid w:val="00E843D7"/>
    <w:rsid w:val="00E8618D"/>
    <w:rsid w:val="00E911A7"/>
    <w:rsid w:val="00E913BC"/>
    <w:rsid w:val="00E958CE"/>
    <w:rsid w:val="00E9594A"/>
    <w:rsid w:val="00EA0596"/>
    <w:rsid w:val="00EA43A1"/>
    <w:rsid w:val="00EA60FD"/>
    <w:rsid w:val="00EA70A6"/>
    <w:rsid w:val="00EB0404"/>
    <w:rsid w:val="00EB1749"/>
    <w:rsid w:val="00EB4F4C"/>
    <w:rsid w:val="00EB6EC1"/>
    <w:rsid w:val="00EB74E6"/>
    <w:rsid w:val="00EB788D"/>
    <w:rsid w:val="00EC1ABB"/>
    <w:rsid w:val="00EC25F6"/>
    <w:rsid w:val="00EC3EA4"/>
    <w:rsid w:val="00EC51E8"/>
    <w:rsid w:val="00EC767E"/>
    <w:rsid w:val="00ED3DD0"/>
    <w:rsid w:val="00ED4864"/>
    <w:rsid w:val="00EE0CEF"/>
    <w:rsid w:val="00EE16A6"/>
    <w:rsid w:val="00EE18F6"/>
    <w:rsid w:val="00EE48FE"/>
    <w:rsid w:val="00EE6428"/>
    <w:rsid w:val="00EE7EEC"/>
    <w:rsid w:val="00EF6370"/>
    <w:rsid w:val="00EF76D1"/>
    <w:rsid w:val="00F01290"/>
    <w:rsid w:val="00F02B88"/>
    <w:rsid w:val="00F04A0D"/>
    <w:rsid w:val="00F101DE"/>
    <w:rsid w:val="00F10361"/>
    <w:rsid w:val="00F12921"/>
    <w:rsid w:val="00F14337"/>
    <w:rsid w:val="00F149F5"/>
    <w:rsid w:val="00F20530"/>
    <w:rsid w:val="00F27137"/>
    <w:rsid w:val="00F306DF"/>
    <w:rsid w:val="00F34B14"/>
    <w:rsid w:val="00F35172"/>
    <w:rsid w:val="00F43717"/>
    <w:rsid w:val="00F45509"/>
    <w:rsid w:val="00F45B34"/>
    <w:rsid w:val="00F514E0"/>
    <w:rsid w:val="00F53742"/>
    <w:rsid w:val="00F53B37"/>
    <w:rsid w:val="00F54408"/>
    <w:rsid w:val="00F56E35"/>
    <w:rsid w:val="00F576A6"/>
    <w:rsid w:val="00F57989"/>
    <w:rsid w:val="00F60799"/>
    <w:rsid w:val="00F67B84"/>
    <w:rsid w:val="00F70255"/>
    <w:rsid w:val="00F73B21"/>
    <w:rsid w:val="00F75CBD"/>
    <w:rsid w:val="00F76E7D"/>
    <w:rsid w:val="00F81DDF"/>
    <w:rsid w:val="00F87B60"/>
    <w:rsid w:val="00F92B88"/>
    <w:rsid w:val="00F92D91"/>
    <w:rsid w:val="00F964F7"/>
    <w:rsid w:val="00F96A10"/>
    <w:rsid w:val="00F96D1F"/>
    <w:rsid w:val="00F96F75"/>
    <w:rsid w:val="00F97F85"/>
    <w:rsid w:val="00FA06B0"/>
    <w:rsid w:val="00FA449C"/>
    <w:rsid w:val="00FA4C6A"/>
    <w:rsid w:val="00FA74D4"/>
    <w:rsid w:val="00FB0508"/>
    <w:rsid w:val="00FB11F5"/>
    <w:rsid w:val="00FB12D6"/>
    <w:rsid w:val="00FB139D"/>
    <w:rsid w:val="00FB1E7A"/>
    <w:rsid w:val="00FB2787"/>
    <w:rsid w:val="00FB4B13"/>
    <w:rsid w:val="00FB7950"/>
    <w:rsid w:val="00FC00CD"/>
    <w:rsid w:val="00FC03E5"/>
    <w:rsid w:val="00FC4DD5"/>
    <w:rsid w:val="00FD25BB"/>
    <w:rsid w:val="00FD26E2"/>
    <w:rsid w:val="00FD44FD"/>
    <w:rsid w:val="00FE3EAF"/>
    <w:rsid w:val="00FE42CE"/>
    <w:rsid w:val="00FE4EE5"/>
    <w:rsid w:val="00FE66E0"/>
    <w:rsid w:val="00FE6A63"/>
    <w:rsid w:val="00FE6CE0"/>
    <w:rsid w:val="00FF4F28"/>
    <w:rsid w:val="00FF5F88"/>
    <w:rsid w:val="00FF6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A0A3"/>
  <w15:chartTrackingRefBased/>
  <w15:docId w15:val="{A7FF2A84-B7B4-4E44-A3B8-13D245AB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8C"/>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26E02"/>
    <w:pPr>
      <w:outlineLvl w:val="0"/>
    </w:pPr>
    <w:rPr>
      <w:b/>
      <w:bCs/>
      <w:sz w:val="40"/>
      <w:szCs w:val="48"/>
    </w:rPr>
  </w:style>
  <w:style w:type="paragraph" w:styleId="Ttulo2">
    <w:name w:val="heading 2"/>
    <w:basedOn w:val="Prrafodelista"/>
    <w:next w:val="Normal"/>
    <w:link w:val="Ttulo2Car"/>
    <w:uiPriority w:val="9"/>
    <w:unhideWhenUsed/>
    <w:qFormat/>
    <w:rsid w:val="00720DE9"/>
    <w:pPr>
      <w:numPr>
        <w:ilvl w:val="1"/>
        <w:numId w:val="1"/>
      </w:numPr>
      <w:outlineLvl w:val="1"/>
    </w:pPr>
    <w:rPr>
      <w:b/>
      <w:bCs/>
      <w:sz w:val="40"/>
      <w:szCs w:val="40"/>
    </w:rPr>
  </w:style>
  <w:style w:type="paragraph" w:styleId="Ttulo3">
    <w:name w:val="heading 3"/>
    <w:basedOn w:val="Ttulo2"/>
    <w:next w:val="Normal"/>
    <w:link w:val="Ttulo3Car"/>
    <w:uiPriority w:val="9"/>
    <w:unhideWhenUsed/>
    <w:qFormat/>
    <w:rsid w:val="00E549B3"/>
    <w:pP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6E02"/>
    <w:rPr>
      <w:rFonts w:ascii="Times New Roman" w:hAnsi="Times New Roman" w:cs="Times New Roman"/>
      <w:b/>
      <w:bCs/>
      <w:sz w:val="40"/>
      <w:szCs w:val="48"/>
    </w:rPr>
  </w:style>
  <w:style w:type="paragraph" w:styleId="Prrafodelista">
    <w:name w:val="List Paragraph"/>
    <w:basedOn w:val="Normal"/>
    <w:uiPriority w:val="34"/>
    <w:qFormat/>
    <w:rsid w:val="00154F0F"/>
    <w:pPr>
      <w:ind w:left="720"/>
      <w:contextualSpacing/>
    </w:pPr>
  </w:style>
  <w:style w:type="character" w:customStyle="1" w:styleId="Ttulo2Car">
    <w:name w:val="Título 2 Car"/>
    <w:basedOn w:val="Fuentedeprrafopredeter"/>
    <w:link w:val="Ttulo2"/>
    <w:uiPriority w:val="9"/>
    <w:rsid w:val="00720DE9"/>
    <w:rPr>
      <w:rFonts w:ascii="Times New Roman" w:hAnsi="Times New Roman" w:cs="Times New Roman"/>
      <w:b/>
      <w:bCs/>
      <w:sz w:val="40"/>
      <w:szCs w:val="40"/>
    </w:rPr>
  </w:style>
  <w:style w:type="table" w:styleId="Tablaconcuadrcula">
    <w:name w:val="Table Grid"/>
    <w:basedOn w:val="Tablanormal"/>
    <w:uiPriority w:val="39"/>
    <w:rsid w:val="00BF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549B3"/>
    <w:rPr>
      <w:rFonts w:ascii="Times New Roman" w:hAnsi="Times New Roman" w:cs="Times New Roman"/>
      <w:b/>
      <w:bCs/>
      <w:sz w:val="28"/>
      <w:szCs w:val="40"/>
    </w:rPr>
  </w:style>
  <w:style w:type="paragraph" w:styleId="Encabezado">
    <w:name w:val="header"/>
    <w:basedOn w:val="Normal"/>
    <w:link w:val="EncabezadoCar"/>
    <w:uiPriority w:val="99"/>
    <w:unhideWhenUsed/>
    <w:rsid w:val="00704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C65"/>
    <w:rPr>
      <w:rFonts w:ascii="Times New Roman" w:hAnsi="Times New Roman" w:cs="Times New Roman"/>
      <w:sz w:val="24"/>
      <w:szCs w:val="24"/>
    </w:rPr>
  </w:style>
  <w:style w:type="paragraph" w:styleId="Piedepgina">
    <w:name w:val="footer"/>
    <w:basedOn w:val="Normal"/>
    <w:link w:val="PiedepginaCar"/>
    <w:uiPriority w:val="99"/>
    <w:unhideWhenUsed/>
    <w:rsid w:val="00704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C65"/>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9862DF"/>
    <w:rPr>
      <w:sz w:val="16"/>
      <w:szCs w:val="16"/>
    </w:rPr>
  </w:style>
  <w:style w:type="paragraph" w:styleId="Textocomentario">
    <w:name w:val="annotation text"/>
    <w:basedOn w:val="Normal"/>
    <w:link w:val="TextocomentarioCar"/>
    <w:uiPriority w:val="99"/>
    <w:semiHidden/>
    <w:unhideWhenUsed/>
    <w:rsid w:val="00986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2D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62DF"/>
    <w:rPr>
      <w:b/>
      <w:bCs/>
    </w:rPr>
  </w:style>
  <w:style w:type="character" w:customStyle="1" w:styleId="AsuntodelcomentarioCar">
    <w:name w:val="Asunto del comentario Car"/>
    <w:basedOn w:val="TextocomentarioCar"/>
    <w:link w:val="Asuntodelcomentario"/>
    <w:uiPriority w:val="99"/>
    <w:semiHidden/>
    <w:rsid w:val="009862DF"/>
    <w:rPr>
      <w:rFonts w:ascii="Times New Roman" w:hAnsi="Times New Roman" w:cs="Times New Roman"/>
      <w:b/>
      <w:bCs/>
      <w:sz w:val="20"/>
      <w:szCs w:val="20"/>
    </w:rPr>
  </w:style>
  <w:style w:type="paragraph" w:styleId="TtuloTDC">
    <w:name w:val="TOC Heading"/>
    <w:basedOn w:val="Ttulo1"/>
    <w:next w:val="Normal"/>
    <w:uiPriority w:val="39"/>
    <w:unhideWhenUsed/>
    <w:qFormat/>
    <w:rsid w:val="008F019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8F0191"/>
    <w:pPr>
      <w:spacing w:after="100"/>
    </w:pPr>
  </w:style>
  <w:style w:type="character" w:styleId="Hipervnculo">
    <w:name w:val="Hyperlink"/>
    <w:basedOn w:val="Fuentedeprrafopredeter"/>
    <w:uiPriority w:val="99"/>
    <w:unhideWhenUsed/>
    <w:rsid w:val="008F0191"/>
    <w:rPr>
      <w:color w:val="0563C1" w:themeColor="hyperlink"/>
      <w:u w:val="single"/>
    </w:rPr>
  </w:style>
  <w:style w:type="paragraph" w:styleId="Bibliografa">
    <w:name w:val="Bibliography"/>
    <w:basedOn w:val="Normal"/>
    <w:next w:val="Normal"/>
    <w:uiPriority w:val="37"/>
    <w:unhideWhenUsed/>
    <w:rsid w:val="00657A63"/>
  </w:style>
  <w:style w:type="paragraph" w:styleId="TDC2">
    <w:name w:val="toc 2"/>
    <w:basedOn w:val="Normal"/>
    <w:next w:val="Normal"/>
    <w:autoRedefine/>
    <w:uiPriority w:val="39"/>
    <w:unhideWhenUsed/>
    <w:rsid w:val="002A7CD3"/>
    <w:pPr>
      <w:spacing w:after="100"/>
      <w:ind w:left="240"/>
    </w:pPr>
  </w:style>
  <w:style w:type="character" w:styleId="Hipervnculovisitado">
    <w:name w:val="FollowedHyperlink"/>
    <w:basedOn w:val="Fuentedeprrafopredeter"/>
    <w:uiPriority w:val="99"/>
    <w:semiHidden/>
    <w:unhideWhenUsed/>
    <w:rsid w:val="00C05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58">
      <w:bodyDiv w:val="1"/>
      <w:marLeft w:val="0"/>
      <w:marRight w:val="0"/>
      <w:marTop w:val="0"/>
      <w:marBottom w:val="0"/>
      <w:divBdr>
        <w:top w:val="none" w:sz="0" w:space="0" w:color="auto"/>
        <w:left w:val="none" w:sz="0" w:space="0" w:color="auto"/>
        <w:bottom w:val="none" w:sz="0" w:space="0" w:color="auto"/>
        <w:right w:val="none" w:sz="0" w:space="0" w:color="auto"/>
      </w:divBdr>
    </w:div>
    <w:div w:id="6373136">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57289013">
      <w:bodyDiv w:val="1"/>
      <w:marLeft w:val="0"/>
      <w:marRight w:val="0"/>
      <w:marTop w:val="0"/>
      <w:marBottom w:val="0"/>
      <w:divBdr>
        <w:top w:val="none" w:sz="0" w:space="0" w:color="auto"/>
        <w:left w:val="none" w:sz="0" w:space="0" w:color="auto"/>
        <w:bottom w:val="none" w:sz="0" w:space="0" w:color="auto"/>
        <w:right w:val="none" w:sz="0" w:space="0" w:color="auto"/>
      </w:divBdr>
    </w:div>
    <w:div w:id="188570286">
      <w:bodyDiv w:val="1"/>
      <w:marLeft w:val="0"/>
      <w:marRight w:val="0"/>
      <w:marTop w:val="0"/>
      <w:marBottom w:val="0"/>
      <w:divBdr>
        <w:top w:val="none" w:sz="0" w:space="0" w:color="auto"/>
        <w:left w:val="none" w:sz="0" w:space="0" w:color="auto"/>
        <w:bottom w:val="none" w:sz="0" w:space="0" w:color="auto"/>
        <w:right w:val="none" w:sz="0" w:space="0" w:color="auto"/>
      </w:divBdr>
    </w:div>
    <w:div w:id="195893001">
      <w:bodyDiv w:val="1"/>
      <w:marLeft w:val="0"/>
      <w:marRight w:val="0"/>
      <w:marTop w:val="0"/>
      <w:marBottom w:val="0"/>
      <w:divBdr>
        <w:top w:val="none" w:sz="0" w:space="0" w:color="auto"/>
        <w:left w:val="none" w:sz="0" w:space="0" w:color="auto"/>
        <w:bottom w:val="none" w:sz="0" w:space="0" w:color="auto"/>
        <w:right w:val="none" w:sz="0" w:space="0" w:color="auto"/>
      </w:divBdr>
    </w:div>
    <w:div w:id="233122791">
      <w:bodyDiv w:val="1"/>
      <w:marLeft w:val="0"/>
      <w:marRight w:val="0"/>
      <w:marTop w:val="0"/>
      <w:marBottom w:val="0"/>
      <w:divBdr>
        <w:top w:val="none" w:sz="0" w:space="0" w:color="auto"/>
        <w:left w:val="none" w:sz="0" w:space="0" w:color="auto"/>
        <w:bottom w:val="none" w:sz="0" w:space="0" w:color="auto"/>
        <w:right w:val="none" w:sz="0" w:space="0" w:color="auto"/>
      </w:divBdr>
    </w:div>
    <w:div w:id="281615304">
      <w:bodyDiv w:val="1"/>
      <w:marLeft w:val="0"/>
      <w:marRight w:val="0"/>
      <w:marTop w:val="0"/>
      <w:marBottom w:val="0"/>
      <w:divBdr>
        <w:top w:val="none" w:sz="0" w:space="0" w:color="auto"/>
        <w:left w:val="none" w:sz="0" w:space="0" w:color="auto"/>
        <w:bottom w:val="none" w:sz="0" w:space="0" w:color="auto"/>
        <w:right w:val="none" w:sz="0" w:space="0" w:color="auto"/>
      </w:divBdr>
    </w:div>
    <w:div w:id="321156645">
      <w:bodyDiv w:val="1"/>
      <w:marLeft w:val="0"/>
      <w:marRight w:val="0"/>
      <w:marTop w:val="0"/>
      <w:marBottom w:val="0"/>
      <w:divBdr>
        <w:top w:val="none" w:sz="0" w:space="0" w:color="auto"/>
        <w:left w:val="none" w:sz="0" w:space="0" w:color="auto"/>
        <w:bottom w:val="none" w:sz="0" w:space="0" w:color="auto"/>
        <w:right w:val="none" w:sz="0" w:space="0" w:color="auto"/>
      </w:divBdr>
    </w:div>
    <w:div w:id="330329271">
      <w:bodyDiv w:val="1"/>
      <w:marLeft w:val="0"/>
      <w:marRight w:val="0"/>
      <w:marTop w:val="0"/>
      <w:marBottom w:val="0"/>
      <w:divBdr>
        <w:top w:val="none" w:sz="0" w:space="0" w:color="auto"/>
        <w:left w:val="none" w:sz="0" w:space="0" w:color="auto"/>
        <w:bottom w:val="none" w:sz="0" w:space="0" w:color="auto"/>
        <w:right w:val="none" w:sz="0" w:space="0" w:color="auto"/>
      </w:divBdr>
    </w:div>
    <w:div w:id="361517314">
      <w:bodyDiv w:val="1"/>
      <w:marLeft w:val="0"/>
      <w:marRight w:val="0"/>
      <w:marTop w:val="0"/>
      <w:marBottom w:val="0"/>
      <w:divBdr>
        <w:top w:val="none" w:sz="0" w:space="0" w:color="auto"/>
        <w:left w:val="none" w:sz="0" w:space="0" w:color="auto"/>
        <w:bottom w:val="none" w:sz="0" w:space="0" w:color="auto"/>
        <w:right w:val="none" w:sz="0" w:space="0" w:color="auto"/>
      </w:divBdr>
    </w:div>
    <w:div w:id="372660492">
      <w:bodyDiv w:val="1"/>
      <w:marLeft w:val="0"/>
      <w:marRight w:val="0"/>
      <w:marTop w:val="0"/>
      <w:marBottom w:val="0"/>
      <w:divBdr>
        <w:top w:val="none" w:sz="0" w:space="0" w:color="auto"/>
        <w:left w:val="none" w:sz="0" w:space="0" w:color="auto"/>
        <w:bottom w:val="none" w:sz="0" w:space="0" w:color="auto"/>
        <w:right w:val="none" w:sz="0" w:space="0" w:color="auto"/>
      </w:divBdr>
    </w:div>
    <w:div w:id="381833500">
      <w:bodyDiv w:val="1"/>
      <w:marLeft w:val="0"/>
      <w:marRight w:val="0"/>
      <w:marTop w:val="0"/>
      <w:marBottom w:val="0"/>
      <w:divBdr>
        <w:top w:val="none" w:sz="0" w:space="0" w:color="auto"/>
        <w:left w:val="none" w:sz="0" w:space="0" w:color="auto"/>
        <w:bottom w:val="none" w:sz="0" w:space="0" w:color="auto"/>
        <w:right w:val="none" w:sz="0" w:space="0" w:color="auto"/>
      </w:divBdr>
    </w:div>
    <w:div w:id="438188042">
      <w:bodyDiv w:val="1"/>
      <w:marLeft w:val="0"/>
      <w:marRight w:val="0"/>
      <w:marTop w:val="0"/>
      <w:marBottom w:val="0"/>
      <w:divBdr>
        <w:top w:val="none" w:sz="0" w:space="0" w:color="auto"/>
        <w:left w:val="none" w:sz="0" w:space="0" w:color="auto"/>
        <w:bottom w:val="none" w:sz="0" w:space="0" w:color="auto"/>
        <w:right w:val="none" w:sz="0" w:space="0" w:color="auto"/>
      </w:divBdr>
    </w:div>
    <w:div w:id="452754839">
      <w:bodyDiv w:val="1"/>
      <w:marLeft w:val="0"/>
      <w:marRight w:val="0"/>
      <w:marTop w:val="0"/>
      <w:marBottom w:val="0"/>
      <w:divBdr>
        <w:top w:val="none" w:sz="0" w:space="0" w:color="auto"/>
        <w:left w:val="none" w:sz="0" w:space="0" w:color="auto"/>
        <w:bottom w:val="none" w:sz="0" w:space="0" w:color="auto"/>
        <w:right w:val="none" w:sz="0" w:space="0" w:color="auto"/>
      </w:divBdr>
    </w:div>
    <w:div w:id="554705927">
      <w:bodyDiv w:val="1"/>
      <w:marLeft w:val="0"/>
      <w:marRight w:val="0"/>
      <w:marTop w:val="0"/>
      <w:marBottom w:val="0"/>
      <w:divBdr>
        <w:top w:val="none" w:sz="0" w:space="0" w:color="auto"/>
        <w:left w:val="none" w:sz="0" w:space="0" w:color="auto"/>
        <w:bottom w:val="none" w:sz="0" w:space="0" w:color="auto"/>
        <w:right w:val="none" w:sz="0" w:space="0" w:color="auto"/>
      </w:divBdr>
    </w:div>
    <w:div w:id="557714513">
      <w:bodyDiv w:val="1"/>
      <w:marLeft w:val="0"/>
      <w:marRight w:val="0"/>
      <w:marTop w:val="0"/>
      <w:marBottom w:val="0"/>
      <w:divBdr>
        <w:top w:val="none" w:sz="0" w:space="0" w:color="auto"/>
        <w:left w:val="none" w:sz="0" w:space="0" w:color="auto"/>
        <w:bottom w:val="none" w:sz="0" w:space="0" w:color="auto"/>
        <w:right w:val="none" w:sz="0" w:space="0" w:color="auto"/>
      </w:divBdr>
    </w:div>
    <w:div w:id="572592962">
      <w:bodyDiv w:val="1"/>
      <w:marLeft w:val="0"/>
      <w:marRight w:val="0"/>
      <w:marTop w:val="0"/>
      <w:marBottom w:val="0"/>
      <w:divBdr>
        <w:top w:val="none" w:sz="0" w:space="0" w:color="auto"/>
        <w:left w:val="none" w:sz="0" w:space="0" w:color="auto"/>
        <w:bottom w:val="none" w:sz="0" w:space="0" w:color="auto"/>
        <w:right w:val="none" w:sz="0" w:space="0" w:color="auto"/>
      </w:divBdr>
    </w:div>
    <w:div w:id="626199729">
      <w:bodyDiv w:val="1"/>
      <w:marLeft w:val="0"/>
      <w:marRight w:val="0"/>
      <w:marTop w:val="0"/>
      <w:marBottom w:val="0"/>
      <w:divBdr>
        <w:top w:val="none" w:sz="0" w:space="0" w:color="auto"/>
        <w:left w:val="none" w:sz="0" w:space="0" w:color="auto"/>
        <w:bottom w:val="none" w:sz="0" w:space="0" w:color="auto"/>
        <w:right w:val="none" w:sz="0" w:space="0" w:color="auto"/>
      </w:divBdr>
    </w:div>
    <w:div w:id="632172134">
      <w:bodyDiv w:val="1"/>
      <w:marLeft w:val="0"/>
      <w:marRight w:val="0"/>
      <w:marTop w:val="0"/>
      <w:marBottom w:val="0"/>
      <w:divBdr>
        <w:top w:val="none" w:sz="0" w:space="0" w:color="auto"/>
        <w:left w:val="none" w:sz="0" w:space="0" w:color="auto"/>
        <w:bottom w:val="none" w:sz="0" w:space="0" w:color="auto"/>
        <w:right w:val="none" w:sz="0" w:space="0" w:color="auto"/>
      </w:divBdr>
    </w:div>
    <w:div w:id="660818200">
      <w:bodyDiv w:val="1"/>
      <w:marLeft w:val="0"/>
      <w:marRight w:val="0"/>
      <w:marTop w:val="0"/>
      <w:marBottom w:val="0"/>
      <w:divBdr>
        <w:top w:val="none" w:sz="0" w:space="0" w:color="auto"/>
        <w:left w:val="none" w:sz="0" w:space="0" w:color="auto"/>
        <w:bottom w:val="none" w:sz="0" w:space="0" w:color="auto"/>
        <w:right w:val="none" w:sz="0" w:space="0" w:color="auto"/>
      </w:divBdr>
    </w:div>
    <w:div w:id="672033522">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841816592">
      <w:bodyDiv w:val="1"/>
      <w:marLeft w:val="0"/>
      <w:marRight w:val="0"/>
      <w:marTop w:val="0"/>
      <w:marBottom w:val="0"/>
      <w:divBdr>
        <w:top w:val="none" w:sz="0" w:space="0" w:color="auto"/>
        <w:left w:val="none" w:sz="0" w:space="0" w:color="auto"/>
        <w:bottom w:val="none" w:sz="0" w:space="0" w:color="auto"/>
        <w:right w:val="none" w:sz="0" w:space="0" w:color="auto"/>
      </w:divBdr>
    </w:div>
    <w:div w:id="923421477">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99236413">
      <w:bodyDiv w:val="1"/>
      <w:marLeft w:val="0"/>
      <w:marRight w:val="0"/>
      <w:marTop w:val="0"/>
      <w:marBottom w:val="0"/>
      <w:divBdr>
        <w:top w:val="none" w:sz="0" w:space="0" w:color="auto"/>
        <w:left w:val="none" w:sz="0" w:space="0" w:color="auto"/>
        <w:bottom w:val="none" w:sz="0" w:space="0" w:color="auto"/>
        <w:right w:val="none" w:sz="0" w:space="0" w:color="auto"/>
      </w:divBdr>
    </w:div>
    <w:div w:id="1023021475">
      <w:bodyDiv w:val="1"/>
      <w:marLeft w:val="0"/>
      <w:marRight w:val="0"/>
      <w:marTop w:val="0"/>
      <w:marBottom w:val="0"/>
      <w:divBdr>
        <w:top w:val="none" w:sz="0" w:space="0" w:color="auto"/>
        <w:left w:val="none" w:sz="0" w:space="0" w:color="auto"/>
        <w:bottom w:val="none" w:sz="0" w:space="0" w:color="auto"/>
        <w:right w:val="none" w:sz="0" w:space="0" w:color="auto"/>
      </w:divBdr>
    </w:div>
    <w:div w:id="1093672215">
      <w:bodyDiv w:val="1"/>
      <w:marLeft w:val="0"/>
      <w:marRight w:val="0"/>
      <w:marTop w:val="0"/>
      <w:marBottom w:val="0"/>
      <w:divBdr>
        <w:top w:val="none" w:sz="0" w:space="0" w:color="auto"/>
        <w:left w:val="none" w:sz="0" w:space="0" w:color="auto"/>
        <w:bottom w:val="none" w:sz="0" w:space="0" w:color="auto"/>
        <w:right w:val="none" w:sz="0" w:space="0" w:color="auto"/>
      </w:divBdr>
    </w:div>
    <w:div w:id="1128427738">
      <w:bodyDiv w:val="1"/>
      <w:marLeft w:val="0"/>
      <w:marRight w:val="0"/>
      <w:marTop w:val="0"/>
      <w:marBottom w:val="0"/>
      <w:divBdr>
        <w:top w:val="none" w:sz="0" w:space="0" w:color="auto"/>
        <w:left w:val="none" w:sz="0" w:space="0" w:color="auto"/>
        <w:bottom w:val="none" w:sz="0" w:space="0" w:color="auto"/>
        <w:right w:val="none" w:sz="0" w:space="0" w:color="auto"/>
      </w:divBdr>
    </w:div>
    <w:div w:id="1176919748">
      <w:bodyDiv w:val="1"/>
      <w:marLeft w:val="0"/>
      <w:marRight w:val="0"/>
      <w:marTop w:val="0"/>
      <w:marBottom w:val="0"/>
      <w:divBdr>
        <w:top w:val="none" w:sz="0" w:space="0" w:color="auto"/>
        <w:left w:val="none" w:sz="0" w:space="0" w:color="auto"/>
        <w:bottom w:val="none" w:sz="0" w:space="0" w:color="auto"/>
        <w:right w:val="none" w:sz="0" w:space="0" w:color="auto"/>
      </w:divBdr>
    </w:div>
    <w:div w:id="1184053137">
      <w:bodyDiv w:val="1"/>
      <w:marLeft w:val="0"/>
      <w:marRight w:val="0"/>
      <w:marTop w:val="0"/>
      <w:marBottom w:val="0"/>
      <w:divBdr>
        <w:top w:val="none" w:sz="0" w:space="0" w:color="auto"/>
        <w:left w:val="none" w:sz="0" w:space="0" w:color="auto"/>
        <w:bottom w:val="none" w:sz="0" w:space="0" w:color="auto"/>
        <w:right w:val="none" w:sz="0" w:space="0" w:color="auto"/>
      </w:divBdr>
    </w:div>
    <w:div w:id="1206941748">
      <w:bodyDiv w:val="1"/>
      <w:marLeft w:val="0"/>
      <w:marRight w:val="0"/>
      <w:marTop w:val="0"/>
      <w:marBottom w:val="0"/>
      <w:divBdr>
        <w:top w:val="none" w:sz="0" w:space="0" w:color="auto"/>
        <w:left w:val="none" w:sz="0" w:space="0" w:color="auto"/>
        <w:bottom w:val="none" w:sz="0" w:space="0" w:color="auto"/>
        <w:right w:val="none" w:sz="0" w:space="0" w:color="auto"/>
      </w:divBdr>
    </w:div>
    <w:div w:id="1217160711">
      <w:bodyDiv w:val="1"/>
      <w:marLeft w:val="0"/>
      <w:marRight w:val="0"/>
      <w:marTop w:val="0"/>
      <w:marBottom w:val="0"/>
      <w:divBdr>
        <w:top w:val="none" w:sz="0" w:space="0" w:color="auto"/>
        <w:left w:val="none" w:sz="0" w:space="0" w:color="auto"/>
        <w:bottom w:val="none" w:sz="0" w:space="0" w:color="auto"/>
        <w:right w:val="none" w:sz="0" w:space="0" w:color="auto"/>
      </w:divBdr>
    </w:div>
    <w:div w:id="1252542460">
      <w:bodyDiv w:val="1"/>
      <w:marLeft w:val="0"/>
      <w:marRight w:val="0"/>
      <w:marTop w:val="0"/>
      <w:marBottom w:val="0"/>
      <w:divBdr>
        <w:top w:val="none" w:sz="0" w:space="0" w:color="auto"/>
        <w:left w:val="none" w:sz="0" w:space="0" w:color="auto"/>
        <w:bottom w:val="none" w:sz="0" w:space="0" w:color="auto"/>
        <w:right w:val="none" w:sz="0" w:space="0" w:color="auto"/>
      </w:divBdr>
    </w:div>
    <w:div w:id="1254626420">
      <w:bodyDiv w:val="1"/>
      <w:marLeft w:val="0"/>
      <w:marRight w:val="0"/>
      <w:marTop w:val="0"/>
      <w:marBottom w:val="0"/>
      <w:divBdr>
        <w:top w:val="none" w:sz="0" w:space="0" w:color="auto"/>
        <w:left w:val="none" w:sz="0" w:space="0" w:color="auto"/>
        <w:bottom w:val="none" w:sz="0" w:space="0" w:color="auto"/>
        <w:right w:val="none" w:sz="0" w:space="0" w:color="auto"/>
      </w:divBdr>
    </w:div>
    <w:div w:id="1302417373">
      <w:bodyDiv w:val="1"/>
      <w:marLeft w:val="0"/>
      <w:marRight w:val="0"/>
      <w:marTop w:val="0"/>
      <w:marBottom w:val="0"/>
      <w:divBdr>
        <w:top w:val="none" w:sz="0" w:space="0" w:color="auto"/>
        <w:left w:val="none" w:sz="0" w:space="0" w:color="auto"/>
        <w:bottom w:val="none" w:sz="0" w:space="0" w:color="auto"/>
        <w:right w:val="none" w:sz="0" w:space="0" w:color="auto"/>
      </w:divBdr>
    </w:div>
    <w:div w:id="1319455879">
      <w:bodyDiv w:val="1"/>
      <w:marLeft w:val="0"/>
      <w:marRight w:val="0"/>
      <w:marTop w:val="0"/>
      <w:marBottom w:val="0"/>
      <w:divBdr>
        <w:top w:val="none" w:sz="0" w:space="0" w:color="auto"/>
        <w:left w:val="none" w:sz="0" w:space="0" w:color="auto"/>
        <w:bottom w:val="none" w:sz="0" w:space="0" w:color="auto"/>
        <w:right w:val="none" w:sz="0" w:space="0" w:color="auto"/>
      </w:divBdr>
    </w:div>
    <w:div w:id="1389841295">
      <w:bodyDiv w:val="1"/>
      <w:marLeft w:val="0"/>
      <w:marRight w:val="0"/>
      <w:marTop w:val="0"/>
      <w:marBottom w:val="0"/>
      <w:divBdr>
        <w:top w:val="none" w:sz="0" w:space="0" w:color="auto"/>
        <w:left w:val="none" w:sz="0" w:space="0" w:color="auto"/>
        <w:bottom w:val="none" w:sz="0" w:space="0" w:color="auto"/>
        <w:right w:val="none" w:sz="0" w:space="0" w:color="auto"/>
      </w:divBdr>
    </w:div>
    <w:div w:id="1395278074">
      <w:bodyDiv w:val="1"/>
      <w:marLeft w:val="0"/>
      <w:marRight w:val="0"/>
      <w:marTop w:val="0"/>
      <w:marBottom w:val="0"/>
      <w:divBdr>
        <w:top w:val="none" w:sz="0" w:space="0" w:color="auto"/>
        <w:left w:val="none" w:sz="0" w:space="0" w:color="auto"/>
        <w:bottom w:val="none" w:sz="0" w:space="0" w:color="auto"/>
        <w:right w:val="none" w:sz="0" w:space="0" w:color="auto"/>
      </w:divBdr>
    </w:div>
    <w:div w:id="1408501592">
      <w:bodyDiv w:val="1"/>
      <w:marLeft w:val="0"/>
      <w:marRight w:val="0"/>
      <w:marTop w:val="0"/>
      <w:marBottom w:val="0"/>
      <w:divBdr>
        <w:top w:val="none" w:sz="0" w:space="0" w:color="auto"/>
        <w:left w:val="none" w:sz="0" w:space="0" w:color="auto"/>
        <w:bottom w:val="none" w:sz="0" w:space="0" w:color="auto"/>
        <w:right w:val="none" w:sz="0" w:space="0" w:color="auto"/>
      </w:divBdr>
    </w:div>
    <w:div w:id="1500660499">
      <w:bodyDiv w:val="1"/>
      <w:marLeft w:val="0"/>
      <w:marRight w:val="0"/>
      <w:marTop w:val="0"/>
      <w:marBottom w:val="0"/>
      <w:divBdr>
        <w:top w:val="none" w:sz="0" w:space="0" w:color="auto"/>
        <w:left w:val="none" w:sz="0" w:space="0" w:color="auto"/>
        <w:bottom w:val="none" w:sz="0" w:space="0" w:color="auto"/>
        <w:right w:val="none" w:sz="0" w:space="0" w:color="auto"/>
      </w:divBdr>
    </w:div>
    <w:div w:id="1616860409">
      <w:bodyDiv w:val="1"/>
      <w:marLeft w:val="0"/>
      <w:marRight w:val="0"/>
      <w:marTop w:val="0"/>
      <w:marBottom w:val="0"/>
      <w:divBdr>
        <w:top w:val="none" w:sz="0" w:space="0" w:color="auto"/>
        <w:left w:val="none" w:sz="0" w:space="0" w:color="auto"/>
        <w:bottom w:val="none" w:sz="0" w:space="0" w:color="auto"/>
        <w:right w:val="none" w:sz="0" w:space="0" w:color="auto"/>
      </w:divBdr>
    </w:div>
    <w:div w:id="1733775730">
      <w:bodyDiv w:val="1"/>
      <w:marLeft w:val="0"/>
      <w:marRight w:val="0"/>
      <w:marTop w:val="0"/>
      <w:marBottom w:val="0"/>
      <w:divBdr>
        <w:top w:val="none" w:sz="0" w:space="0" w:color="auto"/>
        <w:left w:val="none" w:sz="0" w:space="0" w:color="auto"/>
        <w:bottom w:val="none" w:sz="0" w:space="0" w:color="auto"/>
        <w:right w:val="none" w:sz="0" w:space="0" w:color="auto"/>
      </w:divBdr>
    </w:div>
    <w:div w:id="1773432423">
      <w:bodyDiv w:val="1"/>
      <w:marLeft w:val="0"/>
      <w:marRight w:val="0"/>
      <w:marTop w:val="0"/>
      <w:marBottom w:val="0"/>
      <w:divBdr>
        <w:top w:val="none" w:sz="0" w:space="0" w:color="auto"/>
        <w:left w:val="none" w:sz="0" w:space="0" w:color="auto"/>
        <w:bottom w:val="none" w:sz="0" w:space="0" w:color="auto"/>
        <w:right w:val="none" w:sz="0" w:space="0" w:color="auto"/>
      </w:divBdr>
    </w:div>
    <w:div w:id="1774863420">
      <w:bodyDiv w:val="1"/>
      <w:marLeft w:val="0"/>
      <w:marRight w:val="0"/>
      <w:marTop w:val="0"/>
      <w:marBottom w:val="0"/>
      <w:divBdr>
        <w:top w:val="none" w:sz="0" w:space="0" w:color="auto"/>
        <w:left w:val="none" w:sz="0" w:space="0" w:color="auto"/>
        <w:bottom w:val="none" w:sz="0" w:space="0" w:color="auto"/>
        <w:right w:val="none" w:sz="0" w:space="0" w:color="auto"/>
      </w:divBdr>
    </w:div>
    <w:div w:id="1820461214">
      <w:bodyDiv w:val="1"/>
      <w:marLeft w:val="0"/>
      <w:marRight w:val="0"/>
      <w:marTop w:val="0"/>
      <w:marBottom w:val="0"/>
      <w:divBdr>
        <w:top w:val="none" w:sz="0" w:space="0" w:color="auto"/>
        <w:left w:val="none" w:sz="0" w:space="0" w:color="auto"/>
        <w:bottom w:val="none" w:sz="0" w:space="0" w:color="auto"/>
        <w:right w:val="none" w:sz="0" w:space="0" w:color="auto"/>
      </w:divBdr>
    </w:div>
    <w:div w:id="1823352958">
      <w:bodyDiv w:val="1"/>
      <w:marLeft w:val="0"/>
      <w:marRight w:val="0"/>
      <w:marTop w:val="0"/>
      <w:marBottom w:val="0"/>
      <w:divBdr>
        <w:top w:val="none" w:sz="0" w:space="0" w:color="auto"/>
        <w:left w:val="none" w:sz="0" w:space="0" w:color="auto"/>
        <w:bottom w:val="none" w:sz="0" w:space="0" w:color="auto"/>
        <w:right w:val="none" w:sz="0" w:space="0" w:color="auto"/>
      </w:divBdr>
    </w:div>
    <w:div w:id="1828395685">
      <w:bodyDiv w:val="1"/>
      <w:marLeft w:val="0"/>
      <w:marRight w:val="0"/>
      <w:marTop w:val="0"/>
      <w:marBottom w:val="0"/>
      <w:divBdr>
        <w:top w:val="none" w:sz="0" w:space="0" w:color="auto"/>
        <w:left w:val="none" w:sz="0" w:space="0" w:color="auto"/>
        <w:bottom w:val="none" w:sz="0" w:space="0" w:color="auto"/>
        <w:right w:val="none" w:sz="0" w:space="0" w:color="auto"/>
      </w:divBdr>
    </w:div>
    <w:div w:id="1898514404">
      <w:bodyDiv w:val="1"/>
      <w:marLeft w:val="0"/>
      <w:marRight w:val="0"/>
      <w:marTop w:val="0"/>
      <w:marBottom w:val="0"/>
      <w:divBdr>
        <w:top w:val="none" w:sz="0" w:space="0" w:color="auto"/>
        <w:left w:val="none" w:sz="0" w:space="0" w:color="auto"/>
        <w:bottom w:val="none" w:sz="0" w:space="0" w:color="auto"/>
        <w:right w:val="none" w:sz="0" w:space="0" w:color="auto"/>
      </w:divBdr>
    </w:div>
    <w:div w:id="1913269702">
      <w:bodyDiv w:val="1"/>
      <w:marLeft w:val="0"/>
      <w:marRight w:val="0"/>
      <w:marTop w:val="0"/>
      <w:marBottom w:val="0"/>
      <w:divBdr>
        <w:top w:val="none" w:sz="0" w:space="0" w:color="auto"/>
        <w:left w:val="none" w:sz="0" w:space="0" w:color="auto"/>
        <w:bottom w:val="none" w:sz="0" w:space="0" w:color="auto"/>
        <w:right w:val="none" w:sz="0" w:space="0" w:color="auto"/>
      </w:divBdr>
    </w:div>
    <w:div w:id="1926764710">
      <w:bodyDiv w:val="1"/>
      <w:marLeft w:val="0"/>
      <w:marRight w:val="0"/>
      <w:marTop w:val="0"/>
      <w:marBottom w:val="0"/>
      <w:divBdr>
        <w:top w:val="none" w:sz="0" w:space="0" w:color="auto"/>
        <w:left w:val="none" w:sz="0" w:space="0" w:color="auto"/>
        <w:bottom w:val="none" w:sz="0" w:space="0" w:color="auto"/>
        <w:right w:val="none" w:sz="0" w:space="0" w:color="auto"/>
      </w:divBdr>
    </w:div>
    <w:div w:id="1927768577">
      <w:bodyDiv w:val="1"/>
      <w:marLeft w:val="0"/>
      <w:marRight w:val="0"/>
      <w:marTop w:val="0"/>
      <w:marBottom w:val="0"/>
      <w:divBdr>
        <w:top w:val="none" w:sz="0" w:space="0" w:color="auto"/>
        <w:left w:val="none" w:sz="0" w:space="0" w:color="auto"/>
        <w:bottom w:val="none" w:sz="0" w:space="0" w:color="auto"/>
        <w:right w:val="none" w:sz="0" w:space="0" w:color="auto"/>
      </w:divBdr>
    </w:div>
    <w:div w:id="1932545334">
      <w:bodyDiv w:val="1"/>
      <w:marLeft w:val="0"/>
      <w:marRight w:val="0"/>
      <w:marTop w:val="0"/>
      <w:marBottom w:val="0"/>
      <w:divBdr>
        <w:top w:val="none" w:sz="0" w:space="0" w:color="auto"/>
        <w:left w:val="none" w:sz="0" w:space="0" w:color="auto"/>
        <w:bottom w:val="none" w:sz="0" w:space="0" w:color="auto"/>
        <w:right w:val="none" w:sz="0" w:space="0" w:color="auto"/>
      </w:divBdr>
    </w:div>
    <w:div w:id="1958443605">
      <w:bodyDiv w:val="1"/>
      <w:marLeft w:val="0"/>
      <w:marRight w:val="0"/>
      <w:marTop w:val="0"/>
      <w:marBottom w:val="0"/>
      <w:divBdr>
        <w:top w:val="none" w:sz="0" w:space="0" w:color="auto"/>
        <w:left w:val="none" w:sz="0" w:space="0" w:color="auto"/>
        <w:bottom w:val="none" w:sz="0" w:space="0" w:color="auto"/>
        <w:right w:val="none" w:sz="0" w:space="0" w:color="auto"/>
      </w:divBdr>
    </w:div>
    <w:div w:id="1989817707">
      <w:bodyDiv w:val="1"/>
      <w:marLeft w:val="0"/>
      <w:marRight w:val="0"/>
      <w:marTop w:val="0"/>
      <w:marBottom w:val="0"/>
      <w:divBdr>
        <w:top w:val="none" w:sz="0" w:space="0" w:color="auto"/>
        <w:left w:val="none" w:sz="0" w:space="0" w:color="auto"/>
        <w:bottom w:val="none" w:sz="0" w:space="0" w:color="auto"/>
        <w:right w:val="none" w:sz="0" w:space="0" w:color="auto"/>
      </w:divBdr>
    </w:div>
    <w:div w:id="2038922465">
      <w:bodyDiv w:val="1"/>
      <w:marLeft w:val="0"/>
      <w:marRight w:val="0"/>
      <w:marTop w:val="0"/>
      <w:marBottom w:val="0"/>
      <w:divBdr>
        <w:top w:val="none" w:sz="0" w:space="0" w:color="auto"/>
        <w:left w:val="none" w:sz="0" w:space="0" w:color="auto"/>
        <w:bottom w:val="none" w:sz="0" w:space="0" w:color="auto"/>
        <w:right w:val="none" w:sz="0" w:space="0" w:color="auto"/>
      </w:divBdr>
    </w:div>
    <w:div w:id="2052803405">
      <w:bodyDiv w:val="1"/>
      <w:marLeft w:val="0"/>
      <w:marRight w:val="0"/>
      <w:marTop w:val="0"/>
      <w:marBottom w:val="0"/>
      <w:divBdr>
        <w:top w:val="none" w:sz="0" w:space="0" w:color="auto"/>
        <w:left w:val="none" w:sz="0" w:space="0" w:color="auto"/>
        <w:bottom w:val="none" w:sz="0" w:space="0" w:color="auto"/>
        <w:right w:val="none" w:sz="0" w:space="0" w:color="auto"/>
      </w:divBdr>
    </w:div>
    <w:div w:id="2053995249">
      <w:bodyDiv w:val="1"/>
      <w:marLeft w:val="0"/>
      <w:marRight w:val="0"/>
      <w:marTop w:val="0"/>
      <w:marBottom w:val="0"/>
      <w:divBdr>
        <w:top w:val="none" w:sz="0" w:space="0" w:color="auto"/>
        <w:left w:val="none" w:sz="0" w:space="0" w:color="auto"/>
        <w:bottom w:val="none" w:sz="0" w:space="0" w:color="auto"/>
        <w:right w:val="none" w:sz="0" w:space="0" w:color="auto"/>
      </w:divBdr>
    </w:div>
    <w:div w:id="2063938019">
      <w:bodyDiv w:val="1"/>
      <w:marLeft w:val="0"/>
      <w:marRight w:val="0"/>
      <w:marTop w:val="0"/>
      <w:marBottom w:val="0"/>
      <w:divBdr>
        <w:top w:val="none" w:sz="0" w:space="0" w:color="auto"/>
        <w:left w:val="none" w:sz="0" w:space="0" w:color="auto"/>
        <w:bottom w:val="none" w:sz="0" w:space="0" w:color="auto"/>
        <w:right w:val="none" w:sz="0" w:space="0" w:color="auto"/>
      </w:divBdr>
    </w:div>
    <w:div w:id="2080594046">
      <w:bodyDiv w:val="1"/>
      <w:marLeft w:val="0"/>
      <w:marRight w:val="0"/>
      <w:marTop w:val="0"/>
      <w:marBottom w:val="0"/>
      <w:divBdr>
        <w:top w:val="none" w:sz="0" w:space="0" w:color="auto"/>
        <w:left w:val="none" w:sz="0" w:space="0" w:color="auto"/>
        <w:bottom w:val="none" w:sz="0" w:space="0" w:color="auto"/>
        <w:right w:val="none" w:sz="0" w:space="0" w:color="auto"/>
      </w:divBdr>
    </w:div>
    <w:div w:id="21007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b:Tag>
    <b:SourceType>Book</b:SourceType>
    <b:Guid>{605A407C-6B87-4EE2-8720-EF36A8609148}</b:Guid>
    <b:Title>Documentación del Diseño de Base de Datos</b:Title>
    <b:Author>
      <b:Author>
        <b:Corporate>Sistema Arrecifal Mesoamericano</b:Corporate>
      </b:Author>
    </b:Author>
    <b:City>Belice</b:City>
    <b:RefOrder>1</b:RefOrder>
  </b:Source>
</b:Sources>
</file>

<file path=customXml/itemProps1.xml><?xml version="1.0" encoding="utf-8"?>
<ds:datastoreItem xmlns:ds="http://schemas.openxmlformats.org/officeDocument/2006/customXml" ds:itemID="{8ADADF0E-F0B4-4A6B-A3E9-12BD4D02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8</Words>
  <Characters>3249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evilla</dc:creator>
  <cp:keywords/>
  <dc:description/>
  <cp:lastModifiedBy>Esteban Román</cp:lastModifiedBy>
  <cp:revision>4</cp:revision>
  <cp:lastPrinted>2021-06-08T01:39:00Z</cp:lastPrinted>
  <dcterms:created xsi:type="dcterms:W3CDTF">2021-06-08T01:23:00Z</dcterms:created>
  <dcterms:modified xsi:type="dcterms:W3CDTF">2021-06-08T01:39:00Z</dcterms:modified>
</cp:coreProperties>
</file>